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39" w:rsidRPr="00E0245C" w:rsidRDefault="008A5942" w:rsidP="003C1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.4pt;margin-top:4.3pt;width:242.25pt;height:148.5pt;z-index:251658240" strokecolor="white [3212]">
            <v:textbox>
              <w:txbxContent>
                <w:p w:rsidR="00354D62" w:rsidRPr="008124DD" w:rsidRDefault="00354D62" w:rsidP="008124DD">
                  <w:pPr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354D62" w:rsidRDefault="00354D62" w:rsidP="008124DD">
                  <w:pPr>
                    <w:pBdr>
                      <w:bottom w:val="single" w:sz="12" w:space="1" w:color="auto"/>
                    </w:pBdr>
                  </w:pPr>
                </w:p>
                <w:p w:rsidR="00354D62" w:rsidRDefault="00354D62" w:rsidP="008124DD">
                  <w:r>
                    <w:t>_________________________________________________________________________</w:t>
                  </w:r>
                </w:p>
                <w:p w:rsidR="00354D62" w:rsidRPr="004605D5" w:rsidRDefault="00354D62" w:rsidP="004605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__________________</w:t>
                  </w:r>
                  <w:r w:rsidRPr="00460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___ г</w:t>
                  </w:r>
                </w:p>
              </w:txbxContent>
            </v:textbox>
          </v:rect>
        </w:pict>
      </w:r>
      <w:r w:rsidR="003C1139"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УТВЕРЖДАЮ: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«___»_______________________20___ г.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C1139" w:rsidRDefault="003C1139" w:rsidP="003C1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39" w:rsidRDefault="003C1139" w:rsidP="003C1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39" w:rsidRDefault="003C1139" w:rsidP="003C1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39" w:rsidRDefault="003C1139" w:rsidP="003C1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39" w:rsidRPr="0016243C" w:rsidRDefault="003C1139" w:rsidP="003C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3C1139" w:rsidRPr="005058CC" w:rsidRDefault="003C1139" w:rsidP="003C1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C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3C1139" w:rsidRPr="0016243C" w:rsidRDefault="003C1139" w:rsidP="003C11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36C6E" w:rsidRPr="00236C6E" w:rsidRDefault="00236C6E" w:rsidP="00236C6E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ператор котельной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 —</w:t>
      </w:r>
      <w:r w:rsidR="00B95FF4">
        <w:rPr>
          <w:rFonts w:ascii="Times New Roman CYR" w:hAnsi="Times New Roman CYR" w:cs="Times New Roman CYR"/>
          <w:b/>
          <w:bCs/>
          <w:sz w:val="24"/>
          <w:szCs w:val="24"/>
        </w:rPr>
        <w:t>3…</w:t>
      </w:r>
      <w:r w:rsidR="0070021E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56394D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ы</w:t>
      </w:r>
    </w:p>
    <w:p w:rsidR="0070021E" w:rsidRPr="00807AF8" w:rsidRDefault="0070021E" w:rsidP="00807AF8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285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д профессии: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5643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3C1139" w:rsidRDefault="003C1139" w:rsidP="003C11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АНО  ДПО УКК «Белебеевский»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</w:t>
      </w:r>
      <w:r>
        <w:rPr>
          <w:rFonts w:ascii="Times New Roman" w:hAnsi="Times New Roman" w:cs="Times New Roman"/>
          <w:sz w:val="24"/>
          <w:szCs w:val="24"/>
        </w:rPr>
        <w:t>Тимофеев П.В.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972E91">
        <w:rPr>
          <w:rFonts w:ascii="Times New Roman" w:hAnsi="Times New Roman" w:cs="Times New Roman"/>
          <w:sz w:val="24"/>
          <w:szCs w:val="24"/>
        </w:rPr>
        <w:t>В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  <w:r w:rsidR="00972E91">
        <w:rPr>
          <w:rFonts w:ascii="Times New Roman" w:hAnsi="Times New Roman" w:cs="Times New Roman"/>
          <w:sz w:val="24"/>
          <w:szCs w:val="24"/>
        </w:rPr>
        <w:t>Н.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139" w:rsidRPr="00E0245C" w:rsidRDefault="003C1139" w:rsidP="003C1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2324CF">
        <w:rPr>
          <w:rFonts w:ascii="Times New Roman" w:hAnsi="Times New Roman" w:cs="Times New Roman"/>
          <w:sz w:val="24"/>
          <w:szCs w:val="24"/>
        </w:rPr>
        <w:t>Фазлыева Н.Н.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A0DAD" w:rsidRPr="00807AF8" w:rsidRDefault="005A0DAD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7AF8" w:rsidRDefault="00354D62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 </w:t>
      </w:r>
      <w:r w:rsidR="00EF6ED6" w:rsidRPr="00EF6E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D62" w:rsidRDefault="00354D62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62" w:rsidRDefault="00354D62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62" w:rsidRDefault="00354D62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D62" w:rsidRPr="00EF6ED6" w:rsidRDefault="00354D62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AF8" w:rsidRPr="00955BC3" w:rsidRDefault="00807AF8" w:rsidP="00955BC3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55BC3"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стоящая </w:t>
      </w:r>
      <w:r w:rsidR="009B16E8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 xml:space="preserve">рограмма </w:t>
      </w:r>
      <w:r w:rsidR="009B16E8">
        <w:rPr>
          <w:rFonts w:ascii="Times New Roman CYR" w:hAnsi="Times New Roman CYR" w:cs="Times New Roman CYR"/>
          <w:sz w:val="24"/>
          <w:szCs w:val="24"/>
        </w:rPr>
        <w:t>профессионально</w:t>
      </w:r>
      <w:r w:rsidR="00807373">
        <w:rPr>
          <w:rFonts w:ascii="Times New Roman CYR" w:hAnsi="Times New Roman CYR" w:cs="Times New Roman CYR"/>
          <w:sz w:val="24"/>
          <w:szCs w:val="24"/>
        </w:rPr>
        <w:t>го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373">
        <w:rPr>
          <w:rFonts w:ascii="Times New Roman CYR" w:hAnsi="Times New Roman CYR" w:cs="Times New Roman CYR"/>
          <w:sz w:val="24"/>
          <w:szCs w:val="24"/>
        </w:rPr>
        <w:t>обучения</w:t>
      </w:r>
      <w:r w:rsidR="009B16E8">
        <w:rPr>
          <w:rFonts w:ascii="Times New Roman CYR" w:hAnsi="Times New Roman CYR" w:cs="Times New Roman CYR"/>
          <w:sz w:val="24"/>
          <w:szCs w:val="24"/>
        </w:rPr>
        <w:t xml:space="preserve"> (далее Программа) </w:t>
      </w:r>
      <w:r>
        <w:rPr>
          <w:rFonts w:ascii="Times New Roman CYR" w:hAnsi="Times New Roman CYR" w:cs="Times New Roman CYR"/>
          <w:sz w:val="24"/>
          <w:szCs w:val="24"/>
        </w:rPr>
        <w:t>предназначена для подготовки персонала по обслуживанию отопительных водогрейных котлов, работающих на газообразном топливе</w:t>
      </w:r>
      <w:r w:rsidR="009B16E8">
        <w:rPr>
          <w:rFonts w:ascii="Times New Roman CYR" w:hAnsi="Times New Roman CYR" w:cs="Times New Roman CYR"/>
          <w:sz w:val="24"/>
          <w:szCs w:val="24"/>
        </w:rPr>
        <w:t>, а также на электроэнерги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составлена с учетом применения водогрейных и паровых котлов для отопления бытовых и коммунально-бытовых </w:t>
      </w:r>
      <w:r w:rsidR="009B16E8">
        <w:rPr>
          <w:rFonts w:ascii="Times New Roman CYR" w:hAnsi="Times New Roman CYR" w:cs="Times New Roman CYR"/>
          <w:sz w:val="24"/>
          <w:szCs w:val="24"/>
        </w:rPr>
        <w:t xml:space="preserve">и производственных </w:t>
      </w:r>
      <w:r>
        <w:rPr>
          <w:rFonts w:ascii="Times New Roman CYR" w:hAnsi="Times New Roman CYR" w:cs="Times New Roman CYR"/>
          <w:sz w:val="24"/>
          <w:szCs w:val="24"/>
        </w:rPr>
        <w:t>помещений, а на опасных производственных объектах систем газопотребления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й целью программы является изучение теоретических и практических основ газового дела, а также основных положений, обеспечивающих безопасную эксплуатацию отопительных водогрейных котлов, работающих на газообразном топливе, рациональное сжигание газа</w:t>
      </w:r>
      <w:r w:rsidR="009B16E8">
        <w:rPr>
          <w:rFonts w:ascii="Times New Roman CYR" w:hAnsi="Times New Roman CYR" w:cs="Times New Roman CYR"/>
          <w:sz w:val="24"/>
          <w:szCs w:val="24"/>
        </w:rPr>
        <w:t xml:space="preserve"> и энергопотребление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грамма разработана в соответствии </w:t>
      </w:r>
      <w:r w:rsidR="005426C9">
        <w:rPr>
          <w:rFonts w:ascii="Times New Roman" w:hAnsi="Times New Roman" w:cs="Times New Roman"/>
          <w:sz w:val="24"/>
          <w:szCs w:val="24"/>
        </w:rPr>
        <w:t>с требо</w:t>
      </w:r>
      <w:r w:rsidR="009B16E8">
        <w:rPr>
          <w:rFonts w:ascii="Times New Roman" w:hAnsi="Times New Roman" w:cs="Times New Roman"/>
          <w:sz w:val="24"/>
          <w:szCs w:val="24"/>
        </w:rPr>
        <w:t xml:space="preserve">ваниями  </w:t>
      </w:r>
      <w:r w:rsidR="009B16E8"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 w:rsidR="009B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="009B16E8"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 w:rsidR="009B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="009B16E8"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 w:rsidR="009B1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 w:rsidR="009B16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="009B16E8"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 w:rsidR="009B16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="005A0DAD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="009B16E8"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="009B16E8"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 w:rsidR="009B16E8">
        <w:rPr>
          <w:color w:val="000000" w:themeColor="text1"/>
        </w:rPr>
        <w:t xml:space="preserve">, </w:t>
      </w:r>
      <w:r w:rsidR="009B16E8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 w:rsidR="009B16E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B16E8"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Минтруда РФ от 15.11.1999 N 45(в редакции Приказа Минздравсоцразвития РФ от 3.11.2008 N 645)</w:t>
      </w:r>
      <w:r w:rsidR="009B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9B16E8" w:rsidRPr="00BE05F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раздел ЕТКС </w:t>
        </w:r>
      </w:hyperlink>
      <w:r w:rsidR="00C000D3" w:rsidRPr="00C000D3">
        <w:rPr>
          <w:rFonts w:ascii="Times New Roman" w:hAnsi="Times New Roman" w:cs="Times New Roman"/>
          <w:color w:val="000000" w:themeColor="text1"/>
          <w:shd w:val="clear" w:color="auto" w:fill="FFFFFF"/>
        </w:rPr>
        <w:t>«Котельные, холодноштамповочные, волочильные и давильные работы"</w:t>
      </w:r>
      <w:r>
        <w:rPr>
          <w:rFonts w:ascii="Times New Roman CYR" w:hAnsi="Times New Roman CYR" w:cs="Times New Roman CYR"/>
          <w:sz w:val="24"/>
          <w:szCs w:val="24"/>
        </w:rPr>
        <w:t>и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ектов, подконтрольных Ростехнадзору России (РД 03-444—02), утвержденным постановлением Ростехнадзора России от 30.04.02 № 21, а также типовыми инструкциями для специалистов и персонала, обслуживающего опасные производственные объекты систем газопотребления</w:t>
      </w:r>
      <w:r w:rsidR="00C000D3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4502C" w:rsidRPr="0024502C">
        <w:rPr>
          <w:rFonts w:ascii="Times New Roman" w:hAnsi="Times New Roman" w:cs="Times New Roman"/>
          <w:sz w:val="24"/>
          <w:szCs w:val="24"/>
        </w:rPr>
        <w:t>Профстандарта: 40.106 Работник по эксплуатации оборудования, работающего под избыточным давлением, котлов и трубопроводов пара;</w:t>
      </w:r>
      <w:r w:rsidR="0024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х законов Российской Федерации </w:t>
      </w:r>
      <w:r w:rsidRPr="00807A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 промышленной безопасности на опасных производственных объектах</w:t>
      </w:r>
      <w:r w:rsidRPr="00807A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21.07.97 № 116-ФЗ, </w:t>
      </w:r>
      <w:r w:rsidRPr="00807A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сновах охраны труда в Российской Федерации</w:t>
      </w:r>
      <w:r w:rsidRPr="00807AF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17.07.99 № 181-ФЗ; Правил организации и осуществления производственного контроля за соблюдением требований про</w:t>
      </w:r>
      <w:r w:rsidRPr="00807AF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шленной безопасности на опасном производственном объекте, утвержденных Постановлением Правительства Российской Федерации от 10.03.99 № 263.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системой оценки результатов учебного плана освоения Программы, учебно-методическими материалами, обеспечивающими реализацию Программы. 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>Базовый цикл включает  следующие учебные предметы:</w:t>
      </w:r>
    </w:p>
    <w:p w:rsid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>-  Введение и основы экономики;</w:t>
      </w:r>
    </w:p>
    <w:p w:rsidR="002C3D6D" w:rsidRDefault="00C000D3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 xml:space="preserve">Основные сведения из физики, теплотехники и электротехники; </w:t>
      </w:r>
    </w:p>
    <w:p w:rsidR="002C3D6D" w:rsidRPr="00C000D3" w:rsidRDefault="002C3D6D" w:rsidP="002C3D6D">
      <w:pPr>
        <w:pStyle w:val="aa"/>
        <w:ind w:left="0" w:right="5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Pr="00C000D3">
        <w:rPr>
          <w:rFonts w:ascii="Times New Roman CYR" w:hAnsi="Times New Roman CYR" w:cs="Times New Roman CYR"/>
          <w:color w:val="000000" w:themeColor="text1"/>
          <w:sz w:val="24"/>
          <w:szCs w:val="24"/>
          <w:highlight w:val="white"/>
        </w:rPr>
        <w:t>Черчение (чтение чертежей)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:rsidR="00C000D3" w:rsidRPr="00807AF8" w:rsidRDefault="002C3D6D" w:rsidP="002C3D6D">
      <w:pPr>
        <w:pStyle w:val="aa"/>
        <w:ind w:left="0" w:right="50"/>
        <w:jc w:val="both"/>
        <w:rPr>
          <w:rFonts w:cs="Calibri"/>
        </w:rPr>
      </w:pPr>
      <w:r>
        <w:rPr>
          <w:rFonts w:ascii="Times New Roman CYR" w:hAnsi="Times New Roman CYR" w:cs="Times New Roman CYR"/>
          <w:sz w:val="24"/>
          <w:szCs w:val="24"/>
        </w:rPr>
        <w:t>-  Материаловедение: м</w:t>
      </w:r>
      <w:r w:rsidR="00C000D3">
        <w:rPr>
          <w:rFonts w:ascii="Times New Roman CYR" w:hAnsi="Times New Roman CYR" w:cs="Times New Roman CYR"/>
          <w:sz w:val="24"/>
          <w:szCs w:val="24"/>
        </w:rPr>
        <w:t>атериалы, применяемые в котельных установках.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C000D3" w:rsidRPr="00C000D3" w:rsidRDefault="003C5CAD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пециальный цикл включает </w:t>
      </w:r>
      <w:r w:rsidR="00C000D3" w:rsidRPr="00C000D3">
        <w:rPr>
          <w:rFonts w:ascii="Times New Roman" w:hAnsi="Times New Roman"/>
          <w:color w:val="000000" w:themeColor="text1"/>
          <w:sz w:val="24"/>
          <w:szCs w:val="24"/>
        </w:rPr>
        <w:t>следующие учебные предметы: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pacing w:val="-4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Газообразное топливо и его сжигание в топках котлов.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азовые горелки и их устройство;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Устройство внутренних и наружных газопроводов, ГРП, ГРУ;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Арматура, приборы, предохранительные устройства;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стройство паровых и водогрейных котлов;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ксплуатация котельных установок;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варии в котельных; пути их предупреждения и локализации;</w:t>
      </w:r>
    </w:p>
    <w:p w:rsidR="002C3D6D" w:rsidRDefault="002C3D6D" w:rsidP="00C000D3">
      <w:pPr>
        <w:pStyle w:val="aa"/>
        <w:ind w:left="0" w:right="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Общие требования промышленной безопасности, охраны труда и экологии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>Профессиональный ци</w:t>
      </w:r>
      <w:r w:rsidR="003C5CAD">
        <w:rPr>
          <w:rFonts w:ascii="Times New Roman" w:hAnsi="Times New Roman"/>
          <w:color w:val="000000" w:themeColor="text1"/>
          <w:sz w:val="24"/>
          <w:szCs w:val="24"/>
        </w:rPr>
        <w:t xml:space="preserve">кл включает </w:t>
      </w:r>
      <w:r w:rsidRPr="00C000D3">
        <w:rPr>
          <w:rFonts w:ascii="Times New Roman" w:hAnsi="Times New Roman"/>
          <w:color w:val="000000" w:themeColor="text1"/>
          <w:sz w:val="24"/>
          <w:szCs w:val="24"/>
        </w:rPr>
        <w:t>следующее: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>-  Производственная практика в мастерских предприятия;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>-  Производственная практика на рабочем месте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 разделов и тем учебных предметов базового, специального и профессионального циклов определяется организацией, осуществляющей образовательную деятельность. 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 xml:space="preserve">      Условия реализации Програм</w:t>
      </w:r>
      <w:r w:rsidR="003C5CAD">
        <w:rPr>
          <w:rFonts w:ascii="Times New Roman" w:hAnsi="Times New Roman"/>
          <w:color w:val="000000" w:themeColor="text1"/>
          <w:sz w:val="24"/>
          <w:szCs w:val="24"/>
        </w:rPr>
        <w:t xml:space="preserve">мы содержат </w:t>
      </w:r>
      <w:r w:rsidRPr="00C000D3">
        <w:rPr>
          <w:rFonts w:ascii="Times New Roman" w:hAnsi="Times New Roman"/>
          <w:color w:val="000000" w:themeColor="text1"/>
          <w:sz w:val="24"/>
          <w:szCs w:val="24"/>
        </w:rPr>
        <w:t>организационно-педагогические, кадровые, информационно-методические и материально-технические тр</w:t>
      </w:r>
      <w:r w:rsidR="003C5CAD">
        <w:rPr>
          <w:rFonts w:ascii="Times New Roman" w:hAnsi="Times New Roman"/>
          <w:color w:val="000000" w:themeColor="text1"/>
          <w:sz w:val="24"/>
          <w:szCs w:val="24"/>
        </w:rPr>
        <w:t xml:space="preserve">ебования. Учебно-методи-ческие </w:t>
      </w:r>
      <w:r w:rsidRPr="00C000D3">
        <w:rPr>
          <w:rFonts w:ascii="Times New Roman" w:hAnsi="Times New Roman"/>
          <w:color w:val="000000" w:themeColor="text1"/>
          <w:sz w:val="24"/>
          <w:szCs w:val="24"/>
        </w:rPr>
        <w:t>материалы обеспечивают реализацию Программы.</w:t>
      </w:r>
    </w:p>
    <w:p w:rsidR="00C000D3" w:rsidRPr="00C000D3" w:rsidRDefault="00C000D3" w:rsidP="00C000D3">
      <w:pPr>
        <w:pStyle w:val="aa"/>
        <w:ind w:left="0" w:right="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00D3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24502C">
        <w:rPr>
          <w:rFonts w:ascii="Times New Roman" w:hAnsi="Times New Roman"/>
          <w:i/>
          <w:color w:val="000000" w:themeColor="text1"/>
          <w:sz w:val="24"/>
          <w:szCs w:val="24"/>
        </w:rPr>
        <w:t>Целью программы</w:t>
      </w:r>
      <w:r w:rsidRPr="00C000D3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C000D3" w:rsidRDefault="00C000D3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C000D3">
      <w:pPr>
        <w:autoSpaceDE w:val="0"/>
        <w:autoSpaceDN w:val="0"/>
        <w:adjustRightInd w:val="0"/>
        <w:spacing w:after="0" w:line="240" w:lineRule="auto"/>
        <w:ind w:right="50"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26913" w:rsidRPr="00807AF8" w:rsidRDefault="00E26913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2C3D6D" w:rsidRPr="00955BC3" w:rsidRDefault="002C3D6D" w:rsidP="00955BC3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55BC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2C3D6D" w:rsidRDefault="002C3D6D" w:rsidP="00604676">
      <w:pPr>
        <w:autoSpaceDE w:val="0"/>
        <w:autoSpaceDN w:val="0"/>
        <w:adjustRightInd w:val="0"/>
        <w:spacing w:after="0" w:line="240" w:lineRule="auto"/>
        <w:ind w:firstLine="556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55BC3">
        <w:rPr>
          <w:rFonts w:ascii="Times New Roman CYR" w:hAnsi="Times New Roman CYR" w:cs="Times New Roman CYR"/>
          <w:b/>
          <w:bCs/>
          <w:sz w:val="28"/>
          <w:szCs w:val="28"/>
        </w:rPr>
        <w:t>«Оператор котельной</w:t>
      </w:r>
      <w:r w:rsidR="00955BC3" w:rsidRPr="00955BC3">
        <w:rPr>
          <w:rFonts w:ascii="Times New Roman CYR" w:hAnsi="Times New Roman CYR" w:cs="Times New Roman CYR"/>
          <w:b/>
          <w:bCs/>
          <w:sz w:val="28"/>
          <w:szCs w:val="28"/>
        </w:rPr>
        <w:t xml:space="preserve">» </w:t>
      </w:r>
    </w:p>
    <w:p w:rsidR="00955BC3" w:rsidRDefault="00955BC3" w:rsidP="00955BC3">
      <w:pPr>
        <w:autoSpaceDE w:val="0"/>
        <w:autoSpaceDN w:val="0"/>
        <w:adjustRightInd w:val="0"/>
        <w:spacing w:after="0" w:line="240" w:lineRule="auto"/>
        <w:ind w:firstLine="556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26913" w:rsidRDefault="00955BC3" w:rsidP="00955BC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 w:rsidRPr="00955BC3">
        <w:rPr>
          <w:rFonts w:ascii="Times New Roman CYR" w:hAnsi="Times New Roman CYR" w:cs="Times New Roman CYR"/>
          <w:b/>
          <w:bCs/>
          <w:sz w:val="24"/>
          <w:szCs w:val="24"/>
        </w:rPr>
        <w:t>Оператор котельн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й </w:t>
      </w:r>
    </w:p>
    <w:p w:rsidR="00955BC3" w:rsidRDefault="00955BC3" w:rsidP="00955BC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по обслуживанию отопительных водогрейных котлов с температурой нагрева  воды не выше   115</w:t>
      </w:r>
      <w:r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 и паровых котлов с давлением пара не более 0,07 МПа, работающих на газообразном топливе)</w:t>
      </w:r>
    </w:p>
    <w:p w:rsidR="00955BC3" w:rsidRDefault="00955BC3" w:rsidP="00955BC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C3D6D" w:rsidRDefault="00955BC3" w:rsidP="00E26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55BC3">
        <w:rPr>
          <w:rFonts w:ascii="Times New Roman CYR" w:hAnsi="Times New Roman CYR" w:cs="Times New Roman CYR"/>
          <w:bCs/>
          <w:sz w:val="24"/>
          <w:szCs w:val="24"/>
        </w:rPr>
        <w:t xml:space="preserve">Оператор котельной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знать:</w:t>
      </w:r>
    </w:p>
    <w:p w:rsidR="00807AF8" w:rsidRPr="00955BC3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-  </w:t>
      </w:r>
      <w:r w:rsidRPr="00955BC3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="00E26913">
        <w:rPr>
          <w:rFonts w:ascii="Times New Roman" w:hAnsi="Times New Roman" w:cs="Times New Roman"/>
          <w:sz w:val="24"/>
          <w:szCs w:val="24"/>
        </w:rPr>
        <w:t xml:space="preserve">  работы   обслуживаемых котлов и способы регулирования </w:t>
      </w:r>
      <w:r w:rsidR="00807AF8" w:rsidRPr="00955BC3">
        <w:rPr>
          <w:rFonts w:ascii="Times New Roman" w:hAnsi="Times New Roman" w:cs="Times New Roman"/>
          <w:sz w:val="24"/>
          <w:szCs w:val="24"/>
        </w:rPr>
        <w:t>их</w:t>
      </w:r>
      <w:r w:rsidR="005A0DAD">
        <w:rPr>
          <w:rFonts w:ascii="Times New Roman" w:hAnsi="Times New Roman" w:cs="Times New Roman"/>
          <w:sz w:val="24"/>
          <w:szCs w:val="24"/>
        </w:rPr>
        <w:t xml:space="preserve"> </w:t>
      </w:r>
      <w:r w:rsidR="00807AF8" w:rsidRPr="00955BC3">
        <w:rPr>
          <w:rFonts w:ascii="Times New Roman" w:hAnsi="Times New Roman" w:cs="Times New Roman"/>
          <w:sz w:val="24"/>
          <w:szCs w:val="24"/>
        </w:rPr>
        <w:t>работы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у</w:t>
      </w:r>
      <w:r w:rsidR="00807AF8">
        <w:rPr>
          <w:rFonts w:ascii="Times New Roman CYR" w:hAnsi="Times New Roman CYR" w:cs="Times New Roman CYR"/>
          <w:sz w:val="24"/>
          <w:szCs w:val="24"/>
        </w:rPr>
        <w:t>стройство котла и конструкции горелок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E26913">
        <w:rPr>
          <w:rFonts w:ascii="Times New Roman CYR" w:hAnsi="Times New Roman CYR" w:cs="Times New Roman CYR"/>
          <w:sz w:val="24"/>
          <w:szCs w:val="24"/>
        </w:rPr>
        <w:t>равила технической эксплуатации, ухода за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 оборудованием,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 приспособле</w:t>
      </w:r>
      <w:r w:rsidR="00807AF8">
        <w:rPr>
          <w:rFonts w:ascii="Times New Roman CYR" w:hAnsi="Times New Roman CYR" w:cs="Times New Roman CYR"/>
          <w:sz w:val="24"/>
          <w:szCs w:val="24"/>
        </w:rPr>
        <w:t>ниями и инструментом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</w:t>
      </w:r>
      <w:r w:rsidR="00807AF8">
        <w:rPr>
          <w:rFonts w:ascii="Times New Roman CYR" w:hAnsi="Times New Roman CYR" w:cs="Times New Roman CYR"/>
          <w:sz w:val="24"/>
          <w:szCs w:val="24"/>
        </w:rPr>
        <w:t>остав теплоизоляционных масс и основные способы теплоизоляции котлов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 и п</w:t>
      </w:r>
      <w:r>
        <w:rPr>
          <w:rFonts w:ascii="Times New Roman CYR" w:hAnsi="Times New Roman CYR" w:cs="Times New Roman CYR"/>
          <w:sz w:val="24"/>
          <w:szCs w:val="24"/>
        </w:rPr>
        <w:t xml:space="preserve">аротрубо </w:t>
      </w:r>
      <w:r w:rsidR="00807AF8">
        <w:rPr>
          <w:rFonts w:ascii="Times New Roman CYR" w:hAnsi="Times New Roman CYR" w:cs="Times New Roman CYR"/>
          <w:sz w:val="24"/>
          <w:szCs w:val="24"/>
        </w:rPr>
        <w:t>проводов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</w:t>
      </w:r>
      <w:r w:rsidR="00807AF8">
        <w:rPr>
          <w:rFonts w:ascii="Times New Roman CYR" w:hAnsi="Times New Roman CYR" w:cs="Times New Roman CYR"/>
          <w:sz w:val="24"/>
          <w:szCs w:val="24"/>
        </w:rPr>
        <w:t>азначение и принцип работы простых и средней сложности контрольно-</w:t>
      </w:r>
      <w:r>
        <w:rPr>
          <w:rFonts w:ascii="Times New Roman CYR" w:hAnsi="Times New Roman CYR" w:cs="Times New Roman CYR"/>
          <w:sz w:val="24"/>
          <w:szCs w:val="24"/>
        </w:rPr>
        <w:t xml:space="preserve">измерительных </w:t>
      </w:r>
      <w:r w:rsidR="00807AF8">
        <w:rPr>
          <w:rFonts w:ascii="Times New Roman CYR" w:hAnsi="Times New Roman CYR" w:cs="Times New Roman CYR"/>
          <w:sz w:val="24"/>
          <w:szCs w:val="24"/>
        </w:rPr>
        <w:t>приборов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</w:t>
      </w:r>
      <w:r w:rsidR="00807AF8">
        <w:rPr>
          <w:rFonts w:ascii="Times New Roman CYR" w:hAnsi="Times New Roman CYR" w:cs="Times New Roman CYR"/>
          <w:sz w:val="24"/>
          <w:szCs w:val="24"/>
        </w:rPr>
        <w:t>лияние атмосферного давления на разряжение в топках и газоходах котлов;</w:t>
      </w:r>
    </w:p>
    <w:p w:rsidR="00E26913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орядок розжига горелок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07AF8">
        <w:rPr>
          <w:rFonts w:ascii="Times New Roman CYR" w:hAnsi="Times New Roman CYR" w:cs="Times New Roman CYR"/>
          <w:sz w:val="24"/>
          <w:szCs w:val="24"/>
        </w:rPr>
        <w:t>сновные свойства газа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равила и инструкции по эксплуатации и ремонту оборудования котельной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установки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орядок ведения записей в сменном и ремонтном журналах;</w:t>
      </w:r>
    </w:p>
    <w:p w:rsidR="00807AF8" w:rsidRDefault="00955BC3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р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авила   безопасности труда, </w:t>
      </w:r>
      <w:r w:rsidR="00807AF8">
        <w:rPr>
          <w:rFonts w:ascii="Times New Roman CYR" w:hAnsi="Times New Roman CYR" w:cs="Times New Roman CYR"/>
          <w:sz w:val="24"/>
          <w:szCs w:val="24"/>
        </w:rPr>
        <w:t>электробез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опасности, гигиены труда </w:t>
      </w:r>
      <w:r w:rsidR="00807AF8">
        <w:rPr>
          <w:rFonts w:ascii="Times New Roman CYR" w:hAnsi="Times New Roman CYR" w:cs="Times New Roman CYR"/>
          <w:sz w:val="24"/>
          <w:szCs w:val="24"/>
        </w:rPr>
        <w:t>и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производственной санитарии, пожарной безопасности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сновные 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средства и </w:t>
      </w:r>
      <w:r w:rsidR="00807AF8">
        <w:rPr>
          <w:rFonts w:ascii="Times New Roman CYR" w:hAnsi="Times New Roman CYR" w:cs="Times New Roman CYR"/>
          <w:sz w:val="24"/>
          <w:szCs w:val="24"/>
        </w:rPr>
        <w:t>приемы  предупреждения  и  тушения  пожаров  на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рабочем месте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E26913">
        <w:rPr>
          <w:rFonts w:ascii="Times New Roman CYR" w:hAnsi="Times New Roman CYR" w:cs="Times New Roman CYR"/>
          <w:sz w:val="24"/>
          <w:szCs w:val="24"/>
        </w:rPr>
        <w:t>р</w:t>
      </w:r>
      <w:r w:rsidR="00807AF8">
        <w:rPr>
          <w:rFonts w:ascii="Times New Roman CYR" w:hAnsi="Times New Roman CYR" w:cs="Times New Roman CYR"/>
          <w:sz w:val="24"/>
          <w:szCs w:val="24"/>
        </w:rPr>
        <w:t>оизводственную инструкцию и Правила внутреннего распорядка;</w:t>
      </w:r>
    </w:p>
    <w:p w:rsidR="009D59DD" w:rsidRDefault="009D59DD" w:rsidP="00807A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55BC3">
        <w:rPr>
          <w:rFonts w:ascii="Times New Roman CYR" w:hAnsi="Times New Roman CYR" w:cs="Times New Roman CYR"/>
          <w:bCs/>
          <w:sz w:val="24"/>
          <w:szCs w:val="24"/>
        </w:rPr>
        <w:t xml:space="preserve">Оператор котельной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должен уметь</w:t>
      </w:r>
      <w:r w:rsidR="00807AF8">
        <w:rPr>
          <w:rFonts w:ascii="Times New Roman CYR" w:hAnsi="Times New Roman CYR" w:cs="Times New Roman CYR"/>
          <w:sz w:val="24"/>
          <w:szCs w:val="24"/>
        </w:rPr>
        <w:t>:</w:t>
      </w:r>
    </w:p>
    <w:p w:rsidR="009D59DD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</w:t>
      </w:r>
      <w:r w:rsidR="00807AF8">
        <w:rPr>
          <w:rFonts w:ascii="Times New Roman CYR" w:hAnsi="Times New Roman CYR" w:cs="Times New Roman CYR"/>
          <w:sz w:val="24"/>
          <w:szCs w:val="24"/>
        </w:rPr>
        <w:t>бслуживать    газифицированные</w:t>
      </w:r>
      <w:r>
        <w:rPr>
          <w:rFonts w:ascii="Times New Roman CYR" w:hAnsi="Times New Roman CYR" w:cs="Times New Roman CYR"/>
          <w:sz w:val="24"/>
          <w:szCs w:val="24"/>
        </w:rPr>
        <w:t xml:space="preserve"> и электрофицированные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отопительные    водогрейные    </w:t>
      </w:r>
    </w:p>
    <w:p w:rsidR="00807AF8" w:rsidRDefault="00807AF8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тлы    с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температурой нагрева воды до </w:t>
      </w:r>
      <w:r>
        <w:rPr>
          <w:rFonts w:ascii="Times New Roman CYR" w:hAnsi="Times New Roman CYR" w:cs="Times New Roman CYR"/>
          <w:sz w:val="24"/>
          <w:szCs w:val="24"/>
        </w:rPr>
        <w:t>115</w:t>
      </w:r>
      <w:r w:rsidRPr="00807AF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>С или паровые котлы с давлением пара</w:t>
      </w:r>
      <w:r w:rsidR="009D59DD">
        <w:rPr>
          <w:rFonts w:ascii="Times New Roman CYR" w:hAnsi="Times New Roman CYR" w:cs="Times New Roman CYR"/>
          <w:sz w:val="24"/>
          <w:szCs w:val="24"/>
        </w:rPr>
        <w:t xml:space="preserve"> до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 0,7 кгс/см2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</w:t>
      </w:r>
      <w:r w:rsidR="00807AF8">
        <w:rPr>
          <w:rFonts w:ascii="Times New Roman CYR" w:hAnsi="Times New Roman CYR" w:cs="Times New Roman CYR"/>
          <w:sz w:val="24"/>
          <w:szCs w:val="24"/>
        </w:rPr>
        <w:t>астапливать и производить пуск и остановку котлов,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оддерживать в котлах заданный р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ежим работы: уровень воды, </w:t>
      </w:r>
      <w:r w:rsidR="00807AF8">
        <w:rPr>
          <w:rFonts w:ascii="Times New Roman CYR" w:hAnsi="Times New Roman CYR" w:cs="Times New Roman CYR"/>
          <w:sz w:val="24"/>
          <w:szCs w:val="24"/>
        </w:rPr>
        <w:t>давление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пара в паровых котлах, давление и температуру воды в водогрейных котлах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роизводить пуск и остановку насосов,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оддерживать в чистоте арматуру и приборы котла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</w:t>
      </w:r>
      <w:r w:rsidR="00807AF8">
        <w:rPr>
          <w:rFonts w:ascii="Times New Roman CYR" w:hAnsi="Times New Roman CYR" w:cs="Times New Roman CYR"/>
          <w:sz w:val="24"/>
          <w:szCs w:val="24"/>
        </w:rPr>
        <w:t>егулировать горение топлива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</w:t>
      </w:r>
      <w:r w:rsidR="00807AF8">
        <w:rPr>
          <w:rFonts w:ascii="Times New Roman CYR" w:hAnsi="Times New Roman CYR" w:cs="Times New Roman CYR"/>
          <w:sz w:val="24"/>
          <w:szCs w:val="24"/>
        </w:rPr>
        <w:t>частвовать в очистке и ремонте обслуживаемого оборудования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</w:t>
      </w:r>
      <w:r w:rsidR="00807AF8">
        <w:rPr>
          <w:rFonts w:ascii="Times New Roman CYR" w:hAnsi="Times New Roman CYR" w:cs="Times New Roman CYR"/>
          <w:sz w:val="24"/>
          <w:szCs w:val="24"/>
        </w:rPr>
        <w:t>станавливать котел в аварийных ситуациях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</w:t>
      </w:r>
      <w:r w:rsidR="00807AF8">
        <w:rPr>
          <w:rFonts w:ascii="Times New Roman CYR" w:hAnsi="Times New Roman CYR" w:cs="Times New Roman CYR"/>
          <w:sz w:val="24"/>
          <w:szCs w:val="24"/>
        </w:rPr>
        <w:t>облюдать требования безопасности труда, электробезопасности, гигиены</w:t>
      </w:r>
      <w:r>
        <w:rPr>
          <w:rFonts w:ascii="Times New Roman CYR" w:hAnsi="Times New Roman CYR" w:cs="Times New Roman CYR"/>
          <w:sz w:val="24"/>
          <w:szCs w:val="24"/>
        </w:rPr>
        <w:t xml:space="preserve"> труда, производ- </w:t>
      </w:r>
      <w:r w:rsidR="00807AF8">
        <w:rPr>
          <w:rFonts w:ascii="Times New Roman CYR" w:hAnsi="Times New Roman CYR" w:cs="Times New Roman CYR"/>
          <w:sz w:val="24"/>
          <w:szCs w:val="24"/>
        </w:rPr>
        <w:t>ственной санитарии, пожарной безопасности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</w:t>
      </w:r>
      <w:r w:rsidR="00807AF8">
        <w:rPr>
          <w:rFonts w:ascii="Times New Roman CYR" w:hAnsi="Times New Roman CYR" w:cs="Times New Roman CYR"/>
          <w:sz w:val="24"/>
          <w:szCs w:val="24"/>
        </w:rPr>
        <w:t>ести установленную техническую документацию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- о</w:t>
      </w:r>
      <w:r w:rsidR="00807AF8">
        <w:rPr>
          <w:rFonts w:ascii="Times New Roman CYR" w:hAnsi="Times New Roman CYR" w:cs="Times New Roman CYR"/>
          <w:sz w:val="24"/>
          <w:szCs w:val="24"/>
        </w:rPr>
        <w:t>казывать первую доврачебную помощь пострадавшим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одгота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вливать к работе оборудование, инструменты, </w:t>
      </w:r>
      <w:r w:rsidR="00807AF8">
        <w:rPr>
          <w:rFonts w:ascii="Times New Roman CYR" w:hAnsi="Times New Roman CYR" w:cs="Times New Roman CYR"/>
          <w:sz w:val="24"/>
          <w:szCs w:val="24"/>
        </w:rPr>
        <w:t>приспособления и</w:t>
      </w:r>
      <w:r>
        <w:rPr>
          <w:rFonts w:ascii="Times New Roman CYR" w:hAnsi="Times New Roman CYR" w:cs="Times New Roman CYR"/>
          <w:sz w:val="24"/>
          <w:szCs w:val="24"/>
        </w:rPr>
        <w:t xml:space="preserve"> содержать их в </w:t>
      </w:r>
      <w:r w:rsidR="00807AF8">
        <w:rPr>
          <w:rFonts w:ascii="Times New Roman CYR" w:hAnsi="Times New Roman CYR" w:cs="Times New Roman CYR"/>
          <w:sz w:val="24"/>
          <w:szCs w:val="24"/>
        </w:rPr>
        <w:t>надлежащем состоянии, принимать и сдавать смену;</w:t>
      </w:r>
    </w:p>
    <w:p w:rsidR="00807AF8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807AF8">
        <w:rPr>
          <w:rFonts w:ascii="Times New Roman CYR" w:hAnsi="Times New Roman CYR" w:cs="Times New Roman CYR"/>
          <w:sz w:val="24"/>
          <w:szCs w:val="24"/>
        </w:rPr>
        <w:t>ользоваться средс</w:t>
      </w:r>
      <w:r w:rsidR="00E26913">
        <w:rPr>
          <w:rFonts w:ascii="Times New Roman CYR" w:hAnsi="Times New Roman CYR" w:cs="Times New Roman CYR"/>
          <w:sz w:val="24"/>
          <w:szCs w:val="24"/>
        </w:rPr>
        <w:t xml:space="preserve">твами предупреждения и тушения </w:t>
      </w:r>
      <w:r w:rsidR="00807AF8">
        <w:rPr>
          <w:rFonts w:ascii="Times New Roman CYR" w:hAnsi="Times New Roman CYR" w:cs="Times New Roman CYR"/>
          <w:sz w:val="24"/>
          <w:szCs w:val="24"/>
        </w:rPr>
        <w:t>пожаров на своем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рабочем месте,</w:t>
      </w:r>
      <w:r w:rsidR="005A0DA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участке.</w:t>
      </w:r>
    </w:p>
    <w:p w:rsidR="009D59DD" w:rsidRDefault="009D59DD" w:rsidP="00E269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07DB7" w:rsidRDefault="00007DB7" w:rsidP="00807AF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54D62" w:rsidRDefault="00354D62" w:rsidP="00807AF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F8" w:rsidRPr="009D59DD" w:rsidRDefault="009D59DD" w:rsidP="009D59DD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 w:rsidRPr="009D59DD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5F663D" w:rsidRPr="009D59DD" w:rsidRDefault="005F663D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D59DD">
        <w:rPr>
          <w:rFonts w:ascii="Times New Roman CYR" w:hAnsi="Times New Roman CYR" w:cs="Times New Roman CYR"/>
          <w:b/>
          <w:bCs/>
          <w:sz w:val="28"/>
          <w:szCs w:val="28"/>
        </w:rPr>
        <w:t>оператора к</w:t>
      </w:r>
      <w:r w:rsidR="009D59DD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9D59DD">
        <w:rPr>
          <w:rFonts w:ascii="Times New Roman CYR" w:hAnsi="Times New Roman CYR" w:cs="Times New Roman CYR"/>
          <w:b/>
          <w:bCs/>
          <w:sz w:val="28"/>
          <w:szCs w:val="28"/>
        </w:rPr>
        <w:t>тельной</w:t>
      </w:r>
    </w:p>
    <w:p w:rsidR="00807AF8" w:rsidRDefault="005F663D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</w:t>
      </w:r>
      <w:r w:rsidR="00807AF8">
        <w:rPr>
          <w:rFonts w:ascii="Times New Roman CYR" w:hAnsi="Times New Roman CYR" w:cs="Times New Roman CYR"/>
          <w:b/>
          <w:bCs/>
          <w:sz w:val="24"/>
          <w:szCs w:val="24"/>
        </w:rPr>
        <w:t>для подготовки персонала по обслуживанию отопительных водогрейных котлов с температурой нагрева  воды не выше   115</w:t>
      </w:r>
      <w:r w:rsidR="00807AF8"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="00807AF8">
        <w:rPr>
          <w:rFonts w:ascii="Times New Roman CYR" w:hAnsi="Times New Roman CYR" w:cs="Times New Roman CYR"/>
          <w:b/>
          <w:bCs/>
          <w:sz w:val="24"/>
          <w:szCs w:val="24"/>
        </w:rPr>
        <w:t xml:space="preserve">С и паровых котлов с давлением пара 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е более 0,07 МПа, работающих на газообразном топливе</w:t>
      </w:r>
      <w:r w:rsidR="005F663D"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807AF8" w:rsidRPr="00007DB7" w:rsidRDefault="00161D5F" w:rsidP="00161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7DB7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79"/>
        <w:gridCol w:w="727"/>
        <w:gridCol w:w="886"/>
        <w:gridCol w:w="1310"/>
      </w:tblGrid>
      <w:tr w:rsidR="00161D5F" w:rsidRPr="00B32C42" w:rsidTr="00161D5F">
        <w:trPr>
          <w:trHeight w:val="25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14E42" w:rsidRDefault="00161D5F" w:rsidP="00B14E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="00B14E42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5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B32C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Наименование разделов, дисциплин и тем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Всего</w:t>
            </w:r>
          </w:p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161D5F" w:rsidRPr="00B32C42" w:rsidTr="002146C7">
        <w:trPr>
          <w:trHeight w:val="81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5B7509" w:rsidP="00412463">
            <w:pPr>
              <w:autoSpaceDE w:val="0"/>
              <w:autoSpaceDN w:val="0"/>
              <w:adjustRightInd w:val="0"/>
              <w:spacing w:after="0" w:line="240" w:lineRule="auto"/>
              <w:ind w:right="-1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теор. зан</w:t>
            </w:r>
            <w:r w:rsidR="00412463">
              <w:rPr>
                <w:rFonts w:ascii="Times New Roman" w:hAnsi="Times New Roman" w:cs="Times New Roman"/>
              </w:rPr>
              <w:t>ят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П</w:t>
            </w:r>
            <w:r w:rsidR="00161D5F" w:rsidRPr="00B32C42">
              <w:rPr>
                <w:rFonts w:ascii="Times New Roman" w:hAnsi="Times New Roman" w:cs="Times New Roman"/>
              </w:rPr>
              <w:t>рактич</w:t>
            </w:r>
            <w:r>
              <w:rPr>
                <w:rFonts w:ascii="Times New Roman" w:hAnsi="Times New Roman" w:cs="Times New Roman"/>
              </w:rPr>
              <w:t>-</w:t>
            </w:r>
            <w:r w:rsidR="00161D5F" w:rsidRPr="00B32C42">
              <w:rPr>
                <w:rFonts w:ascii="Times New Roman" w:hAnsi="Times New Roman" w:cs="Times New Roman"/>
              </w:rPr>
              <w:t>е,</w:t>
            </w:r>
          </w:p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161D5F" w:rsidRPr="00B32C42" w:rsidTr="00161D5F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A3F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>Т</w:t>
            </w:r>
            <w:r w:rsidR="002146C7" w:rsidRPr="00B32C42">
              <w:rPr>
                <w:rFonts w:ascii="Times New Roman" w:hAnsi="Times New Roman" w:cs="Times New Roman"/>
                <w:b/>
                <w:bCs/>
              </w:rPr>
              <w:t>ЕОРЕТИЧЕСК</w:t>
            </w:r>
            <w:r w:rsidR="002A3F35">
              <w:rPr>
                <w:rFonts w:ascii="Times New Roman" w:hAnsi="Times New Roman" w:cs="Times New Roman"/>
                <w:b/>
                <w:bCs/>
              </w:rPr>
              <w:t>И</w:t>
            </w:r>
            <w:r w:rsidR="002146C7" w:rsidRPr="00B32C42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="002A3F35">
              <w:rPr>
                <w:rFonts w:ascii="Times New Roman" w:hAnsi="Times New Roman" w:cs="Times New Roman"/>
                <w:b/>
                <w:bCs/>
              </w:rPr>
              <w:t>ЗАНЯТИЯ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F421F2" w:rsidP="00900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8</w:t>
            </w:r>
            <w:r w:rsidR="00900B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5B7509" w:rsidP="00900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8</w:t>
            </w:r>
            <w:r w:rsidR="00900B5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46C7" w:rsidRPr="00B32C42" w:rsidTr="00161D5F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>Базовый цикл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AE5C01" w:rsidP="00326A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>1</w:t>
            </w:r>
            <w:r w:rsidR="00326A0D" w:rsidRPr="00B32C4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5B7509" w:rsidP="00326A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>1</w:t>
            </w:r>
            <w:r w:rsidR="00326A0D" w:rsidRPr="00B32C4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46C7" w:rsidRPr="00B32C42" w:rsidTr="00161D5F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32C42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32C42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32C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32C4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146C7" w:rsidRPr="00B32C42" w:rsidRDefault="002146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5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2146C7" w:rsidP="00326A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1.</w:t>
            </w:r>
            <w:r w:rsidR="00326A0D"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E26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Основные сведения из физики, теплотехники и электротехники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2146C7">
        <w:trPr>
          <w:trHeight w:val="5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32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1.</w:t>
            </w:r>
            <w:r w:rsidR="00326A0D" w:rsidRPr="00B32C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Материалы, применяемые в котельных установках. Питательная вода для котельных установок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161D5F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</w:rPr>
              <w:t xml:space="preserve">Специальный </w:t>
            </w:r>
            <w:r w:rsidR="002146C7" w:rsidRPr="00B32C42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3C41A5" w:rsidP="007002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3C41A5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B32C42">
        <w:trPr>
          <w:trHeight w:val="2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Газообразное топливо и его сжигание в топках котлов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326A0D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326A0D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Газовые горелки и их устройство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B32C42">
        <w:trPr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Устройство внутренних и наружных газопроводов, ГРП, ГРУ.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7D5BC7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7D5BC7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267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Тяга естественная и искусственная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900B5A" w:rsidRDefault="00900B5A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900B5A" w:rsidRDefault="00900B5A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27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Арматура, приборы, предохранительные устройства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Устройство паровых и водогрейных котлов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7D5B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7D5BC7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266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Эксплуатация котельных установок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E26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Аварии в котельных; пути их предупреждения и локализа</w:t>
            </w:r>
            <w:r w:rsidR="00C34415">
              <w:rPr>
                <w:rFonts w:ascii="Times New Roman" w:hAnsi="Times New Roman" w:cs="Times New Roman"/>
              </w:rPr>
              <w:t>-</w:t>
            </w:r>
            <w:r w:rsidRPr="00B32C42">
              <w:rPr>
                <w:rFonts w:ascii="Times New Roman" w:hAnsi="Times New Roman" w:cs="Times New Roman"/>
              </w:rPr>
              <w:t xml:space="preserve">ции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B32C42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AE5C01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9A7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Общие требования промышленной безопасности, охраны труда и экологии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B32C42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B32C42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5C01" w:rsidRPr="00B32C42" w:rsidTr="00B32C42">
        <w:trPr>
          <w:trHeight w:val="177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</w:rPr>
              <w:t>Консультативное занятие</w:t>
            </w:r>
            <w:r w:rsidR="00007DB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7D5BC7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B32C42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E5C01" w:rsidRPr="00B32C42" w:rsidTr="00AE5C01">
        <w:trPr>
          <w:trHeight w:val="277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</w:rPr>
              <w:t xml:space="preserve">Экзамен </w:t>
            </w:r>
            <w:r w:rsidR="00007DB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E5C01" w:rsidRPr="00B32C42" w:rsidRDefault="005B7509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E5C01" w:rsidRPr="00B32C42" w:rsidRDefault="00AE5C01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3F35" w:rsidRPr="00B32C42" w:rsidTr="00AE5C01">
        <w:trPr>
          <w:trHeight w:val="277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A3F35" w:rsidRPr="00B32C42" w:rsidRDefault="002A3F35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A3F35" w:rsidRPr="00B32C42" w:rsidRDefault="002A3F35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 ПРАКТИК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A3F35" w:rsidRPr="00B32C42" w:rsidRDefault="002A3F35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3F35" w:rsidRPr="00B32C42" w:rsidRDefault="002A3F35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A3F35" w:rsidRPr="00B32C42" w:rsidRDefault="002A3F35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326A0D">
        <w:trPr>
          <w:trHeight w:val="253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A3F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>П</w:t>
            </w:r>
            <w:r w:rsidR="002A3F35">
              <w:rPr>
                <w:rFonts w:ascii="Times New Roman" w:hAnsi="Times New Roman" w:cs="Times New Roman"/>
                <w:b/>
                <w:bCs/>
              </w:rPr>
              <w:t>рофессиональный цикл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F421F2" w:rsidP="00900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7</w:t>
            </w:r>
            <w:r w:rsidR="00900B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326A0D" w:rsidP="00AE5C0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326A0D" w:rsidP="00900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  <w:r w:rsidR="00900B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61D5F" w:rsidRPr="00B32C42" w:rsidTr="00F421F2">
        <w:trPr>
          <w:trHeight w:val="287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3.1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</w:rPr>
              <w:t xml:space="preserve">Обучение в котельной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326A0D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326A0D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61D5F" w:rsidRPr="00B32C42" w:rsidTr="005B7509">
        <w:trPr>
          <w:trHeight w:val="250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1.</w:t>
            </w:r>
            <w:r w:rsidR="009A7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Безопасность труда, пожарная безопасность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F421F2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70021E" w:rsidP="005B75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1D5F" w:rsidRPr="00B32C42" w:rsidTr="005B7509">
        <w:trPr>
          <w:trHeight w:val="253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1.</w:t>
            </w:r>
            <w:r w:rsidR="009A7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Ознакомление с компоновкой оборудования котельной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F421F2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5B7509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</w:tr>
      <w:tr w:rsidR="00161D5F" w:rsidRPr="00B32C42" w:rsidTr="00F421F2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1.</w:t>
            </w:r>
            <w:r w:rsidR="009A7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Отработки практических навыков процесса розжига и остановки газифицированного котла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F421F2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326A0D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4</w:t>
            </w:r>
          </w:p>
        </w:tc>
      </w:tr>
      <w:tr w:rsidR="00161D5F" w:rsidRPr="00B32C42" w:rsidTr="00900B5A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F421F2" w:rsidP="00E26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 xml:space="preserve"> Производственная практика на рабочем месте</w:t>
            </w:r>
            <w:r w:rsidR="0024502C">
              <w:rPr>
                <w:rFonts w:ascii="Times New Roman" w:hAnsi="Times New Roman" w:cs="Times New Roman"/>
                <w:b/>
              </w:rPr>
              <w:t xml:space="preserve"> </w:t>
            </w:r>
            <w:r w:rsidR="009A7626">
              <w:rPr>
                <w:rFonts w:ascii="Times New Roman" w:hAnsi="Times New Roman" w:cs="Times New Roman"/>
                <w:b/>
              </w:rPr>
              <w:t>в котельной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900B5A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900B5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5B7509" w:rsidP="00900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900B5A" w:rsidRDefault="00161D5F" w:rsidP="00900B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900B5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61D5F" w:rsidRPr="00B32C42" w:rsidTr="005B7509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.1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9A7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  Ознакомление с производством. Инструктаж по охране труда и пожарной безопасности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70021E" w:rsidP="005B75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70021E" w:rsidP="005B75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5F" w:rsidRPr="00B32C42" w:rsidTr="005B7509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.2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E26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Практическое изучение схем, устройств газового оборудования и конструкции котлов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5B7509" w:rsidP="005B75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5B7509" w:rsidP="005B75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5F" w:rsidRPr="00B32C42" w:rsidTr="005B7509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.3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9A7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C42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ое выполнение работ в качестве оператора газифицированных котлов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900B5A" w:rsidP="004124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1246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61D5F" w:rsidRPr="00B32C42" w:rsidRDefault="00161D5F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900B5A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412463" w:rsidRPr="00B32C42" w:rsidTr="00C34415">
        <w:trPr>
          <w:trHeight w:val="274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2463" w:rsidRPr="00B32C42" w:rsidRDefault="00412463" w:rsidP="00AE50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2463" w:rsidRPr="00B32C42" w:rsidRDefault="00412463" w:rsidP="009A76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онная (пробная) работ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2463" w:rsidRDefault="00412463" w:rsidP="005B75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12463" w:rsidRPr="00B32C42" w:rsidRDefault="00412463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2463" w:rsidRDefault="00412463" w:rsidP="002146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1D5F" w:rsidRPr="00B32C42" w:rsidTr="00007DB7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F421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bCs/>
                <w:lang w:val="en-US"/>
              </w:rPr>
              <w:t>15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326A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326A0D" w:rsidRPr="00B32C4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D5F" w:rsidRPr="00B32C42" w:rsidRDefault="00161D5F" w:rsidP="00326A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="00326A0D" w:rsidRPr="00B32C4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07DB7" w:rsidRPr="00B32C42" w:rsidTr="00123329">
        <w:trPr>
          <w:trHeight w:val="261"/>
        </w:trPr>
        <w:tc>
          <w:tcPr>
            <w:tcW w:w="9653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07DB7" w:rsidRPr="00007DB7" w:rsidRDefault="00007DB7" w:rsidP="002D0E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07DB7">
              <w:rPr>
                <w:rFonts w:ascii="Times New Roman" w:hAnsi="Times New Roman" w:cs="Times New Roman"/>
                <w:bCs/>
              </w:rPr>
              <w:t>* Консультативное занятие и экзамен проводят</w:t>
            </w:r>
            <w:r w:rsidR="002D0E41">
              <w:rPr>
                <w:rFonts w:ascii="Times New Roman" w:hAnsi="Times New Roman" w:cs="Times New Roman"/>
                <w:bCs/>
              </w:rPr>
              <w:t>с</w:t>
            </w:r>
            <w:r w:rsidRPr="00007DB7">
              <w:rPr>
                <w:rFonts w:ascii="Times New Roman" w:hAnsi="Times New Roman" w:cs="Times New Roman"/>
                <w:bCs/>
              </w:rPr>
              <w:t>я после окончания профессионального цикла</w:t>
            </w:r>
          </w:p>
        </w:tc>
      </w:tr>
    </w:tbl>
    <w:p w:rsidR="00807AF8" w:rsidRDefault="00807AF8" w:rsidP="00807AF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4502C" w:rsidRDefault="0024502C" w:rsidP="00807AF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4502C" w:rsidRDefault="0024502C" w:rsidP="002450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24502C" w:rsidRDefault="0024502C" w:rsidP="0024502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24502C" w:rsidRDefault="0024502C" w:rsidP="0024502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24502C" w:rsidRDefault="0024502C" w:rsidP="0024502C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24502C" w:rsidRPr="003E4BB2" w:rsidTr="0024502C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Pr="003E4BB2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Pr="003E4BB2" w:rsidRDefault="008A5942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942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63360;mso-position-horizontal-relative:text;mso-position-vertical-relative:text">
                  <v:textbox style="mso-next-textbox:#_x0000_s1034">
                    <w:txbxContent>
                      <w:p w:rsidR="00354D62" w:rsidRDefault="00354D62" w:rsidP="0024502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Pr="003E4BB2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Pr="003E4BB2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02C" w:rsidTr="0024502C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2C" w:rsidRPr="003E4BB2" w:rsidRDefault="0024502C" w:rsidP="002450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2C" w:rsidRPr="003E4BB2" w:rsidRDefault="0024502C" w:rsidP="002450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24502C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24502C" w:rsidTr="002450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Pr="009C0DFA" w:rsidRDefault="0024502C" w:rsidP="0024502C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02C" w:rsidTr="002450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Pr="009C0DFA" w:rsidRDefault="0024502C" w:rsidP="0024502C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4502C" w:rsidTr="0024502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2C" w:rsidRDefault="0024502C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24502C" w:rsidRDefault="0024502C" w:rsidP="0024502C">
      <w:pPr>
        <w:ind w:left="284"/>
        <w:rPr>
          <w:rFonts w:ascii="Times New Roman" w:hAnsi="Times New Roman" w:cs="Times New Roman"/>
        </w:rPr>
      </w:pPr>
    </w:p>
    <w:p w:rsidR="0024502C" w:rsidRDefault="0024502C" w:rsidP="00807AF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07AF8" w:rsidRDefault="003A3761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3A3761" w:rsidRDefault="003A3761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етическ</w:t>
      </w:r>
      <w:r w:rsidR="00E3228B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о обучения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326A0D">
        <w:rPr>
          <w:rFonts w:ascii="Times New Roman CYR" w:hAnsi="Times New Roman CYR" w:cs="Times New Roman CYR"/>
          <w:b/>
          <w:bCs/>
          <w:sz w:val="24"/>
          <w:szCs w:val="24"/>
        </w:rPr>
        <w:t>.Базовый цикл</w:t>
      </w:r>
    </w:p>
    <w:p w:rsidR="00326A0D" w:rsidRDefault="00326A0D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26A0D" w:rsidRPr="00326A0D" w:rsidRDefault="00E3228B" w:rsidP="00326A0D">
      <w:pPr>
        <w:pStyle w:val="a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</w:t>
      </w:r>
      <w:r w:rsidR="00AF4047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326A0D" w:rsidRPr="00326A0D">
        <w:rPr>
          <w:rFonts w:ascii="Times New Roman CYR" w:hAnsi="Times New Roman CYR" w:cs="Times New Roman CYR"/>
          <w:b/>
          <w:bCs/>
          <w:sz w:val="24"/>
          <w:szCs w:val="24"/>
        </w:rPr>
        <w:t>Введение</w:t>
      </w:r>
    </w:p>
    <w:p w:rsidR="00326A0D" w:rsidRDefault="00326A0D" w:rsidP="00326A0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   с    программой.    Состояние    промышленной    безопасности    при</w:t>
      </w:r>
    </w:p>
    <w:p w:rsidR="00326A0D" w:rsidRDefault="00326A0D" w:rsidP="00326A0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и опасных производственных объектов систем газопотребления. Анализ причин, аварий и несчастных случаев при эксплуатации систем газопотребления. Информационные письма и другие указания о предупреждении аварий и несчастных случаев при эксплуатации систем газопотребления. Перечень типовых инструкций, РД и других нормативных документов.</w:t>
      </w:r>
    </w:p>
    <w:p w:rsidR="00326A0D" w:rsidRDefault="00326A0D" w:rsidP="00326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. Контроль за соблюдением требований промышленной безопасности на предприятии. Роль и задачи Ростехпадзора в обеспечении безопасной эксплуатации опасных производственных объектов систем газопотребления.</w:t>
      </w:r>
    </w:p>
    <w:p w:rsidR="00326A0D" w:rsidRDefault="00326A0D" w:rsidP="00326A0D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значение   котельных   установок.   </w:t>
      </w:r>
      <w:r w:rsidR="00E3228B">
        <w:rPr>
          <w:rFonts w:ascii="Times New Roman CYR" w:hAnsi="Times New Roman CYR" w:cs="Times New Roman CYR"/>
          <w:sz w:val="24"/>
          <w:szCs w:val="24"/>
        </w:rPr>
        <w:t xml:space="preserve">Цели   и   задачи   обучения, </w:t>
      </w:r>
      <w:r>
        <w:rPr>
          <w:rFonts w:ascii="Times New Roman CYR" w:hAnsi="Times New Roman CYR" w:cs="Times New Roman CYR"/>
          <w:sz w:val="24"/>
          <w:szCs w:val="24"/>
        </w:rPr>
        <w:t>ответственность обслуживающего персонала за нарушение производственных инструкций. Ознакомление слушателей с квалификационной характеристикой для оператора котлов и программой теоретического и производственного обучения.</w:t>
      </w:r>
    </w:p>
    <w:p w:rsidR="00326A0D" w:rsidRDefault="00326A0D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</w:t>
      </w:r>
      <w:r w:rsidR="009A7626"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Основные сведения из физики, теплотехники и электротехники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 физическом теле.  Свойства тел.</w:t>
      </w:r>
      <w:r w:rsidR="00E3228B">
        <w:rPr>
          <w:rFonts w:ascii="Times New Roman CYR" w:hAnsi="Times New Roman CYR" w:cs="Times New Roman CYR"/>
          <w:sz w:val="24"/>
          <w:szCs w:val="24"/>
        </w:rPr>
        <w:t xml:space="preserve">  Основные физические величины</w:t>
      </w:r>
      <w:r>
        <w:rPr>
          <w:rFonts w:ascii="Times New Roman CYR" w:hAnsi="Times New Roman CYR" w:cs="Times New Roman CYR"/>
          <w:sz w:val="24"/>
          <w:szCs w:val="24"/>
        </w:rPr>
        <w:t xml:space="preserve">: давление и его виды, температура, работа, мощность, коэффициент полезного действия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</w:rPr>
        <w:t xml:space="preserve">Зависимость температуры кипения от давления. Изменение объема и удельного веса в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</w:rPr>
        <w:t xml:space="preserve">процессе парообразования. Теплота, единица измерения. Способы теплопередачи: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>излучение (радиация), теплопроводность, конвекция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Тема 1.2</w:t>
      </w:r>
      <w:r w:rsidR="009A7626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 xml:space="preserve"> Материалы, применяемые в котельных установках. 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</w:rPr>
        <w:t>Питательная вода для котельных установок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Металлы, применяемые в котельной технике. Коррозия металлов, ее причины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методы борьбы с ней. Сталь, чугун, цветные и металлические сплавы. Прокладочные, набивочные материалы, виды, краткая характеристик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Уплотнительные, притирочные и промывочные материалы. Виды теплоизоляционных,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>огнеупорных и обмуровочных</w:t>
      </w:r>
      <w:r w:rsidR="00376202"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>материалов</w:t>
      </w:r>
      <w:r w:rsidR="00376202"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. Смазывающие материалы: их свойства,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область применения, сроки замены масел и смазок. Виды циркуляции воды в котлах,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контур циркуляции. Движущая сила естественной циркуляции. Кипение и испарение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воды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Тема 2. Специальный </w:t>
      </w:r>
      <w:r w:rsidR="009A7626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цикл</w:t>
      </w:r>
    </w:p>
    <w:p w:rsidR="00807AF8" w:rsidRDefault="00807AF8" w:rsidP="00807AF8">
      <w:pPr>
        <w:tabs>
          <w:tab w:val="left" w:pos="547"/>
        </w:tabs>
        <w:autoSpaceDE w:val="0"/>
        <w:autoSpaceDN w:val="0"/>
        <w:adjustRightInd w:val="0"/>
        <w:spacing w:after="0" w:line="410" w:lineRule="atLeast"/>
        <w:ind w:firstLine="570"/>
        <w:jc w:val="center"/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</w:pPr>
      <w:r w:rsidRPr="00807AF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</w:rPr>
        <w:t>2.1</w:t>
      </w:r>
      <w:r w:rsidR="009A7626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</w:rPr>
        <w:t>.</w:t>
      </w:r>
      <w:r w:rsidRPr="00807A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  <w:t>Газообразное топливо и его сжигание в топках котлов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Природные и искусственные горючие газы. Состав и свойства газообразного топлива.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Концентрационные пределы распространения пламени. Одоризация газов. Методы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сжигания газового топлива. Процесс горения топлива. Определение необходимого количества воздуха для горения. Коэффициент избытка воздуха и его определение.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Признаки полного и неполного сгорания газа по цвету пламени. Условия необходимые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для полного сгорания газа. Строение газового пламени. Причины неполного сгорания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газа, продукты неполного сгорания газа и последствия. Удаление продуктов сгорания.</w:t>
      </w:r>
    </w:p>
    <w:p w:rsidR="00807AF8" w:rsidRDefault="00807AF8" w:rsidP="00807AF8">
      <w:pPr>
        <w:tabs>
          <w:tab w:val="left" w:pos="605"/>
        </w:tabs>
        <w:autoSpaceDE w:val="0"/>
        <w:autoSpaceDN w:val="0"/>
        <w:adjustRightInd w:val="0"/>
        <w:spacing w:before="425" w:after="0" w:line="410" w:lineRule="atLeast"/>
        <w:ind w:firstLine="57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 w:rsidRPr="00807AF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highlight w:val="white"/>
        </w:rPr>
        <w:t>2.2</w:t>
      </w:r>
      <w:r w:rsidR="009A76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highlight w:val="white"/>
        </w:rPr>
        <w:t>.</w:t>
      </w:r>
      <w:r w:rsidRPr="00807A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Газовые горелки и их устройство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highlight w:val="white"/>
        </w:rPr>
        <w:t xml:space="preserve">Классификация горелок по способу смешения газа с воздухом.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Диффузионные, </w:t>
      </w:r>
      <w:r w:rsidR="00376202"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>инжекционные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, смесительные, комбинированные, радиационные и запальные горелки. Назначение, устройство недостатки и преимущество горелок.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Конструкции горелок, устанавливаемых на котлах. Неполадки в работе горелок (отрыв и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проскок пламени вовнутрь горелок), причины и способы их устранения. Влияние на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работу разряжения в топке, особенности розжига и отключения горелок, работающих на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газообразном топливе.</w:t>
      </w:r>
    </w:p>
    <w:p w:rsidR="00807AF8" w:rsidRPr="00807AF8" w:rsidRDefault="00807AF8" w:rsidP="00807AF8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7AF8" w:rsidRDefault="00807AF8" w:rsidP="00807AF8">
      <w:pPr>
        <w:tabs>
          <w:tab w:val="left" w:pos="5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</w:pPr>
      <w:r w:rsidRPr="00807AF8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</w:rPr>
        <w:t>2.3</w:t>
      </w:r>
      <w:r w:rsidR="009A7626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</w:rPr>
        <w:t>.</w:t>
      </w:r>
      <w:r w:rsidRPr="00807AF8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Устройство внутренних и наружных газопроводов. ГРП, ГРУ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Магистр</w:t>
      </w:r>
      <w:r w:rsidR="00E3228B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альные   газопроводы.   Подача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газа  от  магистральных   газопроводов   к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опасным производственным объектам систем газопотрсбления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Понятие о надземной и внутренней прокладке газовых сетей. Окраска труб газовых сетей.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Газопроводы высокого, низкого и среднего давления. Внутренние газопроводы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отопительных и производственных газифицированных котельных. Основные требования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о прокладке, креплению и окраске газопроводов. Назначение и устройство продувочного трубопровод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Классификация газопроводов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Устройство наружных газопроводов. Материалы, применяемые для изготовления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подземных газопроводов (полиэтиленовые трубы)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Требования промышленной безопасности к эксплуатации наружных и внутренних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газопроводов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Устройство, эксплуатация и техническое обслуживание.</w:t>
      </w:r>
    </w:p>
    <w:p w:rsidR="00807AF8" w:rsidRDefault="00807AF8" w:rsidP="00E3228B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Назначение, устройство и работа: фильтра, предохранительного запорного клапана (ПЗК),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>газорегуляторов (типа РДУК-2), регулирующе</w:t>
      </w:r>
      <w:r w:rsidR="00E3228B"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го клапана, сбросных устройств, </w:t>
      </w:r>
      <w:r w:rsidR="00E3228B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импульсных 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бводн</w:t>
      </w:r>
      <w:r w:rsidR="00E3228B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го газопроводов.  Требования промышленной безопасност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</w:t>
      </w:r>
      <w:r w:rsidR="00376202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эксплуатации ГРП и ГРУ.</w:t>
      </w:r>
    </w:p>
    <w:p w:rsidR="00807AF8" w:rsidRDefault="00807AF8" w:rsidP="00807AF8">
      <w:pPr>
        <w:autoSpaceDE w:val="0"/>
        <w:autoSpaceDN w:val="0"/>
        <w:adjustRightInd w:val="0"/>
        <w:spacing w:before="43"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иемка в эксплуатацию ГРУ и техническая документация оборудования, исполнительная документация. Эксплуатация ГРУ: ежедневный осмотр газового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оборудования, ревизия газового оборудования ГРУ, проверка настройки ПЗК и ПСК. Пуск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ГРУ в работу. Перевод работы ГРУ на </w:t>
      </w:r>
      <w:r w:rsidRPr="00807AF8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байпас</w:t>
      </w:r>
      <w:r w:rsidRPr="00807AF8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и с </w:t>
      </w:r>
      <w:r w:rsidRPr="00807AF8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байпаса на регулятор при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неработающих и работающих котлах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Документация на действующие ГРУ (графики, инструкции, схемы установок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оборудования, паспорта, журналы ведения работ)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7AF8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яга естественная и искусственная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возникновения естественной тяги. Зависимость от различных факторов. Устройства для создания искусственной тяги: вентиляторы, дымососы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7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5</w:t>
      </w:r>
      <w:r w:rsidR="009A762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рматура, приборы, предохранительные устройств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Устройства, предохраняющие     от    повышения     давления:     рычажно-грузовые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предохранительные клапаны, пружинно-предохранительные клапаны прямого действия. Указатели уровня воды. Приборы для измерения температуры. Арматура котла.</w:t>
      </w:r>
      <w:r w:rsidR="00376202"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Контрольно-измерительные приборы для измерения давления: пружинны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анометры, мембранные, дифманометры, электроконтактные манометры, тягомеры для измерения разряжения в топке котл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Правил Госгортехнадзора к манометрам. Способы и сроки проверки манометров, возможные неисправности. Приборы для измерения температуры, расхода воды, пара и газа применяемые в котельных, устройство, назначение и места их установки. Приборы сигнализации и автоматизации защит устанавливаемых на водогрейных и паровых котлах, параметры контроля и результаты их срабатывания. Обслуживание и проверка исправности КИП, приборов сигнализации и автоматизации защит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7AF8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9A76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4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стройство паровых и водогрейных котлов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тельные установки с водогрейными котлами. Типы, назначение, устройство водогрейных котлов, устанавливаемых в котельных и их вспомогательное оборудование (емкости для питательной воды) циркулярные и подпиточные насосы; арматура котлов и насосов (задвижки, вентили, краны обратные клапаны, предохранительные клапана); тяго-дут</w:t>
      </w:r>
      <w:r w:rsidR="00376202">
        <w:rPr>
          <w:rFonts w:ascii="Times New Roman CYR" w:hAnsi="Times New Roman CYR" w:cs="Times New Roman CYR"/>
          <w:sz w:val="24"/>
          <w:szCs w:val="24"/>
        </w:rPr>
        <w:t>ье</w:t>
      </w:r>
      <w:r>
        <w:rPr>
          <w:rFonts w:ascii="Times New Roman CYR" w:hAnsi="Times New Roman CYR" w:cs="Times New Roman CYR"/>
          <w:sz w:val="24"/>
          <w:szCs w:val="24"/>
        </w:rPr>
        <w:t>вые устройства; система трубопроводов подачи нагретой воды и возврата (обратки) отработанной воды в приемную емкость; система канализации; гарнитура котла. Котельные установки с паровыми котлами: Типы, назначение и устройство паровых котлов, их вспомогательное оборудование емкости для питательной воды; питательные насосы; арматура котлов и насосов (задвижки, краны, обратные клапаны, предохранительные клапаны, водоуказательные приборы) тягодутьевые устройства, трубопроводы пара и горячей воды. Окраска и надписи на трубопроводах. Гарнитура котлов. Контрольно-измерительные приборы, газоиспользующее оборудование, приборы сигнализации и автоматики, устройство топок, газоходов и дымовой трубы. Водный режим котлов. Питательные устройства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7AF8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9A762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4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ксплуатация котельных установок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а и обязанности операторов паровых и водогрейных газифицированных котлов. Содержание производственной инструкции, инструкции по охране труда и пожарной безопасности. Порядок приема и сдачи смены. Порядок ведения технической документации в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котлов к растопке. Растопка котла. Заполнение котла водой. Подготовка газопроводов котла к растопке</w:t>
      </w:r>
      <w:r w:rsidR="00376202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Вен</w:t>
      </w:r>
      <w:r w:rsidR="00376202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иля</w:t>
      </w:r>
      <w:r w:rsidR="00376202">
        <w:rPr>
          <w:rFonts w:ascii="Times New Roman CYR" w:hAnsi="Times New Roman CYR" w:cs="Times New Roman CYR"/>
          <w:sz w:val="24"/>
          <w:szCs w:val="24"/>
        </w:rPr>
        <w:t>ц</w:t>
      </w:r>
      <w:r>
        <w:rPr>
          <w:rFonts w:ascii="Times New Roman CYR" w:hAnsi="Times New Roman CYR" w:cs="Times New Roman CYR"/>
          <w:sz w:val="24"/>
          <w:szCs w:val="24"/>
        </w:rPr>
        <w:t xml:space="preserve">ия </w:t>
      </w:r>
      <w:r w:rsidR="00376202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опки котла. Последовательность включения в работу тягодутьевых механизмов котла для вентиляции топки и газовоздушного тракта котл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за работой котла под нагрузкой. Режимная карта котла. Плановая остановка котла. Расхолаживание котла. Вывод котла в резерв. Отключение котла для проведения ремонтных работ. Виды ремонтов. Понятие о техническом освидетельствовании котлов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07AF8">
        <w:rPr>
          <w:rFonts w:ascii="Times New Roman" w:hAnsi="Times New Roman" w:cs="Times New Roman"/>
          <w:b/>
          <w:bCs/>
          <w:sz w:val="24"/>
          <w:szCs w:val="24"/>
        </w:rPr>
        <w:t>2.8</w:t>
      </w:r>
      <w:r w:rsidR="009A762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варии в котельных, пути их предупреждения и локализации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язанности операторов котлов и ответственных лиц в случае возникновения аварий, связанных с обслуживанием котлов и газооборудования котельной. Порядок расследования аварий происшедших при эксплуатации котлов. Причины аварий: из-за неисправности приборов сигнализации и автоматических защит. Аварии при обслуживании котлов необученным персоналом, из-за дефектов, допущенных изготовителем котла, из-за нарушения водного режима (паровые котлы), из-за износа котла. Меры профилактики и локализации аварий. Действие персонала в аварийных ситуациях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</w:t>
      </w:r>
      <w:r w:rsidR="009A7626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Общие требования промышленной безопасности и охраны труд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чины взрывов газовоздушной смеси в топк</w:t>
      </w:r>
      <w:r w:rsidR="00E3228B">
        <w:rPr>
          <w:rFonts w:ascii="Times New Roman CYR" w:hAnsi="Times New Roman CYR" w:cs="Times New Roman CYR"/>
          <w:sz w:val="24"/>
          <w:szCs w:val="24"/>
        </w:rPr>
        <w:t xml:space="preserve">е и газоходах котлов. Признаки </w:t>
      </w:r>
      <w:r>
        <w:rPr>
          <w:rFonts w:ascii="Times New Roman CYR" w:hAnsi="Times New Roman CYR" w:cs="Times New Roman CYR"/>
          <w:sz w:val="24"/>
          <w:szCs w:val="24"/>
        </w:rPr>
        <w:t>и  первая  доврачебная   помощь  при  отравлениях  газом.   Доврачебная помощь при ожогах, поражениях электротоком, ушибах. Возможные места утечки газа и методы определения. Газоопасные    работы. Порядок проведения газоопасных работ. Газоопасные работы, выполняемые без наряда. Наряд на газоопасные работы.  Меры безопасности при производстве газоопасных работ. Средства индивидуальной защиты и их проверка. Меры безопасности при проведении газоопасных работ в колодце. Содержание котельной и санитарно- бытовых помещений территории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ы Государственного надзора. Система стандартов безопасности труда. Виды травматизма в котельной и его причины. Порядок расследования несчастных случаев. Безопасность труда при эксплуатации оборудования котельной, газопроводов, воздуховодов, барабанных котлов, электрооборудования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одательство Российской Федерации об охране труда и промышленной безопасности. Законодательство о пожарной безопасности, о защите населения и территорий от чрезвычайных ситуаций природного и техногенного характера. Основные принципы государственной политики в области производственной безопасности (охрана труда и промышленная безопасность)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о работника на охрану труда. Гарантии права работника на охрану труда. Ограничения на тяжелые работы и работы с вредными или опасными условиями труда. Государственное управление охраной труда и промышленной безопасностью. Органы</w:t>
      </w:r>
      <w:r w:rsidR="00DF3BB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 xml:space="preserve">управления производственной безопасностью на предприятиях и в их объединениях.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</w:rPr>
        <w:t xml:space="preserve">Обязанности работодателя по обеспечению производственной безопасности н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 xml:space="preserve">предприятии. Обязанности работника по обеспечению производственной безопасности на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</w:rPr>
        <w:t xml:space="preserve">предприятиях. Соответствие производственных объектов и средств производства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ребованиям производственной безопасности. Обучение и инструктирование работников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</w:rPr>
        <w:t xml:space="preserve">по безопасности труда. Медицинские осмотры. Обеспечение безопасности работников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 xml:space="preserve">при производстве и применении вредных веществ. Надзор и контроль соблюдения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</w:rPr>
        <w:t xml:space="preserve">законодательства об охране труда и промышленной безопасности. Принципы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</w:rPr>
        <w:t>осуществления государственного контроля и надзор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едеральные органы государственного надзора и контроля безопасности ведения работ в промышленности, Функции и права Федеральной инспекции труда, Федеральной службы по экологическому и технологическому надзору (ФСЭ'ГН). Государственного пожарного надзора. Государственного санитарно-эпидемиологического надзора. Госстандарта РФ. 11рава и полномочия должностных лиц надзорных органов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 и промышленной безопасностью на предприятиях, Функции и структура служб производственной безопасности на предприятиях. Права и обязанности служб производственной безопасное</w:t>
      </w:r>
      <w:r w:rsidRPr="00807AF8">
        <w:rPr>
          <w:rFonts w:ascii="Times New Roman" w:hAnsi="Times New Roman" w:cs="Times New Roman"/>
          <w:sz w:val="24"/>
          <w:szCs w:val="24"/>
        </w:rPr>
        <w:t xml:space="preserve">™ </w:t>
      </w:r>
      <w:r>
        <w:rPr>
          <w:rFonts w:ascii="Times New Roman CYR" w:hAnsi="Times New Roman CYR" w:cs="Times New Roman CYR"/>
          <w:sz w:val="24"/>
          <w:szCs w:val="24"/>
        </w:rPr>
        <w:t>на предприятиях. Государственная экспертиза условий труда на предприятиях, Паспортизация и аттестация рабочих мест по условиям труд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безопасности, инструкции</w:t>
      </w:r>
      <w:r w:rsidR="00E3228B">
        <w:rPr>
          <w:rFonts w:ascii="Times New Roman CYR" w:hAnsi="Times New Roman CYR" w:cs="Times New Roman CYR"/>
          <w:sz w:val="24"/>
          <w:szCs w:val="24"/>
        </w:rPr>
        <w:t xml:space="preserve"> п</w:t>
      </w:r>
      <w:r>
        <w:rPr>
          <w:rFonts w:ascii="Times New Roman CYR" w:hAnsi="Times New Roman CYR" w:cs="Times New Roman CYR"/>
          <w:sz w:val="24"/>
          <w:szCs w:val="24"/>
        </w:rPr>
        <w:t>о технике безопасности, регламентирующие безопасность ведения работ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изводственном травматизме и профессиональных заболеваниях. Характерные виды травм, причины возникновения несчастных случаев на производстве. Порядок расследования и учета несчастных случаев на производстве. Случаи травматизма по вине персонала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опасность труда при обслуживании газопроводов и оборудования газового хозяйства, при работе в загазованных местах (колодцах, ГРП)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роведения работ в газоопасных местах и на газопроводах. Эксплуатация и техническое обслуживание газовых хозяйств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а, опасные в отношении загазованности. Контроль за загазованностью воздуха в помещении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Безопасность труда при эксплуатации электрооборудования котельной. Помещения, опасные в отношении поражения электротоком. Классификация условий работы по степени электробезопасности. Правила поведения персонала в зоне действия электрооборудования, машин и аппаратов, находящихся под напряжением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безопасность. Виды электротравм. Требования электробезопасности. Меры и средства защиты от поражения электрическим током. Заземление оборудования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безопасной работы с электрифицированными инструментами, переносными электросветильниками и приборами. Электрозащитные средства и правила пользования ими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жарная безопасность. Причины возникновения пожаров в котельной. Возможные последствия пожара. Меры пожарной безопасности и профилактики пожаров и загораний в котельной. Правила поведения при пожаре. Обеспечение пожарной безопасности при обслуживании котлов. Средства пожаротушения.</w:t>
      </w:r>
    </w:p>
    <w:p w:rsidR="00370B86" w:rsidRDefault="00370B86" w:rsidP="00354D62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70B86" w:rsidRPr="00853BB1" w:rsidRDefault="00370B86" w:rsidP="0037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B1">
        <w:rPr>
          <w:rFonts w:ascii="Times New Roman" w:hAnsi="Times New Roman" w:cs="Times New Roman"/>
          <w:b/>
          <w:sz w:val="24"/>
          <w:szCs w:val="24"/>
        </w:rPr>
        <w:t>Консультативное занятие</w:t>
      </w:r>
    </w:p>
    <w:p w:rsidR="00370B86" w:rsidRPr="00853BB1" w:rsidRDefault="00370B86" w:rsidP="0037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86" w:rsidRPr="00853BB1" w:rsidRDefault="00370B86" w:rsidP="0037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B1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370B86" w:rsidRPr="006D6F59" w:rsidRDefault="00370B86" w:rsidP="00370B86">
      <w:pPr>
        <w:shd w:val="clear" w:color="auto" w:fill="FFFFFF"/>
        <w:ind w:firstLine="3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</w:t>
      </w:r>
      <w:r>
        <w:rPr>
          <w:rFonts w:ascii="Times New Roman" w:hAnsi="Times New Roman" w:cs="Times New Roman"/>
          <w:sz w:val="24"/>
          <w:szCs w:val="24"/>
        </w:rPr>
        <w:t>ти обучающегося к целостной про</w:t>
      </w:r>
      <w:r w:rsidRPr="006D6F59">
        <w:rPr>
          <w:rFonts w:ascii="Times New Roman" w:hAnsi="Times New Roman" w:cs="Times New Roman"/>
          <w:sz w:val="24"/>
          <w:szCs w:val="24"/>
        </w:rPr>
        <w:t>фессиональной деятельности, способности самостоятельно применять полученные теоретические знания для решения производственных за</w:t>
      </w:r>
      <w:r>
        <w:rPr>
          <w:rFonts w:ascii="Times New Roman" w:hAnsi="Times New Roman" w:cs="Times New Roman"/>
          <w:sz w:val="24"/>
          <w:szCs w:val="24"/>
        </w:rPr>
        <w:t>дач, умений пользоваться учебни</w:t>
      </w:r>
      <w:r w:rsidRPr="006D6F59">
        <w:rPr>
          <w:rFonts w:ascii="Times New Roman" w:hAnsi="Times New Roman" w:cs="Times New Roman"/>
          <w:sz w:val="24"/>
          <w:szCs w:val="24"/>
        </w:rPr>
        <w:t>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70B86" w:rsidRDefault="00370B86" w:rsidP="00370B86">
      <w:pPr>
        <w:shd w:val="clear" w:color="auto" w:fill="FFFFFF"/>
        <w:tabs>
          <w:tab w:val="left" w:pos="495"/>
        </w:tabs>
        <w:spacing w:after="0" w:line="240" w:lineRule="auto"/>
        <w:ind w:firstLine="4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Сдача экзамена осуществляется по завершен</w:t>
      </w:r>
      <w:r>
        <w:rPr>
          <w:rFonts w:ascii="Times New Roman" w:hAnsi="Times New Roman" w:cs="Times New Roman"/>
          <w:sz w:val="24"/>
          <w:szCs w:val="24"/>
        </w:rPr>
        <w:t>ию всего курса обучения в форме</w:t>
      </w:r>
    </w:p>
    <w:p w:rsidR="00370B86" w:rsidRPr="006D6F59" w:rsidRDefault="00370B86" w:rsidP="00370B86">
      <w:pPr>
        <w:shd w:val="clear" w:color="auto" w:fill="FFFFFF"/>
        <w:tabs>
          <w:tab w:val="left" w:pos="49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D6F59">
        <w:rPr>
          <w:rFonts w:ascii="Times New Roman" w:hAnsi="Times New Roman" w:cs="Times New Roman"/>
          <w:sz w:val="24"/>
          <w:szCs w:val="24"/>
        </w:rPr>
        <w:t>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 </w:t>
      </w:r>
      <w:r w:rsidRPr="006D6F59">
        <w:rPr>
          <w:rFonts w:ascii="Times New Roman" w:hAnsi="Times New Roman" w:cs="Times New Roman"/>
          <w:sz w:val="24"/>
          <w:szCs w:val="24"/>
        </w:rPr>
        <w:t xml:space="preserve">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аттестационной</w:t>
      </w:r>
      <w:r w:rsidRPr="006D6F59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370B86" w:rsidRDefault="00370B86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A7626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П</w:t>
      </w:r>
      <w:r w:rsidR="00CE2631">
        <w:rPr>
          <w:rFonts w:ascii="Times New Roman CYR" w:hAnsi="Times New Roman CYR" w:cs="Times New Roman CYR"/>
          <w:b/>
          <w:bCs/>
          <w:sz w:val="24"/>
          <w:szCs w:val="24"/>
        </w:rPr>
        <w:t>рофессиональный цикл</w:t>
      </w:r>
    </w:p>
    <w:p w:rsidR="003076D3" w:rsidRDefault="003076D3" w:rsidP="003076D3">
      <w:pPr>
        <w:autoSpaceDE w:val="0"/>
        <w:autoSpaceDN w:val="0"/>
        <w:adjustRightInd w:val="0"/>
        <w:spacing w:before="288"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</w:pPr>
      <w:r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Тематический план и про</w:t>
      </w:r>
      <w:r w:rsidR="00E3228B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г</w:t>
      </w:r>
      <w:r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рамма производственной практики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 оператора                       котельной </w:t>
      </w:r>
    </w:p>
    <w:p w:rsidR="003076D3" w:rsidRDefault="003076D3" w:rsidP="00370B86">
      <w:pPr>
        <w:autoSpaceDE w:val="0"/>
        <w:autoSpaceDN w:val="0"/>
        <w:adjustRightInd w:val="0"/>
        <w:spacing w:after="0" w:line="240" w:lineRule="auto"/>
        <w:ind w:firstLine="570"/>
        <w:rPr>
          <w:rFonts w:ascii="Calibri" w:hAnsi="Calibri" w:cs="Calibri"/>
        </w:rPr>
      </w:pPr>
      <w:r w:rsidRPr="003076D3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79"/>
        <w:gridCol w:w="727"/>
        <w:gridCol w:w="886"/>
        <w:gridCol w:w="1310"/>
      </w:tblGrid>
      <w:tr w:rsidR="003076D3" w:rsidRPr="00B32C42" w:rsidTr="003076D3">
        <w:trPr>
          <w:trHeight w:val="25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14E42" w:rsidRDefault="003076D3" w:rsidP="00B14E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="00B14E42">
              <w:rPr>
                <w:rFonts w:ascii="Times New Roman" w:hAnsi="Times New Roman" w:cs="Times New Roman"/>
              </w:rPr>
              <w:t>тем</w:t>
            </w:r>
          </w:p>
        </w:tc>
        <w:tc>
          <w:tcPr>
            <w:tcW w:w="5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Наименование разделов, дисциплин и тем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Всего</w:t>
            </w:r>
          </w:p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   В том числе </w:t>
            </w:r>
          </w:p>
        </w:tc>
      </w:tr>
      <w:tr w:rsidR="003076D3" w:rsidRPr="00B32C42" w:rsidTr="003076D3">
        <w:trPr>
          <w:trHeight w:val="81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ind w:right="-14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теор. зан.(лекции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Практич</w:t>
            </w:r>
            <w:r>
              <w:rPr>
                <w:rFonts w:ascii="Times New Roman" w:hAnsi="Times New Roman" w:cs="Times New Roman"/>
              </w:rPr>
              <w:t>-</w:t>
            </w:r>
            <w:r w:rsidRPr="00B32C42">
              <w:rPr>
                <w:rFonts w:ascii="Times New Roman" w:hAnsi="Times New Roman" w:cs="Times New Roman"/>
              </w:rPr>
              <w:t>е,</w:t>
            </w:r>
          </w:p>
          <w:p w:rsidR="003076D3" w:rsidRPr="00B32C42" w:rsidRDefault="003076D3" w:rsidP="003076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370B86" w:rsidRPr="00B32C42" w:rsidTr="00CD6A86">
        <w:trPr>
          <w:trHeight w:val="250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3.1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</w:rPr>
              <w:t xml:space="preserve">Обучение в котельной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70B86" w:rsidRPr="00B32C42" w:rsidTr="00CD6A86">
        <w:trPr>
          <w:trHeight w:val="253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</w:rPr>
              <w:t xml:space="preserve">Безопасность труда, пожарная безопасность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0B86" w:rsidRPr="00B32C42" w:rsidTr="003076D3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Ознакомление с компоновкой оборудования котельной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</w:tr>
      <w:tr w:rsidR="00370B86" w:rsidRPr="00B32C42" w:rsidTr="00CD6A86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Отработки практических навыков процесса розжига и остановки газифицированного котла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4</w:t>
            </w:r>
          </w:p>
        </w:tc>
      </w:tr>
      <w:tr w:rsidR="00370B86" w:rsidRPr="00B32C42" w:rsidTr="003076D3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 xml:space="preserve"> Производственная практика на рабочем месте</w:t>
            </w:r>
            <w:r>
              <w:rPr>
                <w:rFonts w:ascii="Times New Roman" w:hAnsi="Times New Roman" w:cs="Times New Roman"/>
                <w:b/>
              </w:rPr>
              <w:t>в котельной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900B5A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900B5A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70B86" w:rsidRPr="00B32C42" w:rsidTr="003076D3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.1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  Ознакомление с производством. Инструктаж по охране труда и пожарной безопасности.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86" w:rsidRPr="00B32C42" w:rsidTr="00CD6A86">
        <w:trPr>
          <w:trHeight w:val="562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.2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 xml:space="preserve"> Практическое изучение схем, устройств газового оборудования и конструкции котлов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32C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86" w:rsidRPr="00B32C42" w:rsidTr="00CD6A86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2C42">
              <w:rPr>
                <w:rFonts w:ascii="Times New Roman" w:hAnsi="Times New Roman" w:cs="Times New Roman"/>
                <w:lang w:val="en-US"/>
              </w:rPr>
              <w:t>3.2.3</w:t>
            </w: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32C42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ое выполнение работ в качестве оператора газифицированных котлов 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</w:tr>
      <w:tr w:rsidR="00370B86" w:rsidRPr="00B32C42" w:rsidTr="00CD6A86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онная (пробная) работа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0B86" w:rsidRPr="00B32C42" w:rsidTr="003076D3">
        <w:trPr>
          <w:trHeight w:val="261"/>
        </w:trPr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ТОГО   </w:t>
            </w:r>
            <w:r w:rsidRPr="00B32C42">
              <w:rPr>
                <w:rFonts w:ascii="Times New Roman" w:hAnsi="Times New Roman" w:cs="Times New Roman"/>
                <w:b/>
                <w:bCs/>
              </w:rPr>
              <w:t>ПРОФЕССИОНАЛЬНЫ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32C42">
              <w:rPr>
                <w:rFonts w:ascii="Times New Roman" w:hAnsi="Times New Roman" w:cs="Times New Roman"/>
                <w:b/>
                <w:bCs/>
              </w:rPr>
              <w:t>ЦИКЛ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0B86" w:rsidRPr="00B32C42" w:rsidRDefault="00370B86" w:rsidP="00CD6A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32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412463" w:rsidRDefault="00412463" w:rsidP="0035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76D3" w:rsidRPr="003076D3" w:rsidRDefault="003076D3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D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076D3" w:rsidRPr="003076D3" w:rsidRDefault="003076D3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D3">
        <w:rPr>
          <w:rFonts w:ascii="Times New Roman" w:hAnsi="Times New Roman" w:cs="Times New Roman"/>
          <w:b/>
          <w:sz w:val="24"/>
          <w:szCs w:val="24"/>
        </w:rPr>
        <w:t>профессионального цикла</w:t>
      </w:r>
    </w:p>
    <w:p w:rsidR="003076D3" w:rsidRPr="00807AF8" w:rsidRDefault="003076D3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A7626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1 Обучение в котельной.</w:t>
      </w:r>
    </w:p>
    <w:p w:rsidR="009874B3" w:rsidRDefault="009A7626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9A7626">
        <w:rPr>
          <w:rFonts w:ascii="Times New Roman CYR" w:hAnsi="Times New Roman CYR" w:cs="Times New Roman CYR"/>
          <w:b/>
          <w:sz w:val="24"/>
          <w:szCs w:val="24"/>
        </w:rPr>
        <w:t>3.1.1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Безопасные методы и приемы труда на рабочем месте при обслуживании котельных установок, электробезопасность и пожарная безопасность в учебной котельной. </w:t>
      </w:r>
    </w:p>
    <w:p w:rsidR="00807AF8" w:rsidRDefault="009874B3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9874B3">
        <w:rPr>
          <w:rFonts w:ascii="Times New Roman CYR" w:hAnsi="Times New Roman CYR" w:cs="Times New Roman CYR"/>
          <w:b/>
          <w:sz w:val="24"/>
          <w:szCs w:val="24"/>
        </w:rPr>
        <w:t>3.1.2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Практическое ознакомление с компоновкой оборудования котельной, конструкцией котлов и их </w:t>
      </w:r>
      <w:r w:rsidR="00DF3BBE">
        <w:rPr>
          <w:rFonts w:ascii="Times New Roman CYR" w:hAnsi="Times New Roman CYR" w:cs="Times New Roman CYR"/>
          <w:sz w:val="24"/>
          <w:szCs w:val="24"/>
        </w:rPr>
        <w:t>основных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 элементов, практическое изучение расположения и устройства газопроводов и газоиспользующего оборудования, трубопроводов, КИП и А. </w:t>
      </w:r>
    </w:p>
    <w:p w:rsidR="009874B3" w:rsidRDefault="009874B3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9874B3">
        <w:rPr>
          <w:rFonts w:ascii="Times New Roman CYR" w:hAnsi="Times New Roman CYR" w:cs="Times New Roman CYR"/>
          <w:b/>
          <w:sz w:val="24"/>
          <w:szCs w:val="24"/>
        </w:rPr>
        <w:t>3.1.3</w:t>
      </w:r>
      <w:r>
        <w:rPr>
          <w:rFonts w:ascii="Times New Roman CYR" w:hAnsi="Times New Roman CYR" w:cs="Times New Roman CYR"/>
          <w:sz w:val="24"/>
          <w:szCs w:val="24"/>
        </w:rPr>
        <w:t xml:space="preserve">.  </w:t>
      </w:r>
      <w:r w:rsidRPr="00B32C42">
        <w:rPr>
          <w:rFonts w:ascii="Times New Roman" w:hAnsi="Times New Roman" w:cs="Times New Roman"/>
        </w:rPr>
        <w:t>Отработки практических навыков процесса розжига и остановки газифицированного котла</w:t>
      </w:r>
      <w:r>
        <w:rPr>
          <w:rFonts w:ascii="Times New Roman" w:hAnsi="Times New Roman" w:cs="Times New Roman"/>
        </w:rPr>
        <w:t>.</w:t>
      </w:r>
      <w:r w:rsidR="00DF3BBE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водится в присутствии мастера котельной и Руководителя производственной практики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3.2  </w:t>
      </w:r>
      <w:r w:rsidR="009A7626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изводственная практика на рабочем </w:t>
      </w:r>
      <w:r w:rsidR="00DF3BBE">
        <w:rPr>
          <w:rFonts w:ascii="Times New Roman CYR" w:hAnsi="Times New Roman CYR" w:cs="Times New Roman CYR"/>
          <w:b/>
          <w:bCs/>
          <w:sz w:val="24"/>
          <w:szCs w:val="24"/>
        </w:rPr>
        <w:t>месте</w:t>
      </w:r>
      <w:r w:rsidR="009A7626">
        <w:rPr>
          <w:rFonts w:ascii="Times New Roman CYR" w:hAnsi="Times New Roman CYR" w:cs="Times New Roman CYR"/>
          <w:b/>
          <w:bCs/>
          <w:sz w:val="24"/>
          <w:szCs w:val="24"/>
        </w:rPr>
        <w:t xml:space="preserve"> котельной</w:t>
      </w:r>
    </w:p>
    <w:p w:rsidR="009874B3" w:rsidRDefault="009874B3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9874B3">
        <w:rPr>
          <w:rFonts w:ascii="Times New Roman CYR" w:hAnsi="Times New Roman CYR" w:cs="Times New Roman CYR"/>
          <w:b/>
          <w:sz w:val="24"/>
          <w:szCs w:val="24"/>
        </w:rPr>
        <w:t>3.2.1.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Ознакомление с оборудованием котельной установки. Инструктаж по охране труда на рабочем месте. </w:t>
      </w:r>
      <w:r>
        <w:rPr>
          <w:rFonts w:ascii="Times New Roman CYR" w:hAnsi="Times New Roman CYR" w:cs="Times New Roman CYR"/>
          <w:sz w:val="24"/>
          <w:szCs w:val="24"/>
        </w:rPr>
        <w:t>Изучение технологических инструкций.</w:t>
      </w:r>
    </w:p>
    <w:p w:rsidR="009874B3" w:rsidRDefault="009874B3" w:rsidP="009874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9874B3">
        <w:rPr>
          <w:rFonts w:ascii="Times New Roman CYR" w:hAnsi="Times New Roman CYR" w:cs="Times New Roman CYR"/>
          <w:b/>
          <w:sz w:val="24"/>
          <w:szCs w:val="24"/>
        </w:rPr>
        <w:t>3.2.2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807AF8">
        <w:rPr>
          <w:rFonts w:ascii="Times New Roman CYR" w:hAnsi="Times New Roman CYR" w:cs="Times New Roman CYR"/>
          <w:sz w:val="24"/>
          <w:szCs w:val="24"/>
        </w:rPr>
        <w:t xml:space="preserve">Практическое изучение устройства обслуживаемых паровых и водогрейных котлов. </w:t>
      </w:r>
      <w:r>
        <w:rPr>
          <w:rFonts w:ascii="Times New Roman CYR" w:hAnsi="Times New Roman CYR" w:cs="Times New Roman CYR"/>
          <w:sz w:val="24"/>
          <w:szCs w:val="24"/>
        </w:rPr>
        <w:t xml:space="preserve">Схема газового оборудования котлов. </w:t>
      </w:r>
    </w:p>
    <w:p w:rsidR="00807AF8" w:rsidRDefault="009874B3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9874B3">
        <w:rPr>
          <w:rFonts w:ascii="Times New Roman CYR" w:hAnsi="Times New Roman CYR" w:cs="Times New Roman CYR"/>
          <w:b/>
          <w:sz w:val="24"/>
          <w:szCs w:val="24"/>
        </w:rPr>
        <w:t>3.2.3.</w:t>
      </w:r>
      <w:r w:rsidR="00807AF8">
        <w:rPr>
          <w:rFonts w:ascii="Times New Roman CYR" w:hAnsi="Times New Roman CYR" w:cs="Times New Roman CYR"/>
          <w:sz w:val="24"/>
          <w:szCs w:val="24"/>
        </w:rPr>
        <w:t>Обслуживание паровых и водогрейных котлов.</w:t>
      </w:r>
      <w:r w:rsidR="00DF3B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Порядок пуска, обслуживания и остановки оборудования ГРП (ГРУ) и котлов.</w:t>
      </w:r>
      <w:r w:rsidR="00DF3B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07AF8">
        <w:rPr>
          <w:rFonts w:ascii="Times New Roman CYR" w:hAnsi="Times New Roman CYR" w:cs="Times New Roman CYR"/>
          <w:sz w:val="24"/>
          <w:szCs w:val="24"/>
        </w:rPr>
        <w:t>Регулирование  работы   вспомогательного   оборудования   котельной   в   соответствии   с нагрузкой котла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ажировка в качестве оператора котельной на рабочем месте проводится под руководством </w:t>
      </w:r>
      <w:r w:rsidR="009874B3">
        <w:rPr>
          <w:rFonts w:ascii="Times New Roman CYR" w:hAnsi="Times New Roman CYR" w:cs="Times New Roman CYR"/>
          <w:sz w:val="24"/>
          <w:szCs w:val="24"/>
        </w:rPr>
        <w:t>руководителя</w:t>
      </w:r>
      <w:r>
        <w:rPr>
          <w:rFonts w:ascii="Times New Roman CYR" w:hAnsi="Times New Roman CYR" w:cs="Times New Roman CYR"/>
          <w:sz w:val="24"/>
          <w:szCs w:val="24"/>
        </w:rPr>
        <w:t xml:space="preserve"> производственно</w:t>
      </w:r>
      <w:r w:rsidR="009874B3">
        <w:rPr>
          <w:rFonts w:ascii="Times New Roman CYR" w:hAnsi="Times New Roman CYR" w:cs="Times New Roman CYR"/>
          <w:sz w:val="24"/>
          <w:szCs w:val="24"/>
        </w:rPr>
        <w:t xml:space="preserve">й практики. 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7AF8" w:rsidRPr="00370B86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70B86" w:rsidRPr="00370B86" w:rsidRDefault="00370B86" w:rsidP="00370B8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86">
        <w:rPr>
          <w:rFonts w:ascii="Times New Roman" w:hAnsi="Times New Roman" w:cs="Times New Roman"/>
          <w:b/>
          <w:sz w:val="28"/>
          <w:szCs w:val="28"/>
        </w:rPr>
        <w:t>Квалификационная (пробная) работа)</w:t>
      </w:r>
    </w:p>
    <w:p w:rsidR="00370B86" w:rsidRPr="00807AF8" w:rsidRDefault="00370B86" w:rsidP="00370B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 w:rsidRPr="00927F95">
        <w:rPr>
          <w:rFonts w:ascii="Times New Roman" w:hAnsi="Times New Roman" w:cs="Times New Roman"/>
          <w:sz w:val="24"/>
        </w:rPr>
        <w:t>Выполнение квалификационной пробной работы направлено на в</w:t>
      </w:r>
      <w:r>
        <w:rPr>
          <w:rFonts w:ascii="Times New Roman" w:hAnsi="Times New Roman" w:cs="Times New Roman"/>
          <w:sz w:val="24"/>
        </w:rPr>
        <w:t>ыявление уровня освоения обучаю</w:t>
      </w:r>
      <w:r w:rsidRPr="00927F95">
        <w:rPr>
          <w:rFonts w:ascii="Times New Roman" w:hAnsi="Times New Roman" w:cs="Times New Roman"/>
          <w:sz w:val="24"/>
        </w:rPr>
        <w:t>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</w:t>
      </w:r>
      <w:r>
        <w:rPr>
          <w:rFonts w:ascii="Times New Roman" w:hAnsi="Times New Roman" w:cs="Times New Roman"/>
          <w:sz w:val="24"/>
        </w:rPr>
        <w:t>орая выставляет оценки по выпол</w:t>
      </w:r>
      <w:r w:rsidRPr="00927F95">
        <w:rPr>
          <w:rFonts w:ascii="Times New Roman" w:hAnsi="Times New Roman" w:cs="Times New Roman"/>
          <w:sz w:val="24"/>
        </w:rPr>
        <w:t>ненным работам и заносит в протокол. При этом учитываются овл</w:t>
      </w:r>
      <w:r>
        <w:rPr>
          <w:rFonts w:ascii="Times New Roman" w:hAnsi="Times New Roman" w:cs="Times New Roman"/>
          <w:sz w:val="24"/>
        </w:rPr>
        <w:t>адения приемами работы, соблюде</w:t>
      </w:r>
      <w:r w:rsidRPr="00927F95">
        <w:rPr>
          <w:rFonts w:ascii="Times New Roman" w:hAnsi="Times New Roman" w:cs="Times New Roman"/>
          <w:sz w:val="24"/>
        </w:rPr>
        <w:t>ние технических и технологических требований к качеству работ, выполнение установленных норм времени (выработк</w:t>
      </w:r>
      <w:r>
        <w:rPr>
          <w:rFonts w:ascii="Times New Roman" w:hAnsi="Times New Roman" w:cs="Times New Roman"/>
          <w:sz w:val="24"/>
        </w:rPr>
        <w:t>и), умение безопасного пользова</w:t>
      </w:r>
      <w:r w:rsidRPr="00927F95">
        <w:rPr>
          <w:rFonts w:ascii="Times New Roman" w:hAnsi="Times New Roman" w:cs="Times New Roman"/>
          <w:sz w:val="24"/>
        </w:rPr>
        <w:t>ние инструментом и оборудованием и организация рабочего места.</w:t>
      </w:r>
    </w:p>
    <w:p w:rsidR="00370B86" w:rsidRDefault="00370B86" w:rsidP="00370B86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B86" w:rsidRDefault="00370B86" w:rsidP="00370B86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B86" w:rsidRDefault="00370B86" w:rsidP="00370B86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B86" w:rsidRDefault="00370B86" w:rsidP="00370B86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B86" w:rsidRDefault="00370B86" w:rsidP="00370B86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B86" w:rsidRDefault="00370B86" w:rsidP="00370B86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</w:p>
    <w:p w:rsidR="00370B86" w:rsidRPr="00370B86" w:rsidRDefault="00370B86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тапка и</w:t>
      </w:r>
      <w:r w:rsidR="00853A19">
        <w:rPr>
          <w:rFonts w:ascii="Times New Roman CYR" w:hAnsi="Times New Roman CYR" w:cs="Times New Roman CYR"/>
          <w:sz w:val="24"/>
          <w:szCs w:val="24"/>
        </w:rPr>
        <w:t xml:space="preserve"> пуск</w:t>
      </w:r>
      <w:r>
        <w:rPr>
          <w:rFonts w:ascii="Times New Roman CYR" w:hAnsi="Times New Roman CYR" w:cs="Times New Roman CYR"/>
          <w:sz w:val="24"/>
          <w:szCs w:val="24"/>
        </w:rPr>
        <w:t xml:space="preserve"> водогрейного котла</w:t>
      </w:r>
    </w:p>
    <w:p w:rsidR="00853A19" w:rsidRPr="00853A19" w:rsidRDefault="00370B86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Регулировка в водогрейном котле </w:t>
      </w:r>
      <w:r w:rsidR="00853A19">
        <w:rPr>
          <w:rFonts w:ascii="Times New Roman CYR" w:hAnsi="Times New Roman CYR" w:cs="Times New Roman CYR"/>
          <w:sz w:val="24"/>
          <w:szCs w:val="24"/>
        </w:rPr>
        <w:t>давления и температуры.</w:t>
      </w:r>
    </w:p>
    <w:p w:rsidR="00370B86" w:rsidRPr="00853A19" w:rsidRDefault="00853A19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и остановка насосов.</w:t>
      </w:r>
    </w:p>
    <w:p w:rsidR="00853A19" w:rsidRPr="00853A19" w:rsidRDefault="00853A19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ка горения топлива (газа).</w:t>
      </w:r>
    </w:p>
    <w:p w:rsidR="00853A19" w:rsidRPr="00853A19" w:rsidRDefault="00853A19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визия и замена предохранительного клапана.</w:t>
      </w:r>
    </w:p>
    <w:p w:rsidR="00853A19" w:rsidRPr="00853A19" w:rsidRDefault="00853A19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арийная остановка котла.</w:t>
      </w:r>
    </w:p>
    <w:p w:rsidR="00853A19" w:rsidRPr="00370B86" w:rsidRDefault="00853A19" w:rsidP="00370B86">
      <w:pPr>
        <w:pStyle w:val="aa"/>
        <w:numPr>
          <w:ilvl w:val="0"/>
          <w:numId w:val="38"/>
        </w:numPr>
        <w:autoSpaceDE w:val="0"/>
        <w:autoSpaceDN w:val="0"/>
        <w:adjustRightInd w:val="0"/>
        <w:spacing w:before="29" w:after="0" w:line="274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визия и ремонт арматуры. </w:t>
      </w:r>
    </w:p>
    <w:p w:rsidR="00807AF8" w:rsidRDefault="00807AF8" w:rsidP="00354D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4D62" w:rsidRPr="00807AF8" w:rsidRDefault="00354D62" w:rsidP="0035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74B3" w:rsidRPr="00955BC3" w:rsidRDefault="009874B3" w:rsidP="009874B3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55BC3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9874B3" w:rsidRPr="00955BC3" w:rsidRDefault="009874B3" w:rsidP="009874B3">
      <w:pPr>
        <w:autoSpaceDE w:val="0"/>
        <w:autoSpaceDN w:val="0"/>
        <w:adjustRightInd w:val="0"/>
        <w:spacing w:after="0" w:line="240" w:lineRule="auto"/>
        <w:ind w:firstLine="556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BC3">
        <w:rPr>
          <w:rFonts w:ascii="Times New Roman CYR" w:hAnsi="Times New Roman CYR" w:cs="Times New Roman CYR"/>
          <w:b/>
          <w:bCs/>
          <w:sz w:val="28"/>
          <w:szCs w:val="28"/>
        </w:rPr>
        <w:t xml:space="preserve">«Оператор котельной» на </w:t>
      </w:r>
      <w:r w:rsidR="00AE50E4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955BC3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9874B3" w:rsidRDefault="009874B3" w:rsidP="009874B3">
      <w:pPr>
        <w:autoSpaceDE w:val="0"/>
        <w:autoSpaceDN w:val="0"/>
        <w:adjustRightInd w:val="0"/>
        <w:spacing w:after="0" w:line="240" w:lineRule="auto"/>
        <w:ind w:firstLine="556"/>
        <w:contextualSpacing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874B3" w:rsidRDefault="009874B3" w:rsidP="009874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 w:rsidRPr="00955BC3">
        <w:rPr>
          <w:rFonts w:ascii="Times New Roman CYR" w:hAnsi="Times New Roman CYR" w:cs="Times New Roman CYR"/>
          <w:b/>
          <w:bCs/>
          <w:sz w:val="24"/>
          <w:szCs w:val="24"/>
        </w:rPr>
        <w:t>Оператор котельн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(по обслуживанию отопительных водогрейных котлов с температурой нагрева  воды  выше   115</w:t>
      </w:r>
      <w:r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 и паровых котлов с давлением пара более 0,07 МПа, работающих на газообразном топливе)</w:t>
      </w:r>
    </w:p>
    <w:p w:rsidR="009874B3" w:rsidRDefault="009874B3" w:rsidP="009874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874B3" w:rsidRDefault="009874B3" w:rsidP="00987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="00F840CB">
        <w:rPr>
          <w:rFonts w:ascii="Times New Roman CYR" w:hAnsi="Times New Roman CYR" w:cs="Times New Roman CYR"/>
          <w:sz w:val="24"/>
          <w:szCs w:val="24"/>
        </w:rPr>
        <w:t>–</w:t>
      </w:r>
      <w:r w:rsidR="00F840CB" w:rsidRPr="00F840CB">
        <w:rPr>
          <w:rFonts w:ascii="Times New Roman CYR" w:hAnsi="Times New Roman CYR" w:cs="Times New Roman CYR"/>
          <w:b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955BC3">
        <w:rPr>
          <w:rFonts w:ascii="Times New Roman CYR" w:hAnsi="Times New Roman CYR" w:cs="Times New Roman CYR"/>
          <w:bCs/>
          <w:sz w:val="24"/>
          <w:szCs w:val="24"/>
        </w:rPr>
        <w:t xml:space="preserve">Оператор котельной </w:t>
      </w:r>
      <w:r w:rsidR="00AE50E4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955BC3">
        <w:rPr>
          <w:rFonts w:ascii="Times New Roman CYR" w:hAnsi="Times New Roman CYR" w:cs="Times New Roman CYR"/>
          <w:bCs/>
          <w:sz w:val="24"/>
          <w:szCs w:val="24"/>
        </w:rPr>
        <w:t xml:space="preserve"> разряд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должен знать:</w:t>
      </w:r>
    </w:p>
    <w:p w:rsidR="00F840CB" w:rsidRPr="00955BC3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-  </w:t>
      </w:r>
      <w:r w:rsidRPr="00955BC3">
        <w:rPr>
          <w:rFonts w:ascii="Times New Roman" w:hAnsi="Times New Roman" w:cs="Times New Roman"/>
          <w:bCs/>
          <w:sz w:val="24"/>
          <w:szCs w:val="24"/>
        </w:rPr>
        <w:t xml:space="preserve">принцип </w:t>
      </w:r>
      <w:r w:rsidR="00F0240E">
        <w:rPr>
          <w:rFonts w:ascii="Times New Roman" w:hAnsi="Times New Roman" w:cs="Times New Roman"/>
          <w:sz w:val="24"/>
          <w:szCs w:val="24"/>
        </w:rPr>
        <w:t xml:space="preserve">  работы   обслуживаемых </w:t>
      </w:r>
      <w:r w:rsidRPr="00955BC3">
        <w:rPr>
          <w:rFonts w:ascii="Times New Roman" w:hAnsi="Times New Roman" w:cs="Times New Roman"/>
          <w:sz w:val="24"/>
          <w:szCs w:val="24"/>
        </w:rPr>
        <w:t>котлов   и   способы   регулирования   их</w:t>
      </w:r>
      <w:r w:rsidR="00DF3BBE">
        <w:rPr>
          <w:rFonts w:ascii="Times New Roman" w:hAnsi="Times New Roman" w:cs="Times New Roman"/>
          <w:sz w:val="24"/>
          <w:szCs w:val="24"/>
        </w:rPr>
        <w:t xml:space="preserve"> </w:t>
      </w:r>
      <w:r w:rsidRPr="00955BC3">
        <w:rPr>
          <w:rFonts w:ascii="Times New Roman" w:hAnsi="Times New Roman" w:cs="Times New Roman"/>
          <w:sz w:val="24"/>
          <w:szCs w:val="24"/>
        </w:rPr>
        <w:t>работы</w:t>
      </w:r>
      <w:r w:rsidR="00DF3BBE">
        <w:rPr>
          <w:rFonts w:ascii="Times New Roman" w:hAnsi="Times New Roman" w:cs="Times New Roman"/>
          <w:sz w:val="24"/>
          <w:szCs w:val="24"/>
        </w:rPr>
        <w:t xml:space="preserve"> </w:t>
      </w:r>
      <w:r w:rsidRPr="00955BC3">
        <w:rPr>
          <w:rFonts w:ascii="Times New Roman" w:hAnsi="Times New Roman" w:cs="Times New Roman"/>
          <w:sz w:val="24"/>
          <w:szCs w:val="24"/>
        </w:rPr>
        <w:t>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устройство котла и конструкции горелок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авила      техн</w:t>
      </w:r>
      <w:r w:rsidR="00F0240E">
        <w:rPr>
          <w:rFonts w:ascii="Times New Roman CYR" w:hAnsi="Times New Roman CYR" w:cs="Times New Roman CYR"/>
          <w:sz w:val="24"/>
          <w:szCs w:val="24"/>
        </w:rPr>
        <w:t xml:space="preserve">ической      эксплуатации, ухода за </w:t>
      </w:r>
      <w:r>
        <w:rPr>
          <w:rFonts w:ascii="Times New Roman CYR" w:hAnsi="Times New Roman CYR" w:cs="Times New Roman CYR"/>
          <w:sz w:val="24"/>
          <w:szCs w:val="24"/>
        </w:rPr>
        <w:t>оборудованием, приспособлениями и инструментом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остав теплоизоляционных масс и основные </w:t>
      </w:r>
      <w:r w:rsidR="00F0240E">
        <w:rPr>
          <w:rFonts w:ascii="Times New Roman CYR" w:hAnsi="Times New Roman CYR" w:cs="Times New Roman CYR"/>
          <w:sz w:val="24"/>
          <w:szCs w:val="24"/>
        </w:rPr>
        <w:t>способы теплоизоляции котлов и п</w:t>
      </w:r>
      <w:r>
        <w:rPr>
          <w:rFonts w:ascii="Times New Roman CYR" w:hAnsi="Times New Roman CYR" w:cs="Times New Roman CYR"/>
          <w:sz w:val="24"/>
          <w:szCs w:val="24"/>
        </w:rPr>
        <w:t>аротрубо- проводов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азначение и принцип работы простых и средней сложности контрольно-измерительных приборов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лияние атмосферного давления на разряжение в топках и газоходах котлов;</w:t>
      </w:r>
    </w:p>
    <w:p w:rsidR="00F0240E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 CYR" w:hAnsi="Times New Roman CYR" w:cs="Times New Roman CYR"/>
          <w:sz w:val="24"/>
          <w:szCs w:val="24"/>
        </w:rPr>
        <w:t>орядок розжига горелок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 CYR" w:hAnsi="Times New Roman CYR" w:cs="Times New Roman CYR"/>
          <w:sz w:val="24"/>
          <w:szCs w:val="24"/>
        </w:rPr>
        <w:t>сновные свойства газа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авила и инструкции по эксплуатации и ремонту оборудования котельной установки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рядок ведения записей в сменном и ремонтном журналах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авила   безопасности   труда, электробезо</w:t>
      </w:r>
      <w:r w:rsidR="00F0240E">
        <w:rPr>
          <w:rFonts w:ascii="Times New Roman CYR" w:hAnsi="Times New Roman CYR" w:cs="Times New Roman CYR"/>
          <w:sz w:val="24"/>
          <w:szCs w:val="24"/>
        </w:rPr>
        <w:t xml:space="preserve">пасности, гигиены труда </w:t>
      </w:r>
      <w:r>
        <w:rPr>
          <w:rFonts w:ascii="Times New Roman CYR" w:hAnsi="Times New Roman CYR" w:cs="Times New Roman CYR"/>
          <w:sz w:val="24"/>
          <w:szCs w:val="24"/>
        </w:rPr>
        <w:t>и производственной санитарии, пожарной безопасности;</w:t>
      </w:r>
    </w:p>
    <w:p w:rsidR="00F840CB" w:rsidRDefault="00F0240E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новные</w:t>
      </w:r>
      <w:r w:rsidR="00F840CB">
        <w:rPr>
          <w:rFonts w:ascii="Times New Roman CYR" w:hAnsi="Times New Roman CYR" w:cs="Times New Roman CYR"/>
          <w:sz w:val="24"/>
          <w:szCs w:val="24"/>
        </w:rPr>
        <w:t xml:space="preserve"> средства  и  приемы  предупреждения  и  тушения  пожаров  на  рабочем месте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F0240E">
        <w:rPr>
          <w:rFonts w:ascii="Times New Roman CYR" w:hAnsi="Times New Roman CYR" w:cs="Times New Roman CYR"/>
          <w:sz w:val="24"/>
          <w:szCs w:val="24"/>
        </w:rPr>
        <w:t>р</w:t>
      </w:r>
      <w:r>
        <w:rPr>
          <w:rFonts w:ascii="Times New Roman CYR" w:hAnsi="Times New Roman CYR" w:cs="Times New Roman CYR"/>
          <w:sz w:val="24"/>
          <w:szCs w:val="24"/>
        </w:rPr>
        <w:t>оизводственную инструкцию и Правила внутреннего распорядка;</w:t>
      </w:r>
    </w:p>
    <w:p w:rsidR="00F840CB" w:rsidRDefault="00F840CB" w:rsidP="00F840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F840CB" w:rsidRDefault="00F840CB" w:rsidP="00F840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955BC3">
        <w:rPr>
          <w:rFonts w:ascii="Times New Roman CYR" w:hAnsi="Times New Roman CYR" w:cs="Times New Roman CYR"/>
          <w:bCs/>
          <w:sz w:val="24"/>
          <w:szCs w:val="24"/>
        </w:rPr>
        <w:t>Оператор котельной 3 разряд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должен уметь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служивать    газифици</w:t>
      </w:r>
      <w:r w:rsidR="00F0240E">
        <w:rPr>
          <w:rFonts w:ascii="Times New Roman CYR" w:hAnsi="Times New Roman CYR" w:cs="Times New Roman CYR"/>
          <w:sz w:val="24"/>
          <w:szCs w:val="24"/>
        </w:rPr>
        <w:t xml:space="preserve">рованные и </w:t>
      </w:r>
      <w:r w:rsidR="00DF3BBE">
        <w:rPr>
          <w:rFonts w:ascii="Times New Roman CYR" w:hAnsi="Times New Roman CYR" w:cs="Times New Roman CYR"/>
          <w:sz w:val="24"/>
          <w:szCs w:val="24"/>
        </w:rPr>
        <w:t>электрифицированные</w:t>
      </w:r>
      <w:r w:rsidR="00F0240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опительные    водогрейные     </w:t>
      </w:r>
    </w:p>
    <w:p w:rsidR="00AE50E4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котлы    с температурой нагрева воды </w:t>
      </w:r>
      <w:r w:rsidR="00AE50E4">
        <w:rPr>
          <w:rFonts w:ascii="Times New Roman CYR" w:hAnsi="Times New Roman CYR" w:cs="Times New Roman CYR"/>
          <w:sz w:val="24"/>
          <w:szCs w:val="24"/>
        </w:rPr>
        <w:t>свыше</w:t>
      </w:r>
      <w:r>
        <w:rPr>
          <w:rFonts w:ascii="Times New Roman CYR" w:hAnsi="Times New Roman CYR" w:cs="Times New Roman CYR"/>
          <w:sz w:val="24"/>
          <w:szCs w:val="24"/>
        </w:rPr>
        <w:t>115</w:t>
      </w:r>
      <w:r w:rsidRPr="00807AF8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С или паровые котлы с давлением пара </w:t>
      </w:r>
    </w:p>
    <w:p w:rsidR="00F840CB" w:rsidRDefault="00AE50E4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выше </w:t>
      </w:r>
      <w:r w:rsidR="00F840CB">
        <w:rPr>
          <w:rFonts w:ascii="Times New Roman CYR" w:hAnsi="Times New Roman CYR" w:cs="Times New Roman CYR"/>
          <w:sz w:val="24"/>
          <w:szCs w:val="24"/>
        </w:rPr>
        <w:t>0,7 кгс/см2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астапливать и производить пуск и остановку котлов,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ддерживать в котлах заданный режим работы: уровень воды,</w:t>
      </w:r>
      <w:r w:rsidR="00DF3BB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авление  пара в паровых котлах, давление и температуру воды в водогрейных котлах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изводить пуск и остановку насосов,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ддерживать в чистоте арматуру и приборы котла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регулировать горение топлива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частвовать в очистке и ремонте обслуживаемого оборудования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станавливать котел в аварийных ситуациях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блюдать требования безопасности труда, электробезопасности, гигиены труда, производственной санитарии, пожарной безопасности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ести установленную техническую документацию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- оказывать первую доврачебную помощь пострадавшим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дготавливать к работе оборудование,  инструменты,  приспособления и содержать их в  надлежащем состоянии, принимать и сдавать смену;</w:t>
      </w:r>
    </w:p>
    <w:p w:rsidR="00F840CB" w:rsidRDefault="00F840CB" w:rsidP="00F0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пользоваться средствами предупреждения и тушения  пожаров на своем рабочем месте,     </w:t>
      </w:r>
    </w:p>
    <w:p w:rsidR="00F840CB" w:rsidRDefault="00F840CB" w:rsidP="00F840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участке.</w:t>
      </w:r>
    </w:p>
    <w:p w:rsidR="00AE50E4" w:rsidRDefault="00AE50E4" w:rsidP="00F840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F840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54D62" w:rsidRDefault="00354D62" w:rsidP="00F840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E50E4" w:rsidRPr="00AE50E4" w:rsidRDefault="00AE50E4" w:rsidP="00AE50E4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 w:rsidRPr="00AE50E4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AE50E4" w:rsidRPr="009D59DD" w:rsidRDefault="00AE50E4" w:rsidP="00AE5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D59DD">
        <w:rPr>
          <w:rFonts w:ascii="Times New Roman CYR" w:hAnsi="Times New Roman CYR" w:cs="Times New Roman CYR"/>
          <w:b/>
          <w:bCs/>
          <w:sz w:val="28"/>
          <w:szCs w:val="28"/>
        </w:rPr>
        <w:t>оператора 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9D59DD">
        <w:rPr>
          <w:rFonts w:ascii="Times New Roman CYR" w:hAnsi="Times New Roman CYR" w:cs="Times New Roman CYR"/>
          <w:b/>
          <w:bCs/>
          <w:sz w:val="28"/>
          <w:szCs w:val="28"/>
        </w:rPr>
        <w:t>тельн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на 3-й разряд </w:t>
      </w:r>
    </w:p>
    <w:p w:rsidR="00AE50E4" w:rsidRDefault="00AE50E4" w:rsidP="00AE5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для подготовки персонала по обслуживанию отопительных водогрейных котлов с температурой нагрева  воды выше   115</w:t>
      </w:r>
      <w:r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 и паровых котлов с давлением пара </w:t>
      </w:r>
    </w:p>
    <w:p w:rsidR="00AE50E4" w:rsidRDefault="00AE50E4" w:rsidP="00AE5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олее 0,07 МПа, работающих на газообразном топливе)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УЧЕБНЫЙ ПЛАН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t xml:space="preserve">для подготовки рабочих по профессии </w:t>
      </w:r>
      <w:r w:rsidRPr="00807AF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t xml:space="preserve">Оператор </w:t>
      </w:r>
      <w:r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  <w:highlight w:val="white"/>
        </w:rPr>
        <w:t>котельной</w:t>
      </w:r>
      <w:r w:rsidRPr="00807A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highlight w:val="white"/>
        </w:rPr>
        <w:t xml:space="preserve">» </w:t>
      </w:r>
    </w:p>
    <w:p w:rsidR="004302CB" w:rsidRDefault="00807AF8" w:rsidP="004302CB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1"/>
          <w:sz w:val="24"/>
          <w:szCs w:val="24"/>
          <w:highlight w:val="white"/>
        </w:rPr>
        <w:t xml:space="preserve"> 3-го разрядов</w:t>
      </w:r>
    </w:p>
    <w:p w:rsidR="00AE50E4" w:rsidRPr="00354D62" w:rsidRDefault="00AE50E4" w:rsidP="004302CB">
      <w:pPr>
        <w:autoSpaceDE w:val="0"/>
        <w:autoSpaceDN w:val="0"/>
        <w:adjustRightInd w:val="0"/>
        <w:spacing w:after="0" w:line="274" w:lineRule="atLeast"/>
        <w:ind w:firstLine="540"/>
        <w:rPr>
          <w:rFonts w:ascii="Times New Roman" w:hAnsi="Times New Roman" w:cs="Times New Roman"/>
          <w:i/>
          <w:color w:val="000000"/>
          <w:spacing w:val="-3"/>
          <w:sz w:val="20"/>
          <w:szCs w:val="20"/>
          <w:highlight w:val="white"/>
        </w:rPr>
      </w:pPr>
      <w:r w:rsidRPr="00354D62">
        <w:rPr>
          <w:rFonts w:ascii="Times New Roman" w:hAnsi="Times New Roman" w:cs="Times New Roman"/>
          <w:i/>
          <w:color w:val="000000"/>
          <w:spacing w:val="-3"/>
          <w:sz w:val="20"/>
          <w:szCs w:val="20"/>
          <w:highlight w:val="white"/>
        </w:rPr>
        <w:t xml:space="preserve">Таблица </w:t>
      </w:r>
      <w:r w:rsidR="003076D3" w:rsidRPr="00354D62">
        <w:rPr>
          <w:rFonts w:ascii="Times New Roman" w:hAnsi="Times New Roman" w:cs="Times New Roman"/>
          <w:i/>
          <w:color w:val="000000"/>
          <w:spacing w:val="-3"/>
          <w:sz w:val="20"/>
          <w:szCs w:val="20"/>
          <w:highlight w:val="white"/>
        </w:rPr>
        <w:t>3</w:t>
      </w:r>
    </w:p>
    <w:tbl>
      <w:tblPr>
        <w:tblW w:w="9785" w:type="dxa"/>
        <w:tblInd w:w="245" w:type="dxa"/>
        <w:tblLayout w:type="fixed"/>
        <w:tblLook w:val="0000"/>
      </w:tblPr>
      <w:tblGrid>
        <w:gridCol w:w="1139"/>
        <w:gridCol w:w="6095"/>
        <w:gridCol w:w="851"/>
        <w:gridCol w:w="850"/>
        <w:gridCol w:w="850"/>
      </w:tblGrid>
      <w:tr w:rsidR="00123329" w:rsidRPr="00597266" w:rsidTr="00E642FA">
        <w:trPr>
          <w:trHeight w:val="261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123329" w:rsidRPr="003637BF" w:rsidRDefault="003637BF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597266" w:rsidRDefault="003637BF" w:rsidP="003637BF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123329" w:rsidRPr="00597266">
              <w:rPr>
                <w:rFonts w:ascii="Times New Roman" w:hAnsi="Times New Roman" w:cs="Times New Roman"/>
                <w:sz w:val="24"/>
                <w:szCs w:val="24"/>
              </w:rPr>
              <w:t>ы, предме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6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</w:tr>
      <w:tr w:rsidR="00123329" w:rsidRPr="00597266" w:rsidTr="00E642FA">
        <w:trPr>
          <w:trHeight w:val="71"/>
        </w:trPr>
        <w:tc>
          <w:tcPr>
            <w:tcW w:w="1139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6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597266" w:rsidRDefault="00123329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66">
              <w:rPr>
                <w:rFonts w:ascii="Times New Roman" w:hAnsi="Times New Roman" w:cs="Times New Roman"/>
                <w:sz w:val="24"/>
                <w:szCs w:val="24"/>
              </w:rPr>
              <w:t>прак.</w:t>
            </w: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after="0" w:line="281" w:lineRule="atLeast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3"/>
                <w:szCs w:val="23"/>
              </w:rPr>
              <w:t>ТЕОРЕТИЧЕСКОЕ ОБУ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7302F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2</w:t>
            </w:r>
            <w:r w:rsidR="0017302F"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7302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E97423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7423" w:rsidRPr="00354D62" w:rsidRDefault="00E97423" w:rsidP="00123329">
            <w:pPr>
              <w:autoSpaceDE w:val="0"/>
              <w:autoSpaceDN w:val="0"/>
              <w:adjustRightInd w:val="0"/>
              <w:spacing w:after="0" w:line="281" w:lineRule="atLeast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3"/>
                <w:szCs w:val="23"/>
                <w:highlight w:val="white"/>
              </w:rPr>
            </w:pPr>
            <w:r w:rsidRPr="00354D62">
              <w:rPr>
                <w:rFonts w:ascii="Times New Roman" w:hAnsi="Times New Roman" w:cs="Times New Roman"/>
                <w:bCs/>
                <w:color w:val="000000"/>
                <w:spacing w:val="-8"/>
                <w:sz w:val="23"/>
                <w:szCs w:val="23"/>
                <w:highlight w:val="white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97423" w:rsidRPr="00354D62" w:rsidRDefault="00E97423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3"/>
                <w:szCs w:val="23"/>
              </w:rPr>
              <w:t>Базовый ци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423" w:rsidRPr="00354D62" w:rsidRDefault="00E97423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423" w:rsidRPr="00354D62" w:rsidRDefault="0017302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7423" w:rsidRPr="00354D62" w:rsidRDefault="00E97423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E97423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.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42"/>
              </w:tabs>
              <w:autoSpaceDE w:val="0"/>
              <w:autoSpaceDN w:val="0"/>
              <w:adjustRightInd w:val="0"/>
              <w:spacing w:after="0" w:line="310" w:lineRule="atLeast"/>
              <w:ind w:left="12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Основы рыночной экономики и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E97423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42"/>
              </w:tabs>
              <w:autoSpaceDE w:val="0"/>
              <w:autoSpaceDN w:val="0"/>
              <w:adjustRightInd w:val="0"/>
              <w:spacing w:after="0" w:line="310" w:lineRule="atLeast"/>
              <w:ind w:left="12" w:right="-108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Электротех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E97423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.</w:t>
            </w:r>
            <w:r w:rsidR="00E97423" w:rsidRPr="00354D6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42"/>
              </w:tabs>
              <w:autoSpaceDE w:val="0"/>
              <w:autoSpaceDN w:val="0"/>
              <w:adjustRightInd w:val="0"/>
              <w:spacing w:after="0" w:line="310" w:lineRule="atLeast"/>
              <w:ind w:left="12" w:right="-108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Материало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E97423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.</w:t>
            </w:r>
            <w:r w:rsidR="00E97423" w:rsidRPr="00354D6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42"/>
              </w:tabs>
              <w:autoSpaceDE w:val="0"/>
              <w:autoSpaceDN w:val="0"/>
              <w:adjustRightInd w:val="0"/>
              <w:spacing w:after="0" w:line="310" w:lineRule="atLeast"/>
              <w:ind w:left="12" w:right="-108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Чтение чер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E97423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E97423">
            <w:pPr>
              <w:tabs>
                <w:tab w:val="left" w:pos="1142"/>
                <w:tab w:val="left" w:pos="2440"/>
              </w:tabs>
              <w:autoSpaceDE w:val="0"/>
              <w:autoSpaceDN w:val="0"/>
              <w:adjustRightInd w:val="0"/>
              <w:spacing w:after="0" w:line="310" w:lineRule="atLeast"/>
              <w:ind w:left="12" w:right="-108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пециальный </w:t>
            </w:r>
            <w:r w:rsidR="00E97423" w:rsidRPr="00354D62">
              <w:rPr>
                <w:rFonts w:ascii="Times New Roman" w:hAnsi="Times New Roman" w:cs="Times New Roman"/>
                <w:b/>
                <w:sz w:val="23"/>
                <w:szCs w:val="23"/>
              </w:rPr>
              <w:t>ци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7302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sz w:val="23"/>
                <w:szCs w:val="23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7302F" w:rsidP="0017302F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7302F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329" w:rsidRPr="00354D6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14" w:after="0" w:line="274" w:lineRule="atLeast"/>
              <w:ind w:left="12" w:right="-108" w:hanging="15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  <w:highlight w:val="white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7302F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329" w:rsidRPr="00354D62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Гигиена труда, производственная сани</w:t>
            </w:r>
            <w:r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softHyphen/>
            </w:r>
            <w:r w:rsidRPr="00354D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рия и профилактика травматизм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7302F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329" w:rsidRPr="00354D62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354D62"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</w:rPr>
              <w:t xml:space="preserve">сновные сведения из теплотехники и </w:t>
            </w:r>
            <w:r w:rsidRPr="00354D62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физ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7302F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329" w:rsidRPr="00354D62">
              <w:rPr>
                <w:rFonts w:ascii="Times New Roman" w:hAnsi="Times New Roman" w:cs="Times New Roman"/>
                <w:sz w:val="23"/>
                <w:szCs w:val="23"/>
              </w:rPr>
              <w:t>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597266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Краткие сведения о материалах, приме</w:t>
            </w:r>
            <w:r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softHyphen/>
            </w: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няемых в котель</w:t>
            </w:r>
            <w:r w:rsidR="002805FA"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-</w:t>
            </w: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ных установках</w:t>
            </w:r>
            <w:r w:rsidRPr="00354D62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597266" w:rsidP="00597266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7302F"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 w:rsidRPr="00354D62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Жидкое и газообразное топли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Под</w:t>
            </w:r>
            <w:r w:rsidRPr="00354D62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softHyphen/>
            </w:r>
            <w:r w:rsidRPr="00354D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товка топлива к сгор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Водоподготовка в котель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2805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Устройство   паровых   и   водогрейных </w:t>
            </w:r>
            <w:r w:rsidRPr="00354D62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кот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2805FA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329" w:rsidRPr="00354D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97266" w:rsidRPr="00354D6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Вспомогательное    оборудование    ко</w:t>
            </w: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val="en-US"/>
              </w:rPr>
              <w:softHyphen/>
            </w:r>
            <w:r w:rsidRPr="00354D62">
              <w:rPr>
                <w:rFonts w:ascii="Times New Roman" w:hAnsi="Times New Roman" w:cs="Times New Roman"/>
                <w:color w:val="000000"/>
                <w:spacing w:val="-3"/>
                <w:sz w:val="23"/>
                <w:szCs w:val="23"/>
              </w:rPr>
              <w:t>тель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2805FA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3329" w:rsidRPr="00354D6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97266" w:rsidRPr="00354D6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597266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Трубопроводы в котельной</w:t>
            </w:r>
            <w:r w:rsidR="00597266" w:rsidRPr="00354D62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Контрольно-измерительные приборы и автоматика безо-пасности в котель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3637B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Эксплуатация котельных установ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3637B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autoSpaceDE w:val="0"/>
              <w:autoSpaceDN w:val="0"/>
              <w:adjustRightInd w:val="0"/>
              <w:spacing w:before="7" w:after="0" w:line="240" w:lineRule="auto"/>
              <w:ind w:left="12" w:right="-250" w:hanging="15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5"/>
                <w:sz w:val="23"/>
                <w:szCs w:val="23"/>
              </w:rPr>
              <w:t>Аварии в котельных, пути их преду</w:t>
            </w:r>
            <w:r w:rsidRPr="00354D62">
              <w:rPr>
                <w:rFonts w:ascii="Times New Roman" w:hAnsi="Times New Roman" w:cs="Times New Roman"/>
                <w:color w:val="000000"/>
                <w:spacing w:val="5"/>
                <w:sz w:val="23"/>
                <w:szCs w:val="23"/>
              </w:rPr>
              <w:softHyphen/>
            </w:r>
            <w:r w:rsidRPr="00354D62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преждения и локали-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3637B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7266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ind w:left="12" w:right="-108" w:hanging="15"/>
              <w:rPr>
                <w:rFonts w:ascii="Times New Roman" w:hAnsi="Times New Roman" w:cs="Times New Roman"/>
                <w:color w:val="000000"/>
                <w:spacing w:val="5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3637BF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7266" w:rsidRPr="00354D62" w:rsidRDefault="00597266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23329" w:rsidRPr="00354D62" w:rsidTr="00123329">
        <w:trPr>
          <w:trHeight w:val="1"/>
        </w:trPr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2805FA" w:rsidP="00597266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97266" w:rsidRPr="00354D62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42"/>
              </w:tabs>
              <w:autoSpaceDE w:val="0"/>
              <w:autoSpaceDN w:val="0"/>
              <w:adjustRightInd w:val="0"/>
              <w:spacing w:after="0" w:line="310" w:lineRule="atLeast"/>
              <w:ind w:left="12" w:right="-3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Охрана труда. Пожарная безопасность. Электробезопасность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F43643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3329" w:rsidRPr="00354D62" w:rsidRDefault="00123329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E642FA" w:rsidRPr="00354D62" w:rsidTr="00123329">
        <w:trPr>
          <w:trHeight w:val="1"/>
        </w:trPr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5A0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color w:val="000000"/>
                <w:spacing w:val="-1"/>
                <w:sz w:val="23"/>
                <w:szCs w:val="23"/>
                <w:highlight w:val="white"/>
              </w:rPr>
              <w:t>Консультации</w:t>
            </w:r>
            <w:r w:rsidRPr="00354D62">
              <w:rPr>
                <w:rFonts w:ascii="Times New Roman" w:hAnsi="Times New Roman" w:cs="Times New Roman"/>
                <w:b/>
                <w:color w:val="000000"/>
                <w:spacing w:val="-1"/>
                <w:sz w:val="23"/>
                <w:szCs w:val="23"/>
              </w:rPr>
              <w:t>*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5A0DAD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5A0DAD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E642FA" w:rsidRPr="00354D62" w:rsidTr="00123329">
        <w:trPr>
          <w:trHeight w:val="1"/>
        </w:trPr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5A0D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color w:val="000000"/>
                <w:spacing w:val="-1"/>
                <w:sz w:val="23"/>
                <w:szCs w:val="23"/>
                <w:highlight w:val="white"/>
              </w:rPr>
              <w:t>Экзамены</w:t>
            </w:r>
            <w:r w:rsidRPr="00354D62">
              <w:rPr>
                <w:rFonts w:ascii="Times New Roman" w:hAnsi="Times New Roman" w:cs="Times New Roman"/>
                <w:b/>
                <w:color w:val="000000"/>
                <w:spacing w:val="-1"/>
                <w:sz w:val="23"/>
                <w:szCs w:val="23"/>
              </w:rPr>
              <w:t>*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5A0DAD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5A0DAD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E642FA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8E5E18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123329">
            <w:pPr>
              <w:autoSpaceDE w:val="0"/>
              <w:autoSpaceDN w:val="0"/>
              <w:adjustRightInd w:val="0"/>
              <w:spacing w:after="0" w:line="281" w:lineRule="atLeast"/>
              <w:ind w:left="12" w:right="-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3"/>
                <w:szCs w:val="23"/>
              </w:rPr>
              <w:t>ПРОИЗВОДСТВЕННЫЙ ЦИК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4302CB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2</w:t>
            </w: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4302CB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2</w:t>
            </w:r>
          </w:p>
        </w:tc>
      </w:tr>
      <w:tr w:rsidR="00E642FA" w:rsidRPr="00354D62" w:rsidTr="008E5E18">
        <w:trPr>
          <w:trHeight w:val="285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highlight w:val="white"/>
              </w:rPr>
              <w:t>Обучение в мастерской</w:t>
            </w:r>
            <w:r w:rsidRPr="00354D62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пред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Cs/>
                <w:sz w:val="23"/>
                <w:szCs w:val="23"/>
              </w:rPr>
              <w:t>78</w:t>
            </w:r>
          </w:p>
        </w:tc>
      </w:tr>
      <w:tr w:rsidR="00E642FA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highlight w:val="white"/>
              </w:rPr>
              <w:t>Обучение в действующей котель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Cs/>
                <w:sz w:val="23"/>
                <w:szCs w:val="23"/>
              </w:rPr>
              <w:t>156</w:t>
            </w:r>
          </w:p>
        </w:tc>
      </w:tr>
      <w:tr w:rsidR="00E642FA" w:rsidRPr="00354D62" w:rsidTr="00E642FA">
        <w:trPr>
          <w:trHeight w:val="30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highlight w:val="white"/>
              </w:rPr>
            </w:pPr>
            <w:r w:rsidRPr="00354D62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  <w:highlight w:val="white"/>
              </w:rPr>
              <w:t>Квалификационная (пробная рабо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</w:tr>
      <w:tr w:rsidR="00E642FA" w:rsidRPr="00354D62" w:rsidTr="00123329">
        <w:trPr>
          <w:trHeight w:val="1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3"/>
                <w:szCs w:val="23"/>
                <w:highlight w:val="white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4</w:t>
            </w: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</w:t>
            </w: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354D62" w:rsidRDefault="00E642FA" w:rsidP="00E642FA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54D6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</w:t>
            </w:r>
          </w:p>
        </w:tc>
      </w:tr>
      <w:tr w:rsidR="00E642FA" w:rsidRPr="00597266" w:rsidTr="00354D62">
        <w:trPr>
          <w:trHeight w:val="124"/>
        </w:trPr>
        <w:tc>
          <w:tcPr>
            <w:tcW w:w="8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597266" w:rsidRDefault="00E642FA" w:rsidP="00241322">
            <w:pPr>
              <w:tabs>
                <w:tab w:val="left" w:pos="1130"/>
              </w:tabs>
              <w:autoSpaceDE w:val="0"/>
              <w:autoSpaceDN w:val="0"/>
              <w:adjustRightInd w:val="0"/>
              <w:spacing w:line="310" w:lineRule="atLeast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266">
              <w:rPr>
                <w:rFonts w:ascii="Times New Roman" w:hAnsi="Times New Roman" w:cs="Times New Roman"/>
                <w:bCs/>
                <w:sz w:val="24"/>
                <w:szCs w:val="24"/>
              </w:rPr>
              <w:t>*  Консультации и экзамен проводятся после производственного цик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42FA" w:rsidRPr="00597266" w:rsidRDefault="00E642FA" w:rsidP="00123329">
            <w:pPr>
              <w:tabs>
                <w:tab w:val="left" w:pos="1130"/>
              </w:tabs>
              <w:autoSpaceDE w:val="0"/>
              <w:autoSpaceDN w:val="0"/>
              <w:adjustRightInd w:val="0"/>
              <w:spacing w:line="310" w:lineRule="atLeast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502C" w:rsidRDefault="0024502C" w:rsidP="00354D62">
      <w:pPr>
        <w:autoSpaceDE w:val="0"/>
        <w:autoSpaceDN w:val="0"/>
        <w:adjustRightInd w:val="0"/>
        <w:spacing w:before="245" w:after="0" w:line="240" w:lineRule="auto"/>
        <w:contextualSpacing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24502C" w:rsidRDefault="0024502C" w:rsidP="0024502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теоретических занятий </w:t>
      </w:r>
    </w:p>
    <w:p w:rsidR="0024502C" w:rsidRDefault="0024502C" w:rsidP="0024502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 w:rsidR="007109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="007109CB">
        <w:rPr>
          <w:rFonts w:ascii="Times New Roman" w:hAnsi="Times New Roman" w:cs="Times New Roman"/>
          <w:i/>
        </w:rPr>
        <w:t>5,</w:t>
      </w:r>
      <w:r w:rsidR="002B6A03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24502C" w:rsidRDefault="0024502C" w:rsidP="0024502C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</w:t>
      </w:r>
      <w:r w:rsidR="002B6A03">
        <w:rPr>
          <w:rFonts w:ascii="Times New Roman" w:hAnsi="Times New Roman" w:cs="Times New Roman"/>
          <w:i/>
        </w:rPr>
        <w:t>59</w:t>
      </w:r>
      <w:r>
        <w:rPr>
          <w:rFonts w:ascii="Times New Roman" w:hAnsi="Times New Roman" w:cs="Times New Roman"/>
          <w:i/>
        </w:rPr>
        <w:t xml:space="preserve"> день -1</w:t>
      </w:r>
      <w:r w:rsidR="002B6A03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,</w:t>
      </w:r>
      <w:r w:rsidR="002B6A03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недел</w:t>
      </w:r>
      <w:r w:rsidR="002B6A03">
        <w:rPr>
          <w:rFonts w:ascii="Times New Roman" w:hAnsi="Times New Roman" w:cs="Times New Roman"/>
          <w:i/>
        </w:rPr>
        <w:t>и</w:t>
      </w:r>
      <w:r>
        <w:rPr>
          <w:rFonts w:ascii="Times New Roman" w:hAnsi="Times New Roman" w:cs="Times New Roman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7109CB" w:rsidRPr="003E4BB2" w:rsidTr="007109CB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Pr="003E4BB2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Pr="003E4BB2" w:rsidRDefault="008A5942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942">
              <w:rPr>
                <w:rFonts w:ascii="Calibri" w:hAnsi="Calibri" w:cs="Calibri"/>
                <w:lang w:val="en-US" w:eastAsia="en-US" w:bidi="en-US"/>
              </w:rPr>
              <w:pict>
                <v:rect id="_x0000_s1036" style="position:absolute;left:0;text-align:left;margin-left:-5.7pt;margin-top:0;width:274.4pt;height:26.25pt;z-index:251667456;mso-position-horizontal-relative:text;mso-position-vertical-relative:text">
                  <v:textbox style="mso-next-textbox:#_x0000_s1036">
                    <w:txbxContent>
                      <w:p w:rsidR="00354D62" w:rsidRDefault="00354D62" w:rsidP="0024502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Pr="003E4BB2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Pr="003E4BB2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Pr="003E4BB2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Pr="003E4BB2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9CB" w:rsidTr="007109CB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CB" w:rsidRPr="003E4BB2" w:rsidRDefault="007109CB" w:rsidP="002450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CB" w:rsidRPr="003E4BB2" w:rsidRDefault="007109CB" w:rsidP="0024502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7109CB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7109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7109CB" w:rsidTr="007109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Pr="00E81FEE" w:rsidRDefault="007109CB" w:rsidP="0024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9CB" w:rsidTr="007109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9CB" w:rsidRPr="00E81FEE" w:rsidRDefault="007109CB" w:rsidP="0024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2B6A03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2B6A03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9CB" w:rsidTr="007109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2B6A03" w:rsidP="009B532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5329">
              <w:rPr>
                <w:rFonts w:ascii="Times New Roman" w:hAnsi="Times New Roman" w:cs="Times New Roman"/>
              </w:rPr>
              <w:t>6</w:t>
            </w:r>
          </w:p>
        </w:tc>
      </w:tr>
      <w:tr w:rsidR="007109CB" w:rsidTr="007109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2B6A03" w:rsidP="002B6A03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109C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109CB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5,2</w:t>
            </w:r>
            <w:r w:rsidR="007109CB">
              <w:rPr>
                <w:rFonts w:ascii="Times New Roman" w:hAnsi="Times New Roman" w:cs="Times New Roman"/>
                <w:b/>
              </w:rPr>
              <w:t xml:space="preserve">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9CB" w:rsidRDefault="007109CB" w:rsidP="0024502C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9B5329" w:rsidP="009B532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CB" w:rsidRDefault="007109CB" w:rsidP="009B532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B5329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24502C" w:rsidRDefault="009B5329" w:rsidP="0024502C">
      <w:pPr>
        <w:ind w:left="284"/>
        <w:rPr>
          <w:rFonts w:ascii="Times New Roman" w:hAnsi="Times New Roman" w:cs="Times New Roman"/>
        </w:rPr>
      </w:pPr>
      <w:r w:rsidRPr="00597266">
        <w:rPr>
          <w:rFonts w:ascii="Times New Roman" w:hAnsi="Times New Roman" w:cs="Times New Roman"/>
          <w:bCs/>
          <w:sz w:val="24"/>
          <w:szCs w:val="24"/>
        </w:rPr>
        <w:t>*  Консультации и экзамен проводятся после производственного цикла</w:t>
      </w:r>
    </w:p>
    <w:p w:rsidR="003A3761" w:rsidRPr="003A3761" w:rsidRDefault="003A3761" w:rsidP="003A3761">
      <w:pPr>
        <w:autoSpaceDE w:val="0"/>
        <w:autoSpaceDN w:val="0"/>
        <w:adjustRightInd w:val="0"/>
        <w:spacing w:before="245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  <w:r w:rsidRPr="003A3761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  <w:t>ПРОГРАММА</w:t>
      </w:r>
    </w:p>
    <w:p w:rsidR="00007DB7" w:rsidRDefault="003A3761" w:rsidP="003A3761">
      <w:pPr>
        <w:autoSpaceDE w:val="0"/>
        <w:autoSpaceDN w:val="0"/>
        <w:adjustRightInd w:val="0"/>
        <w:spacing w:before="245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  <w:r w:rsidRPr="003A3761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  <w:t>теоретического обучения</w:t>
      </w:r>
    </w:p>
    <w:p w:rsidR="003076D3" w:rsidRPr="003A3761" w:rsidRDefault="003076D3" w:rsidP="003A3761">
      <w:pPr>
        <w:autoSpaceDE w:val="0"/>
        <w:autoSpaceDN w:val="0"/>
        <w:adjustRightInd w:val="0"/>
        <w:spacing w:before="245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007DB7" w:rsidRDefault="00F43643" w:rsidP="003A3761">
      <w:pPr>
        <w:autoSpaceDE w:val="0"/>
        <w:autoSpaceDN w:val="0"/>
        <w:adjustRightInd w:val="0"/>
        <w:spacing w:before="245"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  <w:t xml:space="preserve">Тема 1. </w:t>
      </w:r>
      <w:r w:rsidR="00E97423" w:rsidRPr="00F43643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  <w:t>Базовый цикл</w:t>
      </w:r>
    </w:p>
    <w:p w:rsidR="00F43643" w:rsidRDefault="00F43643" w:rsidP="003A3761">
      <w:pPr>
        <w:autoSpaceDE w:val="0"/>
        <w:autoSpaceDN w:val="0"/>
        <w:adjustRightInd w:val="0"/>
        <w:spacing w:before="245" w:after="0" w:line="240" w:lineRule="auto"/>
        <w:ind w:firstLine="539"/>
        <w:contextualSpacing/>
        <w:rPr>
          <w:rFonts w:ascii="Times New Roman CYR" w:hAnsi="Times New Roman CYR" w:cs="Times New Roman CYR"/>
          <w:b/>
          <w:sz w:val="24"/>
          <w:szCs w:val="24"/>
        </w:rPr>
      </w:pPr>
      <w:r w:rsidRPr="00F43643">
        <w:rPr>
          <w:rFonts w:ascii="Times New Roman CYR" w:hAnsi="Times New Roman CYR" w:cs="Times New Roman CYR"/>
          <w:b/>
          <w:sz w:val="24"/>
          <w:szCs w:val="24"/>
        </w:rPr>
        <w:t>Тема 1.1. Основы рыночной экономики и предпринимательства</w:t>
      </w:r>
    </w:p>
    <w:p w:rsidR="00E97423" w:rsidRPr="00D80D94" w:rsidRDefault="00E97423" w:rsidP="002739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D94">
        <w:rPr>
          <w:rFonts w:ascii="Times New Roman" w:hAnsi="Times New Roman" w:cs="Times New Roman"/>
          <w:sz w:val="24"/>
          <w:szCs w:val="24"/>
        </w:rPr>
        <w:t>Основные сведения из трудового законодательства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Организация производства. Организация управления предприятием. Структура управления. Права и обязанности администрации и рабочих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Общественные организации на предприят</w:t>
      </w:r>
      <w:r w:rsidR="00241322">
        <w:rPr>
          <w:rFonts w:ascii="Times New Roman CYR" w:hAnsi="Times New Roman CYR" w:cs="Times New Roman CYR"/>
          <w:sz w:val="24"/>
          <w:szCs w:val="24"/>
        </w:rPr>
        <w:t xml:space="preserve">ии и их роль. Производственные </w:t>
      </w:r>
      <w:r w:rsidRPr="00D80D94">
        <w:rPr>
          <w:rFonts w:ascii="Times New Roman CYR" w:hAnsi="Times New Roman CYR" w:cs="Times New Roman CYR"/>
          <w:sz w:val="24"/>
          <w:szCs w:val="24"/>
        </w:rPr>
        <w:t>совещания  и  их  значение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Организация труда.  Формы организации труда на данном предприятии. Режим работы предприятия, цеха. Квалификация рабочих на предприятии и порядок ее определения. Порядок выдачи заданий на работу и приема выполненных работ. Прием и сдача смены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 xml:space="preserve">Понятие о производительности труда и факторах, ее определяющих. Пути повышения производительности труда.  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Техническое нормирование. Понятие о технических нормах и нормах времени для заточников. Значение технического нормирования в улучшении организации труда и повышении производительности труда. Значение выполнения и перевыполнения  норм для  производства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Заработная плата. Система оплаты труда. Тарифная сетка и оплата труда заточников. Порядок оформления документов о начислении заработной  платы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Понятие о планировании, хозрасчете и рентабельности производства. Значение планирования для народного хозяйства. Производственный план предприятия, цеха и порядок его доведения до рабочих. Учет выполнения плана  рабочим.</w:t>
      </w:r>
    </w:p>
    <w:p w:rsidR="00E97423" w:rsidRPr="00D80D94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Себестоимость продукции. Пути снижения себестоимости. Роль рабочих в снижении себестоимости продукции.</w:t>
      </w:r>
    </w:p>
    <w:p w:rsidR="00007DB7" w:rsidRDefault="00E97423" w:rsidP="0027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  <w:highlight w:val="white"/>
        </w:rPr>
      </w:pPr>
      <w:r w:rsidRPr="00D80D94">
        <w:rPr>
          <w:rFonts w:ascii="Times New Roman CYR" w:hAnsi="Times New Roman CYR" w:cs="Times New Roman CYR"/>
          <w:sz w:val="24"/>
          <w:szCs w:val="24"/>
        </w:rPr>
        <w:t>Понятие о хозрасчете предприятия, цеха. Понятие о рентабельности предприятия, мероприятия по повышению рентабельности.</w:t>
      </w:r>
    </w:p>
    <w:p w:rsidR="00007DB7" w:rsidRPr="00F43643" w:rsidRDefault="00F43643" w:rsidP="0027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highlight w:val="white"/>
        </w:rPr>
      </w:pPr>
      <w:r w:rsidRPr="00F43643">
        <w:rPr>
          <w:rFonts w:ascii="Times New Roman CYR" w:hAnsi="Times New Roman CYR" w:cs="Times New Roman CYR"/>
          <w:b/>
          <w:sz w:val="24"/>
          <w:szCs w:val="24"/>
        </w:rPr>
        <w:t>Тема 1.2.Электротехника</w:t>
      </w:r>
    </w:p>
    <w:p w:rsidR="00F43643" w:rsidRPr="00F43643" w:rsidRDefault="00F43643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стоянный ток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.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Электрическая цепь; величина и плотность электрического тока; сопротивление и проводимость проводника; электродвижущая сила источников тока; основные законы постоянного тока; последовательное, параллельное и смешанное соединения проводников и источников тока; работа и мощность тока.</w:t>
      </w:r>
    </w:p>
    <w:p w:rsidR="00F43643" w:rsidRPr="00F43643" w:rsidRDefault="00F43643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еременный ток. Получение переменного однофазного и трехфазного тока. Частота и период. Соединение потребителей звездой, треугольником. Линейные и фазные токи и напряжения, отношения между ними. Мощность однофазного и трехфазного переменного тока. Понятие о косинусе фи и мерах его улучшения.</w:t>
      </w:r>
    </w:p>
    <w:p w:rsidR="00F43643" w:rsidRPr="00F43643" w:rsidRDefault="00F43643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Трансформаторы.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нцип действия, устройство и применение.</w:t>
      </w:r>
    </w:p>
    <w:p w:rsidR="00F43643" w:rsidRPr="00F43643" w:rsidRDefault="00F43643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Асинхронный электродвигатель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.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нцип действия, устройство и применение. Пуск его в ход, реве</w:t>
      </w:r>
      <w:r w:rsidR="00241322">
        <w:rPr>
          <w:rFonts w:ascii="Times New Roman" w:hAnsi="Times New Roman" w:cs="Times New Roman"/>
          <w:color w:val="000000"/>
          <w:spacing w:val="4"/>
          <w:sz w:val="24"/>
          <w:szCs w:val="24"/>
        </w:rPr>
        <w:t>рсирование. Коэффициент полезно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>го действия. Электродвигатели, устанавливаемые на токарных станках.</w:t>
      </w:r>
    </w:p>
    <w:p w:rsidR="00F43643" w:rsidRPr="00F43643" w:rsidRDefault="00F43643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земление. Электрическая защита.</w:t>
      </w:r>
    </w:p>
    <w:p w:rsidR="00F43643" w:rsidRPr="00F43643" w:rsidRDefault="00F43643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>Пускорегулирующая аппаратура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  <w:u w:val="single"/>
        </w:rPr>
        <w:t>:</w:t>
      </w: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убильники, переключатели, выключатели, контроллеры, магнитные пускатели.</w:t>
      </w:r>
    </w:p>
    <w:p w:rsidR="00007DB7" w:rsidRDefault="00F43643" w:rsidP="0027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F43643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щитная аппаратура: предохранители, реле и пр. Арматура местного освещения. Рациональное использование электрической энергии.</w:t>
      </w:r>
    </w:p>
    <w:p w:rsidR="003A3761" w:rsidRDefault="00F4364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F43643">
        <w:rPr>
          <w:rFonts w:ascii="Times New Roman CYR" w:hAnsi="Times New Roman CYR" w:cs="Times New Roman CYR"/>
          <w:b/>
          <w:sz w:val="24"/>
          <w:szCs w:val="24"/>
        </w:rPr>
        <w:t>Тема 1.3.Материаловедение</w:t>
      </w:r>
    </w:p>
    <w:p w:rsidR="00F43643" w:rsidRPr="00F43643" w:rsidRDefault="00F43643" w:rsidP="002739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t xml:space="preserve">Материалы, применяемые в оборудовании котельной. </w:t>
      </w:r>
      <w:r w:rsidRPr="00F43643">
        <w:rPr>
          <w:rFonts w:ascii="Times New Roman" w:hAnsi="Times New Roman" w:cs="Times New Roman"/>
          <w:sz w:val="24"/>
          <w:szCs w:val="24"/>
        </w:rPr>
        <w:t>Основные сведения о металлах Маркировка легированных ста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643">
        <w:rPr>
          <w:rFonts w:ascii="Times New Roman CYR" w:hAnsi="Times New Roman CYR" w:cs="Times New Roman CYR"/>
          <w:sz w:val="24"/>
          <w:szCs w:val="24"/>
        </w:rPr>
        <w:t xml:space="preserve">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именения, маркировка. Баббиты, их состав и применение. Меры экономии и замены цветных металлов и сплавов. Антифрикционные материалы, их свойства и применение. Коррозия металлов, ее сущность. Химическая и электрохимическая коррозия. Потери от коррозии. Способы защиты металлов от коррозии. Неметаллические материалы</w:t>
      </w:r>
      <w:r w:rsidRPr="00F43643">
        <w:rPr>
          <w:rFonts w:ascii="Times New Roman CYR" w:hAnsi="Times New Roman CYR" w:cs="Times New Roman CYR"/>
          <w:sz w:val="24"/>
          <w:szCs w:val="24"/>
          <w:u w:val="single"/>
        </w:rPr>
        <w:t>.</w:t>
      </w:r>
      <w:r w:rsidRPr="00F43643">
        <w:rPr>
          <w:rFonts w:ascii="Times New Roman CYR" w:hAnsi="Times New Roman CYR" w:cs="Times New Roman CYR"/>
          <w:sz w:val="24"/>
          <w:szCs w:val="24"/>
        </w:rPr>
        <w:t xml:space="preserve"> Пластмассы и их свойства. Применение пластмасс</w:t>
      </w:r>
      <w:r>
        <w:rPr>
          <w:rFonts w:ascii="Times New Roman CYR" w:hAnsi="Times New Roman CYR" w:cs="Times New Roman CYR"/>
          <w:sz w:val="24"/>
          <w:szCs w:val="24"/>
        </w:rPr>
        <w:t>. Изоляционные и набивочные материалы.</w:t>
      </w:r>
    </w:p>
    <w:p w:rsidR="00007DB7" w:rsidRPr="00001FF4" w:rsidRDefault="00F43643" w:rsidP="0027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  <w:r w:rsidRPr="00001FF4">
        <w:rPr>
          <w:rFonts w:ascii="Times New Roman CYR" w:hAnsi="Times New Roman CYR" w:cs="Times New Roman CYR"/>
          <w:b/>
          <w:sz w:val="24"/>
          <w:szCs w:val="24"/>
        </w:rPr>
        <w:t>Тема 1.4. Чтение чертежей</w:t>
      </w:r>
    </w:p>
    <w:p w:rsidR="00001FF4" w:rsidRPr="00001FF4" w:rsidRDefault="00001FF4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FF4">
        <w:rPr>
          <w:rFonts w:ascii="Times New Roman" w:hAnsi="Times New Roman" w:cs="Times New Roman"/>
          <w:sz w:val="24"/>
          <w:szCs w:val="24"/>
        </w:rPr>
        <w:t>Чертежи и эскизы деталей</w:t>
      </w:r>
      <w:r w:rsidRPr="00001F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739EB">
        <w:rPr>
          <w:rFonts w:ascii="Times New Roman" w:hAnsi="Times New Roman" w:cs="Times New Roman"/>
          <w:sz w:val="24"/>
          <w:szCs w:val="24"/>
        </w:rPr>
        <w:t xml:space="preserve"> Роль чертежей в </w:t>
      </w:r>
      <w:r w:rsidRPr="00001FF4">
        <w:rPr>
          <w:rFonts w:ascii="Times New Roman" w:hAnsi="Times New Roman" w:cs="Times New Roman"/>
          <w:sz w:val="24"/>
          <w:szCs w:val="24"/>
        </w:rPr>
        <w:t xml:space="preserve">технике. Чертеж детали и его назначение.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ежей. Чтение сложных кинематических схем и схем гидрооборудования. Классификация рабочих чертежей по </w:t>
      </w:r>
      <w:r w:rsidR="002739EB" w:rsidRPr="00001FF4">
        <w:rPr>
          <w:rFonts w:ascii="Times New Roman" w:hAnsi="Times New Roman" w:cs="Times New Roman"/>
          <w:sz w:val="24"/>
          <w:szCs w:val="24"/>
        </w:rPr>
        <w:t>видам</w:t>
      </w:r>
      <w:r w:rsidRPr="00001FF4">
        <w:rPr>
          <w:rFonts w:ascii="Times New Roman" w:hAnsi="Times New Roman" w:cs="Times New Roman"/>
          <w:sz w:val="24"/>
          <w:szCs w:val="24"/>
        </w:rPr>
        <w:t xml:space="preserve"> производств, ремонтные чертежи опытных образцов и др.</w:t>
      </w:r>
    </w:p>
    <w:p w:rsidR="00001FF4" w:rsidRPr="00001FF4" w:rsidRDefault="00001FF4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FF4">
        <w:rPr>
          <w:rFonts w:ascii="Times New Roman" w:hAnsi="Times New Roman" w:cs="Times New Roman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езами и сечениями. Понятия о формах сечения геометрических тел различными плоскостями (многогранников и тел вращения), о взаимном пересечении поверхностей геометрических тел.</w:t>
      </w:r>
    </w:p>
    <w:p w:rsidR="00001FF4" w:rsidRPr="00001FF4" w:rsidRDefault="00001FF4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FF4">
        <w:rPr>
          <w:rFonts w:ascii="Times New Roman" w:hAnsi="Times New Roman" w:cs="Times New Roman"/>
          <w:sz w:val="24"/>
          <w:szCs w:val="24"/>
        </w:rPr>
        <w:t>Условные изображения на чертежах основных типов резьб, зубчатых колес, пружин, болтов, валов, гаек и т.д. Упражнения в чтении чертежей деталей, имеющих резьбу, чертежей зубчатых колес и других деталей машин и механизмов. Условности и способы упрощения изображения предмета и различных соединений на чертежах.</w:t>
      </w:r>
    </w:p>
    <w:p w:rsidR="00001FF4" w:rsidRPr="00001FF4" w:rsidRDefault="00001FF4" w:rsidP="002739EB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FF4">
        <w:rPr>
          <w:rFonts w:ascii="Times New Roman" w:hAnsi="Times New Roman" w:cs="Times New Roman"/>
          <w:sz w:val="24"/>
          <w:szCs w:val="24"/>
        </w:rPr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атуры.</w:t>
      </w:r>
    </w:p>
    <w:p w:rsidR="00007DB7" w:rsidRDefault="00001FF4" w:rsidP="00273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F4">
        <w:rPr>
          <w:rFonts w:ascii="Times New Roman" w:hAnsi="Times New Roman" w:cs="Times New Roman"/>
          <w:sz w:val="24"/>
          <w:szCs w:val="24"/>
        </w:rPr>
        <w:t>Сборочные чертежи и их назначение. Спецификация. Нанесение размеров и обозначение посадок. Разрезы на сборочных чертежах. Изображение и условное обозначение сварных швов, заклепочных соединений и др. Упражнения в чтении сборочных чертежей.</w:t>
      </w:r>
      <w:r w:rsidR="00DF3BBE">
        <w:rPr>
          <w:rFonts w:ascii="Times New Roman" w:hAnsi="Times New Roman" w:cs="Times New Roman"/>
          <w:sz w:val="24"/>
          <w:szCs w:val="24"/>
        </w:rPr>
        <w:t xml:space="preserve"> </w:t>
      </w:r>
      <w:r w:rsidRPr="00001FF4">
        <w:rPr>
          <w:rFonts w:ascii="Times New Roman" w:hAnsi="Times New Roman" w:cs="Times New Roman"/>
          <w:sz w:val="24"/>
          <w:szCs w:val="24"/>
        </w:rPr>
        <w:t xml:space="preserve">Увязка сопрягаемых размеров. Пользование таблицами ГОСТ и нормалей на резьбы, крепежные детали и их элементы, размеры шпонок, пазов, штифтов и т.д. Деталирование сборочных чертежей и составление эскизов. </w:t>
      </w:r>
    </w:p>
    <w:p w:rsidR="00354D62" w:rsidRDefault="00354D62" w:rsidP="00001FF4">
      <w:pPr>
        <w:autoSpaceDE w:val="0"/>
        <w:autoSpaceDN w:val="0"/>
        <w:adjustRightInd w:val="0"/>
        <w:spacing w:before="245"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354D62" w:rsidRDefault="00354D62" w:rsidP="00001FF4">
      <w:pPr>
        <w:autoSpaceDE w:val="0"/>
        <w:autoSpaceDN w:val="0"/>
        <w:adjustRightInd w:val="0"/>
        <w:spacing w:before="245"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354D62" w:rsidRDefault="00354D62" w:rsidP="00001FF4">
      <w:pPr>
        <w:autoSpaceDE w:val="0"/>
        <w:autoSpaceDN w:val="0"/>
        <w:adjustRightInd w:val="0"/>
        <w:spacing w:before="245"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354D62" w:rsidRDefault="00354D62" w:rsidP="00001FF4">
      <w:pPr>
        <w:autoSpaceDE w:val="0"/>
        <w:autoSpaceDN w:val="0"/>
        <w:adjustRightInd w:val="0"/>
        <w:spacing w:before="245"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354D62" w:rsidRDefault="00354D62" w:rsidP="00001FF4">
      <w:pPr>
        <w:autoSpaceDE w:val="0"/>
        <w:autoSpaceDN w:val="0"/>
        <w:adjustRightInd w:val="0"/>
        <w:spacing w:before="245"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</w:p>
    <w:p w:rsidR="00007DB7" w:rsidRPr="00001FF4" w:rsidRDefault="00001FF4" w:rsidP="00001FF4">
      <w:pPr>
        <w:autoSpaceDE w:val="0"/>
        <w:autoSpaceDN w:val="0"/>
        <w:adjustRightInd w:val="0"/>
        <w:spacing w:before="245"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</w:pPr>
      <w:r w:rsidRPr="00001FF4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white"/>
        </w:rPr>
        <w:lastRenderedPageBreak/>
        <w:t>Тема 2. Специальный цикл</w:t>
      </w:r>
    </w:p>
    <w:p w:rsidR="00807AF8" w:rsidRPr="00001FF4" w:rsidRDefault="00001FF4" w:rsidP="00001F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001FF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076D3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0" w:type="auto"/>
        <w:tblInd w:w="245" w:type="dxa"/>
        <w:tblLayout w:type="fixed"/>
        <w:tblLook w:val="0000"/>
      </w:tblPr>
      <w:tblGrid>
        <w:gridCol w:w="669"/>
        <w:gridCol w:w="7721"/>
        <w:gridCol w:w="1223"/>
      </w:tblGrid>
      <w:tr w:rsidR="00807AF8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B14E42" w:rsidRDefault="00807AF8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B14E42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 w:rsidP="0027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</w:t>
            </w:r>
          </w:p>
          <w:p w:rsidR="00807AF8" w:rsidRDefault="00807AF8" w:rsidP="0027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асов</w:t>
            </w: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  <w:highlight w:val="white"/>
              </w:rPr>
              <w:t>Введе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A136D8" w:rsidRDefault="00AF4047" w:rsidP="005A0DAD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13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F4047">
        <w:trPr>
          <w:trHeight w:val="2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Pr="00001FF4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Pr="00807AF8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4"/>
                <w:szCs w:val="24"/>
              </w:rPr>
              <w:t>Гигиена труда, производственная сани</w:t>
            </w:r>
            <w:r w:rsidRPr="00807A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ария и профилактика травматизма.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A136D8" w:rsidRDefault="00AF4047" w:rsidP="005A0DAD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13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F4047">
        <w:trPr>
          <w:trHeight w:val="35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Pr="00807AF8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4"/>
                <w:szCs w:val="24"/>
              </w:rPr>
              <w:t xml:space="preserve">сновные сведения из теплотехники и 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>физики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A136D8" w:rsidRDefault="00AF4047" w:rsidP="005A0DAD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13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4"/>
                <w:szCs w:val="24"/>
              </w:rPr>
              <w:t>Краткие сведения о материалах, приме</w:t>
            </w:r>
            <w:r w:rsidRPr="00807A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няемых в котельных установках. 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4"/>
                <w:szCs w:val="24"/>
              </w:rPr>
              <w:t>Жидкое и газообразное топливо. Под</w:t>
            </w:r>
            <w:r w:rsidRPr="00807A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отовка топлива к сгоранию.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Водоподготовка в котельной. </w:t>
            </w:r>
            <w:r>
              <w:rPr>
                <w:rFonts w:ascii="Times New Roman CYR" w:hAnsi="Times New Roman CYR" w:cs="Times New Roman CYR"/>
                <w:color w:val="000000"/>
                <w:spacing w:val="-2"/>
                <w:sz w:val="24"/>
                <w:szCs w:val="24"/>
              </w:rPr>
              <w:t xml:space="preserve">Устройство паровых и водогрейных 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>котлов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17302F" w:rsidRDefault="00AF4047" w:rsidP="005A0DAD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2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Вспомогательное    оборудование    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softHyphen/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>тельно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A136D8" w:rsidRDefault="00AF4047" w:rsidP="005A0DAD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13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Pr="00807AF8" w:rsidRDefault="00AF4047" w:rsidP="00AF4047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4"/>
                <w:szCs w:val="24"/>
              </w:rPr>
              <w:t xml:space="preserve">Трубопроводы в котельной.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Контрольно-измерительные приборы и автоматика безопасности в котельной. Эксплуатация котельных установок. </w:t>
            </w:r>
            <w:r>
              <w:rPr>
                <w:rFonts w:ascii="Times New Roman CYR" w:hAnsi="Times New Roman CYR" w:cs="Times New Roman CYR"/>
                <w:color w:val="000000"/>
                <w:spacing w:val="5"/>
                <w:sz w:val="24"/>
                <w:szCs w:val="24"/>
              </w:rPr>
              <w:t>Аварии в котельных,  пути их преду</w:t>
            </w:r>
            <w:r w:rsidRPr="00807AF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преждения и локализация.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A136D8" w:rsidRDefault="00AF4047" w:rsidP="005A0DAD">
            <w:pPr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13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 CYR" w:hAnsi="Times New Roman CYR" w:cs="Times New Roman CYR"/>
                <w:color w:val="000000"/>
                <w:spacing w:val="-2"/>
                <w:sz w:val="24"/>
                <w:szCs w:val="24"/>
              </w:rPr>
            </w:pPr>
            <w:r w:rsidRPr="00A136D8">
              <w:rPr>
                <w:rFonts w:ascii="Times New Roman CYR" w:hAnsi="Times New Roman CYR" w:cs="Times New Roman CYR"/>
                <w:sz w:val="24"/>
                <w:szCs w:val="24"/>
              </w:rPr>
              <w:t>Охрана труда. Пожарная безопасность. Электробезопасность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A136D8" w:rsidRDefault="00AF4047" w:rsidP="005A0DAD">
            <w:pPr>
              <w:tabs>
                <w:tab w:val="left" w:pos="1130"/>
              </w:tabs>
              <w:autoSpaceDE w:val="0"/>
              <w:autoSpaceDN w:val="0"/>
              <w:adjustRightInd w:val="0"/>
              <w:spacing w:after="0" w:line="310" w:lineRule="atLeast"/>
              <w:ind w:hanging="7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 CYR" w:hAnsi="Times New Roman CYR" w:cs="Times New Roman CYR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Pr="00807AF8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F4047">
        <w:trPr>
          <w:trHeight w:val="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4047" w:rsidRDefault="00AF4047" w:rsidP="002739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4</w:t>
            </w:r>
          </w:p>
        </w:tc>
      </w:tr>
    </w:tbl>
    <w:p w:rsid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 xml:space="preserve">ема </w:t>
      </w:r>
      <w:r w:rsidR="00001FF4"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2.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1. Введение</w:t>
      </w:r>
    </w:p>
    <w:p w:rsidR="00807AF8" w:rsidRDefault="00807AF8" w:rsidP="00001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Учебные задачи и структура предмета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Теплоэнергетика - основная составляющая энергети</w:t>
      </w:r>
      <w:r w:rsidRPr="00807AF8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ки. Основные направления развития теплоэнергетик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Значение профессии и перспективы ее развития. Ос</w:t>
      </w:r>
      <w:r w:rsidRPr="00807AF8">
        <w:rPr>
          <w:rFonts w:ascii="Times New Roman" w:hAnsi="Times New Roman" w:cs="Times New Roman"/>
          <w:color w:val="000000"/>
          <w:spacing w:val="-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новная задача персонала котельных - бесперебойное обес</w:t>
      </w:r>
      <w:r w:rsidRPr="00807AF8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ечение теплоэнергией промышленных и бытовых потре</w:t>
      </w:r>
      <w:r w:rsidRPr="00807AF8">
        <w:rPr>
          <w:rFonts w:ascii="Times New Roman" w:hAnsi="Times New Roman" w:cs="Times New Roman"/>
          <w:color w:val="000000"/>
          <w:spacing w:val="-6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бителей при минимальных затратах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Роль профессионального мастерства, значение и необ</w:t>
      </w:r>
      <w:r w:rsidRPr="00807AF8">
        <w:rPr>
          <w:rFonts w:ascii="Times New Roman" w:hAnsi="Times New Roman" w:cs="Times New Roman"/>
          <w:color w:val="000000"/>
          <w:spacing w:val="-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ходимость специального обучения, и порядок его органи</w:t>
      </w:r>
      <w:r w:rsidRPr="00807AF8">
        <w:rPr>
          <w:rFonts w:ascii="Times New Roman" w:hAnsi="Times New Roman" w:cs="Times New Roman"/>
          <w:color w:val="000000"/>
          <w:spacing w:val="-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зации, Допуск оператора к обслуживанию котельной уста</w:t>
      </w:r>
      <w:r w:rsidRPr="00807AF8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новки. Трудовая и технологическая дисциплина. Ознаком</w:t>
      </w:r>
      <w:r w:rsidRPr="00807AF8">
        <w:rPr>
          <w:rFonts w:ascii="Times New Roman" w:hAnsi="Times New Roman" w:cs="Times New Roman"/>
          <w:color w:val="000000"/>
          <w:spacing w:val="-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ление с квалификационной характеристикой и программой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теоретического обучения профессии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  <w:t xml:space="preserve">Тема </w:t>
      </w:r>
      <w:r w:rsidR="00001FF4"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  <w:t>2.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  <w:t xml:space="preserve">2. Гигиена труда, производственная санитария и 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  <w:t>профилактика травматизма</w:t>
      </w:r>
    </w:p>
    <w:p w:rsidR="00807AF8" w:rsidRDefault="00807AF8" w:rsidP="00807AF8">
      <w:pPr>
        <w:autoSpaceDE w:val="0"/>
        <w:autoSpaceDN w:val="0"/>
        <w:adjustRightInd w:val="0"/>
        <w:spacing w:before="36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Задачи производственной санитарии. Основные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онятия о гигиене труда, об утомляемост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Работа по графику. Режим рабочего дня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редства индивидуальной защиты органов дыхания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зрения, слуха. Средства защиты головы и рук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орядок выдачи, использования и хранения спецодеж</w:t>
      </w:r>
      <w:r w:rsidRPr="00807AF8">
        <w:rPr>
          <w:rFonts w:ascii="Times New Roman" w:hAnsi="Times New Roman" w:cs="Times New Roman"/>
          <w:color w:val="000000"/>
          <w:spacing w:val="-6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ды, спецобуви и предохранительных приспособлений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Проверка оборудования и производство работ в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холодное время года, на открытом воздухе, в помещениях с повышенной температурой, в запыленной загазованной воздушной среде, при наличии масляных пар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Требования к изоляции горячих поверхностей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оборудования, паропроводов, трубопровод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редное воздействие гаума и вибрации на организм человека, методы борьбы с шумом и вибрацией.</w:t>
      </w:r>
    </w:p>
    <w:p w:rsidR="00807AF8" w:rsidRDefault="00807AF8" w:rsidP="00807AF8">
      <w:pPr>
        <w:autoSpaceDE w:val="0"/>
        <w:autoSpaceDN w:val="0"/>
        <w:adjustRightInd w:val="0"/>
        <w:spacing w:before="86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нитарно-бытовые помещения на территории пред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ятия. Личная гигиена рабочего. Медицинское обслужи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вание на предприятии. Противопоказания к приему на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ту в качестве оператора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lastRenderedPageBreak/>
        <w:t>Понятие о производственном травматизме и профессио</w:t>
      </w:r>
      <w:r w:rsidRPr="00807AF8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нальных заболеваниях. Основные виды травматизма в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котельной, его причины. Технические и организационны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ероприятия по профилактике травматизм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Первая медицинская помощь пострадавшим при тепло</w:t>
      </w:r>
      <w:r w:rsidRPr="00807AF8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вом ударе, переломах, вывихах, ожогах, отравлениях, обмо</w:t>
      </w:r>
      <w:r w:rsidRPr="00807AF8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ожениях, засорении глаз и др., наложение жгута и повязок, остановка кровотечения.</w:t>
      </w:r>
    </w:p>
    <w:p w:rsidR="00807AF8" w:rsidRDefault="00807AF8" w:rsidP="00807AF8">
      <w:pPr>
        <w:autoSpaceDE w:val="0"/>
        <w:autoSpaceDN w:val="0"/>
        <w:adjustRightInd w:val="0"/>
        <w:spacing w:before="65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птечка первой помощи, индивидуальный пакет правила пользования им. Правила и приемы транспор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тировки пострадавших, медицинское и санитарное обс</w:t>
      </w:r>
      <w:r w:rsidRPr="00807AF8">
        <w:rPr>
          <w:rFonts w:ascii="Times New Roman" w:hAnsi="Times New Roman" w:cs="Times New Roman"/>
          <w:color w:val="000000"/>
          <w:spacing w:val="-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луживание персонала предприятий. </w:t>
      </w:r>
    </w:p>
    <w:p w:rsidR="00807AF8" w:rsidRDefault="00807AF8" w:rsidP="00807AF8">
      <w:pPr>
        <w:autoSpaceDE w:val="0"/>
        <w:autoSpaceDN w:val="0"/>
        <w:adjustRightInd w:val="0"/>
        <w:spacing w:before="65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Тема </w:t>
      </w:r>
      <w:r w:rsidR="00001FF4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2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3. Основные сведения из теплотехники</w:t>
      </w:r>
      <w:r w:rsidR="00DF3BBE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и физики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Понятие о физическом теле. Общие свойства твердых</w:t>
      </w:r>
      <w:r w:rsidR="00DF3BBE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жидких и газообразных тел. Понятие о рабочем теле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еплосиловой установке. Основные физические величины: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давление (разрежение), температура, удельный объем;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единицы их измерений. Давление атмосферное, абсолютное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и избыточное. Температура, температурные шкалы, единица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змерения температуры (определения). Закон сохранения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энергии. Работа. Мощность. Коэффициент полезного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йствия. Единицы измерения системы С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Кипение и испарение воды. Зависимость температуры кипения от давления. Изменение объема и удельного веса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оцессе парообразования. Понятие о скрытой теплоте парообразования и зависимость от давления. Насыщенный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и перегретый пар. Теплосодержание (энтальпия) воды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ара. Теплота, единица измерения теплоты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63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Естественная циркуляция воды в котле, движущая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сила естественной циркуляции, кратность циркуляции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нтур циркуляции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Основные способы передачи тепла: излучение (радиация), теплопроводность., конвекция. Примеры </w:t>
      </w: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каждого из указанных способов, теплопередачи в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котельной практике. Коэффициент теплопередачи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Факторы, влияющие на него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highlight w:val="white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Тема </w:t>
      </w:r>
      <w:r w:rsidR="00001FF4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2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4. Краткие сведения о материалах,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>применяемых в котельных установках</w:t>
      </w:r>
    </w:p>
    <w:p w:rsidR="00807AF8" w:rsidRDefault="00807AF8" w:rsidP="00807AF8">
      <w:pPr>
        <w:autoSpaceDE w:val="0"/>
        <w:autoSpaceDN w:val="0"/>
        <w:adjustRightInd w:val="0"/>
        <w:spacing w:before="50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3"/>
          <w:sz w:val="24"/>
          <w:szCs w:val="24"/>
          <w:highlight w:val="white"/>
        </w:rPr>
        <w:t xml:space="preserve">Металлы, применяемые в котельной технике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новные физические свойства их. Коррозия металла, е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ичины и методы борьбы с ней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Сталь (определение). Классификация сталей по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значению и химическому составу. Основные марки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качественной конструкционной стали, применяемой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тельной техник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Чугун. Серый и ковкий чугун, область применения в котлостроени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Цветные металлы и сплавы, применяемые в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котельной технике. Прокладочные и набивочны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материалы, их виды, краткая характеристика, методы изготовления. Зависимость применяемых материалов от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реды и ее рабочих параметр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Уплотнительные, абразивные, притирочные 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ромывочные материалы. Виды теплоизоляционных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огнеупорных и обмуровочных материалов, применяемых в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котельных. Виды формовочных изделий из эти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атериал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Смазывающие материалы, их классификация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пособы, область применения и сроки замены различных масел, смазок. Понятие о регенерации масел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807AF8" w:rsidRPr="00597266" w:rsidRDefault="00597266" w:rsidP="00807AF8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 w:rsidRPr="00597266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Тема 2.5. </w:t>
      </w:r>
      <w:r w:rsidR="00807AF8" w:rsidRPr="00597266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Жидкое и газообразное топливо. </w:t>
      </w:r>
    </w:p>
    <w:p w:rsidR="00807AF8" w:rsidRDefault="00807AF8" w:rsidP="00807AF8">
      <w:pPr>
        <w:autoSpaceDE w:val="0"/>
        <w:autoSpaceDN w:val="0"/>
        <w:adjustRightInd w:val="0"/>
        <w:spacing w:before="58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Жидкое котельное топливо. Сорта и марки жидкого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оплива. Краткие сведения о получении жидкого топлива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Состав топлива. Физико-химические свойства. Подача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оплива котельным, его приемка, хранение, подготовка к сжиганию и подача к котлам. Пожаро- и взрывоопасность жидкого топлива и оборудование для его подготовки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ранспортировки и сжигания.</w:t>
      </w:r>
    </w:p>
    <w:p w:rsidR="00C053FC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Виды газообразного топлива (природный газ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генераторный, коксовый, доменные газы, газ крекинга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иролиза и др.), их состав, физико-химические свойства и энергетическая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ценность. Краткие сведения о получени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газообразного топлива и транспортировке его к месту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сжигания. Отрыв и проскок пламени. Взрывоопасность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газового топлива и газоснабжающего оборудования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пределение пределов взрываемости. Одоризация газа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пределение утечек газа. </w:t>
      </w:r>
    </w:p>
    <w:p w:rsidR="00597266" w:rsidRPr="00C053FC" w:rsidRDefault="00C053FC" w:rsidP="00807AF8">
      <w:pPr>
        <w:tabs>
          <w:tab w:val="left" w:pos="1699"/>
          <w:tab w:val="left" w:pos="3319"/>
        </w:tabs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Тема 2.6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</w:t>
      </w:r>
      <w:r w:rsidR="00597266" w:rsidRP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Подготовка топлива к сгоранию</w:t>
      </w:r>
    </w:p>
    <w:p w:rsidR="00C053FC" w:rsidRDefault="00C053FC" w:rsidP="00C053FC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Теплотворная способность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зличных видов топлива. Понятие об условном топливе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олное и неполное сгорание топлива. Понятие об избытке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воздуха и его влияние на экономичность топочного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стройства. Горение топлива. Виды потерь тепла: потери с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уходящими газами, потери с химическим недожогом,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отери тепла в окружающую среду и потери тепла на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аккумуляцию обмуровки. Тепловой баланс котельной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становки. Коэффициент полезного действия котельной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установки.</w:t>
      </w:r>
    </w:p>
    <w:p w:rsidR="00C053FC" w:rsidRDefault="00C053FC" w:rsidP="00C053FC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Мазутное хозяйство котельной. Конструкция емкостей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для хранения мазута, мазутоподогревателей, фильтров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асосов, нефтеловушки. Схема подачи мазута в котельную.</w:t>
      </w:r>
    </w:p>
    <w:p w:rsidR="00C053FC" w:rsidRDefault="00C053FC" w:rsidP="00C053FC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Порядок пуска мазутного хозяйства в работу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служивание и его остановка. Возможные неисправност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оборудования, их признаки, причины, способы устранения.</w:t>
      </w:r>
    </w:p>
    <w:p w:rsidR="00C053FC" w:rsidRDefault="00C053FC" w:rsidP="00C053FC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азначение горелочных устройств. Классификация го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елок по способу подачи газа и воздуха, по давлению, по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тепловой нагрузке. Конструкции газовых горелок: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диффузионные, инжекторные, с принудительной подачей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воздуха, комбинированные, Возможные неполадки в работ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орелок. Запальные горелки, требования к ним.</w:t>
      </w:r>
    </w:p>
    <w:p w:rsidR="00C053FC" w:rsidRDefault="00C053FC" w:rsidP="00C053FC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Магистральные газопроводы. Подача газа от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гистральных газопроводов к промышленным объектам.</w:t>
      </w:r>
    </w:p>
    <w:p w:rsidR="00C053FC" w:rsidRDefault="00C053FC" w:rsidP="00C053FC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онятие о надземной и внутренней   прокладк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азовых сетей. Окраска труб газовых сетей.</w:t>
      </w:r>
    </w:p>
    <w:p w:rsidR="00C053FC" w:rsidRDefault="00C053FC" w:rsidP="00C053FC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азопроводы высокого, низкого и среднего давления. Внутренние газопроводы отопительных и производствен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ных котельных. Основные требования по прокладке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реплению и окраске газопроводов. Назначение и устрой</w:t>
      </w:r>
      <w:r w:rsidRPr="00807AF8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тво продувочного трубопровода.</w:t>
      </w:r>
    </w:p>
    <w:p w:rsidR="00597266" w:rsidRDefault="00C053FC" w:rsidP="00C053FC">
      <w:pPr>
        <w:tabs>
          <w:tab w:val="left" w:pos="1699"/>
          <w:tab w:val="left" w:pos="3319"/>
        </w:tabs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азораспределительные станции (ГРС) и газорегулирующие пункты, устройства (ГРП, ГРУ). Принципиальные схемы ГРП (ГРУ). Назначение и устройство регуляторов д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авления,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фильтров,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предохранительно-запорных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устройств, предохранительного сбросного клапана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инцип работы оборудования ГРП (ТРУ).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Требования Правил безопасности в газовом хозяйстве.</w:t>
      </w:r>
    </w:p>
    <w:p w:rsidR="00C053FC" w:rsidRDefault="00C053FC" w:rsidP="00C053FC">
      <w:pPr>
        <w:tabs>
          <w:tab w:val="left" w:pos="1699"/>
          <w:tab w:val="left" w:pos="3319"/>
        </w:tabs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</w:p>
    <w:p w:rsidR="00807AF8" w:rsidRPr="00C053FC" w:rsidRDefault="00C053FC" w:rsidP="00807AF8">
      <w:pPr>
        <w:tabs>
          <w:tab w:val="left" w:pos="1699"/>
          <w:tab w:val="left" w:pos="3319"/>
        </w:tabs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Тема 2.7.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 Водоподготовка в котельной</w:t>
      </w:r>
    </w:p>
    <w:p w:rsidR="00807AF8" w:rsidRDefault="00807AF8" w:rsidP="00807AF8">
      <w:pPr>
        <w:autoSpaceDE w:val="0"/>
        <w:autoSpaceDN w:val="0"/>
        <w:adjustRightInd w:val="0"/>
        <w:spacing w:before="50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Характеристика природных вод. Состав воды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Растворимые и нерастворимые примеси в воде. Жесткость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стоянная и временная, единицы ее измерения. Условия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образования накипи и ее влияние на экономичность,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адежность работы котла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Удаление из воды механических примесей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Механические фильтры, их назначение, устройство 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эксплуатация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мягчение воды. Понятие о "Н"-катионирования и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  <w:vertAlign w:val="superscript"/>
        </w:rPr>
        <w:t>1Г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Ыа"-катионировании. их преимущества и недостатки. Н-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атионитовые и натрийкатионитовые фильтры, их назначение, устройство и эксплуатация. Ионообменные материалы, их виды, марки, основные характеристики, достоинства и недостатки. Взрыхление, регенерация и отмывка фильтров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Обслуживание фильтров во время работы. Технологическ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перации по водоподготовке, их последовательность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 xml:space="preserve">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одолжительность.</w:t>
      </w:r>
    </w:p>
    <w:p w:rsidR="00807AF8" w:rsidRDefault="00807AF8" w:rsidP="00807AF8">
      <w:pPr>
        <w:tabs>
          <w:tab w:val="left" w:pos="567"/>
        </w:tabs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Солерастворители, их назначение, устройство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служивание. Мокрое хранение поваренной соли, его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преимущества. Применяемое оборудование и его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эксплуатация. Металлические и железобетонные емкост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для мокрого хранения сол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Деаэрация питательной воды. Деаэраторы, их </w:t>
      </w:r>
      <w:r>
        <w:rPr>
          <w:rFonts w:ascii="Times New Roman CYR" w:hAnsi="Times New Roman CYR" w:cs="Times New Roman CYR"/>
          <w:color w:val="000000"/>
          <w:spacing w:val="18"/>
          <w:sz w:val="24"/>
          <w:szCs w:val="24"/>
          <w:highlight w:val="white"/>
        </w:rPr>
        <w:t xml:space="preserve">назначение, принцип действия, конструкции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эксплуатация. Регулирование температуры и давления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атмосферных деаэраторах. Контроль содержания кислорода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в питательной воде. Влияние вод о подготовки на на</w:t>
      </w:r>
      <w:r w:rsidRPr="00807AF8">
        <w:rPr>
          <w:rFonts w:ascii="Times New Roman" w:hAnsi="Times New Roman" w:cs="Times New Roman"/>
          <w:color w:val="000000"/>
          <w:spacing w:val="5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жность и экономичность работы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95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ормы качества питательной, котловой, подпиточной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етевой и продувочной воды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lastRenderedPageBreak/>
        <w:t xml:space="preserve">Периодическая и непрерывная продувка котлов.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Способы очистки котлов от накипи. Требования Правил к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водному режиму котлов.</w:t>
      </w:r>
    </w:p>
    <w:p w:rsidR="00807AF8" w:rsidRPr="00C053FC" w:rsidRDefault="00C053FC" w:rsidP="00807AF8">
      <w:pPr>
        <w:autoSpaceDE w:val="0"/>
        <w:autoSpaceDN w:val="0"/>
        <w:adjustRightInd w:val="0"/>
        <w:spacing w:before="122" w:after="0" w:line="281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Тема 2.8.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Устройство паровых и водогрейных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котлов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пределения: паровой и водогрейный котлы, котельная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установка. Классификация котельных установок по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значению, виду теплоносителя, тепловой мощности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араметрам. Тепловые схемы котельных установок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ермодинамические свойства воды и водяного пара в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интервале давления до 40 ата и температур до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440</w:t>
      </w:r>
      <w:r w:rsidRPr="00807AF8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t>°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. Порядок пользования таблицами М.П.Букалович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ипы и основные параметры паровых котлов паропроизводительносты</w:t>
      </w:r>
      <w:r w:rsidR="00DF3BB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ю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до 6,5 т/ч. Краткие сведения о развитии конструкций паровых котлов. Классификация паровых   котлов   по   конструкции.   Устройство   паровы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тлов</w:t>
      </w:r>
      <w:r w:rsidR="00DF3BBE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 их параметры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Устройство паровых котлов паропроизводитель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ностью до 25 т/ч, работающих на жидком и газообразном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топливе. Характеристика котлов и их параметры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Топки котлов, их устройство и обслуживание.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Топки для сжигания жидкого топлива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нструкции мазутных форсунок: механические и с распыляющей средой (воздушной, паровой). Комбиниро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ванные паромеханические форсунки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опки для сжигания газа. Классификация горелочных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устройств по способу перемешивания компонентов горения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одачи воздуха, регулированию характера вращения потока,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по давлению газа, уровню автоматизации. Особенности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топок для сжигания газа. Взрывные клапаны, и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азначение, конструкция и расположени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Барабаны, камеры. экранные и конвективны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оверхности нагрева: пароперегреватели и экономайзеры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котлов. Назначение и использование ступенчатого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испарения. Каркас и обмуровка котлов. Компоновка котлов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Арматура и гарнитура котлов. Контрольно-измерительны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иборы и автоматика безопасности котлов, аварийна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игнализация котл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Экономайзеры чугунные и стальные трубчатые, и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назначение, конструкции, условия использования, способы подключения к котлам по воде и дымовым газам. Арматур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экономайзер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Необходимость обдувки поверхностей нагрева котлов 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экономайзеров при работе на мазуте. Принцип действия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конструкция, расположение и обслуживание обдувочных аппаратов. Порядок подготовки и обдувки. Требования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заводов-изготовителей котлов и использованию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бдувочных устройст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Устройства сепарации, периодической, непрерывной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одувки, подогрева при растопке, обдувк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ароперегреватели паровых котлов, их назначение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стройство, расположение и обслуживани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Водогрейные котлы теплопроизводительностью до 5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кал/ч (на примере КВ-Г-4.65-150). Устройство, особеннос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ти конструкции, параметры. Циркуляция воды в котле.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Устройство водогрейных котлов теплопроизводительнос</w:t>
      </w:r>
      <w:r w:rsidRPr="00807AF8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тью до 20 Гкал/ч, Характеристика котлов и их параметры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мпоновка водогрейных котл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Коллекторы, экранные и конвективные поверхност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грева. Воздухоподогреватели. Схемы движения воды 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родуктов сгорания топлива по тракту котлов. Каркас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обмуровка котлов. Арматура и гарнитура котлов.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Контрольно-измерительные приборы и автоматика котлов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Дробеочистка поверхностей нагрева. Лестницы и площадки обслуживания котл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уть дымовых газов, предохранительные устройства. Арматура. Требования Правил к конструкции паровых и водогрейных котлов, их арматуре, КИП и автоматик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Возможные неисправности, их признаки, причины, </w:t>
      </w:r>
      <w:r>
        <w:rPr>
          <w:rFonts w:ascii="Times New Roman CYR" w:hAnsi="Times New Roman CYR" w:cs="Times New Roman CYR"/>
          <w:color w:val="000000"/>
          <w:spacing w:val="13"/>
          <w:sz w:val="24"/>
          <w:szCs w:val="24"/>
          <w:highlight w:val="white"/>
        </w:rPr>
        <w:t xml:space="preserve">способы устранения, действия оператора при их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бнаружении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74" w:lineRule="atLeast"/>
        <w:jc w:val="center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Тема</w:t>
      </w:r>
      <w:r w:rsidR="00001FF4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2.</w:t>
      </w:r>
      <w:r w:rsid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9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. Вспомогательное оборудование котельной</w:t>
      </w:r>
    </w:p>
    <w:p w:rsidR="00807AF8" w:rsidRDefault="00807AF8" w:rsidP="00807AF8">
      <w:pPr>
        <w:autoSpaceDE w:val="0"/>
        <w:autoSpaceDN w:val="0"/>
        <w:adjustRightInd w:val="0"/>
        <w:spacing w:before="50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lastRenderedPageBreak/>
        <w:t xml:space="preserve">Назначение, принцип действия. Основные технические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характеристики и устройство дымососов и дутьевых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вентиляторов. Назначение и устройство направляющего 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аппарата! Регулирование работы дымососов и вентиляторов. Смазывание подшипников. Охлаждение масла в дымососах.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Неисправности дымососов и вентиляторов, их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редупреждение и устранение. Порядок пуска дымососа и вентилятора,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Понятие об аэродинамическом сопротивлении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газового и воздушного трактов котельных установок. Потери напора на трение и местные сопротивления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ымоходов. Способы уменьшения местных сопротивлений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лассификация насосов. Центробежные и поршневые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насосы, их принцип действия, назначение, устройство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новные технические характеристики, обслуживание. Требования к производительности и напору питательных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насосов. Зависимость напора и производительности центробежных насосов от проходного сечения и числа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оборотов рабочего колеса. Регулирование напора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производительности насосов. Назначение разгрузочной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линии многоступенчатых центробежных питательных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сосов. Плунжерные насосы. Неисправности насосов, и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едупреждение и устранение. Смазывание насосов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Требования Правил к тягодутьевым установкам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итательным насосам.</w:t>
      </w:r>
    </w:p>
    <w:p w:rsidR="00807AF8" w:rsidRDefault="00807AF8" w:rsidP="00807AF8">
      <w:pPr>
        <w:autoSpaceDE w:val="0"/>
        <w:autoSpaceDN w:val="0"/>
        <w:adjustRightInd w:val="0"/>
        <w:spacing w:before="281" w:after="0" w:line="274" w:lineRule="atLeast"/>
        <w:jc w:val="center"/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 xml:space="preserve">Тема </w:t>
      </w:r>
      <w:r w:rsidR="00001FF4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2.</w:t>
      </w:r>
      <w:r w:rsidR="00C053FC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10</w:t>
      </w:r>
      <w:r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 xml:space="preserve">. </w:t>
      </w:r>
      <w:r w:rsidR="00C053FC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Трубопроводы в котельной</w:t>
      </w:r>
      <w:r w:rsidR="00AF4047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Назначение, принцип действия, устройство, места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установки, эксплуатация и обслуживание запорной,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егулирующей, предохранительной и измерительной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арматуры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Арматура питательной линии. Продувочная и </w:t>
      </w: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спускная арматура. Арматура паропроводов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едукционных установок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Трубопроводы в котельной. Классификация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трубопроводов в зависимости от рабочих параметров среды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емпературные удлинения трубопроводов, способы их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компенсации. Установка и подводка трубопроводов.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Неподвижные и скользящие опоры трубопроводов. </w:t>
      </w:r>
      <w:r>
        <w:rPr>
          <w:rFonts w:ascii="Times New Roman CYR" w:hAnsi="Times New Roman CYR" w:cs="Times New Roman CYR"/>
          <w:color w:val="000000"/>
          <w:spacing w:val="13"/>
          <w:sz w:val="24"/>
          <w:szCs w:val="24"/>
          <w:highlight w:val="white"/>
        </w:rPr>
        <w:t xml:space="preserve">Дренажи. Воздушники. Окраска трубопроводов в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отельной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Принцип действия и схема систем отопления с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естественной и искусственной (насосной) циркуляцией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Закрытая и открытая системы теплоснабжения. Порядок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регулирования системы </w:t>
      </w:r>
      <w:r>
        <w:rPr>
          <w:rFonts w:ascii="Times New Roman CYR" w:hAnsi="Times New Roman CYR" w:cs="Times New Roman CYR"/>
          <w:spacing w:val="3"/>
          <w:sz w:val="24"/>
          <w:szCs w:val="24"/>
          <w:highlight w:val="white"/>
        </w:rPr>
        <w:t>отопления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 по температурному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графику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8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Порядок включения в работу паропроводов, в том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числе и на собственные нужды (на подогрев нижнего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барабана при растопке котла, на питательные резервные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насосы с паровым приводом, на обдувку поверхностей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нагрева котлов и экономайзеров) и трубопроводов горячей </w:t>
      </w:r>
      <w:r>
        <w:rPr>
          <w:rFonts w:ascii="Times New Roman CYR" w:hAnsi="Times New Roman CYR" w:cs="Times New Roman CYR"/>
          <w:color w:val="000000"/>
          <w:spacing w:val="-8"/>
          <w:sz w:val="24"/>
          <w:szCs w:val="24"/>
          <w:highlight w:val="white"/>
        </w:rPr>
        <w:t>воды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орядок использования запорной арматуры на линиях</w:t>
      </w:r>
      <w:r w:rsidR="00DF3BBE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периодической продувки. Порядок включения паропрово</w:t>
      </w:r>
      <w:r w:rsidRPr="00807AF8">
        <w:rPr>
          <w:rFonts w:ascii="Times New Roman" w:hAnsi="Times New Roman" w:cs="Times New Roman"/>
          <w:color w:val="000000"/>
          <w:spacing w:val="-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дов от коллектора котельной к сторонним потребителям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Порядок отключения трубопроводов котельной для их</w:t>
      </w:r>
      <w:r w:rsidR="00DF3BBE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ремонта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Необходимость устройства системы отопления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отельной в районе фильтров водоподготовки и у рабочего </w:t>
      </w: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>места оператора (при нахождении ее перед фронтом</w:t>
      </w:r>
      <w:r w:rsidR="00DF3BBE"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отлов)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Требования  Правил  безопасности  к трубопроводам  в</w:t>
      </w:r>
      <w:r w:rsidR="00DF3BBE"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еделах котлов и трубопроводам котельной.</w:t>
      </w:r>
    </w:p>
    <w:p w:rsidR="00807AF8" w:rsidRPr="00C053FC" w:rsidRDefault="00C053FC" w:rsidP="00807AF8">
      <w:pPr>
        <w:autoSpaceDE w:val="0"/>
        <w:autoSpaceDN w:val="0"/>
        <w:adjustRightInd w:val="0"/>
        <w:spacing w:before="259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Тема 2.11.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Контрольно-измерительные приборы и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автоматика безопасности в котельной</w:t>
      </w:r>
    </w:p>
    <w:p w:rsidR="00807AF8" w:rsidRDefault="00807AF8" w:rsidP="00807AF8">
      <w:pPr>
        <w:autoSpaceDE w:val="0"/>
        <w:autoSpaceDN w:val="0"/>
        <w:adjustRightInd w:val="0"/>
        <w:spacing w:before="43"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значение, принцип действия, устройство, пределы измерения, классы точности и места установки приборов, используемых для измерения температуры, давления, рас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хода и состава уходящих газов. Способы проверки их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справности. Требования Правил к ним.</w:t>
      </w:r>
    </w:p>
    <w:p w:rsidR="00807AF8" w:rsidRDefault="00807AF8" w:rsidP="00C053FC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8"/>
          <w:sz w:val="24"/>
          <w:szCs w:val="24"/>
          <w:highlight w:val="white"/>
        </w:rPr>
        <w:t xml:space="preserve">Манометры, их госповерка. Ежедневная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ериодическая проверка исправности манометров на месте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их установки. Ртутные термометры, термометры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опротивления, термопары. Тягонапоромеры. Расходомеры</w:t>
      </w:r>
      <w:r w:rsidR="00C053FC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воды и пара.</w:t>
      </w:r>
    </w:p>
    <w:p w:rsidR="00807AF8" w:rsidRDefault="00807AF8" w:rsidP="00807AF8">
      <w:pPr>
        <w:autoSpaceDE w:val="0"/>
        <w:autoSpaceDN w:val="0"/>
        <w:adjustRightInd w:val="0"/>
        <w:spacing w:after="0" w:line="295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lastRenderedPageBreak/>
        <w:t xml:space="preserve">Понятие о системах автоматического регулирования, их видах, составных частях, областях применения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еимуществах и недостатках.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Автоматическое регулирование технологических про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цессов в котельной: регулирование давления, температуры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 уровня в атмосферном деаэраторе, уровня воды в котлах,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разрежение в топке и т.д., датчики, и исполнительны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механизмы системы автоматического регулирования, и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асположени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значение автоматики безопасности и аварийной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сигнализации в котельной. Автоматика безопасност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аровых котлов, работающих на жидком и газообразном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топливе. Автоматика безопасности водогрейных котлов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работающих на жидком и газообразном топливе. Датчики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сполнительные механизмы автоматики безопасност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Аварийная сигнализация котлов при работе н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жидком и газообразном топливе, ее назначение и действие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атчики, световые табло и исполнительные механизмы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аварийной сигнализаци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служивание и проверка исправности автоматики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безопасности и аварийной сигнализации (сроки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тветственные, технология проверки и фиксирование ее </w:t>
      </w:r>
      <w:r>
        <w:rPr>
          <w:rFonts w:ascii="Times New Roman CYR" w:hAnsi="Times New Roman CYR" w:cs="Times New Roman CYR"/>
          <w:color w:val="000000"/>
          <w:spacing w:val="16"/>
          <w:sz w:val="24"/>
          <w:szCs w:val="24"/>
          <w:highlight w:val="white"/>
        </w:rPr>
        <w:t xml:space="preserve">результатов). Требования Правил к автоматик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езопасности и аварийной сигнализаци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Автоматизация котельных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Изучение Инструкции по эксплуатации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автоматики безопасности и аварийной сигнализации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збор возможных случаев срабатывания автоматики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безопасности и последующих действий оператор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отельной.</w:t>
      </w:r>
    </w:p>
    <w:p w:rsidR="00807AF8" w:rsidRPr="00C053FC" w:rsidRDefault="00C053FC" w:rsidP="00807AF8">
      <w:pPr>
        <w:autoSpaceDE w:val="0"/>
        <w:autoSpaceDN w:val="0"/>
        <w:adjustRightInd w:val="0"/>
        <w:spacing w:before="288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Тема 2.12.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Эксплуатация котельных установок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Права и обязанности оператора котельной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тветственного за безопасную эксплуатацию котлов, пароперегревателей я экономайзер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нятие о документации, которая должна вестись в котельной. Требования к ведению сменного журнала 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суточной ведомост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Производственная инструкция для персонала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тельной - основной документ, определяющий права, обязанности, ответственность персонала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Понятие о технологическом освидетельствовани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отлов (назначение, объем работ, периодичность, кем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проводится)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рядок приема и сдачи смены. Подготовка котла к растопке. Растопка котла и включение его в действующий паропровод. Работа котла при переменных нагрузках.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Регулирование подачи топлива, разрежения и дутья.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Продувка котла и обдувка поверхностей нагрева. Плановая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 аварийная остановка котла. Случаи аварийной остановки котла, действия персонала в аварийной ситуаци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нятие о планово-предупредительном ремонте (ПИР)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котла и котельного оборудования. Нормативные документы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по организации ПНР. Состав и продолжительность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емонтного цикла. Межремонтное обслуживание котла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котельного оборудования. Типовой объем работ пр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апитальном ремонте котла. Неукоснительное выполнение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графика ПИР - - залог безаварийной работы котельной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ребования Правил к эксплуатации котл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пражнения. Изучение Производственной инструкции для персонала котельной. Права и обязанности оператор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котельной. Дисциплинарная ответственность и другие виды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тветственности оператора котельной за нарушени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оизводственной инструкции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авила эксплуатации котельных установок. Порядок плановой остановки котла и его расхолаживания. Порядок аварийной остановки котла.</w:t>
      </w:r>
    </w:p>
    <w:p w:rsidR="00C053FC" w:rsidRDefault="00C053FC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</w:p>
    <w:p w:rsidR="00807AF8" w:rsidRPr="00C053FC" w:rsidRDefault="00C053FC" w:rsidP="002739E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Тема 2.13.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>Аварии в котельной, пути их предупреждения и локализации</w:t>
      </w:r>
      <w:r w:rsidR="00AF4047" w:rsidRPr="00C053FC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>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лассификация аварий с котлами по категориям. Расследование аварий, происшедших при эксплуатации котлов, подконтрольных Госгортехнадзору России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Аварии котлов: из-за неисправности автоматики безопасности и аварийной сигнализации; из-за дефектов,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допущенных заводом-изготовителем котла; из-за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нарушения водного режима; из-за физического износа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котла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3"/>
          <w:sz w:val="24"/>
          <w:szCs w:val="24"/>
          <w:highlight w:val="white"/>
        </w:rPr>
        <w:t xml:space="preserve">Меры профилактики и локализации аварий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Упражнения. Проведение про</w:t>
      </w:r>
      <w:r w:rsidR="00DF3BBE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воаварийных тренировок операторов котельной.</w:t>
      </w:r>
    </w:p>
    <w:p w:rsidR="00807AF8" w:rsidRPr="00AF4047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</w:p>
    <w:p w:rsidR="00807AF8" w:rsidRPr="00C053FC" w:rsidRDefault="00C053FC" w:rsidP="002739E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</w:pPr>
      <w:r w:rsidRPr="00C053FC"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  <w:t xml:space="preserve">Тема 2.14. </w:t>
      </w:r>
      <w:r w:rsidR="00807AF8" w:rsidRPr="00C053FC"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  <w:t>Охрана окружающей среды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Значение природы, рационального использования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природных ресурсов. Необходимость охраны 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окружающей среды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Конституция России об охране природы.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Приоритет     критериев     охраны     природы     в     оценке деятельности         предприятий         промышленного         и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сельскохозяйственного производства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Загрязнение атмосферы, вод, земель и его прогноз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Мероприятия по борьбе с шумом, загрязнением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почвы, атмосферы. водной среды. Организация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производства по принципу. замкнутого цикла, переход к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безотходной технологии, совершенствование способов ути</w:t>
      </w:r>
      <w:r w:rsidRPr="00807AF8">
        <w:rPr>
          <w:rFonts w:ascii="Times New Roman" w:hAnsi="Times New Roman" w:cs="Times New Roman"/>
          <w:color w:val="000000"/>
          <w:spacing w:val="-6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лизации отходов, комплексное использование природных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ресурсов, усиление контроля за предельно допустимыми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концентрациями вредных компонентов, поступающих в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иродную сред}', оборотное водоснабжение и др. </w:t>
      </w:r>
      <w:r>
        <w:rPr>
          <w:rFonts w:ascii="Times New Roman CYR" w:hAnsi="Times New Roman CYR" w:cs="Times New Roman CYR"/>
          <w:b/>
          <w:bCs/>
          <w:color w:val="000000"/>
          <w:spacing w:val="11"/>
          <w:sz w:val="24"/>
          <w:szCs w:val="24"/>
          <w:highlight w:val="white"/>
        </w:rPr>
        <w:t xml:space="preserve">(применительно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к данной отрасли и базовому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предприятию). Ответственность рабочих данной профессии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в деле охраны окружающей среды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Отходы производств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Очистные сооружения.  Загрязнение  атмосферы пр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сжигании жидкого и газообразного топлива. Схемы очистки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дымовых газов. 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C053FC" w:rsidRDefault="00AF4047" w:rsidP="00807AF8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Тема 2.</w:t>
      </w:r>
      <w:r w:rsidR="00C053FC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>15</w:t>
      </w:r>
      <w:r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 xml:space="preserve">. </w:t>
      </w:r>
      <w:r w:rsidR="00C053FC">
        <w:rPr>
          <w:rFonts w:ascii="Times New Roman CYR" w:hAnsi="Times New Roman CYR" w:cs="Times New Roman CYR"/>
          <w:b/>
          <w:bCs/>
          <w:spacing w:val="-5"/>
          <w:sz w:val="24"/>
          <w:szCs w:val="24"/>
          <w:highlight w:val="white"/>
        </w:rPr>
        <w:t xml:space="preserve"> </w:t>
      </w:r>
      <w:r w:rsidR="00807AF8"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Охрана труда, электробезопасность и </w:t>
      </w:r>
      <w:r w:rsidR="00807AF8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пожарная безопасность 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на предприятии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новные положения законодательства по охране труда. Льготы по профессиям. Правила внутреннего распорядка и трудовой дисциплины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лужба государственного надзора за безопасностью труда и безопасной эксплуатацией оборудования, установок и сооружений, общественный контроль. Ответственность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руководителей за соблюдением норм и правил охраны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руда. Ответственность рабочих за выполнение инструкций по безопасному ведению работ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лассификация травматизма. Порядок расследования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несчастных случаев, происшедших при эксплуатаци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объектов котлонадзора. Безопасность труда при эксплуата</w:t>
      </w:r>
      <w:r w:rsidRPr="00807AF8">
        <w:rPr>
          <w:rFonts w:ascii="Times New Roman" w:hAnsi="Times New Roman" w:cs="Times New Roman"/>
          <w:color w:val="000000"/>
          <w:spacing w:val="-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ции оборудования, мазутопроводов и газопроводов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тельной. Безопасность труда при работе внутри топок, газоходов, воздуховодов, в барабанах котлов, на дымовых трубах, в сосудах, работающих под давлением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Безопасность труда при обслуживании газопроводов и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оборудования газового хозяйства, при работе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агазованных местах (колодцах, ГРП)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авила проведения работ в газоопасных местах и н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газопроводах. Эксплуатация и техническое обслуживани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азовых хозяйст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Места,     опасные    в    отношении    загазованности. Контроль загазованности воздуха в помещении. Меры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безопасности при проведении ремонтных работ. Систем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нарядов-допусков. Требования </w:t>
      </w:r>
      <w:r>
        <w:rPr>
          <w:rFonts w:ascii="Times New Roman CYR" w:hAnsi="Times New Roman CYR" w:cs="Times New Roman CYR"/>
          <w:i/>
          <w:iCs/>
          <w:color w:val="000000"/>
          <w:spacing w:val="-1"/>
          <w:sz w:val="24"/>
          <w:szCs w:val="24"/>
          <w:highlight w:val="white"/>
        </w:rPr>
        <w:t xml:space="preserve">к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ремонтному персоналу. </w:t>
      </w:r>
      <w:r>
        <w:rPr>
          <w:rFonts w:ascii="Times New Roman CYR" w:hAnsi="Times New Roman CYR" w:cs="Times New Roman CYR"/>
          <w:color w:val="000000"/>
          <w:spacing w:val="19"/>
          <w:sz w:val="24"/>
          <w:szCs w:val="24"/>
          <w:highlight w:val="white"/>
        </w:rPr>
        <w:t xml:space="preserve">Противогазы, их устройство и применение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пасательные пояса. Взрывобезопасный слесарный инструмент. Газоопасные работы и правила их ведения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абота в колодцах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Меры безопасности при погрузочно-разгрузочных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ботах на перемещении тяжестей. Требования к лесам и другим приспособлениям при работе на высоте. Ремонтное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свещение.</w:t>
      </w:r>
    </w:p>
    <w:p w:rsidR="00807AF8" w:rsidRDefault="00807AF8" w:rsidP="00807AF8">
      <w:pPr>
        <w:tabs>
          <w:tab w:val="left" w:pos="2578"/>
          <w:tab w:val="left" w:pos="3823"/>
          <w:tab w:val="left" w:pos="4853"/>
        </w:tabs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Безопасность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труд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пр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эксплуатации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электрооборудования котельной. Помещения, опасные в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отношении поражения электротоком. Классификаци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условий работы по степени электробезопасности, Правил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lastRenderedPageBreak/>
        <w:t xml:space="preserve">поведения персонала в зоне действия электрооборудования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машин и аппаратов, находящихся 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>под напряжением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2"/>
          <w:sz w:val="23"/>
          <w:szCs w:val="23"/>
          <w:highlight w:val="white"/>
        </w:rPr>
        <w:t xml:space="preserve">Правила устройства и безопасной эксплуатации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паровых и водогрейных котлов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17"/>
          <w:sz w:val="23"/>
          <w:szCs w:val="23"/>
          <w:highlight w:val="white"/>
        </w:rPr>
        <w:t xml:space="preserve">Причины аварий и несчастных случаев на 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производстве. Травматизм и профзаболевания, меры их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 xml:space="preserve">предупреждения. Соблюдение правил безопасности труда, 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>производственной санитарии и трудовой дисциплины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Электробезопасность. Скрытая опасность поражения электрическим током. Действие электрического тока на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организм. Виды электротравм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2"/>
          <w:sz w:val="23"/>
          <w:szCs w:val="23"/>
          <w:highlight w:val="white"/>
        </w:rPr>
        <w:t xml:space="preserve">Классификация электроустановок и помещений. </w:t>
      </w:r>
      <w:r w:rsidRPr="00354D62">
        <w:rPr>
          <w:rFonts w:ascii="Times New Roman CYR" w:hAnsi="Times New Roman CYR" w:cs="Times New Roman CYR"/>
          <w:color w:val="000000"/>
          <w:spacing w:val="15"/>
          <w:sz w:val="23"/>
          <w:szCs w:val="23"/>
          <w:highlight w:val="white"/>
        </w:rPr>
        <w:t xml:space="preserve">Основные требования к электроустановкам для 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обеспечения безопасной эксплуатации. Особенности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электроустановок и линий электропередачи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>Малое напряжение, напряжение прикосновения, напряжение шага. Допускаемые напряжения электроинст</w:t>
      </w:r>
      <w:r w:rsidRPr="00354D62">
        <w:rPr>
          <w:rFonts w:ascii="Times New Roman" w:hAnsi="Times New Roman" w:cs="Times New Roman"/>
          <w:color w:val="000000"/>
          <w:sz w:val="23"/>
          <w:szCs w:val="23"/>
          <w:highlight w:val="white"/>
        </w:rPr>
        <w:softHyphen/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румента и переносных светильников,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3"/>
          <w:sz w:val="23"/>
          <w:szCs w:val="23"/>
          <w:highlight w:val="white"/>
        </w:rPr>
        <w:t xml:space="preserve">Электрозащитные средства и правила пользования </w:t>
      </w:r>
      <w:r w:rsidRPr="00354D62">
        <w:rPr>
          <w:rFonts w:ascii="Times New Roman CYR" w:hAnsi="Times New Roman CYR" w:cs="Times New Roman CYR"/>
          <w:color w:val="000000"/>
          <w:spacing w:val="5"/>
          <w:sz w:val="23"/>
          <w:szCs w:val="23"/>
          <w:highlight w:val="white"/>
        </w:rPr>
        <w:t xml:space="preserve">ими. Заземление электроустановок (оборудования),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применение переносного заземления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Требования к персоналу, обслуживающему электроустановки. Квалификационные группы по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электробезопасности.</w:t>
      </w:r>
    </w:p>
    <w:p w:rsidR="00807AF8" w:rsidRPr="00354D62" w:rsidRDefault="00807AF8" w:rsidP="00807AF8">
      <w:pPr>
        <w:tabs>
          <w:tab w:val="left" w:pos="2959"/>
          <w:tab w:val="left" w:pos="4781"/>
        </w:tabs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19"/>
          <w:sz w:val="23"/>
          <w:szCs w:val="23"/>
          <w:highlight w:val="white"/>
        </w:rPr>
        <w:t xml:space="preserve">Общие правила безопасной работы с </w:t>
      </w:r>
      <w:r w:rsidRPr="00354D62">
        <w:rPr>
          <w:rFonts w:ascii="Times New Roman CYR" w:hAnsi="Times New Roman CYR" w:cs="Times New Roman CYR"/>
          <w:color w:val="000000"/>
          <w:spacing w:val="-3"/>
          <w:sz w:val="23"/>
          <w:szCs w:val="23"/>
          <w:highlight w:val="white"/>
        </w:rPr>
        <w:t>электроинструментом,</w:t>
      </w:r>
      <w:r w:rsidR="00DF3BBE" w:rsidRPr="00354D62">
        <w:rPr>
          <w:rFonts w:ascii="Times New Roman CYR" w:hAnsi="Times New Roman CYR" w:cs="Times New Roman CYR"/>
          <w:color w:val="000000"/>
          <w:spacing w:val="-3"/>
          <w:sz w:val="23"/>
          <w:szCs w:val="23"/>
          <w:highlight w:val="white"/>
        </w:rPr>
        <w:t xml:space="preserve"> </w:t>
      </w:r>
      <w:r w:rsidRPr="00354D62">
        <w:rPr>
          <w:rFonts w:ascii="Times New Roman CYR" w:hAnsi="Times New Roman CYR" w:cs="Times New Roman CYR"/>
          <w:color w:val="000000"/>
          <w:spacing w:val="-4"/>
          <w:sz w:val="23"/>
          <w:szCs w:val="23"/>
          <w:highlight w:val="white"/>
        </w:rPr>
        <w:t xml:space="preserve">приборами, </w:t>
      </w:r>
      <w:r w:rsidRPr="00354D62"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  <w:t>переносными</w:t>
      </w:r>
      <w:r w:rsidR="00DF3BBE" w:rsidRPr="00354D62"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  <w:t xml:space="preserve"> </w:t>
      </w:r>
      <w:r w:rsidRPr="00354D62">
        <w:rPr>
          <w:rFonts w:ascii="Times New Roman CYR" w:hAnsi="Times New Roman CYR" w:cs="Times New Roman CYR"/>
          <w:color w:val="000000"/>
          <w:spacing w:val="-2"/>
          <w:sz w:val="23"/>
          <w:szCs w:val="23"/>
          <w:highlight w:val="white"/>
        </w:rPr>
        <w:t>светильниками.</w:t>
      </w:r>
    </w:p>
    <w:p w:rsidR="00807AF8" w:rsidRPr="00354D62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5"/>
          <w:sz w:val="23"/>
          <w:szCs w:val="23"/>
          <w:highlight w:val="white"/>
        </w:rPr>
        <w:t xml:space="preserve">Первая помощь пострадавшим от электрического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тока и при других травмах.</w:t>
      </w:r>
    </w:p>
    <w:p w:rsidR="00807AF8" w:rsidRPr="00354D62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3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 xml:space="preserve">Пожарная безопасность. Опасные факторы пожара. </w:t>
      </w:r>
      <w:r w:rsidRPr="00354D62">
        <w:rPr>
          <w:rFonts w:ascii="Times New Roman CYR" w:hAnsi="Times New Roman CYR" w:cs="Times New Roman CYR"/>
          <w:color w:val="000000"/>
          <w:spacing w:val="11"/>
          <w:sz w:val="23"/>
          <w:szCs w:val="23"/>
          <w:highlight w:val="white"/>
        </w:rPr>
        <w:t xml:space="preserve">Причины возникновения пожаров в котельной. </w:t>
      </w:r>
      <w:r w:rsidRPr="00354D62">
        <w:rPr>
          <w:rFonts w:ascii="Times New Roman CYR" w:hAnsi="Times New Roman CYR" w:cs="Times New Roman CYR"/>
          <w:color w:val="000000"/>
          <w:spacing w:val="7"/>
          <w:sz w:val="23"/>
          <w:szCs w:val="23"/>
          <w:highlight w:val="white"/>
        </w:rPr>
        <w:t xml:space="preserve">Классификация взрывоопасных и пожароопасных </w:t>
      </w:r>
      <w:r w:rsidRPr="00354D62">
        <w:rPr>
          <w:rFonts w:ascii="Times New Roman CYR" w:hAnsi="Times New Roman CYR" w:cs="Times New Roman CYR"/>
          <w:color w:val="000000"/>
          <w:spacing w:val="-3"/>
          <w:sz w:val="23"/>
          <w:szCs w:val="23"/>
          <w:highlight w:val="white"/>
        </w:rPr>
        <w:t>помещений. Системы предотвращения пожара и пожарной защиты.</w:t>
      </w:r>
    </w:p>
    <w:p w:rsidR="00807AF8" w:rsidRPr="00354D62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Общие сведения организации пожарной охраны на предприятии. Права и обязанности лиц, ответственных за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противопожарное состояние цеха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4"/>
          <w:sz w:val="23"/>
          <w:szCs w:val="23"/>
          <w:highlight w:val="white"/>
        </w:rPr>
        <w:t xml:space="preserve">Причины возникновения пожаров в цехах и на </w:t>
      </w:r>
      <w:r w:rsidRPr="00354D62">
        <w:rPr>
          <w:rFonts w:ascii="Times New Roman CYR" w:hAnsi="Times New Roman CYR" w:cs="Times New Roman CYR"/>
          <w:color w:val="000000"/>
          <w:spacing w:val="1"/>
          <w:sz w:val="23"/>
          <w:szCs w:val="23"/>
          <w:highlight w:val="white"/>
        </w:rPr>
        <w:t xml:space="preserve">территории электростанций. Возможные последствия и </w:t>
      </w:r>
      <w:r w:rsidRPr="00354D62">
        <w:rPr>
          <w:rFonts w:ascii="Times New Roman CYR" w:hAnsi="Times New Roman CYR" w:cs="Times New Roman CYR"/>
          <w:color w:val="000000"/>
          <w:spacing w:val="11"/>
          <w:sz w:val="23"/>
          <w:szCs w:val="23"/>
          <w:highlight w:val="white"/>
        </w:rPr>
        <w:t xml:space="preserve">ущерб. Меры противопожарной безопасности и </w:t>
      </w:r>
      <w:r w:rsidRPr="00354D62">
        <w:rPr>
          <w:rFonts w:ascii="Times New Roman CYR" w:hAnsi="Times New Roman CYR" w:cs="Times New Roman CYR"/>
          <w:color w:val="000000"/>
          <w:spacing w:val="1"/>
          <w:sz w:val="23"/>
          <w:szCs w:val="23"/>
          <w:highlight w:val="white"/>
        </w:rPr>
        <w:t xml:space="preserve">профилактики. Правила безопасности при устройстве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 xml:space="preserve">отопления. Вентиляции, электрической проводки и </w:t>
      </w:r>
      <w:r w:rsidRPr="00354D62">
        <w:rPr>
          <w:rFonts w:ascii="Times New Roman CYR" w:hAnsi="Times New Roman CYR" w:cs="Times New Roman CYR"/>
          <w:color w:val="000000"/>
          <w:spacing w:val="-2"/>
          <w:sz w:val="23"/>
          <w:szCs w:val="23"/>
          <w:highlight w:val="white"/>
        </w:rPr>
        <w:t>электрооборудования.</w:t>
      </w:r>
    </w:p>
    <w:p w:rsidR="00807AF8" w:rsidRPr="00354D62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3"/>
          <w:sz w:val="23"/>
          <w:szCs w:val="23"/>
          <w:highlight w:val="white"/>
        </w:rPr>
        <w:t xml:space="preserve">Средства и методы тушения пожара и правила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пользования ими. Пожарные посты. Правила поведения в огнеопасных, взрывоопасных местах и при пожарах.</w:t>
      </w:r>
    </w:p>
    <w:p w:rsidR="00807AF8" w:rsidRPr="00354D62" w:rsidRDefault="00807AF8" w:rsidP="00807AF8">
      <w:pPr>
        <w:tabs>
          <w:tab w:val="left" w:pos="2470"/>
          <w:tab w:val="left" w:pos="4637"/>
        </w:tabs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 xml:space="preserve">Пользование переносными и углекислотными </w:t>
      </w:r>
      <w:r w:rsidRPr="00354D62">
        <w:rPr>
          <w:rFonts w:ascii="Times New Roman CYR" w:hAnsi="Times New Roman CYR" w:cs="Times New Roman CYR"/>
          <w:color w:val="000000"/>
          <w:spacing w:val="-5"/>
          <w:sz w:val="23"/>
          <w:szCs w:val="23"/>
          <w:highlight w:val="white"/>
        </w:rPr>
        <w:t>огнетушителями.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ab/>
      </w:r>
      <w:r w:rsidRPr="00354D62">
        <w:rPr>
          <w:rFonts w:ascii="Times New Roman CYR" w:hAnsi="Times New Roman CYR" w:cs="Times New Roman CYR"/>
          <w:color w:val="000000"/>
          <w:spacing w:val="-5"/>
          <w:sz w:val="23"/>
          <w:szCs w:val="23"/>
          <w:highlight w:val="white"/>
        </w:rPr>
        <w:t>Стационарные спринклерные,</w:t>
      </w:r>
      <w:r w:rsidR="00DF3BBE" w:rsidRPr="00354D62">
        <w:rPr>
          <w:rFonts w:ascii="Times New Roman CYR" w:hAnsi="Times New Roman CYR" w:cs="Times New Roman CYR"/>
          <w:color w:val="000000"/>
          <w:spacing w:val="-5"/>
          <w:sz w:val="23"/>
          <w:szCs w:val="23"/>
          <w:highlight w:val="white"/>
        </w:rPr>
        <w:t xml:space="preserve"> </w:t>
      </w:r>
      <w:r w:rsidRPr="00354D62">
        <w:rPr>
          <w:rFonts w:ascii="Times New Roman CYR" w:hAnsi="Times New Roman CYR" w:cs="Times New Roman CYR"/>
          <w:color w:val="000000"/>
          <w:spacing w:val="6"/>
          <w:sz w:val="23"/>
          <w:szCs w:val="23"/>
          <w:highlight w:val="white"/>
        </w:rPr>
        <w:t xml:space="preserve">дренчерные и лафетные установки. Их включения с 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помощью автоматики или дистанционно. Конструкции </w:t>
      </w:r>
      <w:r w:rsidRPr="00354D62">
        <w:rPr>
          <w:rFonts w:ascii="Times New Roman CYR" w:hAnsi="Times New Roman CYR" w:cs="Times New Roman CYR"/>
          <w:color w:val="000000"/>
          <w:spacing w:val="-2"/>
          <w:sz w:val="23"/>
          <w:szCs w:val="23"/>
          <w:highlight w:val="white"/>
        </w:rPr>
        <w:t>дренчеров и спринклеров. Газовые, пенные и водяные сис</w:t>
      </w:r>
      <w:r w:rsidRPr="00354D62">
        <w:rPr>
          <w:rFonts w:ascii="Times New Roman" w:hAnsi="Times New Roman" w:cs="Times New Roman"/>
          <w:color w:val="000000"/>
          <w:spacing w:val="-2"/>
          <w:sz w:val="23"/>
          <w:szCs w:val="23"/>
          <w:highlight w:val="white"/>
        </w:rPr>
        <w:softHyphen/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темы пожаротушения, их особенности.</w:t>
      </w:r>
    </w:p>
    <w:p w:rsidR="00807AF8" w:rsidRPr="00354D62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>Контроль</w:t>
      </w:r>
      <w:r w:rsidR="00DF3BBE"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>но</w:t>
      </w:r>
      <w:r w:rsidRPr="00354D62">
        <w:rPr>
          <w:rFonts w:ascii="Times New Roman CYR" w:hAnsi="Times New Roman CYR" w:cs="Times New Roman CYR"/>
          <w:color w:val="000000"/>
          <w:sz w:val="23"/>
          <w:szCs w:val="23"/>
          <w:highlight w:val="white"/>
        </w:rPr>
        <w:t xml:space="preserve">-сигнальные устройства различных систем. </w:t>
      </w:r>
      <w:r w:rsidRPr="00354D62">
        <w:rPr>
          <w:rFonts w:ascii="Times New Roman CYR" w:hAnsi="Times New Roman CYR" w:cs="Times New Roman CYR"/>
          <w:color w:val="000000"/>
          <w:spacing w:val="-3"/>
          <w:sz w:val="23"/>
          <w:szCs w:val="23"/>
          <w:highlight w:val="white"/>
        </w:rPr>
        <w:t xml:space="preserve">Их работа. Включающая система с легкоплавким тросовым </w:t>
      </w:r>
      <w:r w:rsidRPr="00354D62">
        <w:rPr>
          <w:rFonts w:ascii="Times New Roman CYR" w:hAnsi="Times New Roman CYR" w:cs="Times New Roman CYR"/>
          <w:color w:val="000000"/>
          <w:spacing w:val="-1"/>
          <w:sz w:val="23"/>
          <w:szCs w:val="23"/>
          <w:highlight w:val="white"/>
        </w:rPr>
        <w:t>замком и побудительным спринкером. Подача сигнала персоналу. Клапан группового действия.</w:t>
      </w:r>
    </w:p>
    <w:p w:rsidR="00807AF8" w:rsidRPr="00354D62" w:rsidRDefault="00807AF8" w:rsidP="00354D62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</w:pPr>
      <w:r w:rsidRPr="00354D62">
        <w:rPr>
          <w:rFonts w:ascii="Times New Roman CYR" w:hAnsi="Times New Roman CYR" w:cs="Times New Roman CYR"/>
          <w:color w:val="000000"/>
          <w:spacing w:val="-5"/>
          <w:sz w:val="23"/>
          <w:szCs w:val="23"/>
          <w:highlight w:val="white"/>
        </w:rPr>
        <w:t xml:space="preserve">Эксплуатация спринкерных и дренчерных установок. </w:t>
      </w:r>
      <w:r w:rsidRPr="00354D62">
        <w:rPr>
          <w:rFonts w:ascii="Times New Roman CYR" w:hAnsi="Times New Roman CYR" w:cs="Times New Roman CYR"/>
          <w:color w:val="000000"/>
          <w:spacing w:val="13"/>
          <w:sz w:val="23"/>
          <w:szCs w:val="23"/>
          <w:highlight w:val="white"/>
        </w:rPr>
        <w:t xml:space="preserve">Окраска различных систем противопожарного </w:t>
      </w:r>
      <w:r w:rsidRPr="00354D62">
        <w:rPr>
          <w:rFonts w:ascii="Times New Roman CYR" w:hAnsi="Times New Roman CYR" w:cs="Times New Roman CYR"/>
          <w:color w:val="000000"/>
          <w:spacing w:val="-7"/>
          <w:sz w:val="23"/>
          <w:szCs w:val="23"/>
          <w:highlight w:val="white"/>
        </w:rPr>
        <w:t xml:space="preserve">водопровода. Контроль состояния спринклеров и защита их </w:t>
      </w:r>
      <w:r w:rsidRPr="00354D62">
        <w:rPr>
          <w:rFonts w:ascii="Times New Roman CYR" w:hAnsi="Times New Roman CYR" w:cs="Times New Roman CYR"/>
          <w:color w:val="000000"/>
          <w:spacing w:val="-4"/>
          <w:sz w:val="23"/>
          <w:szCs w:val="23"/>
          <w:highlight w:val="white"/>
        </w:rPr>
        <w:t xml:space="preserve">от вредных внешних воздействий. Уход и контроль за </w:t>
      </w:r>
      <w:r w:rsidRPr="00354D62"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  <w:t>контроль</w:t>
      </w:r>
      <w:r w:rsidR="00DF3BBE" w:rsidRPr="00354D62"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  <w:t>но</w:t>
      </w:r>
      <w:r w:rsidRPr="00354D62"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  <w:t xml:space="preserve">-сигнальной системой. Надзор за водопитателями </w:t>
      </w:r>
      <w:r w:rsidRPr="00354D62">
        <w:rPr>
          <w:rFonts w:ascii="Times New Roman CYR" w:hAnsi="Times New Roman CYR" w:cs="Times New Roman CYR"/>
          <w:color w:val="000000"/>
          <w:spacing w:val="6"/>
          <w:sz w:val="23"/>
          <w:szCs w:val="23"/>
          <w:highlight w:val="white"/>
        </w:rPr>
        <w:t xml:space="preserve">различных систем. Схемы ввода смачивателей и </w:t>
      </w:r>
      <w:r w:rsidRPr="00354D62">
        <w:rPr>
          <w:rFonts w:ascii="Times New Roman CYR" w:hAnsi="Times New Roman CYR" w:cs="Times New Roman CYR"/>
          <w:color w:val="000000"/>
          <w:spacing w:val="-6"/>
          <w:sz w:val="23"/>
          <w:szCs w:val="23"/>
          <w:highlight w:val="white"/>
        </w:rPr>
        <w:t>спринклерные сети.</w:t>
      </w:r>
    </w:p>
    <w:p w:rsidR="00C053FC" w:rsidRPr="00A07B5D" w:rsidRDefault="00C053FC" w:rsidP="00354D62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5D">
        <w:rPr>
          <w:rFonts w:ascii="Times New Roman" w:hAnsi="Times New Roman" w:cs="Times New Roman"/>
          <w:b/>
          <w:sz w:val="24"/>
          <w:szCs w:val="24"/>
        </w:rPr>
        <w:t>Консультативные занятия</w:t>
      </w:r>
    </w:p>
    <w:p w:rsidR="00C053FC" w:rsidRPr="00A07B5D" w:rsidRDefault="00C053FC" w:rsidP="00C053FC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5D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C053FC" w:rsidRPr="00354D62" w:rsidRDefault="00C053FC" w:rsidP="00C053FC">
      <w:pPr>
        <w:shd w:val="clear" w:color="auto" w:fill="FFFFFF"/>
        <w:spacing w:line="240" w:lineRule="auto"/>
        <w:ind w:firstLine="31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354D62">
        <w:rPr>
          <w:rFonts w:ascii="Times New Roman" w:hAnsi="Times New Roman" w:cs="Times New Roman"/>
          <w:sz w:val="23"/>
          <w:szCs w:val="23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C053FC" w:rsidRPr="00354D62" w:rsidRDefault="00C053FC" w:rsidP="00C053FC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  <w:sz w:val="23"/>
          <w:szCs w:val="23"/>
        </w:rPr>
      </w:pPr>
      <w:r w:rsidRPr="00354D62">
        <w:rPr>
          <w:rFonts w:ascii="Times New Roman" w:hAnsi="Times New Roman" w:cs="Times New Roman"/>
          <w:sz w:val="23"/>
          <w:szCs w:val="23"/>
        </w:rPr>
        <w:lastRenderedPageBreak/>
        <w:t>Сдача экзамена осуществляется по завершению всего курса обучения в форме экзаменационных билетов (Приложение 1). Результаты сдачи экзамена оформляются протоколом заседания экзаменационной комиссии</w:t>
      </w:r>
    </w:p>
    <w:p w:rsidR="00C053FC" w:rsidRDefault="00C053FC" w:rsidP="00C053FC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C053FC" w:rsidRPr="00807AF8" w:rsidRDefault="00C053FC" w:rsidP="00354D62">
      <w:pPr>
        <w:autoSpaceDE w:val="0"/>
        <w:autoSpaceDN w:val="0"/>
        <w:adjustRightInd w:val="0"/>
        <w:spacing w:after="0" w:line="281" w:lineRule="atLeast"/>
        <w:jc w:val="both"/>
        <w:rPr>
          <w:rFonts w:ascii="Calibri" w:hAnsi="Calibri" w:cs="Calibri"/>
        </w:rPr>
      </w:pPr>
    </w:p>
    <w:p w:rsidR="00807AF8" w:rsidRPr="00C053FC" w:rsidRDefault="00DA49DE" w:rsidP="00273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3FC">
        <w:rPr>
          <w:rFonts w:ascii="Times New Roman" w:hAnsi="Times New Roman" w:cs="Times New Roman"/>
          <w:b/>
          <w:sz w:val="28"/>
          <w:szCs w:val="28"/>
        </w:rPr>
        <w:t>Тема 3. Профессиональны цикл</w:t>
      </w:r>
    </w:p>
    <w:p w:rsidR="00DA49DE" w:rsidRDefault="00DA49DE" w:rsidP="002739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</w:pPr>
      <w:r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Тематический план и </w:t>
      </w:r>
      <w:r w:rsidR="00DF3BBE"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программа</w:t>
      </w:r>
      <w:r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 производственной практики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 оператора                       котельной 3-го разряда</w:t>
      </w:r>
    </w:p>
    <w:p w:rsidR="00DA49DE" w:rsidRPr="00DA49DE" w:rsidRDefault="00DA49DE" w:rsidP="00DA49DE">
      <w:pPr>
        <w:autoSpaceDE w:val="0"/>
        <w:autoSpaceDN w:val="0"/>
        <w:adjustRightInd w:val="0"/>
        <w:spacing w:before="288" w:after="0" w:line="240" w:lineRule="auto"/>
        <w:ind w:firstLine="540"/>
        <w:rPr>
          <w:rFonts w:ascii="Times New Roman" w:hAnsi="Times New Roman" w:cs="Times New Roman"/>
          <w:i/>
          <w:color w:val="000000"/>
          <w:spacing w:val="5"/>
          <w:sz w:val="24"/>
          <w:szCs w:val="24"/>
          <w:highlight w:val="white"/>
        </w:rPr>
      </w:pPr>
      <w:r w:rsidRPr="00DA49DE">
        <w:rPr>
          <w:rFonts w:ascii="Times New Roman" w:hAnsi="Times New Roman" w:cs="Times New Roman"/>
          <w:i/>
          <w:color w:val="000000"/>
          <w:spacing w:val="5"/>
          <w:sz w:val="24"/>
          <w:szCs w:val="24"/>
          <w:highlight w:val="white"/>
        </w:rPr>
        <w:t xml:space="preserve">Таблица </w:t>
      </w:r>
      <w:r w:rsidR="003076D3">
        <w:rPr>
          <w:rFonts w:ascii="Times New Roman" w:hAnsi="Times New Roman" w:cs="Times New Roman"/>
          <w:i/>
          <w:color w:val="000000"/>
          <w:spacing w:val="5"/>
          <w:sz w:val="24"/>
          <w:szCs w:val="24"/>
          <w:highlight w:val="white"/>
        </w:rPr>
        <w:t>5</w:t>
      </w:r>
    </w:p>
    <w:tbl>
      <w:tblPr>
        <w:tblW w:w="8652" w:type="dxa"/>
        <w:tblInd w:w="562" w:type="dxa"/>
        <w:tblLayout w:type="fixed"/>
        <w:tblLook w:val="0000"/>
      </w:tblPr>
      <w:tblGrid>
        <w:gridCol w:w="856"/>
        <w:gridCol w:w="6662"/>
        <w:gridCol w:w="1134"/>
      </w:tblGrid>
      <w:tr w:rsidR="00DA49DE" w:rsidRPr="00807AF8" w:rsidTr="003076D3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№</w:t>
            </w:r>
          </w:p>
          <w:p w:rsidR="00DA49DE" w:rsidRDefault="00B14E42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тем</w:t>
            </w:r>
            <w:r w:rsidR="00DF3BBE">
              <w:rPr>
                <w:rFonts w:ascii="Times New Roman CYR" w:hAnsi="Times New Roman CYR" w:cs="Times New Roman CYR"/>
                <w:sz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урсы, предм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807AF8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всего часов  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7"/>
                <w:sz w:val="24"/>
                <w:highlight w:val="white"/>
              </w:rPr>
              <w:t>ПРОИЗВОДСТВЕННАЯ 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lang w:val="en-US"/>
              </w:rPr>
            </w:pPr>
            <w:r w:rsidRPr="00DA49DE">
              <w:rPr>
                <w:rFonts w:ascii="Times New Roman" w:hAnsi="Times New Roman" w:cs="Times New Roman"/>
                <w:b/>
                <w:sz w:val="24"/>
                <w:lang w:val="en-US"/>
              </w:rPr>
              <w:t>1.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DA49DE" w:rsidRDefault="002739EB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pacing w:val="-7"/>
                <w:sz w:val="24"/>
                <w:highlight w:val="white"/>
              </w:rPr>
              <w:t>Практика</w:t>
            </w:r>
            <w:r w:rsidR="00DA49DE" w:rsidRPr="00DA49DE">
              <w:rPr>
                <w:rFonts w:ascii="Times New Roman CYR" w:hAnsi="Times New Roman CYR" w:cs="Times New Roman CYR"/>
                <w:b/>
                <w:color w:val="000000"/>
                <w:spacing w:val="-7"/>
                <w:sz w:val="24"/>
                <w:highlight w:val="white"/>
              </w:rPr>
              <w:t xml:space="preserve"> в мастерской</w:t>
            </w:r>
            <w:r w:rsidR="00DA49DE" w:rsidRPr="00DA49DE">
              <w:rPr>
                <w:rFonts w:ascii="Times New Roman CYR" w:hAnsi="Times New Roman CYR" w:cs="Times New Roman CYR"/>
                <w:b/>
                <w:color w:val="000000"/>
                <w:spacing w:val="-7"/>
                <w:sz w:val="24"/>
              </w:rPr>
              <w:t xml:space="preserve"> пред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4839C2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A49DE"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  <w:r w:rsidR="004839C2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937974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093A29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7"/>
                <w:sz w:val="24"/>
                <w:highlight w:val="white"/>
              </w:rPr>
            </w:pPr>
            <w:r w:rsidRPr="00093A29">
              <w:rPr>
                <w:rFonts w:ascii="Times New Roman CYR" w:hAnsi="Times New Roman CYR" w:cs="Times New Roman CYR"/>
                <w:i/>
                <w:color w:val="000000"/>
                <w:spacing w:val="-4"/>
                <w:sz w:val="24"/>
                <w:highlight w:val="white"/>
              </w:rPr>
              <w:t>Теоретическ</w:t>
            </w:r>
            <w:r w:rsidR="003076D3">
              <w:rPr>
                <w:rFonts w:ascii="Times New Roman CYR" w:hAnsi="Times New Roman CYR" w:cs="Times New Roman CYR"/>
                <w:i/>
                <w:color w:val="000000"/>
                <w:spacing w:val="-4"/>
                <w:sz w:val="24"/>
                <w:highlight w:val="white"/>
              </w:rPr>
              <w:t xml:space="preserve">ое </w:t>
            </w:r>
            <w:r w:rsidRPr="00093A29">
              <w:rPr>
                <w:rFonts w:ascii="Times New Roman CYR" w:hAnsi="Times New Roman CYR" w:cs="Times New Roman CYR"/>
                <w:i/>
                <w:color w:val="000000"/>
                <w:spacing w:val="-4"/>
                <w:sz w:val="24"/>
                <w:highlight w:val="white"/>
              </w:rPr>
              <w:t xml:space="preserve"> заняти</w:t>
            </w:r>
            <w:r w:rsidR="003076D3">
              <w:rPr>
                <w:rFonts w:ascii="Times New Roman CYR" w:hAnsi="Times New Roman CYR" w:cs="Times New Roman CYR"/>
                <w:i/>
                <w:color w:val="000000"/>
                <w:spacing w:val="-4"/>
                <w:sz w:val="24"/>
                <w:highlight w:val="white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 xml:space="preserve">: </w:t>
            </w:r>
            <w:r w:rsidR="00DA49DE"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937974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highlight w:val="white"/>
              </w:rPr>
              <w:t xml:space="preserve">Безопасность труда, </w:t>
            </w:r>
            <w:r w:rsidR="00DF3BBE">
              <w:rPr>
                <w:rFonts w:ascii="Times New Roman CYR" w:hAnsi="Times New Roman CYR" w:cs="Times New Roman CYR"/>
                <w:color w:val="000000"/>
                <w:spacing w:val="-3"/>
                <w:sz w:val="24"/>
                <w:highlight w:val="white"/>
              </w:rPr>
              <w:t>электробезопасность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highlight w:val="white"/>
              </w:rPr>
              <w:t xml:space="preserve"> и пожарная       безопасность      в  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>мастерско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3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4"/>
                <w:highlight w:val="white"/>
              </w:rPr>
              <w:t>Слесарные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6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 xml:space="preserve">Устройство   и   обслуживание   паровых   и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>водогрейных котл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 xml:space="preserve">Устройство, обслуживание и эксплуатация </w:t>
            </w:r>
            <w:r w:rsidR="002739EB">
              <w:rPr>
                <w:rFonts w:ascii="Times New Roman CYR" w:hAnsi="Times New Roman CYR" w:cs="Times New Roman CYR"/>
                <w:color w:val="000000"/>
                <w:spacing w:val="-6"/>
                <w:sz w:val="24"/>
                <w:highlight w:val="white"/>
              </w:rPr>
              <w:t>вспомо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4"/>
                <w:highlight w:val="white"/>
              </w:rPr>
              <w:t xml:space="preserve">гательного оборудования котельной, </w:t>
            </w: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трубопроводов и арма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Обслуживание и проверка контрольно-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 xml:space="preserve">измерительных приборов, автоматики </w:t>
            </w:r>
            <w:r w:rsidR="002739EB"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безопасности и аварийной сиг</w:t>
            </w: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нал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4839C2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lang w:val="en-US"/>
              </w:rPr>
            </w:pPr>
            <w:r w:rsidRPr="00DA49DE">
              <w:rPr>
                <w:rFonts w:ascii="Times New Roman" w:hAnsi="Times New Roman" w:cs="Times New Roman"/>
                <w:b/>
                <w:sz w:val="24"/>
                <w:lang w:val="en-US"/>
              </w:rPr>
              <w:t>1.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DA49DE" w:rsidRDefault="002739EB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pacing w:val="-7"/>
                <w:sz w:val="24"/>
                <w:highlight w:val="white"/>
              </w:rPr>
              <w:t>Практика</w:t>
            </w:r>
            <w:r w:rsidR="00DA49DE" w:rsidRPr="00DA49DE">
              <w:rPr>
                <w:rFonts w:ascii="Times New Roman CYR" w:hAnsi="Times New Roman CYR" w:cs="Times New Roman CYR"/>
                <w:b/>
                <w:color w:val="000000"/>
                <w:spacing w:val="-7"/>
                <w:sz w:val="24"/>
                <w:highlight w:val="white"/>
              </w:rPr>
              <w:t xml:space="preserve"> в действующей котельно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4839C2" w:rsidRDefault="004839C2" w:rsidP="00ED16F2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6F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093A29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7"/>
                <w:sz w:val="24"/>
                <w:highlight w:val="white"/>
              </w:rPr>
            </w:pPr>
            <w:r w:rsidRPr="00093A29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Те</w:t>
            </w:r>
            <w:r w:rsidR="00DF3BBE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о</w:t>
            </w:r>
            <w:r w:rsidRPr="00093A29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ретическ</w:t>
            </w:r>
            <w:r w:rsidR="003076D3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о</w:t>
            </w:r>
            <w:r w:rsidRPr="00093A29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е заняти</w:t>
            </w:r>
            <w:r w:rsidR="003076D3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е</w:t>
            </w:r>
            <w:r w:rsidRPr="00093A29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>:</w:t>
            </w:r>
            <w:r w:rsidR="00F9095B">
              <w:rPr>
                <w:rFonts w:ascii="Times New Roman CYR" w:hAnsi="Times New Roman CYR" w:cs="Times New Roman CYR"/>
                <w:i/>
                <w:color w:val="000000"/>
                <w:spacing w:val="3"/>
                <w:sz w:val="24"/>
                <w:highlight w:val="white"/>
              </w:rPr>
              <w:t xml:space="preserve"> </w:t>
            </w:r>
            <w:r w:rsidR="00DA49DE">
              <w:rPr>
                <w:rFonts w:ascii="Times New Roman CYR" w:hAnsi="Times New Roman CYR" w:cs="Times New Roman CYR"/>
                <w:color w:val="000000"/>
                <w:spacing w:val="3"/>
                <w:sz w:val="24"/>
                <w:highlight w:val="white"/>
              </w:rPr>
              <w:t xml:space="preserve">Инструктаж по охране труда и пожарной </w:t>
            </w:r>
            <w:r w:rsidR="00DA49DE">
              <w:rPr>
                <w:rFonts w:ascii="Times New Roman CYR" w:hAnsi="Times New Roman CYR" w:cs="Times New Roman CYR"/>
                <w:color w:val="000000"/>
                <w:spacing w:val="-7"/>
                <w:sz w:val="24"/>
                <w:highlight w:val="white"/>
              </w:rPr>
              <w:t>безопасности н</w:t>
            </w:r>
            <w:r w:rsidR="00DA49DE">
              <w:rPr>
                <w:rFonts w:ascii="Times New Roman CYR" w:hAnsi="Times New Roman CYR" w:cs="Times New Roman CYR"/>
                <w:color w:val="000000"/>
                <w:spacing w:val="-13"/>
                <w:sz w:val="24"/>
                <w:highlight w:val="white"/>
              </w:rPr>
              <w:t xml:space="preserve">а </w:t>
            </w:r>
            <w:r w:rsidR="00DA49DE">
              <w:rPr>
                <w:rFonts w:ascii="Times New Roman CYR" w:hAnsi="Times New Roman CYR" w:cs="Times New Roman CYR"/>
                <w:color w:val="000000"/>
                <w:spacing w:val="-8"/>
                <w:sz w:val="24"/>
                <w:highlight w:val="white"/>
              </w:rPr>
              <w:t>предприяти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3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Ознакомле</w:t>
            </w:r>
            <w:r w:rsidR="002739EB"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ние с оборудованием котельной.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AB6629" w:rsidRDefault="00ED16F2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2739EB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4"/>
                <w:highlight w:val="white"/>
              </w:rPr>
              <w:t>Обслуживание топок котлов,</w:t>
            </w:r>
            <w:r w:rsidR="00DA49DE">
              <w:rPr>
                <w:rFonts w:ascii="Times New Roman CYR" w:hAnsi="Times New Roman CYR" w:cs="Times New Roman CYR"/>
                <w:color w:val="000000"/>
                <w:spacing w:val="-2"/>
                <w:sz w:val="24"/>
                <w:highlight w:val="white"/>
              </w:rPr>
              <w:t xml:space="preserve"> работающих на   газообразном   или   жидком   топливе,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 xml:space="preserve">обдувочных  устройств  </w:t>
            </w:r>
            <w:r w:rsidR="00DA49DE"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 xml:space="preserve">котлов  и </w:t>
            </w:r>
            <w:r w:rsidR="00DA49DE"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экономайзеров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2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  <w:t>Обслуживание     оборудования     водопод</w:t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4"/>
                <w:highlight w:val="white"/>
              </w:rPr>
              <w:t>гото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4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Обслуживание теплосетевой бойлерной ус</w:t>
            </w:r>
            <w:r w:rsidRPr="00807AF8">
              <w:rPr>
                <w:rFonts w:ascii="Times New Roman" w:hAnsi="Times New Roman" w:cs="Times New Roman"/>
                <w:color w:val="000000"/>
                <w:spacing w:val="-5"/>
                <w:sz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color w:val="000000"/>
                <w:spacing w:val="-6"/>
                <w:sz w:val="24"/>
                <w:highlight w:val="white"/>
              </w:rPr>
              <w:t>тановк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  <w:t>Ремонт оборудования котельно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5"/>
                <w:sz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  <w:sz w:val="24"/>
                <w:highlight w:val="white"/>
              </w:rPr>
              <w:t xml:space="preserve">Выполнение работ оператора котельной 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highlight w:val="white"/>
              </w:rPr>
              <w:t xml:space="preserve"> 3-го разрядов в составе смен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Default="004839C2" w:rsidP="00ED16F2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ED16F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00"/>
                <w:spacing w:val="-7"/>
                <w:sz w:val="24"/>
                <w:highlight w:val="white"/>
              </w:rPr>
            </w:pPr>
            <w:r w:rsidRPr="00AB6629">
              <w:rPr>
                <w:rFonts w:ascii="Times New Roman CYR" w:hAnsi="Times New Roman CYR" w:cs="Times New Roman CYR"/>
                <w:b/>
                <w:color w:val="000000"/>
                <w:spacing w:val="-5"/>
                <w:sz w:val="24"/>
                <w:highlight w:val="white"/>
              </w:rPr>
              <w:t xml:space="preserve">Квалификационная (пробная) рабо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A49DE" w:rsidTr="003076D3">
        <w:trPr>
          <w:trHeight w:val="1"/>
        </w:trPr>
        <w:tc>
          <w:tcPr>
            <w:tcW w:w="8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Default="00DA49DE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A49DE" w:rsidRPr="00AB6629" w:rsidRDefault="00DA49DE" w:rsidP="008659E6">
            <w:pPr>
              <w:autoSpaceDE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b/>
                <w:color w:val="000000"/>
                <w:spacing w:val="-3"/>
                <w:sz w:val="24"/>
                <w:highlight w:val="white"/>
              </w:rPr>
            </w:pPr>
            <w:r w:rsidRPr="00AB6629">
              <w:rPr>
                <w:rFonts w:ascii="Times New Roman CYR" w:hAnsi="Times New Roman CYR" w:cs="Times New Roman CYR"/>
                <w:b/>
                <w:color w:val="000000"/>
                <w:spacing w:val="-3"/>
                <w:sz w:val="24"/>
                <w:highlight w:val="white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9DE" w:rsidRPr="00AB6629" w:rsidRDefault="002166D4" w:rsidP="008659E6">
            <w:pPr>
              <w:tabs>
                <w:tab w:val="left" w:pos="1130"/>
              </w:tabs>
              <w:autoSpaceDE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</w:tbl>
    <w:p w:rsidR="00A07B5D" w:rsidRDefault="00A07B5D" w:rsidP="00A07B5D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7109CB" w:rsidRDefault="007109CB" w:rsidP="007109CB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7109CB" w:rsidRDefault="007109CB" w:rsidP="007109CB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7109CB" w:rsidRDefault="007109CB" w:rsidP="007109CB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</w:t>
      </w:r>
      <w:r w:rsidR="007524D0">
        <w:rPr>
          <w:rFonts w:ascii="Times New Roman" w:hAnsi="Times New Roman" w:cs="Times New Roman"/>
          <w:i/>
        </w:rPr>
        <w:t xml:space="preserve">59 </w:t>
      </w:r>
      <w:r>
        <w:rPr>
          <w:rFonts w:ascii="Times New Roman" w:hAnsi="Times New Roman" w:cs="Times New Roman"/>
          <w:i/>
        </w:rPr>
        <w:t xml:space="preserve"> день -1</w:t>
      </w:r>
      <w:r w:rsidR="002B6A03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,</w:t>
      </w:r>
      <w:r w:rsidR="002B6A03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недель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958"/>
        <w:gridCol w:w="851"/>
        <w:gridCol w:w="992"/>
        <w:gridCol w:w="992"/>
        <w:gridCol w:w="121"/>
        <w:gridCol w:w="730"/>
        <w:gridCol w:w="850"/>
        <w:gridCol w:w="992"/>
      </w:tblGrid>
      <w:tr w:rsidR="007524D0" w:rsidRPr="003E4BB2" w:rsidTr="007524D0">
        <w:trPr>
          <w:gridAfter w:val="3"/>
          <w:wAfter w:w="2572" w:type="dxa"/>
          <w:trHeight w:val="5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Pr="003E4BB2" w:rsidRDefault="007524D0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Pr="003E4BB2" w:rsidRDefault="008A5942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942">
              <w:rPr>
                <w:rFonts w:ascii="Calibri" w:hAnsi="Calibri" w:cs="Calibri"/>
                <w:lang w:val="en-US" w:eastAsia="en-US" w:bidi="en-US"/>
              </w:rPr>
              <w:pict>
                <v:rect id="_x0000_s1042" style="position:absolute;left:0;text-align:left;margin-left:-5.7pt;margin-top:0;width:322.55pt;height:26.25pt;z-index:251679744;mso-position-horizontal-relative:text;mso-position-vertical-relative:text">
                  <v:textbox style="mso-next-textbox:#_x0000_s1042">
                    <w:txbxContent>
                      <w:p w:rsidR="00354D62" w:rsidRDefault="00354D62" w:rsidP="007109C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Pr="003E4BB2" w:rsidRDefault="007524D0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D0" w:rsidTr="007524D0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D0" w:rsidRPr="003E4BB2" w:rsidRDefault="007524D0" w:rsidP="00220C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D0" w:rsidRPr="003E4BB2" w:rsidRDefault="007524D0" w:rsidP="00220C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7524D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7524D0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7524D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7524D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7524D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7524D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7524D0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7524D0" w:rsidTr="007524D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Pr="00E81FEE" w:rsidRDefault="007524D0" w:rsidP="0022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4D0" w:rsidTr="007524D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4D0" w:rsidRPr="00E81FEE" w:rsidRDefault="007524D0" w:rsidP="0022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524D0" w:rsidTr="007524D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7524D0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220C8F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4D0" w:rsidRDefault="007524D0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7109CB" w:rsidRDefault="007109CB" w:rsidP="002739EB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220C8F" w:rsidRDefault="00220C8F" w:rsidP="002739EB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</w:p>
    <w:p w:rsidR="003A3761" w:rsidRDefault="00A07B5D" w:rsidP="002739EB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lastRenderedPageBreak/>
        <w:t>ПРОГРАММА</w:t>
      </w:r>
    </w:p>
    <w:p w:rsidR="00A07B5D" w:rsidRDefault="003A3761" w:rsidP="00273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профессионального цикла</w:t>
      </w:r>
    </w:p>
    <w:p w:rsidR="00A07B5D" w:rsidRPr="002739EB" w:rsidRDefault="00A07B5D" w:rsidP="00273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10"/>
          <w:szCs w:val="10"/>
          <w:highlight w:val="white"/>
        </w:rPr>
      </w:pP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1</w:t>
      </w:r>
      <w:r w:rsidR="00DA49DE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.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 </w:t>
      </w:r>
      <w:r w:rsidR="002739EB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Практика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 в  мастерской</w:t>
      </w:r>
      <w:r w:rsidR="00A07B5D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 предприятия</w:t>
      </w:r>
    </w:p>
    <w:p w:rsidR="00807AF8" w:rsidRDefault="00F9095B" w:rsidP="00A07B5D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           </w:t>
      </w:r>
      <w:r w:rsidR="00807AF8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Тема 1.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1.</w:t>
      </w:r>
      <w:r w:rsidR="00807AF8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Вводные занятия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. (</w:t>
      </w:r>
      <w:r w:rsidRPr="00F9095B">
        <w:rPr>
          <w:rFonts w:ascii="Times New Roman CYR" w:hAnsi="Times New Roman CYR" w:cs="Times New Roman CYR"/>
          <w:bCs/>
          <w:color w:val="000000"/>
          <w:spacing w:val="5"/>
          <w:sz w:val="24"/>
          <w:szCs w:val="24"/>
          <w:highlight w:val="white"/>
        </w:rPr>
        <w:t>теоретическое занятие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)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Задачи производственного обучения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Ознакомление, обучающихся с режимом работы,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формами организации труда и правилами внутреннего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распорядка, порядком получения и сдачи инструмента. Расстановка обучающихся по рабочим местам.</w:t>
      </w:r>
    </w:p>
    <w:p w:rsidR="00807AF8" w:rsidRDefault="00807AF8" w:rsidP="002739E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2. Безопасность труда, 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электробезопасность и пожарная безопасность в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мастерской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Типовая инструкция по безопасности труда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Правила безопасности при выполнении работ по обслуживанию котлов. Защитное заземление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электрооборудования. Виды и причины травматизма. Первая помощь при поражении электрическим током. Индивидуальные средства защиты на рабочем месте.</w:t>
      </w:r>
    </w:p>
    <w:p w:rsidR="00DF06EE" w:rsidRDefault="00807AF8" w:rsidP="00DF06EE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Причины пожаров и меры их предупреждения. Пожарная сигнализация. Правила пользования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электронагревательными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приборам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</w:p>
    <w:p w:rsidR="00807AF8" w:rsidRDefault="00807AF8" w:rsidP="00DF06EE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Меры</w:t>
      </w:r>
      <w:r w:rsidR="00DF06EE"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предосторожности при пользовании горючими </w:t>
      </w: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жидкостями и газами. Правила пользования </w:t>
      </w:r>
      <w:r>
        <w:rPr>
          <w:rFonts w:ascii="Times New Roman CYR" w:hAnsi="Times New Roman CYR" w:cs="Times New Roman CYR"/>
          <w:color w:val="000000"/>
          <w:spacing w:val="24"/>
          <w:sz w:val="24"/>
          <w:szCs w:val="24"/>
          <w:highlight w:val="white"/>
        </w:rPr>
        <w:t xml:space="preserve">огнетушителями. Правила поведения при </w:t>
      </w:r>
      <w:r>
        <w:rPr>
          <w:rFonts w:ascii="Times New Roman CYR" w:hAnsi="Times New Roman CYR" w:cs="Times New Roman CYR"/>
          <w:color w:val="000000"/>
          <w:spacing w:val="17"/>
          <w:sz w:val="24"/>
          <w:szCs w:val="24"/>
          <w:highlight w:val="white"/>
        </w:rPr>
        <w:t xml:space="preserve">возникновении загорания и при пожаре. План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эвакуации обучающихся при пожаре.</w:t>
      </w:r>
    </w:p>
    <w:p w:rsidR="00A07B5D" w:rsidRDefault="00A07B5D" w:rsidP="00807AF8">
      <w:pPr>
        <w:tabs>
          <w:tab w:val="left" w:pos="3326"/>
          <w:tab w:val="left" w:pos="5213"/>
        </w:tabs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</w:p>
    <w:p w:rsidR="00A07B5D" w:rsidRDefault="00807AF8" w:rsidP="00A07B5D">
      <w:pPr>
        <w:autoSpaceDE w:val="0"/>
        <w:autoSpaceDN w:val="0"/>
        <w:adjustRightInd w:val="0"/>
        <w:spacing w:before="281" w:after="0" w:line="240" w:lineRule="auto"/>
        <w:ind w:firstLine="539"/>
        <w:contextualSpacing/>
        <w:jc w:val="both"/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3. Слесарные работы.</w:t>
      </w:r>
    </w:p>
    <w:p w:rsidR="00807AF8" w:rsidRDefault="00807AF8" w:rsidP="00A07B5D">
      <w:pPr>
        <w:autoSpaceDE w:val="0"/>
        <w:autoSpaceDN w:val="0"/>
        <w:adjustRightInd w:val="0"/>
        <w:spacing w:before="281" w:after="0" w:line="240" w:lineRule="auto"/>
        <w:ind w:firstLine="539"/>
        <w:contextualSpacing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Упражнения   в   измерении   деталей   универсальным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мерительным инструментом (штангенциркулем, линейкой) Теоретические вопросы слесарного дела излагаются и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демонстрируются мастером (инструктором) производствен</w:t>
      </w:r>
      <w:r w:rsidRPr="00807AF8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ного обучения при проведении инструктажей с учетом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специфики профессии.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слесарной, нутромером и   т.п.). Подготовка инструмента к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работе. Техника измерений. Считывание показаний.</w:t>
      </w:r>
    </w:p>
    <w:p w:rsidR="00807AF8" w:rsidRDefault="00807AF8" w:rsidP="00A07B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Плоскостная разметка. Подготовка детали к разметке. </w:t>
      </w: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Разметка с нанесением чертилкой прямых линий,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окружностей (разметка под отверстие для крепежа на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>круглой плоской заготовке фланца). Разметка по шаблону.</w:t>
      </w:r>
    </w:p>
    <w:p w:rsidR="00807AF8" w:rsidRDefault="00807AF8" w:rsidP="00A07B5D">
      <w:pPr>
        <w:autoSpaceDE w:val="0"/>
        <w:autoSpaceDN w:val="0"/>
        <w:adjustRightInd w:val="0"/>
        <w:spacing w:before="58" w:after="0" w:line="240" w:lineRule="auto"/>
        <w:ind w:firstLine="539"/>
        <w:contextualSpacing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Заточка инструмента.</w:t>
      </w:r>
    </w:p>
    <w:p w:rsidR="00807AF8" w:rsidRDefault="00807AF8" w:rsidP="00A07B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Рубка металла. Рубка листовой стали по уровню губок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тисков. Вырубание на плите из листовой стали круглых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заглушек для трубопроводов.</w:t>
      </w:r>
    </w:p>
    <w:p w:rsidR="00807AF8" w:rsidRDefault="00807AF8" w:rsidP="00A07B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Правка полосовой   стали    и   стального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проката (уголка) на плите.</w:t>
      </w:r>
    </w:p>
    <w:p w:rsidR="00807AF8" w:rsidRDefault="00807AF8" w:rsidP="00A07B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Гибка полосовой стали под заданный угол.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Гибка кромок листовой стали в тисках и па плите. Гибка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труб приспособлениях и с наполнителем.</w:t>
      </w:r>
    </w:p>
    <w:p w:rsidR="00807AF8" w:rsidRDefault="00807AF8" w:rsidP="00807AF8">
      <w:pPr>
        <w:autoSpaceDE w:val="0"/>
        <w:autoSpaceDN w:val="0"/>
        <w:adjustRightInd w:val="0"/>
        <w:spacing w:after="0" w:line="288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Резка металла. Резка полосовой, круглой и угловой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стали в тисках, слесарной ножовкой. Резание труб в тисках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с накладными губками и труборезом. Резание листового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материала ножницами (ручными и рычажными).</w:t>
      </w:r>
    </w:p>
    <w:p w:rsidR="00807AF8" w:rsidRDefault="00807AF8" w:rsidP="00807AF8">
      <w:pPr>
        <w:autoSpaceDE w:val="0"/>
        <w:autoSpaceDN w:val="0"/>
        <w:adjustRightInd w:val="0"/>
        <w:spacing w:after="0" w:line="288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пиливание металла. Упражнения в отработке </w:t>
      </w:r>
      <w:r>
        <w:rPr>
          <w:rFonts w:ascii="Times New Roman CYR" w:hAnsi="Times New Roman CYR" w:cs="Times New Roman CYR"/>
          <w:color w:val="000000"/>
          <w:spacing w:val="23"/>
          <w:sz w:val="24"/>
          <w:szCs w:val="24"/>
          <w:highlight w:val="white"/>
        </w:rPr>
        <w:t xml:space="preserve">основных приемов опыливания плоских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цилиндрических поверхностей и фасок.</w:t>
      </w:r>
    </w:p>
    <w:p w:rsidR="00807AF8" w:rsidRDefault="00807AF8" w:rsidP="00807AF8">
      <w:pPr>
        <w:autoSpaceDE w:val="0"/>
        <w:autoSpaceDN w:val="0"/>
        <w:adjustRightInd w:val="0"/>
        <w:spacing w:after="0" w:line="288" w:lineRule="atLeast"/>
        <w:ind w:firstLine="540"/>
        <w:jc w:val="both"/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Сверление и рассверливание ручной и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электрической дрелью и на сверлильном станке сквозных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глухих отверстий. Установка сверла в патрон. Закрепление деталей на столе сверлильного станка. Настройка станка.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Сверление отверстий на заготовке фланца, размеченной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ранее. Заточка сверл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Нарезание резьбы. Выбор сверла под внутреннюю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резьбу. Проверка диаметров отверстия и стержня (трубы)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под резьбу. Нарезание внутренних резьб в сквозных и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глухих отверстиях. Нарезание наружных резьб на болтах и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трубах. Прогонка клуппом, метчиком и плашкой по готовой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резьбе. Контроль резьб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Притирка затворов (клапанов и седел)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запорной и регулировочной арматуры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lastRenderedPageBreak/>
        <w:t xml:space="preserve">Работа гаечным и газовым ключами. Соединение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зъединение стонов, фланцевых соединений.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абивка сальников.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Прочистка    водоуказательных    приборов    прямого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действия.</w:t>
      </w:r>
    </w:p>
    <w:p w:rsidR="00807AF8" w:rsidRDefault="00807AF8" w:rsidP="00807AF8">
      <w:pPr>
        <w:autoSpaceDE w:val="0"/>
        <w:autoSpaceDN w:val="0"/>
        <w:adjustRightInd w:val="0"/>
        <w:spacing w:before="310" w:after="0" w:line="266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4. Устройство и обслуживание паровых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и водогрейных котлов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59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Инструктаж по содержанию занятия, организаци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рабочего места и безопасности труда.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Практическое изучение конструкций котлов и их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основных элементов (барабанов, коллекторов,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конвективных пучков, экранов, циклонов и т.п.) н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действующем и неработающем (вновь монтируемых ил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находящихся в ремонте котлах) оборудовании: паровы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котлов паропроизводительностью до 6,5 т/час (обязательно </w:t>
      </w:r>
      <w:r>
        <w:rPr>
          <w:rFonts w:ascii="Times New Roman CYR" w:hAnsi="Times New Roman CYR" w:cs="Times New Roman CYR"/>
          <w:color w:val="000000"/>
          <w:spacing w:val="13"/>
          <w:sz w:val="24"/>
          <w:szCs w:val="24"/>
          <w:highlight w:val="white"/>
        </w:rPr>
        <w:t xml:space="preserve">изучение котлов типа Е-1/9, ДКВР, ДЕ и т.п.) и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водогрейных котлов теплопроизводительностью до 5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кал/ч, электродных котлов.</w:t>
      </w:r>
    </w:p>
    <w:p w:rsidR="00807AF8" w:rsidRDefault="00807AF8" w:rsidP="00807AF8">
      <w:pPr>
        <w:autoSpaceDE w:val="0"/>
        <w:autoSpaceDN w:val="0"/>
        <w:adjustRightInd w:val="0"/>
        <w:spacing w:before="79"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актическое изучение конструкций и компоновки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паровых котельных установок паропроизводительностью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до 30 т/ч и водогрейных установок теплопроизводитель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остью до 20 Гкал/ч.</w:t>
      </w:r>
    </w:p>
    <w:p w:rsidR="00807AF8" w:rsidRDefault="00807AF8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Изучение устройства (конструкции) для распределения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итательной воды в верхнем барабане, устройства для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подогрева нижнего барабана до растопки, а такж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устройства для удаления шлака из нижнего барабана яри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периодической продувке,</w:t>
      </w:r>
    </w:p>
    <w:p w:rsidR="00807AF8" w:rsidRDefault="00807AF8" w:rsidP="00807AF8">
      <w:pPr>
        <w:autoSpaceDE w:val="0"/>
        <w:autoSpaceDN w:val="0"/>
        <w:adjustRightInd w:val="0"/>
        <w:spacing w:before="22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Осмотр скользящих и неподвижных ("мертвых") опор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тла, указателей теплового перемещения (реперов)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актическое   изучение  расположения   и  устройства арматуры котла. Проверка исправности манометров с помощью трехходовых кранов, предохранительных клапанов,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водоуказательных приборов прямого действия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игнализаторов, предельного уровня воды в котл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одувка котлов и обдувка поверхностей нагрева.</w:t>
      </w:r>
    </w:p>
    <w:p w:rsidR="00807AF8" w:rsidRPr="00807AF8" w:rsidRDefault="00807AF8" w:rsidP="00807AF8">
      <w:pPr>
        <w:autoSpaceDE w:val="0"/>
        <w:autoSpaceDN w:val="0"/>
        <w:adjustRightInd w:val="0"/>
        <w:spacing w:before="346" w:after="0" w:line="274" w:lineRule="atLeast"/>
        <w:ind w:firstLine="540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5. Устройство, обслуживание и эксплуатация вспомогательного оборудования котельной,</w:t>
      </w:r>
      <w:r w:rsidR="00DF3BBE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трубопроводов и арматуры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нструктаж по содержанию занятия, организация рабочего места и безопасности труда.</w:t>
      </w:r>
    </w:p>
    <w:p w:rsidR="00807AF8" w:rsidRDefault="00807AF8" w:rsidP="00807AF8">
      <w:pPr>
        <w:tabs>
          <w:tab w:val="left" w:pos="2081"/>
          <w:tab w:val="left" w:pos="3881"/>
          <w:tab w:val="left" w:pos="5429"/>
        </w:tabs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актическое изучение устройства дымососов и вентиляторов, направляющего аппарата. Смазывание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подшипников,</w:t>
      </w:r>
      <w:r w:rsidR="00DF3BBE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охлаждение</w:t>
      </w:r>
      <w:r w:rsidR="00DF3BBE"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масляной</w:t>
      </w:r>
      <w:r w:rsidR="00DF3BBE"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9"/>
          <w:sz w:val="24"/>
          <w:szCs w:val="24"/>
          <w:highlight w:val="white"/>
        </w:rPr>
        <w:t>ванны.</w:t>
      </w:r>
      <w:r w:rsidR="00DF3BBE">
        <w:rPr>
          <w:rFonts w:ascii="Times New Roman CYR" w:hAnsi="Times New Roman CYR" w:cs="Times New Roman CYR"/>
          <w:color w:val="000000"/>
          <w:spacing w:val="-9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Регулирование работы вентиляторов и дымососов в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зависимости от требуемой нагрузки котла. Устранен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еисправностей дымососов и вентиляторов. Ознакомление </w:t>
      </w: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с износами элементов дымососов при работе н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азообразном топливе и мазут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актическое изучение устройства центробежных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паровых поршневых и плунжерных насосов. Регулирован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напора и производительности насосов. Пуск центробежны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и поршневых насосов. Ознакомление с арматурой обвязки насосов. Устранение неисправностей насосов. Смазывание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насосо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зучение по схеме трубопроводов котельной к месту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расположения и трассировки питательных, продувочных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дренажных, спускных и других трубопроводов; запорной и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егулирующей арматуры на трубопроводах; узлов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редуцирования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мотр мест установки воздушников и дренажей, скользящих и неподвижных опор и подвесок, окраски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золяции трубопроводов.</w:t>
      </w:r>
    </w:p>
    <w:p w:rsidR="00807AF8" w:rsidRDefault="00807AF8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тработка порядка включения в работу паропроводов и трубопроводов горячей воды,  паропроводов на собс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твенные нужды (на подогрев нижнего барабана при растопке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котла, на' резервные питательные насосы с паровым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иводом, на обдувку поверхностей нагрева котлов и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экономайзеров). Отработка порядка использовани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запорной арматуры на линиях периодической продувки пр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ее начале и окончании. Отработка порядка включения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паропроводов от коллектора котельной к сторонним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потребителям.</w:t>
      </w:r>
    </w:p>
    <w:p w:rsidR="00807AF8" w:rsidRDefault="00807AF8" w:rsidP="00807AF8">
      <w:pPr>
        <w:autoSpaceDE w:val="0"/>
        <w:autoSpaceDN w:val="0"/>
        <w:adjustRightInd w:val="0"/>
        <w:spacing w:before="36"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 xml:space="preserve">Последовательность вывода трубопроводов котельной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в ремонт (использование инвентарных заглушек с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хвостовиками, плакатов с надписью: "Не включать!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Работают люди", закрытие штурвала запорной арматуры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цепью на замок и т.п.).</w:t>
      </w:r>
    </w:p>
    <w:p w:rsidR="00807AF8" w:rsidRDefault="00807AF8" w:rsidP="00807AF8">
      <w:pPr>
        <w:autoSpaceDE w:val="0"/>
        <w:autoSpaceDN w:val="0"/>
        <w:adjustRightInd w:val="0"/>
        <w:spacing w:before="50" w:after="0" w:line="245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Изучение работы автоматики безопасности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аварийной сигнализация.</w:t>
      </w:r>
    </w:p>
    <w:p w:rsidR="00807AF8" w:rsidRDefault="00807AF8" w:rsidP="00807AF8">
      <w:pPr>
        <w:autoSpaceDE w:val="0"/>
        <w:autoSpaceDN w:val="0"/>
        <w:adjustRightInd w:val="0"/>
        <w:spacing w:before="317" w:after="0" w:line="266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  <w:t>1.</w:t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  <w:t>6. Обслуживание и проверка контрольно-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измерительных приборов, автоматики безопасности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и аварийной сигнализации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Инструктаж  по   содержанию  занятия,   организация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чею места и безопасности труда.</w:t>
      </w:r>
    </w:p>
    <w:p w:rsidR="00807AF8" w:rsidRDefault="00807AF8" w:rsidP="00807AF8">
      <w:pPr>
        <w:autoSpaceDE w:val="0"/>
        <w:autoSpaceDN w:val="0"/>
        <w:adjustRightInd w:val="0"/>
        <w:spacing w:before="86"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оверка исправности манометров. Определение их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пределов измерения, класса точности, проверка наличи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клейма (пломбы) Госпроверки, Ежесменная и периодическая (раз в 6 месяцев) проверка исправности манометра на месте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его установки.</w:t>
      </w:r>
    </w:p>
    <w:p w:rsidR="00807AF8" w:rsidRDefault="00807AF8" w:rsidP="00807AF8">
      <w:pPr>
        <w:autoSpaceDE w:val="0"/>
        <w:autoSpaceDN w:val="0"/>
        <w:adjustRightInd w:val="0"/>
        <w:spacing w:before="58" w:after="0" w:line="259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пределение пределов измерения и ознакомление с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естами установки ртутных термометров, термометров сопротивления и термопар.</w:t>
      </w:r>
    </w:p>
    <w:p w:rsidR="00807AF8" w:rsidRDefault="00807AF8" w:rsidP="00807AF8">
      <w:pPr>
        <w:autoSpaceDE w:val="0"/>
        <w:autoSpaceDN w:val="0"/>
        <w:adjustRightInd w:val="0"/>
        <w:spacing w:before="36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пределение пределов измерения и ознакомление с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местами установки тягоналорометров и расходомеров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Ознакомление с устройством и местами установки в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тельной аппаратуры (приборов, датчиков, исполнитель</w:t>
      </w:r>
      <w:r w:rsidRPr="00807AF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ых механизмов) автоматики безопасности и аварийной</w:t>
      </w:r>
      <w:r w:rsidR="00DF3BB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игнализации</w:t>
      </w:r>
      <w:r w:rsidR="00DF3BB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. Изучение работы приборов, датчиков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исполнительных механизмов, автоматики для паровы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тлов на газообразном и жидком топлив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Изучение работы приборов, датчиков и исполнитель</w:t>
      </w:r>
      <w:r w:rsidRPr="00807AF8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ых механизмов автоматики для водогрейных котлов на газообразном и жидком топливе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Изучение работы приборов аварийной сигнализаци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и работе на газообразном и жидком топливе.</w:t>
      </w:r>
    </w:p>
    <w:p w:rsidR="00A07B5D" w:rsidRDefault="00807AF8" w:rsidP="00CE2631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бслуживание  и  проверка  исправности  автоматик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безопасности в аварийной сигнализации.</w:t>
      </w:r>
    </w:p>
    <w:p w:rsidR="00F9095B" w:rsidRDefault="00F9095B" w:rsidP="00CE2631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</w:p>
    <w:p w:rsidR="00A07B5D" w:rsidRDefault="00F9095B" w:rsidP="00CE2631">
      <w:pPr>
        <w:tabs>
          <w:tab w:val="left" w:pos="2182"/>
          <w:tab w:val="left" w:pos="3204"/>
        </w:tabs>
        <w:autoSpaceDE w:val="0"/>
        <w:autoSpaceDN w:val="0"/>
        <w:adjustRightInd w:val="0"/>
        <w:spacing w:after="0" w:line="274" w:lineRule="atLeast"/>
        <w:ind w:firstLine="540"/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 xml:space="preserve">                                    </w:t>
      </w:r>
      <w:r w:rsidR="00A07B5D"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Тема  2. Обучение в действующей котельной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 xml:space="preserve"> </w:t>
      </w:r>
    </w:p>
    <w:p w:rsidR="00807AF8" w:rsidRDefault="00807AF8" w:rsidP="00807AF8">
      <w:pPr>
        <w:autoSpaceDE w:val="0"/>
        <w:autoSpaceDN w:val="0"/>
        <w:adjustRightInd w:val="0"/>
        <w:spacing w:before="281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2.1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. Инструктаж по охране груда и пожарной безопасности на предприятии. Ознакомление с оборудованием котельной</w:t>
      </w:r>
      <w:r w:rsidR="00F9095B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 (</w:t>
      </w:r>
      <w:r w:rsidR="00F9095B" w:rsidRPr="00F9095B">
        <w:rPr>
          <w:rFonts w:ascii="Times New Roman CYR" w:hAnsi="Times New Roman CYR" w:cs="Times New Roman CYR"/>
          <w:bCs/>
          <w:color w:val="000000"/>
          <w:spacing w:val="4"/>
          <w:sz w:val="24"/>
          <w:szCs w:val="24"/>
          <w:highlight w:val="white"/>
        </w:rPr>
        <w:t>теоретические занятие</w:t>
      </w:r>
      <w:r w:rsidR="00F9095B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)</w:t>
      </w:r>
    </w:p>
    <w:p w:rsidR="00807AF8" w:rsidRDefault="00807AF8" w:rsidP="00807AF8">
      <w:pPr>
        <w:autoSpaceDE w:val="0"/>
        <w:autoSpaceDN w:val="0"/>
        <w:adjustRightInd w:val="0"/>
        <w:spacing w:before="58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истема   управления    охраной   труда,   организаци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лужбы безопасности труда на предприятии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Инструктаж по охране Труда и пожарной безопасности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на предприятии. Применение средств безопасности труд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 индивидуальной защиты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Вводный инструктаж по охране труда на предприятии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проводит специалист предприятия по охране труда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Инструктаж по охране труда на рабочем месте проводит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начальник или мастер котельной. Ознакомление с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оборудованием котельной проводится в присутствии </w:t>
      </w: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сопровождающего лица (начальника или мастера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отельной),</w:t>
      </w:r>
    </w:p>
    <w:p w:rsidR="00807AF8" w:rsidRDefault="00CC74DE" w:rsidP="00807AF8">
      <w:pPr>
        <w:tabs>
          <w:tab w:val="left" w:pos="1663"/>
          <w:tab w:val="left" w:pos="3053"/>
          <w:tab w:val="left" w:pos="4802"/>
        </w:tabs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color w:val="000000"/>
          <w:spacing w:val="-3"/>
          <w:sz w:val="24"/>
          <w:szCs w:val="24"/>
          <w:highlight w:val="white"/>
        </w:rPr>
        <w:t xml:space="preserve">Тема 2.2. </w:t>
      </w:r>
      <w:r w:rsidR="00807AF8" w:rsidRPr="00CC74DE">
        <w:rPr>
          <w:rFonts w:ascii="Times New Roman CYR" w:hAnsi="Times New Roman CYR" w:cs="Times New Roman CYR"/>
          <w:b/>
          <w:color w:val="000000"/>
          <w:spacing w:val="-3"/>
          <w:sz w:val="24"/>
          <w:szCs w:val="24"/>
          <w:highlight w:val="white"/>
        </w:rPr>
        <w:t>Ознакомление с компоновкой оборудования котельной</w:t>
      </w:r>
      <w:r w:rsidR="00807AF8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,</w:t>
      </w:r>
      <w:r w:rsidR="00807AF8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т</w:t>
      </w:r>
      <w:r w:rsidR="00807AF8"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епловой</w:t>
      </w:r>
      <w:r w:rsidR="00807AF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 w:rsidR="00807AF8"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схемой</w:t>
      </w:r>
      <w:r w:rsidR="00807AF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 w:rsidR="00807AF8"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котельной,</w:t>
      </w:r>
      <w:r w:rsidR="00807AF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 w:rsidR="00807AF8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техническими</w:t>
      </w:r>
      <w:r w:rsidR="00DF3BBE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</w:t>
      </w:r>
      <w:r w:rsidR="00807AF8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характеристиками котлов и вспомогательного оборудования </w:t>
      </w:r>
      <w:r w:rsidR="00807AF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отельной. Ознакомление с рабочих местом оператора </w:t>
      </w:r>
      <w:r w:rsidR="00807AF8"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котельной, с бытовыми помещениями. Ознакомление с </w:t>
      </w:r>
      <w:r w:rsidR="00807AF8"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системой трубопроводов котельной (паропроводы, </w:t>
      </w:r>
      <w:r w:rsidR="00807AF8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итательные трубопроводы, дренажные, продувочные и </w:t>
      </w:r>
      <w:r w:rsidR="00807AF8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ливные трубопроводы и т.д.); системой газоснабжения и </w:t>
      </w:r>
      <w:r w:rsidR="00807AF8"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мазутным хозяйством. Ознакомление с тягодутьевой </w:t>
      </w:r>
      <w:r w:rsidR="00807AF8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установкой котельной (место забора воздуха, дутьевой </w:t>
      </w:r>
      <w:r w:rsidR="00807AF8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вентилятор, воздуховоды, пути движения дымовых газов по </w:t>
      </w:r>
      <w:r w:rsidR="00807AF8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ракту котла и газоходам, дымосос, дымовая труба)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lastRenderedPageBreak/>
        <w:t xml:space="preserve">Ознакомление с водоподготовкой (мокрое хранен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оли, натрий-катионитовые. и механические фильтры,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деаэратор, солерастворитель и т.п.), рабочим местом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ператора котельной.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Ознакомление с контрольно-измерительными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приборами. автоматикой безопасности, аварийной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игнализацией котлов и другого оборудования котельной.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знакомление с назначением и расположением на тепловом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щите приборов контроля, регулирования и управления.</w:t>
      </w:r>
    </w:p>
    <w:p w:rsidR="00807AF8" w:rsidRDefault="00807AF8" w:rsidP="00807AF8">
      <w:pPr>
        <w:autoSpaceDE w:val="0"/>
        <w:autoSpaceDN w:val="0"/>
        <w:adjustRightInd w:val="0"/>
        <w:spacing w:before="410" w:after="0" w:line="266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2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.</w:t>
      </w:r>
      <w:r w:rsidR="00CC74DE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3</w:t>
      </w:r>
      <w:r w:rsidR="00F9095B"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.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 Обслуживание топок котлов, работающих на газообразном или жидком топливе, обдувочных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устройств котлов и экономайзеров</w:t>
      </w:r>
    </w:p>
    <w:p w:rsidR="00807AF8" w:rsidRDefault="00807AF8" w:rsidP="00807AF8">
      <w:pPr>
        <w:autoSpaceDE w:val="0"/>
        <w:autoSpaceDN w:val="0"/>
        <w:adjustRightInd w:val="0"/>
        <w:spacing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нструктаж по содержанию  занятия,   организация рабочего места и безопасности труда.</w:t>
      </w:r>
    </w:p>
    <w:p w:rsidR="00807AF8" w:rsidRDefault="00807AF8" w:rsidP="00807AF8">
      <w:pPr>
        <w:autoSpaceDE w:val="0"/>
        <w:autoSpaceDN w:val="0"/>
        <w:adjustRightInd w:val="0"/>
        <w:spacing w:before="65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Практическое изучение конструкции топок дл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жигания газообразного и жидкого топлива. Совместное сжигание газа и жидкого топлива.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актическое </w:t>
      </w:r>
      <w:r w:rsidR="00781A00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изучени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нструкции форсунок для сжигания газа, их обслуживание.</w:t>
      </w:r>
    </w:p>
    <w:p w:rsidR="00807AF8" w:rsidRDefault="00807AF8" w:rsidP="00807AF8">
      <w:pPr>
        <w:autoSpaceDE w:val="0"/>
        <w:autoSpaceDN w:val="0"/>
        <w:adjustRightInd w:val="0"/>
        <w:spacing w:before="22"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Изучение конструкций форсунок для сжигания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жидкого топлива (механические форсунки, форсунки с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аспиливающей средой, комбинированные форсунки), их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обслуживание.</w:t>
      </w:r>
    </w:p>
    <w:p w:rsidR="00807AF8" w:rsidRDefault="00807AF8" w:rsidP="00807AF8">
      <w:pPr>
        <w:tabs>
          <w:tab w:val="left" w:pos="2254"/>
          <w:tab w:val="left" w:pos="4334"/>
        </w:tabs>
        <w:autoSpaceDE w:val="0"/>
        <w:autoSpaceDN w:val="0"/>
        <w:adjustRightInd w:val="0"/>
        <w:spacing w:before="22"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Изучение</w:t>
      </w:r>
      <w:r w:rsidR="00DF3BBE"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конструкций</w:t>
      </w:r>
      <w:r w:rsidR="00DF3BBE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омбинированных</w:t>
      </w:r>
      <w:r w:rsidR="00DF3BBE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азомазутных</w:t>
      </w:r>
      <w:r w:rsidR="00DF3BBE"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горелок, их обслуживание.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66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тработка упражнений по устранению неполадок в работе горелок и форсунок. Изучение схемы газового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оборудования котельной и порядка его пуска в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эксплуатацию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Газовое оборудование ГРП (Г'РУ). Документация н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ГРП (ГРУ). Пуск ГРП (ГРУ) в работу после остановки или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ремонта. Перевод ГРП с основной линии на байпас и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обратно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Отработка упражнений по подготовке котла к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розжигу. Действия оператора при розжиге. Порядок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оверки запорных устройств на плотность. Останов котла, Действия оператора при аварийных ситуациях.</w:t>
      </w:r>
    </w:p>
    <w:p w:rsidR="00807AF8" w:rsidRP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Calibri" w:hAnsi="Calibri" w:cs="Calibri"/>
        </w:rPr>
      </w:pP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2.</w:t>
      </w:r>
      <w:r w:rsidR="00CC74DE"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4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. Обслуживание оборудования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водоподготовки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нструктаж по содержанию занятия, организация рабочего места и безопасности труд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Ознакомление с устройством механических, натрий и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Н-катионитовых фильтров. Взрыхление, регенерация и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отмывка натрий- и Н-катионитовых фильтров.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Обслуживание фильтров во время работы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Практическое изучение устройства солерастворителей.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Обслуживание солерастворителей. Ознакомление с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мокрым хранением соли и применяемым оборудованием.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Эксплуатация оборудования.</w:t>
      </w:r>
    </w:p>
    <w:p w:rsidR="00A07B5D" w:rsidRDefault="00807AF8" w:rsidP="00A07B5D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Практическое изучение конструкций деаэраторов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Эксплуатация деаэраторов. Регулирование давления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температуры и уровня в деаэраторе. Контролирование температуры воды в деаэраторе и содержания, кислорода в питательной воде.</w:t>
      </w:r>
    </w:p>
    <w:p w:rsidR="00A07B5D" w:rsidRDefault="00A07B5D" w:rsidP="00A07B5D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</w:p>
    <w:p w:rsidR="00807AF8" w:rsidRDefault="00807AF8" w:rsidP="00A07B5D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2.</w:t>
      </w:r>
      <w:r w:rsidR="00CC74DE"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5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. Обслуживание теплосетевой </w:t>
      </w: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бойлерной установки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Практическое изучение устройства теплообменников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для систем отопления и горячего водоснабжения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ключение системы теплоснабжения. Регулировани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емпературы горячей воды. Контролирование параметров воды в теплосети и поддержание температурного график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тработка действия при авариях в сетях отопления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орячего водоснабжения.</w:t>
      </w:r>
    </w:p>
    <w:p w:rsidR="00807AF8" w:rsidRDefault="00807AF8" w:rsidP="00807AF8">
      <w:pPr>
        <w:autoSpaceDE w:val="0"/>
        <w:autoSpaceDN w:val="0"/>
        <w:adjustRightInd w:val="0"/>
        <w:spacing w:before="367"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 xml:space="preserve">Тема </w:t>
      </w:r>
      <w:r w:rsidR="00F9095B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2.</w:t>
      </w:r>
      <w:r w:rsidR="00CC74DE"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6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. Ремонт оборудования котельной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частие в проведении текущего ремонта котла и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вспомогательного оборудования котельной (смен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прокладок, набивка сальников, разборка, ремонт и оборка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арматуры, ее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lastRenderedPageBreak/>
        <w:t xml:space="preserve">опрессовка, замена стекол в водоуказательных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риборах: ремонт футеровки топок и амбразур горелок)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Чистка снаружи поверхностей нагрева. Подготовка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 очистке от накипи поверхностей нагрева.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Участие в ремонте оборудования котельной в составе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ремонтной бригады (при капитальном или среднем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ремонте)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смотр и</w:t>
      </w:r>
      <w:r w:rsidR="00DF3BBE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частие в </w:t>
      </w:r>
      <w:r w:rsidR="00781A00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риемк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котельного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оборудования после капитального ремонта.</w:t>
      </w:r>
    </w:p>
    <w:p w:rsidR="00807AF8" w:rsidRDefault="00807AF8" w:rsidP="00807AF8">
      <w:pPr>
        <w:autoSpaceDE w:val="0"/>
        <w:autoSpaceDN w:val="0"/>
        <w:adjustRightInd w:val="0"/>
        <w:spacing w:before="281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Тема 2.</w:t>
      </w:r>
      <w:r w:rsidR="00CC74DE"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7</w:t>
      </w:r>
      <w:r w:rsidR="00F9095B"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.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 Выполнение работ оператора котельной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3-го разрядов в составе смены</w:t>
      </w:r>
      <w:r w:rsidR="00CC74DE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Стажировка в качестве оператора котельной на рабочем месте под руководством старшего по смене и под его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>контролем.</w:t>
      </w:r>
    </w:p>
    <w:p w:rsidR="00CC74DE" w:rsidRDefault="00CC74DE" w:rsidP="00354D62">
      <w:pPr>
        <w:autoSpaceDE w:val="0"/>
        <w:autoSpaceDN w:val="0"/>
        <w:adjustRightInd w:val="0"/>
        <w:spacing w:before="274" w:after="0" w:line="240" w:lineRule="auto"/>
        <w:rPr>
          <w:rFonts w:ascii="Times New Roman CYR" w:hAnsi="Times New Roman CYR" w:cs="Times New Roman CYR"/>
          <w:b/>
          <w:bCs/>
          <w:color w:val="000000"/>
          <w:spacing w:val="-8"/>
          <w:sz w:val="24"/>
          <w:szCs w:val="24"/>
          <w:highlight w:val="white"/>
        </w:rPr>
      </w:pPr>
    </w:p>
    <w:p w:rsidR="00807AF8" w:rsidRDefault="00807AF8" w:rsidP="00807AF8">
      <w:pPr>
        <w:autoSpaceDE w:val="0"/>
        <w:autoSpaceDN w:val="0"/>
        <w:adjustRightInd w:val="0"/>
        <w:spacing w:before="274"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8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8"/>
          <w:sz w:val="24"/>
          <w:szCs w:val="24"/>
          <w:highlight w:val="white"/>
        </w:rPr>
        <w:t>КВАЛИФИКАЦИОННАЯ (ПРОБНАЯ) РАБОТА</w:t>
      </w:r>
    </w:p>
    <w:p w:rsidR="00807AF8" w:rsidRPr="00807AF8" w:rsidRDefault="00A07B5D" w:rsidP="00781A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alibri" w:hAnsi="Calibri" w:cs="Calibri"/>
        </w:rPr>
      </w:pPr>
      <w:r w:rsidRPr="00927F95">
        <w:rPr>
          <w:rFonts w:ascii="Times New Roman" w:hAnsi="Times New Roman" w:cs="Times New Roman"/>
          <w:sz w:val="24"/>
        </w:rPr>
        <w:t>Выполнение квалификационной пробной работы направлено на в</w:t>
      </w:r>
      <w:r w:rsidR="00781A00">
        <w:rPr>
          <w:rFonts w:ascii="Times New Roman" w:hAnsi="Times New Roman" w:cs="Times New Roman"/>
          <w:sz w:val="24"/>
        </w:rPr>
        <w:t>ыявление уровня освоения обучаю</w:t>
      </w:r>
      <w:r w:rsidRPr="00927F95">
        <w:rPr>
          <w:rFonts w:ascii="Times New Roman" w:hAnsi="Times New Roman" w:cs="Times New Roman"/>
          <w:sz w:val="24"/>
        </w:rPr>
        <w:t>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</w:t>
      </w:r>
      <w:r w:rsidR="00781A00">
        <w:rPr>
          <w:rFonts w:ascii="Times New Roman" w:hAnsi="Times New Roman" w:cs="Times New Roman"/>
          <w:sz w:val="24"/>
        </w:rPr>
        <w:t>орая выставляет оценки по выпол</w:t>
      </w:r>
      <w:r w:rsidRPr="00927F95">
        <w:rPr>
          <w:rFonts w:ascii="Times New Roman" w:hAnsi="Times New Roman" w:cs="Times New Roman"/>
          <w:sz w:val="24"/>
        </w:rPr>
        <w:t>ненным работам и заносит в протокол. При этом учитываются овл</w:t>
      </w:r>
      <w:r w:rsidR="00781A00">
        <w:rPr>
          <w:rFonts w:ascii="Times New Roman" w:hAnsi="Times New Roman" w:cs="Times New Roman"/>
          <w:sz w:val="24"/>
        </w:rPr>
        <w:t>адения приемами работы, соблюде</w:t>
      </w:r>
      <w:r w:rsidRPr="00927F95">
        <w:rPr>
          <w:rFonts w:ascii="Times New Roman" w:hAnsi="Times New Roman" w:cs="Times New Roman"/>
          <w:sz w:val="24"/>
        </w:rPr>
        <w:t>ние технических и технологических требований к качеству работ, выполнение установленных норм времени (выработк</w:t>
      </w:r>
      <w:r w:rsidR="00781A00">
        <w:rPr>
          <w:rFonts w:ascii="Times New Roman" w:hAnsi="Times New Roman" w:cs="Times New Roman"/>
          <w:sz w:val="24"/>
        </w:rPr>
        <w:t>и), умение безопасного пользова</w:t>
      </w:r>
      <w:r w:rsidRPr="00927F95">
        <w:rPr>
          <w:rFonts w:ascii="Times New Roman" w:hAnsi="Times New Roman" w:cs="Times New Roman"/>
          <w:sz w:val="24"/>
        </w:rPr>
        <w:t>ние инструментом и оборудованием и организация рабочего места.</w:t>
      </w:r>
    </w:p>
    <w:p w:rsidR="00CE2631" w:rsidRDefault="00CE2631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7AF8" w:rsidRDefault="00417721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</w:p>
    <w:p w:rsidR="00417721" w:rsidRDefault="00417721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новка работающего котла, запитка его водой;</w:t>
      </w:r>
    </w:p>
    <w:p w:rsidR="004D0BF8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становление заданного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влени</w:t>
      </w:r>
      <w:r w:rsid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а в паров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л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становление заданной 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мператур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ды в водогрейн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л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к и остановк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осов, вентиляторов, других вспомогательных механизмов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ение загрязнений на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матур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бор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ла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аэраци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ды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иров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ени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плива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есложный р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онт </w:t>
      </w:r>
      <w:r w:rsidR="00CE26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емента 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луживаемого оборудования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йн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остановка котла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D0CCF" w:rsidRPr="00DD0CCF" w:rsidRDefault="007C577F" w:rsidP="00DD0CCF">
      <w:pPr>
        <w:shd w:val="clear" w:color="auto" w:fill="FFFFFF"/>
        <w:spacing w:after="285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D0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D0CCF" w:rsidRPr="00DD0C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рхностей нагрева паровых и водогрейных котлов;</w:t>
      </w:r>
    </w:p>
    <w:p w:rsidR="00DD0CCF" w:rsidRDefault="007C577F" w:rsidP="00DD0CCF">
      <w:pPr>
        <w:shd w:val="clear" w:color="auto" w:fill="FFFFFF"/>
        <w:spacing w:after="285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4D0BF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мена манометра на линии подачи воды.</w:t>
      </w:r>
    </w:p>
    <w:p w:rsidR="00CE2631" w:rsidRPr="00DD0CCF" w:rsidRDefault="007C577F" w:rsidP="00DD0CCF">
      <w:pPr>
        <w:shd w:val="clear" w:color="auto" w:fill="FFFFFF"/>
        <w:spacing w:after="285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CE2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готовка воды с дозировкой химреагентов и замеро</w:t>
      </w:r>
      <w:r w:rsidR="00CB5472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="00CE26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араметров.</w:t>
      </w:r>
    </w:p>
    <w:p w:rsidR="00DD0CCF" w:rsidRPr="00DD0CCF" w:rsidRDefault="00DD0CCF" w:rsidP="00DD0CCF">
      <w:pPr>
        <w:shd w:val="clear" w:color="auto" w:fill="FFFFFF"/>
        <w:spacing w:after="285" w:line="240" w:lineRule="auto"/>
        <w:ind w:firstLine="42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0C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CC74DE" w:rsidRDefault="00CC74DE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CC74DE" w:rsidRDefault="00CC74DE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CC74DE" w:rsidRDefault="00CC74DE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CC74DE" w:rsidRDefault="00CC74DE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CC74DE" w:rsidRDefault="00CC74DE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354D62" w:rsidRDefault="00354D62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354D62" w:rsidRDefault="00354D62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354D62" w:rsidRDefault="00354D62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CC74DE" w:rsidRDefault="00CC74DE" w:rsidP="00807AF8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A07B5D" w:rsidRPr="00CE2631" w:rsidRDefault="00A07B5D" w:rsidP="00723DB5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2631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Тематический план Профессионального цикла </w:t>
      </w:r>
    </w:p>
    <w:p w:rsidR="00A07B5D" w:rsidRPr="00CE2631" w:rsidRDefault="00417721" w:rsidP="00A07B5D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2631">
        <w:rPr>
          <w:rFonts w:ascii="Times New Roman CYR" w:hAnsi="Times New Roman CYR" w:cs="Times New Roman CYR"/>
          <w:b/>
          <w:bCs/>
          <w:sz w:val="28"/>
          <w:szCs w:val="28"/>
        </w:rPr>
        <w:t xml:space="preserve">Оператора котельной </w:t>
      </w:r>
      <w:r w:rsidR="00A07B5D" w:rsidRPr="00CE2631">
        <w:rPr>
          <w:rFonts w:ascii="Times New Roman CYR" w:hAnsi="Times New Roman CYR" w:cs="Times New Roman CYR"/>
          <w:b/>
          <w:bCs/>
          <w:sz w:val="28"/>
          <w:szCs w:val="28"/>
        </w:rPr>
        <w:t>4 разряда</w:t>
      </w:r>
    </w:p>
    <w:p w:rsidR="00417721" w:rsidRDefault="00417721" w:rsidP="00417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для подготовки персонала по обслуживанию отопительных водогрейных котлов с температурой нагрева  воды выше   115</w:t>
      </w:r>
      <w:r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 и паровых котлов с давлением пара </w:t>
      </w:r>
    </w:p>
    <w:p w:rsidR="00417721" w:rsidRDefault="00417721" w:rsidP="004177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олее 0,07 МПа, работающих на газообразном топливе)</w:t>
      </w:r>
    </w:p>
    <w:p w:rsidR="00417721" w:rsidRDefault="00417721" w:rsidP="00A07B5D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7721" w:rsidRDefault="00417721" w:rsidP="00A07B5D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7721" w:rsidRDefault="00417721" w:rsidP="004177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 w:rsidRPr="00955BC3">
        <w:rPr>
          <w:rFonts w:ascii="Times New Roman CYR" w:hAnsi="Times New Roman CYR" w:cs="Times New Roman CYR"/>
          <w:b/>
          <w:bCs/>
          <w:sz w:val="24"/>
          <w:szCs w:val="24"/>
        </w:rPr>
        <w:t>Оператор котельн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(по обслуживанию отопительных водогрейных котлов с температурой нагрева  воды  выше   115</w:t>
      </w:r>
      <w:r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 и паровых котлов с давлением пара более 0,07 МПа, работающих на газообразном топливе)</w:t>
      </w:r>
    </w:p>
    <w:p w:rsidR="00417721" w:rsidRDefault="00417721" w:rsidP="004177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7721" w:rsidRDefault="00417721" w:rsidP="0041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 – 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.</w:t>
      </w:r>
    </w:p>
    <w:p w:rsidR="00417721" w:rsidRDefault="00417721" w:rsidP="00417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7721" w:rsidRPr="00807AF8" w:rsidRDefault="00417721" w:rsidP="004177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Оператор котельной 4-го разряда </w:t>
      </w:r>
      <w:r w:rsidRPr="00B660D8">
        <w:rPr>
          <w:rFonts w:ascii="Times New Roman CYR" w:hAnsi="Times New Roman CYR" w:cs="Times New Roman CYR"/>
          <w:b/>
          <w:color w:val="000000"/>
          <w:spacing w:val="-6"/>
          <w:sz w:val="24"/>
          <w:szCs w:val="24"/>
          <w:highlight w:val="white"/>
        </w:rPr>
        <w:t>должен</w:t>
      </w:r>
      <w:r w:rsidR="00B660D8" w:rsidRPr="00B660D8">
        <w:rPr>
          <w:rFonts w:ascii="Times New Roman CYR" w:hAnsi="Times New Roman CYR" w:cs="Times New Roman CYR"/>
          <w:b/>
          <w:color w:val="000000"/>
          <w:spacing w:val="-6"/>
          <w:sz w:val="24"/>
          <w:szCs w:val="24"/>
        </w:rPr>
        <w:t xml:space="preserve"> знать</w:t>
      </w:r>
      <w:r w:rsidR="00B660D8">
        <w:rPr>
          <w:rFonts w:ascii="Times New Roman CYR" w:hAnsi="Times New Roman CYR" w:cs="Times New Roman CYR"/>
          <w:color w:val="000000"/>
          <w:spacing w:val="-6"/>
          <w:sz w:val="24"/>
          <w:szCs w:val="24"/>
        </w:rPr>
        <w:t>:</w:t>
      </w:r>
    </w:p>
    <w:p w:rsidR="00417721" w:rsidRDefault="00417721" w:rsidP="0014399E">
      <w:pPr>
        <w:numPr>
          <w:ilvl w:val="0"/>
          <w:numId w:val="1"/>
        </w:numPr>
        <w:tabs>
          <w:tab w:val="left" w:pos="742"/>
        </w:tabs>
        <w:autoSpaceDE w:val="0"/>
        <w:autoSpaceDN w:val="0"/>
        <w:adjustRightInd w:val="0"/>
        <w:spacing w:before="7" w:after="0" w:line="274" w:lineRule="atLeast"/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устройство  и  правила обслуживания котлов,  а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также    различных    вспомогательных    механизмов</w:t>
      </w:r>
      <w:r w:rsidR="00CB5472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>и</w:t>
      </w:r>
      <w:r w:rsidR="00CB5472">
        <w:rPr>
          <w:rFonts w:ascii="Times New Roman CYR" w:hAnsi="Times New Roman CYR" w:cs="Times New Roman CYR"/>
          <w:color w:val="000000"/>
          <w:spacing w:val="-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арматуры котлов;</w:t>
      </w:r>
    </w:p>
    <w:p w:rsidR="00417721" w:rsidRDefault="00417721" w:rsidP="00417721">
      <w:pPr>
        <w:numPr>
          <w:ilvl w:val="0"/>
          <w:numId w:val="1"/>
        </w:numPr>
        <w:tabs>
          <w:tab w:val="left" w:pos="742"/>
        </w:tabs>
        <w:autoSpaceDE w:val="0"/>
        <w:autoSpaceDN w:val="0"/>
        <w:adjustRightInd w:val="0"/>
        <w:spacing w:before="7" w:after="0" w:line="274" w:lineRule="atLeast"/>
        <w:jc w:val="both"/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сновные сведения по теплотехнике; различные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свойства топлива; влияние качества топлива на процесс 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горения и теплопроизводительность котло агрегатов;</w:t>
      </w:r>
    </w:p>
    <w:p w:rsidR="00417721" w:rsidRDefault="00417721" w:rsidP="00417721">
      <w:pPr>
        <w:numPr>
          <w:ilvl w:val="0"/>
          <w:numId w:val="1"/>
        </w:numPr>
        <w:tabs>
          <w:tab w:val="left" w:pos="742"/>
        </w:tabs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технические требования (условия) к качеству воды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и способы ее очистки;</w:t>
      </w:r>
    </w:p>
    <w:p w:rsidR="00417721" w:rsidRDefault="00417721" w:rsidP="00417721">
      <w:pPr>
        <w:numPr>
          <w:ilvl w:val="0"/>
          <w:numId w:val="1"/>
        </w:numPr>
        <w:tabs>
          <w:tab w:val="left" w:pos="814"/>
        </w:tabs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причины возникновения неисправностей в работе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котельной установки и меры их предупреждения;</w:t>
      </w:r>
    </w:p>
    <w:p w:rsidR="00417721" w:rsidRDefault="00417721" w:rsidP="00417721">
      <w:pPr>
        <w:numPr>
          <w:ilvl w:val="0"/>
          <w:numId w:val="1"/>
        </w:numPr>
        <w:tabs>
          <w:tab w:val="left" w:pos="814"/>
        </w:tabs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устройство,   назначение   и   условия   применения сложных контрольно-измерительных приборов;</w:t>
      </w:r>
    </w:p>
    <w:p w:rsidR="00417721" w:rsidRDefault="00417721" w:rsidP="00417721">
      <w:pPr>
        <w:numPr>
          <w:ilvl w:val="0"/>
          <w:numId w:val="1"/>
        </w:numPr>
        <w:tabs>
          <w:tab w:val="left" w:pos="698"/>
        </w:tabs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правила и инструкции по эксплуатации оборудования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котельной установки;</w:t>
      </w:r>
    </w:p>
    <w:p w:rsidR="00417721" w:rsidRDefault="00417721" w:rsidP="00417721">
      <w:pPr>
        <w:numPr>
          <w:ilvl w:val="0"/>
          <w:numId w:val="1"/>
        </w:numPr>
        <w:tabs>
          <w:tab w:val="left" w:pos="749"/>
        </w:tabs>
        <w:autoSpaceDE w:val="0"/>
        <w:autoSpaceDN w:val="0"/>
        <w:adjustRightInd w:val="0"/>
        <w:spacing w:before="65" w:after="0" w:line="274" w:lineRule="atLeast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орядок ведения записей в сменном журнале;</w:t>
      </w:r>
    </w:p>
    <w:p w:rsidR="00417721" w:rsidRDefault="00417721" w:rsidP="00417721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передовые   приемы   обслуживания   оборудования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котельной установки;</w:t>
      </w:r>
    </w:p>
    <w:p w:rsidR="00417721" w:rsidRDefault="00417721" w:rsidP="00781A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правила безопасности труда, пожарная безопасность и электробезопасность</w:t>
      </w:r>
    </w:p>
    <w:p w:rsidR="00417721" w:rsidRPr="00807AF8" w:rsidRDefault="00417721" w:rsidP="0078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17721" w:rsidRDefault="00417721" w:rsidP="00781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Оператор котельной 4-го разряда </w:t>
      </w:r>
      <w:r w:rsidRPr="00B660D8">
        <w:rPr>
          <w:rFonts w:ascii="Times New Roman CYR" w:hAnsi="Times New Roman CYR" w:cs="Times New Roman CYR"/>
          <w:b/>
          <w:color w:val="000000"/>
          <w:spacing w:val="-6"/>
          <w:sz w:val="24"/>
          <w:szCs w:val="24"/>
          <w:highlight w:val="white"/>
        </w:rPr>
        <w:t>должен уметь</w:t>
      </w:r>
      <w:r>
        <w:rPr>
          <w:rFonts w:ascii="Times New Roman CYR" w:hAnsi="Times New Roman CYR" w:cs="Times New Roman CYR"/>
          <w:b/>
          <w:bCs/>
          <w:color w:val="000000"/>
          <w:spacing w:val="-6"/>
          <w:sz w:val="24"/>
          <w:szCs w:val="24"/>
          <w:highlight w:val="white"/>
        </w:rPr>
        <w:t>:</w:t>
      </w:r>
    </w:p>
    <w:p w:rsidR="00417721" w:rsidRDefault="00417721" w:rsidP="00417721">
      <w:pPr>
        <w:numPr>
          <w:ilvl w:val="0"/>
          <w:numId w:val="1"/>
        </w:numPr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обслуживать паровые и водогрейные котлы с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суммарной тепло производительностью свыше 42 до 84 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ГДж/ч (свыше 10 до 20 Гкал/ч или обслуживать в котельной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тдельные водогрейные котлы с производительностью </w:t>
      </w: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свыше 84 до 273 ГДж/ч (свыше 20 до 65 Гкал/ч), ра</w:t>
      </w:r>
      <w:r w:rsidRPr="00807AF8">
        <w:rPr>
          <w:rFonts w:ascii="Times New Roman" w:hAnsi="Times New Roman" w:cs="Times New Roman"/>
          <w:color w:val="000000"/>
          <w:spacing w:val="1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ботающих на жидком и газообразном топливе;</w:t>
      </w:r>
    </w:p>
    <w:p w:rsidR="00417721" w:rsidRDefault="00417721" w:rsidP="003A376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before="29"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бслуживать теплосетевые бойлерные установки ил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танции мягкого пара, расположенные в зоне обслуживания</w:t>
      </w:r>
      <w:r w:rsidR="00CB5472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основных агрегатов с суммарной тепловой нагрузкой свыше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84 ГДж/ч (свыше 20 Гкал/ч);</w:t>
      </w:r>
    </w:p>
    <w:p w:rsidR="00417721" w:rsidRDefault="00417721" w:rsidP="003A3761">
      <w:pPr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наблюдать и контролировать по приборам уровень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воды  в  котлах,  давление  и </w:t>
      </w:r>
      <w:r w:rsidR="003A3761"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темпера-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 туру  пара,  воды   и</w:t>
      </w:r>
      <w:r w:rsidR="00CB5472"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отходящих газов;</w:t>
      </w:r>
      <w:r w:rsidR="00CB5472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регулировать     работу    (нагрузку)     котлов    в </w:t>
      </w:r>
      <w:r w:rsidR="00AF308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соот-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ветствии с графиком потребления пара;</w:t>
      </w:r>
    </w:p>
    <w:p w:rsidR="00417721" w:rsidRDefault="00417721" w:rsidP="003A3761">
      <w:pPr>
        <w:numPr>
          <w:ilvl w:val="0"/>
          <w:numId w:val="1"/>
        </w:numPr>
        <w:tabs>
          <w:tab w:val="left" w:pos="749"/>
        </w:tabs>
        <w:autoSpaceDE w:val="0"/>
        <w:autoSpaceDN w:val="0"/>
        <w:adjustRightInd w:val="0"/>
        <w:spacing w:before="58"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наблюдать за горением топлива;</w:t>
      </w:r>
    </w:p>
    <w:p w:rsidR="00417721" w:rsidRDefault="00AF3081" w:rsidP="003A3761">
      <w:pPr>
        <w:numPr>
          <w:ilvl w:val="0"/>
          <w:numId w:val="1"/>
        </w:numPr>
        <w:tabs>
          <w:tab w:val="left" w:pos="749"/>
        </w:tabs>
        <w:autoSpaceDE w:val="0"/>
        <w:autoSpaceDN w:val="0"/>
        <w:adjustRightInd w:val="0"/>
        <w:spacing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</w:t>
      </w:r>
      <w:r w:rsidR="0041772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воевременно обнаруживать неисправности в работе обслуживаемого     оборудования   </w:t>
      </w:r>
      <w:r w:rsidR="003A376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ко-</w:t>
      </w:r>
      <w:r w:rsidR="0041772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 тельной     установки,</w:t>
      </w:r>
      <w:r w:rsidR="00CB5472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 w:rsidR="00417721">
        <w:rPr>
          <w:rFonts w:ascii="Times New Roman CYR" w:hAnsi="Times New Roman CYR" w:cs="Times New Roman CYR"/>
          <w:color w:val="000000"/>
          <w:spacing w:val="-2"/>
          <w:sz w:val="24"/>
          <w:szCs w:val="24"/>
          <w:highlight w:val="white"/>
        </w:rPr>
        <w:t xml:space="preserve">предупреждать     неполадки     и     аварии,     ликвидировать </w:t>
      </w:r>
      <w:r w:rsidR="0041772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аварийные положения в </w:t>
      </w:r>
      <w:r w:rsidR="003A376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оответ</w:t>
      </w:r>
      <w:r w:rsidR="0041772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ствии с инструкцией;</w:t>
      </w:r>
    </w:p>
    <w:p w:rsidR="00417721" w:rsidRDefault="00417721" w:rsidP="003A3761">
      <w:pPr>
        <w:numPr>
          <w:ilvl w:val="0"/>
          <w:numId w:val="1"/>
        </w:numPr>
        <w:tabs>
          <w:tab w:val="left" w:pos="857"/>
        </w:tabs>
        <w:autoSpaceDE w:val="0"/>
        <w:autoSpaceDN w:val="0"/>
        <w:adjustRightInd w:val="0"/>
        <w:spacing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принимать и сдавать дежурство в соответствии с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инструкцией, вести сменный журнал;</w:t>
      </w:r>
    </w:p>
    <w:p w:rsidR="00417721" w:rsidRDefault="00417721" w:rsidP="003A3761">
      <w:pPr>
        <w:numPr>
          <w:ilvl w:val="0"/>
          <w:numId w:val="1"/>
        </w:numPr>
        <w:tabs>
          <w:tab w:val="left" w:pos="857"/>
        </w:tabs>
        <w:autoSpaceDE w:val="0"/>
        <w:autoSpaceDN w:val="0"/>
        <w:adjustRightInd w:val="0"/>
        <w:spacing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экономно расходовать материалы и электроэнер</w:t>
      </w:r>
      <w:r w:rsidRPr="00807AF8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гию, бережно обращаться с</w:t>
      </w:r>
      <w:r w:rsidR="003A3761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инструмен-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тами и приборами;</w:t>
      </w:r>
    </w:p>
    <w:p w:rsidR="00417721" w:rsidRDefault="00417721" w:rsidP="003A3761">
      <w:pPr>
        <w:numPr>
          <w:ilvl w:val="0"/>
          <w:numId w:val="1"/>
        </w:numPr>
        <w:tabs>
          <w:tab w:val="left" w:pos="857"/>
        </w:tabs>
        <w:autoSpaceDE w:val="0"/>
        <w:autoSpaceDN w:val="0"/>
        <w:adjustRightInd w:val="0"/>
        <w:spacing w:after="0" w:line="274" w:lineRule="atLeast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соблюдать правила безопасности труда, электро- и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ожарной безопасности.</w:t>
      </w:r>
    </w:p>
    <w:p w:rsidR="00417721" w:rsidRDefault="00417721" w:rsidP="00417721">
      <w:pPr>
        <w:tabs>
          <w:tab w:val="left" w:pos="749"/>
        </w:tabs>
        <w:autoSpaceDE w:val="0"/>
        <w:autoSpaceDN w:val="0"/>
        <w:adjustRightInd w:val="0"/>
        <w:spacing w:after="0" w:line="274" w:lineRule="atLeast"/>
        <w:jc w:val="both"/>
        <w:rPr>
          <w:rFonts w:ascii="Calibri" w:hAnsi="Calibri" w:cs="Calibri"/>
        </w:rPr>
      </w:pPr>
    </w:p>
    <w:p w:rsidR="00354D62" w:rsidRPr="00807AF8" w:rsidRDefault="00354D62" w:rsidP="00417721">
      <w:pPr>
        <w:tabs>
          <w:tab w:val="left" w:pos="749"/>
        </w:tabs>
        <w:autoSpaceDE w:val="0"/>
        <w:autoSpaceDN w:val="0"/>
        <w:adjustRightInd w:val="0"/>
        <w:spacing w:after="0" w:line="274" w:lineRule="atLeast"/>
        <w:jc w:val="both"/>
        <w:rPr>
          <w:rFonts w:ascii="Calibri" w:hAnsi="Calibri" w:cs="Calibri"/>
        </w:rPr>
      </w:pPr>
    </w:p>
    <w:p w:rsidR="00B660D8" w:rsidRPr="00723DB5" w:rsidRDefault="00B660D8" w:rsidP="00723DB5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74" w:lineRule="atLeast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 w:rsidRPr="00723DB5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lastRenderedPageBreak/>
        <w:t>У</w:t>
      </w:r>
      <w:r w:rsidR="00BF1358" w:rsidRPr="00723DB5"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чебно-тематический план</w:t>
      </w:r>
    </w:p>
    <w:p w:rsidR="00B660D8" w:rsidRDefault="00B660D8" w:rsidP="00B660D8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  <w:highlight w:val="white"/>
        </w:rPr>
        <w:t>для повышения квалификации рабочих по профессии</w:t>
      </w:r>
    </w:p>
    <w:p w:rsidR="00417721" w:rsidRPr="00354D62" w:rsidRDefault="00B660D8" w:rsidP="00354D62">
      <w:pPr>
        <w:autoSpaceDE w:val="0"/>
        <w:autoSpaceDN w:val="0"/>
        <w:adjustRightInd w:val="0"/>
        <w:spacing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 w:rsidRPr="00807A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Оператор котельной</w:t>
      </w:r>
      <w:r w:rsidRPr="00807A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на 4-й разряд</w:t>
      </w:r>
    </w:p>
    <w:p w:rsidR="00A07B5D" w:rsidRPr="00E8743C" w:rsidRDefault="00A07B5D" w:rsidP="00A07B5D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" w:hAnsi="Times New Roman" w:cs="Times New Roman"/>
          <w:i/>
        </w:rPr>
      </w:pPr>
      <w:r w:rsidRPr="00E8743C">
        <w:rPr>
          <w:rFonts w:ascii="Times New Roman" w:hAnsi="Times New Roman" w:cs="Times New Roman"/>
          <w:i/>
        </w:rPr>
        <w:t xml:space="preserve">Таблица </w:t>
      </w:r>
      <w:r w:rsidR="003076D3">
        <w:rPr>
          <w:rFonts w:ascii="Times New Roman" w:hAnsi="Times New Roman" w:cs="Times New Roman"/>
          <w:i/>
        </w:rPr>
        <w:t>6</w:t>
      </w:r>
    </w:p>
    <w:tbl>
      <w:tblPr>
        <w:tblW w:w="0" w:type="auto"/>
        <w:tblInd w:w="-5" w:type="dxa"/>
        <w:tblLayout w:type="fixed"/>
        <w:tblLook w:val="0000"/>
      </w:tblPr>
      <w:tblGrid>
        <w:gridCol w:w="808"/>
        <w:gridCol w:w="7688"/>
        <w:gridCol w:w="1367"/>
      </w:tblGrid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14E42">
            <w:pPr>
              <w:autoSpaceDE w:val="0"/>
              <w:autoSpaceDN w:val="0"/>
              <w:adjustRightInd w:val="0"/>
              <w:spacing w:after="0" w:line="274" w:lineRule="atLeast"/>
              <w:ind w:left="-3" w:firstLine="3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№</w:t>
            </w:r>
          </w:p>
          <w:p w:rsidR="00417721" w:rsidRPr="00B14E42" w:rsidRDefault="00B14E42" w:rsidP="00B14E42">
            <w:pPr>
              <w:autoSpaceDE w:val="0"/>
              <w:autoSpaceDN w:val="0"/>
              <w:adjustRightInd w:val="0"/>
              <w:spacing w:after="0" w:line="274" w:lineRule="atLeast"/>
              <w:ind w:left="-3" w:firstLine="3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Pr="00807AF8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Курсы, предметы за курс обучен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Кол-во часов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222" w:firstLine="3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70</w:t>
            </w:r>
          </w:p>
        </w:tc>
      </w:tr>
      <w:tr w:rsidR="00B660D8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60D8" w:rsidRDefault="00B660D8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222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660D8" w:rsidRDefault="00B660D8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</w:rPr>
              <w:t>Базовый цик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60D8" w:rsidRDefault="00B660D8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192" w:right="312" w:hanging="13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Экономический кур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4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Pr="00807AF8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Общетехнический кур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12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.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2.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Чтение чертеж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4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Pr="00B660D8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660D8">
              <w:rPr>
                <w:rFonts w:ascii="Times New Roman CYR" w:hAnsi="Times New Roman CYR" w:cs="Times New Roman CYR"/>
                <w:b/>
                <w:color w:val="000000"/>
                <w:spacing w:val="-1"/>
                <w:sz w:val="24"/>
                <w:szCs w:val="24"/>
              </w:rPr>
              <w:t xml:space="preserve">Специальный </w:t>
            </w:r>
            <w:r w:rsidR="00B660D8">
              <w:rPr>
                <w:rFonts w:ascii="Times New Roman CYR" w:hAnsi="Times New Roman CYR" w:cs="Times New Roman CYR"/>
                <w:b/>
                <w:color w:val="000000"/>
                <w:spacing w:val="-1"/>
                <w:sz w:val="24"/>
                <w:szCs w:val="24"/>
              </w:rPr>
              <w:t>цик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40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.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Специальная технолог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2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3.2</w:t>
            </w:r>
          </w:p>
        </w:tc>
        <w:tc>
          <w:tcPr>
            <w:tcW w:w="76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Pr="00807AF8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Охрана труда, электробезопасность, пожаробезопасность в котельных</w:t>
            </w:r>
          </w:p>
        </w:tc>
        <w:tc>
          <w:tcPr>
            <w:tcW w:w="13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24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="00B660D8"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</w:rPr>
              <w:t>рофессиональный цик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84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312" w:firstLine="54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312" w:firstLine="54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 xml:space="preserve">Экзамены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6</w:t>
            </w:r>
          </w:p>
        </w:tc>
      </w:tr>
      <w:tr w:rsidR="00417721" w:rsidTr="00B660D8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312" w:firstLine="54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ind w:left="-3" w:right="-3" w:hanging="1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17721" w:rsidRDefault="00417721" w:rsidP="00B660D8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 xml:space="preserve">        154</w:t>
            </w:r>
          </w:p>
        </w:tc>
      </w:tr>
    </w:tbl>
    <w:p w:rsidR="00A07B5D" w:rsidRDefault="00A07B5D" w:rsidP="00354D62">
      <w:pPr>
        <w:autoSpaceDE w:val="0"/>
        <w:autoSpaceDN w:val="0"/>
        <w:adjustRightInd w:val="0"/>
        <w:spacing w:before="29" w:after="0" w:line="274" w:lineRule="atLeast"/>
        <w:jc w:val="both"/>
        <w:rPr>
          <w:rFonts w:ascii="Calibri" w:hAnsi="Calibri" w:cs="Calibri"/>
        </w:rPr>
      </w:pPr>
    </w:p>
    <w:p w:rsidR="005E0673" w:rsidRDefault="005E0673" w:rsidP="005E0673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5E0673" w:rsidRPr="00354D62" w:rsidRDefault="005E0673" w:rsidP="00354D6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5E0673" w:rsidRPr="003E4BB2" w:rsidTr="00220C8F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Pr="003E4BB2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Pr="003E4BB2" w:rsidRDefault="008A5942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A5942">
              <w:rPr>
                <w:rFonts w:ascii="Calibri" w:hAnsi="Calibri" w:cs="Calibri"/>
                <w:lang w:val="en-US" w:eastAsia="en-US" w:bidi="en-US"/>
              </w:rPr>
              <w:pict>
                <v:rect id="_x0000_s1043" style="position:absolute;left:0;text-align:left;margin-left:-5.7pt;margin-top:0;width:182.9pt;height:26.25pt;z-index:251681792;mso-position-horizontal-relative:text;mso-position-vertical-relative:text">
                  <v:textbox style="mso-next-textbox:#_x0000_s1043">
                    <w:txbxContent>
                      <w:p w:rsidR="00354D62" w:rsidRDefault="00354D62" w:rsidP="005E067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Pr="003E4BB2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Pr="003E4BB2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673" w:rsidTr="00220C8F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73" w:rsidRPr="003E4BB2" w:rsidRDefault="005E0673" w:rsidP="00220C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673" w:rsidRPr="003E4BB2" w:rsidRDefault="005E0673" w:rsidP="00220C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5E0673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5E0673" w:rsidTr="00220C8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Pr="009C0DFA" w:rsidRDefault="005E0673" w:rsidP="00220C8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673" w:rsidTr="00220C8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Pr="009C0DFA" w:rsidRDefault="005E0673" w:rsidP="00220C8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0673" w:rsidTr="00220C8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673" w:rsidRDefault="005E0673" w:rsidP="00220C8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3A3761" w:rsidRDefault="003A3761" w:rsidP="00B660D8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>ПРОГ</w:t>
      </w:r>
      <w:r w:rsidR="00B660D8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>РАММА</w:t>
      </w:r>
    </w:p>
    <w:p w:rsidR="00B660D8" w:rsidRPr="00354D62" w:rsidRDefault="003A3761" w:rsidP="00354D62">
      <w:pPr>
        <w:autoSpaceDE w:val="0"/>
        <w:autoSpaceDN w:val="0"/>
        <w:adjustRightInd w:val="0"/>
        <w:spacing w:after="0" w:line="274" w:lineRule="atLeast"/>
        <w:jc w:val="center"/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теоретического обучения</w:t>
      </w:r>
    </w:p>
    <w:p w:rsidR="00B660D8" w:rsidRPr="00354D62" w:rsidRDefault="00B660D8" w:rsidP="00354D62">
      <w:pPr>
        <w:autoSpaceDE w:val="0"/>
        <w:autoSpaceDN w:val="0"/>
        <w:adjustRightInd w:val="0"/>
        <w:spacing w:after="0" w:line="338" w:lineRule="atLeast"/>
        <w:ind w:firstLine="540"/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</w:pPr>
      <w:r w:rsidRPr="00B660D8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>Предметы и темы</w:t>
      </w:r>
      <w:r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 xml:space="preserve">  Базо</w:t>
      </w:r>
      <w:r w:rsidR="005E0673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>во</w:t>
      </w:r>
      <w:r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 xml:space="preserve">го цикла </w:t>
      </w:r>
      <w:r w:rsidRPr="00B660D8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 xml:space="preserve">изложены в Программе подготовки Оператора 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 xml:space="preserve">котельной </w:t>
      </w:r>
      <w:r w:rsidRPr="00B660D8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>3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>-го</w:t>
      </w:r>
      <w:r w:rsidRPr="00B660D8"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 xml:space="preserve"> разряда</w:t>
      </w:r>
      <w:r>
        <w:rPr>
          <w:rFonts w:ascii="Times New Roman CYR" w:hAnsi="Times New Roman CYR" w:cs="Times New Roman CYR"/>
          <w:bCs/>
          <w:color w:val="000000"/>
          <w:spacing w:val="-9"/>
          <w:sz w:val="24"/>
          <w:szCs w:val="24"/>
          <w:highlight w:val="white"/>
        </w:rPr>
        <w:t xml:space="preserve"> в разделе под аналогичным названием</w:t>
      </w:r>
    </w:p>
    <w:p w:rsidR="00807AF8" w:rsidRDefault="00807AF8" w:rsidP="00BF1358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>Т</w:t>
      </w:r>
      <w:r w:rsidR="00BF1358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  <w:highlight w:val="white"/>
        </w:rPr>
        <w:t>ематический план</w:t>
      </w:r>
    </w:p>
    <w:p w:rsidR="00807AF8" w:rsidRPr="00DD0CCF" w:rsidRDefault="00807AF8" w:rsidP="00BF1358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0"/>
          <w:sz w:val="24"/>
          <w:szCs w:val="24"/>
          <w:highlight w:val="white"/>
        </w:rPr>
        <w:t xml:space="preserve">предмета </w:t>
      </w:r>
      <w:r w:rsidRPr="00DD0CC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pacing w:val="-10"/>
          <w:sz w:val="24"/>
          <w:szCs w:val="24"/>
          <w:highlight w:val="white"/>
        </w:rPr>
        <w:t>Специальная технология</w:t>
      </w:r>
      <w:r w:rsidRPr="00DD0CC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highlight w:val="white"/>
        </w:rPr>
        <w:t>»</w:t>
      </w:r>
    </w:p>
    <w:p w:rsidR="00807AF8" w:rsidRPr="00BF1358" w:rsidRDefault="00BF1358" w:rsidP="00BF1358">
      <w:pPr>
        <w:autoSpaceDE w:val="0"/>
        <w:autoSpaceDN w:val="0"/>
        <w:adjustRightInd w:val="0"/>
        <w:spacing w:before="72" w:after="0" w:line="240" w:lineRule="auto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35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076D3"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W w:w="0" w:type="auto"/>
        <w:tblInd w:w="-21" w:type="dxa"/>
        <w:tblLayout w:type="fixed"/>
        <w:tblLook w:val="0000"/>
      </w:tblPr>
      <w:tblGrid>
        <w:gridCol w:w="990"/>
        <w:gridCol w:w="7365"/>
        <w:gridCol w:w="1524"/>
      </w:tblGrid>
      <w:tr w:rsidR="00807AF8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B14E42" w:rsidRDefault="00807AF8" w:rsidP="00B14E42">
            <w:pPr>
              <w:autoSpaceDE w:val="0"/>
              <w:autoSpaceDN w:val="0"/>
              <w:adjustRightInd w:val="0"/>
              <w:spacing w:before="72" w:after="0" w:line="240" w:lineRule="auto"/>
              <w:ind w:left="-3" w:right="44" w:firstLine="3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№</w:t>
            </w:r>
            <w:r w:rsidR="00B14E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тем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szCs w:val="24"/>
              </w:rPr>
              <w:t xml:space="preserve">Тем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szCs w:val="24"/>
              </w:rPr>
              <w:t>Кол-во часов</w:t>
            </w:r>
          </w:p>
        </w:tc>
      </w:tr>
      <w:tr w:rsidR="00807AF8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left="312" w:right="-3" w:firstLine="3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 w:rsidP="00781A00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2"/>
                <w:sz w:val="24"/>
                <w:szCs w:val="24"/>
              </w:rPr>
              <w:t>Введе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1</w:t>
            </w:r>
          </w:p>
        </w:tc>
      </w:tr>
      <w:tr w:rsidR="00807AF8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43" w:after="0" w:line="281" w:lineRule="atLeast"/>
              <w:ind w:left="-3" w:right="-3" w:firstLine="3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highlight w:val="white"/>
                <w:lang w:val="en-US"/>
              </w:rPr>
              <w:t xml:space="preserve">      2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 w:rsidP="00781A00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  <w:highlight w:val="white"/>
              </w:rPr>
              <w:t>Устройство  и   обслуживание  паровых   и водогрейных кот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7</w:t>
            </w:r>
          </w:p>
        </w:tc>
      </w:tr>
      <w:tr w:rsidR="00807AF8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left="-3" w:right="-3" w:firstLine="3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    3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781A00" w:rsidP="00781A00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  <w:sz w:val="24"/>
                <w:szCs w:val="24"/>
              </w:rPr>
              <w:t xml:space="preserve">Сжигание газообразного и </w:t>
            </w:r>
            <w:r w:rsidR="00807AF8">
              <w:rPr>
                <w:rFonts w:ascii="Times New Roman CYR" w:hAnsi="Times New Roman CYR" w:cs="Times New Roman CYR"/>
                <w:color w:val="000000"/>
                <w:spacing w:val="-5"/>
                <w:sz w:val="24"/>
                <w:szCs w:val="24"/>
              </w:rPr>
              <w:t>жидкого</w:t>
            </w:r>
            <w:r w:rsidR="00807AF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оплива. </w:t>
            </w:r>
            <w:r w:rsidR="00807AF8">
              <w:rPr>
                <w:rFonts w:ascii="Times New Roman CYR" w:hAnsi="Times New Roman CYR" w:cs="Times New Roman CYR"/>
                <w:color w:val="000000"/>
                <w:spacing w:val="2"/>
                <w:sz w:val="24"/>
                <w:szCs w:val="24"/>
              </w:rPr>
              <w:t>Обслуживание</w:t>
            </w:r>
            <w:r w:rsidR="00807AF8">
              <w:rPr>
                <w:rFonts w:ascii="Times New Roman CYR" w:hAnsi="Times New Roman CYR" w:cs="Times New Roman CYR"/>
                <w:color w:val="000000"/>
                <w:spacing w:val="1"/>
                <w:sz w:val="24"/>
                <w:szCs w:val="24"/>
              </w:rPr>
              <w:t>газового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4"/>
                <w:szCs w:val="24"/>
              </w:rPr>
              <w:t xml:space="preserve">оборудования котельной </w:t>
            </w:r>
            <w:r w:rsidR="00807AF8">
              <w:rPr>
                <w:rFonts w:ascii="Times New Roman CYR" w:hAnsi="Times New Roman CYR" w:cs="Times New Roman CYR"/>
                <w:color w:val="000000"/>
                <w:spacing w:val="3"/>
                <w:sz w:val="24"/>
                <w:szCs w:val="24"/>
              </w:rPr>
              <w:t>и    мазутного хозяйств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8</w:t>
            </w:r>
          </w:p>
        </w:tc>
      </w:tr>
      <w:tr w:rsidR="00807AF8">
        <w:trPr>
          <w:trHeight w:val="33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left="-3" w:right="-3" w:firstLine="3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    4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 w:rsidP="00781A00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2"/>
                <w:sz w:val="24"/>
                <w:szCs w:val="24"/>
              </w:rPr>
              <w:t>Вспомогательное оборудование котельны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8</w:t>
            </w:r>
          </w:p>
        </w:tc>
      </w:tr>
      <w:tr w:rsidR="00807AF8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left="-3" w:right="-3" w:firstLine="3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    5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 w:rsidP="00781A00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5"/>
                <w:sz w:val="24"/>
                <w:szCs w:val="24"/>
              </w:rPr>
              <w:t xml:space="preserve">Автоматика   безопасности   и   аварийная 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4"/>
                <w:szCs w:val="24"/>
              </w:rPr>
              <w:t>сигнализация кот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6</w:t>
            </w:r>
          </w:p>
        </w:tc>
      </w:tr>
      <w:tr w:rsidR="00807AF8">
        <w:trPr>
          <w:trHeight w:val="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50" w:after="0" w:line="281" w:lineRule="atLeast"/>
              <w:ind w:left="-3" w:right="-3" w:firstLine="3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white"/>
                <w:lang w:val="en-US"/>
              </w:rPr>
              <w:t xml:space="preserve">     6.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 w:rsidP="00781A00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2"/>
                <w:sz w:val="24"/>
                <w:szCs w:val="24"/>
                <w:highlight w:val="white"/>
              </w:rPr>
              <w:t>Охрана окружающей сред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2</w:t>
            </w:r>
          </w:p>
        </w:tc>
      </w:tr>
      <w:tr w:rsidR="00807AF8">
        <w:trPr>
          <w:trHeight w:val="1"/>
        </w:trPr>
        <w:tc>
          <w:tcPr>
            <w:tcW w:w="8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50" w:after="0" w:line="281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3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2" w:after="0" w:line="240" w:lineRule="auto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en-US"/>
              </w:rPr>
              <w:t>32</w:t>
            </w:r>
          </w:p>
        </w:tc>
      </w:tr>
    </w:tbl>
    <w:p w:rsidR="00807AF8" w:rsidRDefault="00807AF8" w:rsidP="00807AF8">
      <w:pPr>
        <w:autoSpaceDE w:val="0"/>
        <w:autoSpaceDN w:val="0"/>
        <w:adjustRightInd w:val="0"/>
        <w:spacing w:before="698"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  <w:lastRenderedPageBreak/>
        <w:t>ПРОГРАММА</w:t>
      </w:r>
    </w:p>
    <w:p w:rsidR="00807AF8" w:rsidRDefault="00807AF8" w:rsidP="00807AF8">
      <w:pPr>
        <w:autoSpaceDE w:val="0"/>
        <w:autoSpaceDN w:val="0"/>
        <w:adjustRightInd w:val="0"/>
        <w:spacing w:before="295"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>Тема 1. Введение</w:t>
      </w:r>
    </w:p>
    <w:p w:rsidR="00807AF8" w:rsidRDefault="00807AF8" w:rsidP="00807AF8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   с    программой. Назначение   котельных   установок.   Цели   и   задачи   обучения,   ответственность обслуживающего персонала за нарушение производственных инструкций. Ознакомление слушателей с квалификационной характеристикой для оператора котлов и программой теоретического и производственного обучения.</w:t>
      </w:r>
    </w:p>
    <w:p w:rsidR="00807AF8" w:rsidRPr="00807AF8" w:rsidRDefault="00807AF8" w:rsidP="00807AF8">
      <w:pPr>
        <w:autoSpaceDE w:val="0"/>
        <w:autoSpaceDN w:val="0"/>
        <w:adjustRightInd w:val="0"/>
        <w:spacing w:before="43" w:after="0" w:line="302" w:lineRule="atLeast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</w:rPr>
      </w:pPr>
    </w:p>
    <w:p w:rsidR="00807AF8" w:rsidRDefault="00807AF8" w:rsidP="00807AF8">
      <w:pPr>
        <w:tabs>
          <w:tab w:val="left" w:pos="1598"/>
        </w:tabs>
        <w:autoSpaceDE w:val="0"/>
        <w:autoSpaceDN w:val="0"/>
        <w:adjustRightInd w:val="0"/>
        <w:spacing w:before="29" w:after="0" w:line="302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8"/>
          <w:sz w:val="24"/>
          <w:szCs w:val="24"/>
          <w:highlight w:val="white"/>
        </w:rPr>
        <w:t xml:space="preserve">Тема 2. Устройство и обслуживание паровых и </w:t>
      </w:r>
      <w:r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  <w:t>водогрейных котлов</w:t>
      </w:r>
    </w:p>
    <w:p w:rsidR="00807AF8" w:rsidRDefault="00807AF8" w:rsidP="00807AF8">
      <w:pPr>
        <w:autoSpaceDE w:val="0"/>
        <w:autoSpaceDN w:val="0"/>
        <w:adjustRightInd w:val="0"/>
        <w:spacing w:before="50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Устройство паровых котлов паропроизводительностью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35-100 т/ч, работающих на жидком и газообразном топливе.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Характеристики, параметры и компоновка котлов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сновные элементы котла. Барабаны, камеры, циклоны, экраны, конвективные поверхности, пароперегреватели,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экономайзеры. Рекуперативные и регенеративные воздухоподогреватели, их конструкции и эксплуатация,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достоинства и недостатки. Арматура и гарнитура котлов.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>Каркас, обмуровка и изоляция. Компенсация температур</w:t>
      </w:r>
      <w:r w:rsidRPr="00807AF8">
        <w:rPr>
          <w:rFonts w:ascii="Times New Roman" w:hAnsi="Times New Roman" w:cs="Times New Roman"/>
          <w:color w:val="000000"/>
          <w:spacing w:val="6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ных удлинений. Внутри</w:t>
      </w:r>
      <w:r w:rsidR="00CB5472"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б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арабанные устройства. Лестницы и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площадки котлов. Расположение экономайзерной части, пароперегревателя, воздухоперегревателя. Особенност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камерных топочных устройств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Устройство водогрейных котлов теплопроизводитель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ностью 30 и 50 Гкал/ч. Особенности конструкций. Характе</w:t>
      </w:r>
      <w:r w:rsidRPr="00807AF8">
        <w:rPr>
          <w:rFonts w:ascii="Times New Roman" w:hAnsi="Times New Roman" w:cs="Times New Roman"/>
          <w:color w:val="000000"/>
          <w:spacing w:val="3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истики, параметры и компоновка котлов. Поверхности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нагрева, их расположение и компоновка. Контуры циркуля</w:t>
      </w:r>
      <w:r w:rsidRPr="00807AF8">
        <w:rPr>
          <w:rFonts w:ascii="Times New Roman" w:hAnsi="Times New Roman" w:cs="Times New Roman"/>
          <w:color w:val="000000"/>
          <w:spacing w:val="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ции в основном и пиковом режимах. Обмуровка и изоляция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котлов. Арматура и гарнитура котлов. Компенсация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температурных удлинений. Лестницы и площадки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обслуживания.</w:t>
      </w:r>
    </w:p>
    <w:p w:rsidR="00807AF8" w:rsidRPr="0057780F" w:rsidRDefault="00807AF8" w:rsidP="00577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Обслуживание котлов.</w:t>
      </w:r>
    </w:p>
    <w:p w:rsidR="00807AF8" w:rsidRDefault="00807AF8" w:rsidP="00807AF8">
      <w:pPr>
        <w:autoSpaceDE w:val="0"/>
        <w:autoSpaceDN w:val="0"/>
        <w:adjustRightInd w:val="0"/>
        <w:spacing w:before="101" w:after="0" w:line="281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Тема 3. Сжигание газообразного и жидкого топлива. Обслуживание газового оборудования котельной и</w:t>
      </w:r>
      <w:r w:rsidR="00CB5472"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мазутного хозяйства</w:t>
      </w:r>
    </w:p>
    <w:p w:rsidR="00807AF8" w:rsidRDefault="00807AF8" w:rsidP="00807AF8">
      <w:pPr>
        <w:autoSpaceDE w:val="0"/>
        <w:autoSpaceDN w:val="0"/>
        <w:adjustRightInd w:val="0"/>
        <w:spacing w:before="36" w:after="0" w:line="295" w:lineRule="atLeast"/>
        <w:ind w:firstLine="540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Физико-химические свойства газообразного и жидкого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топлива. Одоризация газов.</w:t>
      </w:r>
    </w:p>
    <w:p w:rsidR="00807AF8" w:rsidRDefault="00807AF8" w:rsidP="00807AF8">
      <w:pPr>
        <w:autoSpaceDE w:val="0"/>
        <w:autoSpaceDN w:val="0"/>
        <w:adjustRightInd w:val="0"/>
        <w:spacing w:after="0" w:line="288" w:lineRule="atLeast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Понятие о процессе горения топлива. Химические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реакции горения. Строение пламени при сгорании газа и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зут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Избыток и недостаток воздуха. Температура горения и </w:t>
      </w:r>
      <w:r>
        <w:rPr>
          <w:rFonts w:ascii="Times New Roman CYR" w:hAnsi="Times New Roman CYR" w:cs="Times New Roman CYR"/>
          <w:color w:val="000000"/>
          <w:spacing w:val="23"/>
          <w:sz w:val="24"/>
          <w:szCs w:val="24"/>
          <w:highlight w:val="white"/>
        </w:rPr>
        <w:t xml:space="preserve">воспламенения. Пределы взрываемости газов.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Коэффициент избытка воздух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Контроль процесса горения. Понятие о режимной карте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котл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Характеристики жидкого топлива и особенности его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сгорания. Конструкции топок для сжигания жидкого и </w:t>
      </w:r>
      <w:r>
        <w:rPr>
          <w:rFonts w:ascii="Times New Roman CYR" w:hAnsi="Times New Roman CYR" w:cs="Times New Roman CYR"/>
          <w:color w:val="000000"/>
          <w:spacing w:val="16"/>
          <w:sz w:val="24"/>
          <w:szCs w:val="24"/>
          <w:highlight w:val="white"/>
        </w:rPr>
        <w:t xml:space="preserve">газообразного топлива. Механические, паровые,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ротационные и паро-механические форсунки для сжигания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жидкого топлива. Схема мазутного хозяйства котельной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Подразделение газопроводов по давлению. Назначение и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устройство ГРП (ГРУ). Конструкция и принцип работа </w:t>
      </w:r>
      <w:r>
        <w:rPr>
          <w:rFonts w:ascii="Times New Roman CYR" w:hAnsi="Times New Roman CYR" w:cs="Times New Roman CYR"/>
          <w:color w:val="000000"/>
          <w:spacing w:val="15"/>
          <w:sz w:val="24"/>
          <w:szCs w:val="24"/>
          <w:highlight w:val="white"/>
        </w:rPr>
        <w:t xml:space="preserve">фильтра, предохранительно-запорного и сбросного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клапанов, регулятора давления газа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Подразделение горелок по давлению газа и способу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подачи воздуха. Горелки диффузионные (инжекционные),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>горелки с принудительной подачей топлива (смеситель</w:t>
      </w:r>
      <w:r w:rsidRPr="00807AF8">
        <w:rPr>
          <w:rFonts w:ascii="Times New Roman" w:hAnsi="Times New Roman" w:cs="Times New Roman"/>
          <w:color w:val="000000"/>
          <w:spacing w:val="9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ные). Горелки комбинированные (газомазутные, пылегаз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вые, пылегазомазутные). Газомазутные горелки различного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типа. Схема газового хозяйства котельной.</w:t>
      </w:r>
    </w:p>
    <w:p w:rsidR="00807AF8" w:rsidRDefault="00807AF8" w:rsidP="00807AF8">
      <w:pPr>
        <w:autoSpaceDE w:val="0"/>
        <w:autoSpaceDN w:val="0"/>
        <w:adjustRightInd w:val="0"/>
        <w:spacing w:before="187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 xml:space="preserve">Тема 4. Вспомогательное оборудование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котельных</w:t>
      </w:r>
    </w:p>
    <w:p w:rsidR="00807AF8" w:rsidRDefault="00807AF8" w:rsidP="00807AF8">
      <w:pPr>
        <w:autoSpaceDE w:val="0"/>
        <w:autoSpaceDN w:val="0"/>
        <w:adjustRightInd w:val="0"/>
        <w:spacing w:before="65"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Пароперегреватели радиационные и конвективные, их</w:t>
      </w:r>
      <w:r w:rsidR="00CB5472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места расположения и конструктивные исполнения.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Регулирование температуры перегрева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Воздухоподогреватели регенеративные и рекуператив</w:t>
      </w:r>
      <w:r w:rsidRPr="00807AF8">
        <w:rPr>
          <w:rFonts w:ascii="Times New Roman" w:hAnsi="Times New Roman" w:cs="Times New Roman"/>
          <w:color w:val="000000"/>
          <w:spacing w:val="4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color w:val="000000"/>
          <w:spacing w:val="16"/>
          <w:sz w:val="24"/>
          <w:szCs w:val="24"/>
          <w:highlight w:val="white"/>
        </w:rPr>
        <w:t xml:space="preserve">ные. Особенности их конструкции, достоинства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недостатки, расположение, характеристика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lastRenderedPageBreak/>
        <w:t xml:space="preserve">Экономайзеры, их конструкции и расположение в тракте котла. Подогреватели сетевой и химоочищенной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воды, . их конструктивное исполнение, расположение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особенности эксплуатации.</w:t>
      </w:r>
    </w:p>
    <w:p w:rsidR="00807AF8" w:rsidRDefault="00807AF8" w:rsidP="00807AF8">
      <w:pPr>
        <w:autoSpaceDE w:val="0"/>
        <w:autoSpaceDN w:val="0"/>
        <w:adjustRightInd w:val="0"/>
        <w:spacing w:before="65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Питательные турбонасосы с паровым приводом (ПТН), конструкции, расположение, преимущества и недостатки по </w:t>
      </w:r>
      <w:r>
        <w:rPr>
          <w:rFonts w:ascii="Times New Roman CYR" w:hAnsi="Times New Roman CYR" w:cs="Times New Roman CYR"/>
          <w:color w:val="000000"/>
          <w:spacing w:val="12"/>
          <w:sz w:val="24"/>
          <w:szCs w:val="24"/>
          <w:highlight w:val="white"/>
        </w:rPr>
        <w:t xml:space="preserve">сравнению с питательными электронасосами (ПЭН). </w:t>
      </w:r>
      <w:r>
        <w:rPr>
          <w:rFonts w:ascii="Times New Roman CYR" w:hAnsi="Times New Roman CYR" w:cs="Times New Roman CYR"/>
          <w:color w:val="000000"/>
          <w:spacing w:val="17"/>
          <w:sz w:val="24"/>
          <w:szCs w:val="24"/>
          <w:highlight w:val="white"/>
        </w:rPr>
        <w:t xml:space="preserve">Принцип действия, конструкции и эксплуатация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трубопровода питательного насоса.</w:t>
      </w:r>
    </w:p>
    <w:p w:rsidR="00807AF8" w:rsidRDefault="00807AF8" w:rsidP="00807AF8">
      <w:pPr>
        <w:autoSpaceDE w:val="0"/>
        <w:autoSpaceDN w:val="0"/>
        <w:adjustRightInd w:val="0"/>
        <w:spacing w:before="396" w:after="0" w:line="281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Тема 5. Автоматика безопасности и аварийная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сигнализация котлов</w:t>
      </w:r>
    </w:p>
    <w:p w:rsidR="00807AF8" w:rsidRDefault="00807AF8" w:rsidP="00807AF8">
      <w:pPr>
        <w:autoSpaceDE w:val="0"/>
        <w:autoSpaceDN w:val="0"/>
        <w:adjustRightInd w:val="0"/>
        <w:spacing w:before="58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Автоматика безопасности в котельной, ее действие при </w:t>
      </w:r>
      <w:r>
        <w:rPr>
          <w:rFonts w:ascii="Times New Roman CYR" w:hAnsi="Times New Roman CYR" w:cs="Times New Roman CYR"/>
          <w:color w:val="000000"/>
          <w:spacing w:val="11"/>
          <w:sz w:val="24"/>
          <w:szCs w:val="24"/>
          <w:highlight w:val="white"/>
        </w:rPr>
        <w:t xml:space="preserve">различных нарушениях. Датчики и исполнительные </w:t>
      </w: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механизмы, их устройство и расположение. Приборы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безопасности паровых и водогрейных котлов. Аварийная сигнализация. Датчики, световые табло и исполнительные механизмы аварийной сигнализации.</w:t>
      </w:r>
    </w:p>
    <w:p w:rsidR="00807AF8" w:rsidRDefault="00807AF8" w:rsidP="00807AF8">
      <w:pPr>
        <w:autoSpaceDE w:val="0"/>
        <w:autoSpaceDN w:val="0"/>
        <w:adjustRightInd w:val="0"/>
        <w:spacing w:before="58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t xml:space="preserve">Обслуживание и проверка исправности (сроки,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ответственные, технология проверки и фиксация ее </w:t>
      </w:r>
      <w:r>
        <w:rPr>
          <w:rFonts w:ascii="Times New Roman CYR" w:hAnsi="Times New Roman CYR" w:cs="Times New Roman CYR"/>
          <w:color w:val="000000"/>
          <w:spacing w:val="9"/>
          <w:sz w:val="24"/>
          <w:szCs w:val="24"/>
          <w:highlight w:val="white"/>
        </w:rPr>
        <w:t xml:space="preserve">результатов) автоматики безопасности и аварийной </w:t>
      </w:r>
      <w:r>
        <w:rPr>
          <w:rFonts w:ascii="Times New Roman CYR" w:hAnsi="Times New Roman CYR" w:cs="Times New Roman CYR"/>
          <w:color w:val="000000"/>
          <w:spacing w:val="18"/>
          <w:sz w:val="24"/>
          <w:szCs w:val="24"/>
          <w:highlight w:val="white"/>
        </w:rPr>
        <w:t xml:space="preserve">сигнализации. Требования Правил к автоматике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безопасности и аварийной сигнализации.</w:t>
      </w:r>
    </w:p>
    <w:p w:rsidR="00BF1358" w:rsidRDefault="00807AF8" w:rsidP="00BF1358">
      <w:pPr>
        <w:autoSpaceDE w:val="0"/>
        <w:autoSpaceDN w:val="0"/>
        <w:adjustRightInd w:val="0"/>
        <w:spacing w:before="274" w:after="0" w:line="240" w:lineRule="auto"/>
        <w:ind w:firstLine="539"/>
        <w:contextualSpacing/>
        <w:jc w:val="center"/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1"/>
          <w:sz w:val="24"/>
          <w:szCs w:val="24"/>
          <w:highlight w:val="white"/>
        </w:rPr>
        <w:t>Тема 6. Охрана окружающей среды</w:t>
      </w:r>
    </w:p>
    <w:p w:rsidR="00807AF8" w:rsidRDefault="00807AF8" w:rsidP="00BF1358">
      <w:pPr>
        <w:autoSpaceDE w:val="0"/>
        <w:autoSpaceDN w:val="0"/>
        <w:adjustRightInd w:val="0"/>
        <w:spacing w:before="274" w:after="0" w:line="240" w:lineRule="auto"/>
        <w:ind w:firstLine="284"/>
        <w:contextualSpacing/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Классы вредности отработанных газов. Их влияние на окружающую среду.</w:t>
      </w:r>
      <w:r w:rsidR="00BF1358"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 </w:t>
      </w:r>
      <w:r w:rsidR="00CB5472"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>Утилизация</w:t>
      </w:r>
      <w:r w:rsidR="00BF1358">
        <w:rPr>
          <w:rFonts w:ascii="Times New Roman CYR" w:hAnsi="Times New Roman CYR" w:cs="Times New Roman CYR"/>
          <w:color w:val="000000"/>
          <w:spacing w:val="1"/>
          <w:sz w:val="24"/>
          <w:szCs w:val="24"/>
          <w:highlight w:val="white"/>
        </w:rPr>
        <w:t xml:space="preserve"> отходов производства.</w:t>
      </w:r>
    </w:p>
    <w:p w:rsidR="00807AF8" w:rsidRDefault="00BF1358" w:rsidP="00BF13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(Руководитель</w:t>
      </w:r>
      <w:r w:rsidR="00807AF8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проводит корректировку указанного </w:t>
      </w:r>
      <w:r w:rsidR="00807AF8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содержани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>я</w:t>
      </w:r>
      <w:r w:rsidR="00807AF8"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 тем с учетом предшествующего уровня </w:t>
      </w:r>
      <w:r w:rsidR="00807AF8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подготовки обучаемых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– по Программе подготовки оператора котельной 3-го разряда)</w:t>
      </w:r>
      <w:r w:rsidR="00807AF8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.</w:t>
      </w:r>
    </w:p>
    <w:p w:rsidR="00CD6A86" w:rsidRDefault="00CD6A86" w:rsidP="00BF13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</w:p>
    <w:p w:rsidR="00CD6A86" w:rsidRDefault="00CD6A86" w:rsidP="00BF13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</w:p>
    <w:p w:rsidR="00BF1358" w:rsidRPr="00723DB5" w:rsidRDefault="00BF1358" w:rsidP="00723DB5">
      <w:pPr>
        <w:pStyle w:val="aa"/>
        <w:numPr>
          <w:ilvl w:val="1"/>
          <w:numId w:val="28"/>
        </w:numPr>
        <w:autoSpaceDE w:val="0"/>
        <w:autoSpaceDN w:val="0"/>
        <w:adjustRightInd w:val="0"/>
        <w:spacing w:after="0" w:line="281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3DB5">
        <w:rPr>
          <w:rFonts w:ascii="Times New Roman" w:hAnsi="Times New Roman"/>
          <w:b/>
          <w:sz w:val="24"/>
          <w:szCs w:val="24"/>
        </w:rPr>
        <w:t xml:space="preserve"> Профессиональны</w:t>
      </w:r>
      <w:r w:rsidR="00723DB5">
        <w:rPr>
          <w:rFonts w:ascii="Times New Roman" w:hAnsi="Times New Roman"/>
          <w:b/>
          <w:sz w:val="24"/>
          <w:szCs w:val="24"/>
        </w:rPr>
        <w:t>й</w:t>
      </w:r>
      <w:r w:rsidRPr="00723DB5">
        <w:rPr>
          <w:rFonts w:ascii="Times New Roman" w:hAnsi="Times New Roman"/>
          <w:b/>
          <w:sz w:val="24"/>
          <w:szCs w:val="24"/>
        </w:rPr>
        <w:t xml:space="preserve"> цикл</w:t>
      </w:r>
    </w:p>
    <w:p w:rsidR="00BF1358" w:rsidRDefault="00BF1358" w:rsidP="00BF1358">
      <w:pPr>
        <w:autoSpaceDE w:val="0"/>
        <w:autoSpaceDN w:val="0"/>
        <w:adjustRightInd w:val="0"/>
        <w:spacing w:before="288"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</w:pPr>
      <w:r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Тематический план и </w:t>
      </w:r>
      <w:r w:rsidR="00CB5472"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программа</w:t>
      </w:r>
      <w:r w:rsidRPr="00DA49D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 производственной практики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 xml:space="preserve"> оператора                       котельной </w:t>
      </w:r>
      <w:r w:rsidR="00203ADB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4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white"/>
        </w:rPr>
        <w:t>-го разряда</w:t>
      </w:r>
    </w:p>
    <w:p w:rsidR="00807AF8" w:rsidRPr="00723DB5" w:rsidRDefault="00723DB5" w:rsidP="00723DB5">
      <w:pPr>
        <w:autoSpaceDE w:val="0"/>
        <w:autoSpaceDN w:val="0"/>
        <w:adjustRightInd w:val="0"/>
        <w:spacing w:after="0" w:line="274" w:lineRule="atLeast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723DB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076D3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W w:w="0" w:type="auto"/>
        <w:tblInd w:w="-5" w:type="dxa"/>
        <w:tblLayout w:type="fixed"/>
        <w:tblLook w:val="0000"/>
      </w:tblPr>
      <w:tblGrid>
        <w:gridCol w:w="1155"/>
        <w:gridCol w:w="7424"/>
        <w:gridCol w:w="1284"/>
      </w:tblGrid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left="-3" w:right="2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807AF8" w:rsidRDefault="00B14E42">
            <w:pPr>
              <w:autoSpaceDE w:val="0"/>
              <w:autoSpaceDN w:val="0"/>
              <w:adjustRightInd w:val="0"/>
              <w:spacing w:after="0" w:line="274" w:lineRule="atLeast"/>
              <w:ind w:left="-3" w:right="26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</w:t>
            </w:r>
            <w:r w:rsidR="00CB547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ы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1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left="-3" w:right="-3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3"/>
                <w:sz w:val="24"/>
                <w:szCs w:val="24"/>
              </w:rPr>
              <w:t xml:space="preserve">Вводное    занятие.    Инструктаж    по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4"/>
                <w:szCs w:val="24"/>
              </w:rPr>
              <w:t xml:space="preserve">охране труда и пожарной безопасности </w:t>
            </w:r>
            <w:r>
              <w:rPr>
                <w:rFonts w:ascii="Times New Roman CYR" w:hAnsi="Times New Roman CYR" w:cs="Times New Roman CYR"/>
                <w:color w:val="000000"/>
                <w:spacing w:val="2"/>
                <w:sz w:val="24"/>
                <w:szCs w:val="24"/>
              </w:rPr>
              <w:t xml:space="preserve">на    предприятии.     Ознакомление    с 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</w:rPr>
              <w:t>оборудованием котельной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2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left="-3" w:right="-3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1"/>
                <w:sz w:val="24"/>
                <w:szCs w:val="24"/>
              </w:rPr>
              <w:t xml:space="preserve">Устройство и обслуживание паровых и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szCs w:val="24"/>
              </w:rPr>
              <w:t>водогрейных котлов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left="-3" w:right="-3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4"/>
                <w:szCs w:val="24"/>
              </w:rPr>
              <w:t xml:space="preserve">Устройство и обслуживание  газового </w:t>
            </w:r>
            <w:r>
              <w:rPr>
                <w:rFonts w:ascii="Times New Roman CYR" w:hAnsi="Times New Roman CYR" w:cs="Times New Roman CYR"/>
                <w:color w:val="000000"/>
                <w:spacing w:val="3"/>
                <w:sz w:val="24"/>
                <w:szCs w:val="24"/>
              </w:rPr>
              <w:t xml:space="preserve">оборудования  котельной  и мазутного </w:t>
            </w:r>
            <w:r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>хозяйств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ab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tabs>
                <w:tab w:val="left" w:pos="4673"/>
              </w:tabs>
              <w:autoSpaceDE w:val="0"/>
              <w:autoSpaceDN w:val="0"/>
              <w:adjustRightInd w:val="0"/>
              <w:spacing w:before="7"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highlight w:val="white"/>
                <w:lang w:val="en-US"/>
              </w:rPr>
              <w:t>8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tabs>
                <w:tab w:val="left" w:pos="4630"/>
              </w:tabs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highlight w:val="white"/>
                <w:lang w:val="en-US"/>
              </w:rPr>
              <w:t>4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 w:rsidP="00723DB5">
            <w:pPr>
              <w:tabs>
                <w:tab w:val="left" w:pos="4627"/>
              </w:tabs>
              <w:autoSpaceDE w:val="0"/>
              <w:autoSpaceDN w:val="0"/>
              <w:adjustRightInd w:val="0"/>
              <w:spacing w:after="0" w:line="274" w:lineRule="atLeast"/>
              <w:ind w:left="-3" w:right="-3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2"/>
                <w:sz w:val="24"/>
                <w:szCs w:val="24"/>
                <w:highlight w:val="white"/>
              </w:rPr>
              <w:t>Устройство и обслуживание вспомога</w:t>
            </w: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  <w:highlight w:val="white"/>
              </w:rPr>
              <w:t>тельного оборудования котельно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tabs>
                <w:tab w:val="left" w:pos="4630"/>
              </w:tabs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5.</w:t>
            </w:r>
          </w:p>
        </w:tc>
        <w:tc>
          <w:tcPr>
            <w:tcW w:w="742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>
            <w:pPr>
              <w:tabs>
                <w:tab w:val="left" w:pos="4627"/>
              </w:tabs>
              <w:autoSpaceDE w:val="0"/>
              <w:autoSpaceDN w:val="0"/>
              <w:adjustRightInd w:val="0"/>
              <w:spacing w:after="0" w:line="274" w:lineRule="atLeast"/>
              <w:ind w:left="-3" w:right="-3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  <w:sz w:val="24"/>
                <w:szCs w:val="24"/>
                <w:highlight w:val="white"/>
              </w:rPr>
              <w:t>Ремонт   котлов    и    вспомогательного оборудования котельной.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        6.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P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left="-3" w:right="-3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мостоятельное    выполнение    работ </w:t>
            </w:r>
            <w:r>
              <w:rPr>
                <w:rFonts w:ascii="Times New Roman CYR" w:hAnsi="Times New Roman CYR" w:cs="Times New Roman CYR"/>
                <w:color w:val="000000"/>
                <w:spacing w:val="1"/>
                <w:sz w:val="24"/>
                <w:szCs w:val="24"/>
              </w:rPr>
              <w:t xml:space="preserve">оператора  котельной   4-го  разряда   в 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sz w:val="24"/>
                <w:szCs w:val="24"/>
              </w:rPr>
              <w:t>составе смен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tabs>
                <w:tab w:val="left" w:pos="4651"/>
              </w:tabs>
              <w:autoSpaceDE w:val="0"/>
              <w:autoSpaceDN w:val="0"/>
              <w:adjustRightInd w:val="0"/>
              <w:spacing w:before="7" w:after="0" w:line="274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white"/>
                <w:lang w:val="en-US"/>
              </w:rPr>
              <w:t>40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"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 w:rsidP="00723DB5">
            <w:pPr>
              <w:autoSpaceDE w:val="0"/>
              <w:autoSpaceDN w:val="0"/>
              <w:adjustRightInd w:val="0"/>
              <w:spacing w:before="7" w:after="0" w:line="274" w:lineRule="atLeast"/>
              <w:ind w:left="-3" w:right="-3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6"/>
                <w:sz w:val="24"/>
                <w:szCs w:val="24"/>
                <w:highlight w:val="white"/>
              </w:rPr>
              <w:t xml:space="preserve">Квалификационная (пробная) работа 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07AF8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"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before="7" w:after="0" w:line="274" w:lineRule="atLeast"/>
              <w:ind w:left="-3" w:right="-3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7"/>
                <w:sz w:val="24"/>
                <w:szCs w:val="24"/>
                <w:highlight w:val="white"/>
              </w:rPr>
              <w:t>ИТОГО: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white"/>
              </w:rPr>
              <w:tab/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7AF8" w:rsidRDefault="00807AF8">
            <w:pPr>
              <w:autoSpaceDE w:val="0"/>
              <w:autoSpaceDN w:val="0"/>
              <w:adjustRightInd w:val="0"/>
              <w:spacing w:after="0" w:line="274" w:lineRule="atLeast"/>
              <w:ind w:firstLine="54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</w:tr>
    </w:tbl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57780F" w:rsidRDefault="0057780F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57780F" w:rsidRDefault="0057780F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57780F" w:rsidRDefault="0057780F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57780F" w:rsidRDefault="0057780F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57780F" w:rsidRPr="0057780F" w:rsidRDefault="0057780F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Calibri" w:hAnsi="Calibri" w:cs="Calibri"/>
        </w:rPr>
      </w:pPr>
    </w:p>
    <w:p w:rsidR="003A3761" w:rsidRDefault="00807AF8" w:rsidP="003A3761">
      <w:pPr>
        <w:autoSpaceDE w:val="0"/>
        <w:autoSpaceDN w:val="0"/>
        <w:adjustRightInd w:val="0"/>
        <w:spacing w:before="266"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lastRenderedPageBreak/>
        <w:t>ПРОГРАММА</w:t>
      </w:r>
    </w:p>
    <w:p w:rsidR="00807AF8" w:rsidRDefault="003A3761" w:rsidP="003A3761">
      <w:pPr>
        <w:autoSpaceDE w:val="0"/>
        <w:autoSpaceDN w:val="0"/>
        <w:adjustRightInd w:val="0"/>
        <w:spacing w:before="266"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  <w:t>профессионального цикла</w:t>
      </w:r>
    </w:p>
    <w:p w:rsidR="003A3761" w:rsidRDefault="003A3761" w:rsidP="003A3761">
      <w:pPr>
        <w:autoSpaceDE w:val="0"/>
        <w:autoSpaceDN w:val="0"/>
        <w:adjustRightInd w:val="0"/>
        <w:spacing w:before="266"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color w:val="000000"/>
          <w:spacing w:val="-4"/>
          <w:sz w:val="24"/>
          <w:szCs w:val="24"/>
          <w:highlight w:val="white"/>
        </w:rPr>
      </w:pP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 xml:space="preserve">Тема 1. Вводное занятие. Инструктаж по охране труда и пожарной безопасности на предприятии. Ознакомление </w:t>
      </w: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>с оборудованием котельной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9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Содержание темы изложено в программе предмета </w:t>
      </w:r>
      <w:r w:rsidRPr="00807AF8">
        <w:rPr>
          <w:rFonts w:ascii="Times New Roman" w:hAnsi="Times New Roman" w:cs="Times New Roman"/>
          <w:color w:val="000000"/>
          <w:spacing w:val="-7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>Специальная технология</w:t>
      </w:r>
      <w:r w:rsidRPr="00807AF8">
        <w:rPr>
          <w:rFonts w:ascii="Times New Roman" w:hAnsi="Times New Roman" w:cs="Times New Roman"/>
          <w:color w:val="000000"/>
          <w:spacing w:val="-7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для подготовки новых рабочих </w:t>
      </w:r>
      <w:r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 3-й разряд. Мастер (инструктор) производственного </w:t>
      </w:r>
      <w:r>
        <w:rPr>
          <w:rFonts w:ascii="Times New Roman CYR" w:hAnsi="Times New Roman CYR" w:cs="Times New Roman CYR"/>
          <w:color w:val="000000"/>
          <w:spacing w:val="-9"/>
          <w:sz w:val="24"/>
          <w:szCs w:val="24"/>
          <w:highlight w:val="white"/>
        </w:rPr>
        <w:t>обучения.</w:t>
      </w:r>
    </w:p>
    <w:p w:rsidR="00807AF8" w:rsidRDefault="00807AF8" w:rsidP="0057780F">
      <w:pPr>
        <w:autoSpaceDE w:val="0"/>
        <w:autoSpaceDN w:val="0"/>
        <w:adjustRightInd w:val="0"/>
        <w:spacing w:before="120" w:after="0" w:line="288" w:lineRule="atLeast"/>
        <w:ind w:firstLine="539"/>
        <w:jc w:val="both"/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 xml:space="preserve">Преподаватель проводит корректировку указанного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содержания тем с учетом предшествующего уровня </w:t>
      </w:r>
      <w:r>
        <w:rPr>
          <w:rFonts w:ascii="Times New Roman CYR" w:hAnsi="Times New Roman CYR" w:cs="Times New Roman CYR"/>
          <w:color w:val="000000"/>
          <w:spacing w:val="-6"/>
          <w:sz w:val="24"/>
          <w:szCs w:val="24"/>
          <w:highlight w:val="white"/>
        </w:rPr>
        <w:t>подготовки обучаемых.</w:t>
      </w:r>
    </w:p>
    <w:p w:rsidR="00807AF8" w:rsidRDefault="00807AF8" w:rsidP="0057780F">
      <w:pPr>
        <w:autoSpaceDE w:val="0"/>
        <w:autoSpaceDN w:val="0"/>
        <w:adjustRightInd w:val="0"/>
        <w:spacing w:before="120" w:after="0" w:line="274" w:lineRule="atLeast"/>
        <w:ind w:firstLine="539"/>
        <w:jc w:val="both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Тема 2. Устройство и обслуживание паровых и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водогрейных котлов</w:t>
      </w:r>
    </w:p>
    <w:p w:rsidR="00807AF8" w:rsidRDefault="00807AF8" w:rsidP="00807AF8">
      <w:pPr>
        <w:autoSpaceDE w:val="0"/>
        <w:autoSpaceDN w:val="0"/>
        <w:adjustRightInd w:val="0"/>
        <w:spacing w:after="0" w:line="288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Инструктаж   по   содержанию   занятия,   организация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рабочего места и безопасности труда.</w:t>
      </w:r>
    </w:p>
    <w:p w:rsidR="00CB5472" w:rsidRDefault="00807AF8" w:rsidP="00807AF8">
      <w:pPr>
        <w:tabs>
          <w:tab w:val="left" w:pos="2088"/>
          <w:tab w:val="left" w:pos="4766"/>
        </w:tabs>
        <w:autoSpaceDE w:val="0"/>
        <w:autoSpaceDN w:val="0"/>
        <w:adjustRightInd w:val="0"/>
        <w:spacing w:before="43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Практическое изучение конструкций и компоновки паровых котлов паропроизводитсльностъю 35, 50, 75 и 100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т/ч и водогрейных котлов теплопроизводительностью 30-50 Гкал/ч: барабаны, камеры, циклоны, экраны, конвективные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поверхности,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пароперегреватели,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ab/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экономайзеры,</w:t>
      </w:r>
      <w:r w:rsidR="00CB5472"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 </w:t>
      </w:r>
    </w:p>
    <w:p w:rsidR="00807AF8" w:rsidRDefault="00807AF8" w:rsidP="0057780F">
      <w:pPr>
        <w:tabs>
          <w:tab w:val="left" w:pos="2088"/>
          <w:tab w:val="left" w:pos="4766"/>
        </w:tabs>
        <w:autoSpaceDE w:val="0"/>
        <w:autoSpaceDN w:val="0"/>
        <w:adjustRightInd w:val="0"/>
        <w:spacing w:before="120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рекуперативные и регенеративные воздухоподогреватели,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горелки; поверхности нагрева, контуры циркуляции в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пиковом и основном режимах; арматура и гарнитура котлов, </w:t>
      </w:r>
      <w:r>
        <w:rPr>
          <w:rFonts w:ascii="Times New Roman CYR" w:hAnsi="Times New Roman CYR" w:cs="Times New Roman CYR"/>
          <w:color w:val="000000"/>
          <w:spacing w:val="22"/>
          <w:sz w:val="24"/>
          <w:szCs w:val="24"/>
          <w:highlight w:val="white"/>
        </w:rPr>
        <w:t xml:space="preserve">каркасы, обмуровка и изоляция, компенсация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температурных удлинении, внутрибарабанные устройства, </w:t>
      </w: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лестницы и площадки котлов; их обслуживание и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эксплуатация. Обслуживание котлов с тепловых щитов.</w:t>
      </w:r>
    </w:p>
    <w:p w:rsidR="00807AF8" w:rsidRDefault="00807AF8" w:rsidP="0057780F">
      <w:pPr>
        <w:autoSpaceDE w:val="0"/>
        <w:autoSpaceDN w:val="0"/>
        <w:adjustRightInd w:val="0"/>
        <w:spacing w:before="120" w:after="0" w:line="274" w:lineRule="atLeast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4"/>
          <w:sz w:val="24"/>
          <w:szCs w:val="24"/>
          <w:highlight w:val="white"/>
        </w:rPr>
        <w:t xml:space="preserve">Тема 3. Устройство и обслуживание газового 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оборудования котельной и мазутного хозяйства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Инструктаж</w:t>
      </w:r>
      <w:r w:rsidR="00781A00"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 по содержанию   занятия,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организация </w:t>
      </w:r>
      <w:r w:rsidR="00781A00"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рабочего места и и</w:t>
      </w:r>
      <w:r>
        <w:rPr>
          <w:rFonts w:ascii="Times New Roman CYR" w:hAnsi="Times New Roman CYR" w:cs="Times New Roman CYR"/>
          <w:color w:val="000000"/>
          <w:spacing w:val="16"/>
          <w:sz w:val="24"/>
          <w:szCs w:val="24"/>
          <w:highlight w:val="white"/>
        </w:rPr>
        <w:t xml:space="preserve">зучение схем мазутоснабжения котельной.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Конструкция</w:t>
      </w:r>
      <w:r w:rsidR="00CB5472"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хранилищ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мазута, 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фильтров,</w:t>
      </w:r>
      <w:r w:rsidR="00CB5472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 xml:space="preserve">мазутоподогревателей, насосов мазутного хозяйства.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Порядок пуска, обслуживания и остановки мазутного хо</w:t>
      </w: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>зяйства.</w:t>
      </w:r>
    </w:p>
    <w:p w:rsidR="00807AF8" w:rsidRPr="0057780F" w:rsidRDefault="00807AF8" w:rsidP="0057780F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 xml:space="preserve">Изучение оборудования очистки дымовых газов, его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обслуживание и контроль работы.</w:t>
      </w:r>
    </w:p>
    <w:p w:rsidR="00807AF8" w:rsidRDefault="00807AF8" w:rsidP="00807AF8">
      <w:pPr>
        <w:autoSpaceDE w:val="0"/>
        <w:autoSpaceDN w:val="0"/>
        <w:adjustRightInd w:val="0"/>
        <w:spacing w:before="14" w:after="0" w:line="274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>Тема 4. Устройство и обслуживание вспомо</w:t>
      </w:r>
      <w:r w:rsidRPr="00807AF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</w:rPr>
        <w:softHyphen/>
      </w:r>
      <w:r>
        <w:rPr>
          <w:rFonts w:ascii="Times New Roman CYR" w:hAnsi="Times New Roman CYR" w:cs="Times New Roman CYR"/>
          <w:b/>
          <w:bCs/>
          <w:color w:val="000000"/>
          <w:spacing w:val="6"/>
          <w:sz w:val="24"/>
          <w:szCs w:val="24"/>
          <w:highlight w:val="white"/>
        </w:rPr>
        <w:t>гательною оборудования котельной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 xml:space="preserve">Инструктаж   по   содержанию   занятия,   организация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рабочего места и безопасности труда.</w:t>
      </w:r>
    </w:p>
    <w:p w:rsidR="00807AF8" w:rsidRDefault="00807AF8" w:rsidP="00807AF8">
      <w:pPr>
        <w:autoSpaceDE w:val="0"/>
        <w:autoSpaceDN w:val="0"/>
        <w:adjustRightInd w:val="0"/>
        <w:spacing w:before="7"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Практическое изучение конструкции трубопровода </w:t>
      </w:r>
      <w:r>
        <w:rPr>
          <w:rFonts w:ascii="Times New Roman CYR" w:hAnsi="Times New Roman CYR" w:cs="Times New Roman CYR"/>
          <w:color w:val="000000"/>
          <w:spacing w:val="18"/>
          <w:sz w:val="24"/>
          <w:szCs w:val="24"/>
          <w:highlight w:val="white"/>
        </w:rPr>
        <w:t xml:space="preserve">питательного насоса (ПТЩ Эксплуатация ПТН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>(обслуживание, пуск, останов и контроль его работы).</w:t>
      </w:r>
    </w:p>
    <w:p w:rsidR="00807AF8" w:rsidRDefault="00807AF8" w:rsidP="00807AF8">
      <w:pPr>
        <w:autoSpaceDE w:val="0"/>
        <w:autoSpaceDN w:val="0"/>
        <w:adjustRightInd w:val="0"/>
        <w:spacing w:after="0" w:line="274" w:lineRule="atLeast"/>
        <w:ind w:firstLine="540"/>
        <w:jc w:val="both"/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Практическое изучение конструкции и расположения </w:t>
      </w:r>
      <w:r>
        <w:rPr>
          <w:rFonts w:ascii="Times New Roman CYR" w:hAnsi="Times New Roman CYR" w:cs="Times New Roman CYR"/>
          <w:color w:val="000000"/>
          <w:spacing w:val="14"/>
          <w:sz w:val="24"/>
          <w:szCs w:val="24"/>
          <w:highlight w:val="white"/>
        </w:rPr>
        <w:t xml:space="preserve">подогревателей сырой воды, химоочищенной воды,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охладителя выпарадеаэратора, </w:t>
      </w:r>
      <w:r w:rsidR="00781A00"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сепаратора непрерывной продувки.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 Их эксплуатация. Регулирование работы 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вспомогательного оборудования котельной в соответствии с нагрузкой котла (котлов). Отключение вспомогательного </w:t>
      </w:r>
      <w:r>
        <w:rPr>
          <w:rFonts w:ascii="Times New Roman CYR" w:hAnsi="Times New Roman CYR" w:cs="Times New Roman CYR"/>
          <w:color w:val="000000"/>
          <w:spacing w:val="5"/>
          <w:sz w:val="24"/>
          <w:szCs w:val="24"/>
          <w:highlight w:val="white"/>
        </w:rPr>
        <w:t xml:space="preserve">оборудования котельной при выводе его в ремонт или при </w:t>
      </w:r>
      <w:r>
        <w:rPr>
          <w:rFonts w:ascii="Times New Roman CYR" w:hAnsi="Times New Roman CYR" w:cs="Times New Roman CYR"/>
          <w:color w:val="000000"/>
          <w:spacing w:val="8"/>
          <w:sz w:val="24"/>
          <w:szCs w:val="24"/>
          <w:highlight w:val="white"/>
        </w:rPr>
        <w:t>останов. котельной.</w:t>
      </w:r>
    </w:p>
    <w:p w:rsidR="00807AF8" w:rsidRDefault="00807AF8" w:rsidP="00807AF8">
      <w:pPr>
        <w:autoSpaceDE w:val="0"/>
        <w:autoSpaceDN w:val="0"/>
        <w:adjustRightInd w:val="0"/>
        <w:spacing w:before="180" w:after="0" w:line="274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4"/>
          <w:szCs w:val="24"/>
          <w:highlight w:val="white"/>
        </w:rPr>
        <w:t xml:space="preserve">Тема 5. Ремонт котлов и вспомогательного </w:t>
      </w:r>
      <w:r>
        <w:rPr>
          <w:rFonts w:ascii="Times New Roman CYR" w:hAnsi="Times New Roman CYR" w:cs="Times New Roman CYR"/>
          <w:b/>
          <w:bCs/>
          <w:color w:val="000000"/>
          <w:spacing w:val="5"/>
          <w:sz w:val="24"/>
          <w:szCs w:val="24"/>
          <w:highlight w:val="white"/>
        </w:rPr>
        <w:t>оборудования котельной</w:t>
      </w:r>
    </w:p>
    <w:p w:rsidR="00807AF8" w:rsidRDefault="00807AF8" w:rsidP="00807AF8">
      <w:pPr>
        <w:autoSpaceDE w:val="0"/>
        <w:autoSpaceDN w:val="0"/>
        <w:adjustRightInd w:val="0"/>
        <w:spacing w:after="0" w:line="281" w:lineRule="atLeast"/>
        <w:ind w:firstLine="540"/>
        <w:jc w:val="both"/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Осмотр   и   проверка   отдельных    частей   и   деталей </w:t>
      </w:r>
      <w:r w:rsidR="00CB5472"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>помольного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 агрегата. Составление ведомости дефектов.</w:t>
      </w:r>
      <w:r w:rsidR="0056394D"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>Участие в ремонте отдельных частей котельного агрегата и вс</w:t>
      </w:r>
      <w:r>
        <w:rPr>
          <w:rFonts w:ascii="Times New Roman CYR" w:hAnsi="Times New Roman CYR" w:cs="Times New Roman CYR"/>
          <w:color w:val="000000"/>
          <w:spacing w:val="10"/>
          <w:sz w:val="24"/>
          <w:szCs w:val="24"/>
          <w:highlight w:val="white"/>
        </w:rPr>
        <w:t>помогательного оборудования в составе ремонтных бри</w:t>
      </w:r>
      <w:r>
        <w:rPr>
          <w:rFonts w:ascii="Times New Roman CYR" w:hAnsi="Times New Roman CYR" w:cs="Times New Roman CYR"/>
          <w:color w:val="000000"/>
          <w:spacing w:val="4"/>
          <w:sz w:val="24"/>
          <w:szCs w:val="24"/>
          <w:highlight w:val="white"/>
        </w:rPr>
        <w:t xml:space="preserve">гад (при текущем или капитальном ремонте). Участие в </w:t>
      </w:r>
      <w:r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 xml:space="preserve">Приемке отдельных частей и котлоагрегата в целом из </w:t>
      </w:r>
      <w:r w:rsidR="00CB5472">
        <w:rPr>
          <w:rFonts w:ascii="Times New Roman CYR" w:hAnsi="Times New Roman CYR" w:cs="Times New Roman CYR"/>
          <w:color w:val="000000"/>
          <w:spacing w:val="7"/>
          <w:sz w:val="24"/>
          <w:szCs w:val="24"/>
          <w:highlight w:val="white"/>
        </w:rPr>
        <w:t>р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емонта.</w:t>
      </w:r>
    </w:p>
    <w:p w:rsidR="00807AF8" w:rsidRDefault="00807AF8" w:rsidP="00723DB5">
      <w:pPr>
        <w:autoSpaceDE w:val="0"/>
        <w:autoSpaceDN w:val="0"/>
        <w:adjustRightInd w:val="0"/>
        <w:spacing w:before="216" w:after="0" w:line="281" w:lineRule="atLeast"/>
        <w:ind w:firstLine="540"/>
        <w:jc w:val="both"/>
        <w:rPr>
          <w:rFonts w:ascii="Times New Roman CYR" w:hAnsi="Times New Roman CYR" w:cs="Times New Roman CYR"/>
          <w:b/>
          <w:bCs/>
          <w:color w:val="000000"/>
          <w:spacing w:val="-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-5"/>
          <w:sz w:val="24"/>
          <w:szCs w:val="24"/>
          <w:highlight w:val="white"/>
        </w:rPr>
        <w:t xml:space="preserve">Тема 6. Самостоятельное выполнение работ оператора котельной 4-го разряда в составе </w:t>
      </w:r>
      <w:r>
        <w:rPr>
          <w:rFonts w:ascii="Times New Roman CYR" w:hAnsi="Times New Roman CYR" w:cs="Times New Roman CYR"/>
          <w:b/>
          <w:bCs/>
          <w:color w:val="000000"/>
          <w:spacing w:val="-8"/>
          <w:sz w:val="24"/>
          <w:szCs w:val="24"/>
          <w:highlight w:val="white"/>
        </w:rPr>
        <w:t>смены.</w:t>
      </w:r>
    </w:p>
    <w:p w:rsidR="00807AF8" w:rsidRPr="0057780F" w:rsidRDefault="00807AF8" w:rsidP="0057780F">
      <w:pPr>
        <w:autoSpaceDE w:val="0"/>
        <w:autoSpaceDN w:val="0"/>
        <w:adjustRightInd w:val="0"/>
        <w:spacing w:after="0" w:line="295" w:lineRule="atLeast"/>
        <w:ind w:firstLine="540"/>
        <w:jc w:val="both"/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pacing w:val="6"/>
          <w:sz w:val="24"/>
          <w:szCs w:val="24"/>
          <w:highlight w:val="white"/>
        </w:rPr>
        <w:lastRenderedPageBreak/>
        <w:t>Стажировка в качестве оператора котельной на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р</w:t>
      </w:r>
      <w:r>
        <w:rPr>
          <w:rFonts w:ascii="Times New Roman CYR" w:hAnsi="Times New Roman CYR" w:cs="Times New Roman CYR"/>
          <w:color w:val="000000"/>
          <w:spacing w:val="3"/>
          <w:sz w:val="24"/>
          <w:szCs w:val="24"/>
          <w:highlight w:val="white"/>
        </w:rPr>
        <w:t xml:space="preserve">абочем месте под руководством старшего и.о. смене и под </w:t>
      </w:r>
      <w:r>
        <w:rPr>
          <w:rFonts w:ascii="Times New Roman CYR" w:hAnsi="Times New Roman CYR" w:cs="Times New Roman CYR"/>
          <w:color w:val="000000"/>
          <w:spacing w:val="2"/>
          <w:sz w:val="24"/>
          <w:szCs w:val="24"/>
          <w:highlight w:val="white"/>
        </w:rPr>
        <w:t>контролем.</w:t>
      </w:r>
    </w:p>
    <w:p w:rsidR="00807AF8" w:rsidRDefault="00807AF8" w:rsidP="00807AF8">
      <w:pPr>
        <w:autoSpaceDE w:val="0"/>
        <w:autoSpaceDN w:val="0"/>
        <w:adjustRightInd w:val="0"/>
        <w:spacing w:before="223"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  <w:t>КВАЛИФИКАЦИОННАЯ (ПРОБНАЯ) РАБОТА</w:t>
      </w:r>
    </w:p>
    <w:p w:rsidR="00723DB5" w:rsidRPr="00807AF8" w:rsidRDefault="00723DB5" w:rsidP="00723DB5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  <w:r w:rsidRPr="00927F95">
        <w:rPr>
          <w:rFonts w:ascii="Times New Roman" w:hAnsi="Times New Roman" w:cs="Times New Roman"/>
          <w:sz w:val="24"/>
        </w:rPr>
        <w:t>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ненным работам и заносит в протокол. При этом учитываются овладения приемами работы, соблюдение технических и технологических требований к качеству работ, выполнение установленных норм времени (выработки), умение безопасного пользование инструментом и оборудованием и организация рабочего места.</w:t>
      </w:r>
    </w:p>
    <w:p w:rsidR="00723DB5" w:rsidRPr="00807AF8" w:rsidRDefault="00723DB5" w:rsidP="00723DB5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</w:p>
    <w:p w:rsidR="00723DB5" w:rsidRDefault="00723DB5" w:rsidP="0057780F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 w:rsidR="00143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4399E" w:rsidRPr="0014399E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99E">
        <w:rPr>
          <w:color w:val="000000" w:themeColor="text1"/>
        </w:rPr>
        <w:t>- Снятие заглушек. Приведение трубопроводной арматуры в положение «растопка».</w:t>
      </w:r>
    </w:p>
    <w:p w:rsidR="0014399E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99E">
        <w:rPr>
          <w:color w:val="000000" w:themeColor="text1"/>
        </w:rPr>
        <w:t xml:space="preserve">- Проветривание топок и газоходов. Наполнение котла и систем водой, проверка плотности соединений котла, трубопроводов, арматуры и контрольно-измерительных приборов. </w:t>
      </w:r>
    </w:p>
    <w:p w:rsidR="0014399E" w:rsidRPr="0014399E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14399E">
        <w:rPr>
          <w:color w:val="000000" w:themeColor="text1"/>
        </w:rPr>
        <w:t>Удаление воздуха из котла и системы теплоснабжения. Пуск вспомогательного оборудования.</w:t>
      </w:r>
    </w:p>
    <w:p w:rsidR="0014399E" w:rsidRPr="0014399E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99E">
        <w:rPr>
          <w:color w:val="000000" w:themeColor="text1"/>
        </w:rPr>
        <w:t>- Получение разрешения на растопку котла</w:t>
      </w:r>
      <w:r w:rsidR="00AD3CEC">
        <w:rPr>
          <w:color w:val="000000" w:themeColor="text1"/>
        </w:rPr>
        <w:t xml:space="preserve"> и р</w:t>
      </w:r>
      <w:r w:rsidRPr="0014399E">
        <w:rPr>
          <w:color w:val="000000" w:themeColor="text1"/>
        </w:rPr>
        <w:t>астопка котла.</w:t>
      </w:r>
    </w:p>
    <w:p w:rsidR="00AD3CEC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99E">
        <w:rPr>
          <w:color w:val="000000" w:themeColor="text1"/>
        </w:rPr>
        <w:t xml:space="preserve">- Регулировка подачи воздуха и тяги газоотводящего тракта. Доведение до оптимального процесса горения топлива в топке котла. Выведение котла на режим в соответствии с оптимальным (суточным) графиком или режимной картой. </w:t>
      </w:r>
    </w:p>
    <w:p w:rsidR="0014399E" w:rsidRPr="0014399E" w:rsidRDefault="00AD3CEC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4399E" w:rsidRPr="0014399E">
        <w:rPr>
          <w:color w:val="000000" w:themeColor="text1"/>
        </w:rPr>
        <w:t xml:space="preserve">Продувка котла и водоуказательных стекол. Питание и подпитка котлов водой. </w:t>
      </w:r>
    </w:p>
    <w:p w:rsidR="0014399E" w:rsidRPr="0014399E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99E">
        <w:rPr>
          <w:color w:val="000000" w:themeColor="text1"/>
        </w:rPr>
        <w:t>- Остановка котельной установки при переводе котла в холодный резерв, на чистку и в ремонт. Перевод котла в горячий резерв.</w:t>
      </w:r>
    </w:p>
    <w:p w:rsidR="0014399E" w:rsidRPr="0014399E" w:rsidRDefault="0014399E" w:rsidP="0014399E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4399E">
        <w:rPr>
          <w:color w:val="000000" w:themeColor="text1"/>
        </w:rPr>
        <w:t xml:space="preserve">- </w:t>
      </w:r>
      <w:r w:rsidR="00AD3CEC">
        <w:rPr>
          <w:color w:val="000000" w:themeColor="text1"/>
        </w:rPr>
        <w:t xml:space="preserve"> Проверка и очистка</w:t>
      </w:r>
      <w:r w:rsidRPr="0014399E">
        <w:rPr>
          <w:color w:val="000000" w:themeColor="text1"/>
        </w:rPr>
        <w:t xml:space="preserve"> вспомогательных поверхностей нагрева котла, а также теплосетевых бойлерных установок.</w:t>
      </w:r>
    </w:p>
    <w:p w:rsidR="00723DB5" w:rsidRPr="0057780F" w:rsidRDefault="0014399E" w:rsidP="0057780F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14399E">
        <w:rPr>
          <w:color w:val="000000" w:themeColor="text1"/>
        </w:rPr>
        <w:t xml:space="preserve">- </w:t>
      </w:r>
      <w:r w:rsidR="00AD3CEC">
        <w:rPr>
          <w:color w:val="000000" w:themeColor="text1"/>
        </w:rPr>
        <w:t>В</w:t>
      </w:r>
      <w:r w:rsidRPr="0014399E">
        <w:rPr>
          <w:color w:val="000000" w:themeColor="text1"/>
        </w:rPr>
        <w:t>ыполнение ремонтных работ, промывк</w:t>
      </w:r>
      <w:r w:rsidR="00AD3CEC">
        <w:rPr>
          <w:color w:val="000000" w:themeColor="text1"/>
        </w:rPr>
        <w:t>а и</w:t>
      </w:r>
      <w:r w:rsidRPr="0014399E">
        <w:rPr>
          <w:color w:val="000000" w:themeColor="text1"/>
        </w:rPr>
        <w:t xml:space="preserve"> очистк</w:t>
      </w:r>
      <w:r w:rsidR="00AD3CEC">
        <w:rPr>
          <w:color w:val="000000" w:themeColor="text1"/>
        </w:rPr>
        <w:t>а</w:t>
      </w:r>
      <w:r w:rsidRPr="0014399E">
        <w:rPr>
          <w:color w:val="000000" w:themeColor="text1"/>
        </w:rPr>
        <w:t xml:space="preserve"> и вспомогательного оборудования</w:t>
      </w:r>
      <w:r w:rsidR="00AD3CEC">
        <w:rPr>
          <w:color w:val="000000" w:themeColor="text1"/>
        </w:rPr>
        <w:t>.</w:t>
      </w:r>
    </w:p>
    <w:p w:rsidR="00723DB5" w:rsidRDefault="00723DB5" w:rsidP="00723DB5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3DB5" w:rsidRPr="00A07B5D" w:rsidRDefault="00723DB5" w:rsidP="0057780F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5D">
        <w:rPr>
          <w:rFonts w:ascii="Times New Roman" w:hAnsi="Times New Roman" w:cs="Times New Roman"/>
          <w:b/>
          <w:sz w:val="24"/>
          <w:szCs w:val="24"/>
        </w:rPr>
        <w:t>Консульта</w:t>
      </w:r>
      <w:r>
        <w:rPr>
          <w:rFonts w:ascii="Times New Roman" w:hAnsi="Times New Roman" w:cs="Times New Roman"/>
          <w:b/>
          <w:sz w:val="24"/>
          <w:szCs w:val="24"/>
        </w:rPr>
        <w:t>ции</w:t>
      </w:r>
    </w:p>
    <w:p w:rsidR="00723DB5" w:rsidRPr="00A07B5D" w:rsidRDefault="00723DB5" w:rsidP="00723DB5">
      <w:pPr>
        <w:autoSpaceDE w:val="0"/>
        <w:autoSpaceDN w:val="0"/>
        <w:adjustRightInd w:val="0"/>
        <w:spacing w:before="29" w:after="0" w:line="274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5D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723DB5" w:rsidRPr="0033457B" w:rsidRDefault="00723DB5" w:rsidP="00723DB5">
      <w:pPr>
        <w:shd w:val="clear" w:color="auto" w:fill="FFFFFF"/>
        <w:spacing w:line="240" w:lineRule="auto"/>
        <w:ind w:firstLine="317"/>
        <w:contextualSpacing/>
        <w:jc w:val="both"/>
        <w:rPr>
          <w:rFonts w:ascii="Times New Roman" w:hAnsi="Times New Roman" w:cs="Times New Roman"/>
        </w:rPr>
      </w:pPr>
      <w:r w:rsidRPr="0033457B">
        <w:rPr>
          <w:rFonts w:ascii="Times New Roman" w:hAnsi="Times New Roman" w:cs="Times New Roman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7136E8" w:rsidRDefault="00723DB5" w:rsidP="0057780F">
      <w:pPr>
        <w:autoSpaceDE w:val="0"/>
        <w:autoSpaceDN w:val="0"/>
        <w:adjustRightInd w:val="0"/>
        <w:spacing w:before="29" w:after="0" w:line="274" w:lineRule="atLeast"/>
        <w:ind w:firstLine="540"/>
        <w:jc w:val="both"/>
        <w:rPr>
          <w:rFonts w:ascii="Calibri" w:hAnsi="Calibri" w:cs="Calibri"/>
        </w:rPr>
      </w:pPr>
      <w:r w:rsidRPr="0033457B">
        <w:rPr>
          <w:rFonts w:ascii="Times New Roman" w:hAnsi="Times New Roman" w:cs="Times New Roman"/>
        </w:rPr>
        <w:t>Сдача экзамена осуществляется по завершению всего курса обучения в форме экзаменационных билетов</w:t>
      </w:r>
      <w:r>
        <w:rPr>
          <w:rFonts w:ascii="Times New Roman" w:hAnsi="Times New Roman" w:cs="Times New Roman"/>
        </w:rPr>
        <w:t xml:space="preserve"> (Приложение 1)</w:t>
      </w:r>
      <w:r w:rsidRPr="0033457B">
        <w:rPr>
          <w:rFonts w:ascii="Times New Roman" w:hAnsi="Times New Roman" w:cs="Times New Roman"/>
        </w:rPr>
        <w:t xml:space="preserve">. Результаты сдачи экзамена оформляются протоколом заседания </w:t>
      </w:r>
      <w:r w:rsidR="00781A00">
        <w:rPr>
          <w:rFonts w:ascii="Times New Roman" w:hAnsi="Times New Roman" w:cs="Times New Roman"/>
        </w:rPr>
        <w:t>аттестационной</w:t>
      </w:r>
      <w:r w:rsidRPr="0033457B">
        <w:rPr>
          <w:rFonts w:ascii="Times New Roman" w:hAnsi="Times New Roman" w:cs="Times New Roman"/>
        </w:rPr>
        <w:t xml:space="preserve"> комиссии</w:t>
      </w:r>
    </w:p>
    <w:p w:rsidR="007136E8" w:rsidRPr="00CE2631" w:rsidRDefault="007136E8" w:rsidP="007136E8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 w:rsidRPr="00CE2631">
        <w:rPr>
          <w:rFonts w:ascii="Times New Roman CYR" w:hAnsi="Times New Roman CYR" w:cs="Times New Roman CYR"/>
          <w:b/>
          <w:bCs/>
          <w:sz w:val="28"/>
          <w:szCs w:val="28"/>
        </w:rPr>
        <w:t xml:space="preserve">ематический план Профессионального цикла </w:t>
      </w:r>
    </w:p>
    <w:p w:rsidR="007136E8" w:rsidRPr="00CE2631" w:rsidRDefault="007136E8" w:rsidP="007136E8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2631">
        <w:rPr>
          <w:rFonts w:ascii="Times New Roman CYR" w:hAnsi="Times New Roman CYR" w:cs="Times New Roman CYR"/>
          <w:b/>
          <w:bCs/>
          <w:sz w:val="28"/>
          <w:szCs w:val="28"/>
        </w:rPr>
        <w:t xml:space="preserve">Оператора котельной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…6</w:t>
      </w:r>
      <w:r w:rsidRPr="00CE2631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зряда</w:t>
      </w:r>
    </w:p>
    <w:p w:rsidR="007136E8" w:rsidRDefault="007136E8" w:rsidP="00713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для подготовки персонала по обслуживанию отопительных водогрейных котлов с температурой нагрева  воды выше   115</w:t>
      </w:r>
      <w:r w:rsidRPr="00807AF8">
        <w:rPr>
          <w:rFonts w:ascii="Times New Roman" w:hAnsi="Times New Roman" w:cs="Times New Roman"/>
          <w:b/>
          <w:bCs/>
          <w:sz w:val="24"/>
          <w:szCs w:val="24"/>
        </w:rPr>
        <w:t>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 и паровых котлов с давлением пара </w:t>
      </w:r>
    </w:p>
    <w:p w:rsidR="007136E8" w:rsidRDefault="007136E8" w:rsidP="00713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олее 0,07 МПа, работающих на газообразном топливе)</w:t>
      </w:r>
    </w:p>
    <w:p w:rsidR="007136E8" w:rsidRDefault="007136E8" w:rsidP="007136E8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B3D02" w:rsidRPr="0057780F" w:rsidRDefault="007136E8" w:rsidP="0057780F">
      <w:pPr>
        <w:autoSpaceDE w:val="0"/>
        <w:autoSpaceDN w:val="0"/>
        <w:adjustRightInd w:val="0"/>
        <w:spacing w:before="223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136E8">
        <w:rPr>
          <w:rFonts w:ascii="Times New Roman" w:hAnsi="Times New Roman" w:cs="Times New Roman"/>
          <w:sz w:val="24"/>
          <w:szCs w:val="24"/>
        </w:rPr>
        <w:t>Тематические планы</w:t>
      </w:r>
      <w:r w:rsidR="005E0673">
        <w:rPr>
          <w:rFonts w:ascii="Times New Roman" w:hAnsi="Times New Roman" w:cs="Times New Roman"/>
          <w:sz w:val="24"/>
          <w:szCs w:val="24"/>
        </w:rPr>
        <w:t>, календарный учебный график</w:t>
      </w:r>
      <w:r w:rsidRPr="007136E8">
        <w:rPr>
          <w:rFonts w:ascii="Times New Roman" w:hAnsi="Times New Roman" w:cs="Times New Roman"/>
          <w:sz w:val="24"/>
          <w:szCs w:val="24"/>
        </w:rPr>
        <w:t xml:space="preserve"> и Программы Операторов котельной </w:t>
      </w:r>
      <w:r>
        <w:rPr>
          <w:rFonts w:ascii="Times New Roman" w:hAnsi="Times New Roman" w:cs="Times New Roman"/>
          <w:sz w:val="24"/>
          <w:szCs w:val="24"/>
        </w:rPr>
        <w:t>5…6 разрядов идентичны</w:t>
      </w:r>
      <w:r w:rsidR="00427245">
        <w:rPr>
          <w:rFonts w:ascii="Times New Roman" w:hAnsi="Times New Roman" w:cs="Times New Roman"/>
          <w:sz w:val="24"/>
          <w:szCs w:val="24"/>
        </w:rPr>
        <w:t xml:space="preserve"> разделу 4.  Преподаватель (Руководитель производственной практики) руководствуются при этом состоянием подготовленности обучающихся.</w:t>
      </w:r>
    </w:p>
    <w:p w:rsidR="007B3D02" w:rsidRPr="007B3D02" w:rsidRDefault="007B3D02" w:rsidP="007B3D02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02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ого тарифно-квалификационного справочник работ и профессий рабочих (ЕТКС) –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8; </w:t>
      </w:r>
      <w:hyperlink r:id="rId10" w:history="1">
        <w:r w:rsidRPr="00BE05F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раздел ЕТКС </w:t>
        </w:r>
      </w:hyperlink>
      <w:r w:rsidRPr="00C000D3">
        <w:rPr>
          <w:rFonts w:ascii="Times New Roman" w:hAnsi="Times New Roman" w:cs="Times New Roman"/>
          <w:color w:val="000000" w:themeColor="text1"/>
          <w:shd w:val="clear" w:color="auto" w:fill="FFFFFF"/>
        </w:rPr>
        <w:t>«Котельные, холодноштамповочные, волочильные и давильные работы"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Оператор котельной ,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основные положения законодательства о труде РФ; 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аппаратов и приборов, используемых при работе пескоструйщика,  причины их отказов и способы устранения этих отказов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 оказания первой помощи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>
        <w:rPr>
          <w:rFonts w:ascii="Times New Roman" w:hAnsi="Times New Roman" w:cs="Times New Roman"/>
          <w:b/>
          <w:sz w:val="24"/>
          <w:szCs w:val="24"/>
        </w:rPr>
        <w:t>должны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 и эффективно выполнять свои функциональные обязанности на предприятии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D02" w:rsidRDefault="002464AD" w:rsidP="007B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B3D02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  <w:r w:rsidR="007B3D02">
        <w:rPr>
          <w:rFonts w:ascii="Times New Roman" w:hAnsi="Times New Roman" w:cs="Times New Roman"/>
          <w:sz w:val="24"/>
          <w:szCs w:val="24"/>
        </w:rPr>
        <w:t>.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3D02" w:rsidRDefault="002464AD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7B3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онно-педагогические условия реализации П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руководителями производственной практики в журналах и стажировочных листах. 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. 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2269D9" w:rsidRDefault="002269D9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D02" w:rsidRDefault="008A5942" w:rsidP="007B3D02">
      <w:pPr>
        <w:spacing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A5942">
        <w:pict>
          <v:rect id="_x0000_s1030" style="position:absolute;left:0;text-align:left;margin-left:103.2pt;margin-top:1.15pt;width:42pt;height:22.5pt;z-index:251660288" strokecolor="white [3212]">
            <v:textbox>
              <w:txbxContent>
                <w:p w:rsidR="00354D62" w:rsidRDefault="00354D62" w:rsidP="007B3D0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Pr="008A5942">
        <w:pict>
          <v:rect id="_x0000_s1031" style="position:absolute;left:0;text-align:left;margin-left:398.85pt;margin-top:1.15pt;width:39pt;height:22.5pt;z-index:251661312" strokecolor="white [3212]">
            <v:textbox>
              <w:txbxContent>
                <w:p w:rsidR="00354D62" w:rsidRDefault="00354D62" w:rsidP="007B3D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7B3D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7B3D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7B3D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7B3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B3D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0,75× 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-  общее число групп;%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                    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Фпом – фонд времени использования помещения в часах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D02" w:rsidRDefault="002464AD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7B3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 работы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етические занятия проводятся ежедневно с понедельника по пятницу согласно расписания занятий в два потока. Начало занятий первого потока –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…20 минут – для питания и отдыха обучающихся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первого потока – с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D02" w:rsidRDefault="002464AD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7B3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ятия базового, специального и профессионального циклов. проводят преподаватели и 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D02" w:rsidRDefault="002464AD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7B3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Программы (кроме предмета «Профессиональный цикл») проводятся в учебном кабинете №1 (64,7м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B3D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 использованием оборудования, технических средств обучения и учебно-наглядных пособий в соответствии с Перечнем учебного оборудования. </w:t>
      </w: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B3D02" w:rsidRDefault="007B3D02" w:rsidP="007B3D02">
      <w:pPr>
        <w:spacing w:before="180" w:after="0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Таблица </w:t>
      </w:r>
      <w:r w:rsidR="002464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9</w:t>
      </w:r>
    </w:p>
    <w:p w:rsidR="007B3D02" w:rsidRDefault="007B3D02" w:rsidP="007B3D02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7B3D02" w:rsidRDefault="007B3D02" w:rsidP="007B3D02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0" w:type="dxa"/>
        <w:tblInd w:w="621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6518"/>
        <w:gridCol w:w="992"/>
        <w:gridCol w:w="992"/>
      </w:tblGrid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гаечных ключ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мультимет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3D02" w:rsidTr="008B75EA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3D02" w:rsidRDefault="007B3D02" w:rsidP="008B7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D02" w:rsidRDefault="007B3D02" w:rsidP="007B3D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3D02" w:rsidRDefault="002464AD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3D02">
        <w:rPr>
          <w:rFonts w:ascii="Times New Roman" w:hAnsi="Times New Roman" w:cs="Times New Roman"/>
          <w:b/>
          <w:sz w:val="24"/>
          <w:szCs w:val="24"/>
        </w:rPr>
        <w:t>.5.</w:t>
      </w:r>
      <w:r w:rsidR="007B3D02">
        <w:rPr>
          <w:rFonts w:ascii="Times New Roman" w:hAnsi="Times New Roman" w:cs="Times New Roman"/>
          <w:sz w:val="24"/>
          <w:szCs w:val="24"/>
        </w:rPr>
        <w:t xml:space="preserve">  Информационно-методологические условия реализации Программы включают: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учебный план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календарный учебный график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абочие программы учебных предметов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етодические материалы и разработки;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расписание занятий.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3D02" w:rsidRDefault="002464AD" w:rsidP="007B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3D02">
        <w:rPr>
          <w:rFonts w:ascii="Times New Roman" w:hAnsi="Times New Roman" w:cs="Times New Roman"/>
          <w:b/>
          <w:sz w:val="28"/>
          <w:szCs w:val="28"/>
        </w:rPr>
        <w:t>. Система оценки результатов освоения программы</w:t>
      </w:r>
    </w:p>
    <w:p w:rsidR="007B3D02" w:rsidRDefault="007B3D02" w:rsidP="007B3D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780F" w:rsidRPr="0094542D" w:rsidRDefault="0057780F" w:rsidP="0057780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а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57780F" w:rsidRPr="0094542D" w:rsidRDefault="0057780F" w:rsidP="0057780F">
      <w:pPr>
        <w:pStyle w:val="af1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57780F" w:rsidRDefault="0057780F" w:rsidP="0057780F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..</w:t>
      </w:r>
    </w:p>
    <w:p w:rsidR="0057780F" w:rsidRPr="00A82AE3" w:rsidRDefault="0057780F" w:rsidP="0057780F">
      <w:pPr>
        <w:pStyle w:val="af1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атериала экзаменационным билетам.  (Приложения 1). Возможно тестирование. При этом необходимо отве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780F" w:rsidRDefault="0057780F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D02" w:rsidRDefault="007B3D02" w:rsidP="007B3D0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Нормы оценок по практическому обучению</w:t>
      </w:r>
    </w:p>
    <w:p w:rsidR="007B3D02" w:rsidRDefault="007B3D02" w:rsidP="007B3D02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7B3D02" w:rsidRDefault="007B3D02" w:rsidP="007B3D02">
      <w:pPr>
        <w:autoSpaceDE w:val="0"/>
        <w:adjustRightInd w:val="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7B3D02" w:rsidRDefault="007B3D02" w:rsidP="007B3D02">
      <w:pPr>
        <w:autoSpaceDE w:val="0"/>
        <w:adjustRightInd w:val="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7B3D02" w:rsidRDefault="007B3D02" w:rsidP="007B3D02">
      <w:pPr>
        <w:autoSpaceDE w:val="0"/>
        <w:adjustRightInd w:val="0"/>
        <w:spacing w:line="240" w:lineRule="auto"/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производственного процесса и учебного материала, допущение грубых ошибок при   решении практических задач даже после наводящих и </w:t>
      </w:r>
      <w:r>
        <w:rPr>
          <w:rFonts w:ascii="Times New Roman CYR" w:hAnsi="Times New Roman CYR" w:cs="Times New Roman CYR"/>
        </w:rPr>
        <w:t>дополнительных вопросов</w:t>
      </w:r>
      <w:r>
        <w:rPr>
          <w:rFonts w:ascii="Times New Roman CYR" w:hAnsi="Times New Roman CYR" w:cs="Times New Roman CYR"/>
          <w:sz w:val="24"/>
        </w:rPr>
        <w:t xml:space="preserve"> руководителя практического обучения.</w:t>
      </w:r>
    </w:p>
    <w:p w:rsidR="007B3D02" w:rsidRDefault="007B3D02" w:rsidP="007B3D0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B3D02" w:rsidRDefault="007B3D02" w:rsidP="007B3D02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ормы оценок по  теоретическому обучению</w:t>
      </w:r>
    </w:p>
    <w:p w:rsidR="007B3D02" w:rsidRDefault="007B3D02" w:rsidP="007B3D02">
      <w:pPr>
        <w:pStyle w:val="af"/>
        <w:ind w:left="0" w:firstLine="0"/>
        <w:contextualSpacing/>
      </w:pPr>
      <w:r>
        <w:t xml:space="preserve">Оценка </w:t>
      </w:r>
      <w:r>
        <w:rPr>
          <w:b/>
          <w:bCs w:val="0"/>
        </w:rPr>
        <w:t>5</w:t>
      </w:r>
      <w:r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7B3D02" w:rsidRDefault="007B3D02" w:rsidP="007B3D02">
      <w:pPr>
        <w:pStyle w:val="af"/>
        <w:ind w:left="0" w:firstLine="0"/>
        <w:contextualSpacing/>
      </w:pP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3D02" w:rsidRDefault="007B3D02" w:rsidP="007B3D0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материала, допущение грубых ошибок при решении практических задач даже после наводящих и дополнительных вопросов.  </w:t>
      </w:r>
    </w:p>
    <w:p w:rsidR="00D30149" w:rsidRDefault="00D30149" w:rsidP="00807AF8">
      <w:pPr>
        <w:autoSpaceDE w:val="0"/>
        <w:autoSpaceDN w:val="0"/>
        <w:adjustRightInd w:val="0"/>
        <w:spacing w:before="223" w:after="0" w:line="240" w:lineRule="auto"/>
        <w:ind w:left="4025"/>
        <w:rPr>
          <w:rFonts w:ascii="Calibri" w:hAnsi="Calibri" w:cs="Calibri"/>
        </w:rPr>
      </w:pPr>
    </w:p>
    <w:p w:rsidR="0057780F" w:rsidRDefault="0057780F" w:rsidP="00807AF8">
      <w:pPr>
        <w:autoSpaceDE w:val="0"/>
        <w:autoSpaceDN w:val="0"/>
        <w:adjustRightInd w:val="0"/>
        <w:spacing w:before="223" w:after="0" w:line="240" w:lineRule="auto"/>
        <w:ind w:left="4025"/>
        <w:rPr>
          <w:rFonts w:ascii="Calibri" w:hAnsi="Calibri" w:cs="Calibri"/>
        </w:rPr>
      </w:pPr>
    </w:p>
    <w:p w:rsidR="002033CC" w:rsidRPr="0093000A" w:rsidRDefault="0093000A" w:rsidP="0093000A">
      <w:pPr>
        <w:autoSpaceDE w:val="0"/>
        <w:autoSpaceDN w:val="0"/>
        <w:adjustRightInd w:val="0"/>
        <w:spacing w:before="223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00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807AF8" w:rsidRDefault="002033CC" w:rsidP="002033CC">
      <w:pPr>
        <w:autoSpaceDE w:val="0"/>
        <w:autoSpaceDN w:val="0"/>
        <w:adjustRightInd w:val="0"/>
        <w:spacing w:before="223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CC">
        <w:rPr>
          <w:rFonts w:ascii="Times New Roman" w:hAnsi="Times New Roman" w:cs="Times New Roman"/>
          <w:b/>
          <w:sz w:val="28"/>
          <w:szCs w:val="28"/>
        </w:rPr>
        <w:t>ЭКЗАМЕНАЦИОННЫЕ БИЛ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 И ОТВЕТЫ</w:t>
      </w:r>
    </w:p>
    <w:p w:rsidR="002033CC" w:rsidRDefault="002033CC" w:rsidP="002033CC">
      <w:pPr>
        <w:autoSpaceDE w:val="0"/>
        <w:autoSpaceDN w:val="0"/>
        <w:adjustRightInd w:val="0"/>
        <w:spacing w:before="223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Tr="006F0247">
        <w:tc>
          <w:tcPr>
            <w:tcW w:w="9571" w:type="dxa"/>
            <w:gridSpan w:val="2"/>
          </w:tcPr>
          <w:p w:rsidR="002033CC" w:rsidRPr="00781A00" w:rsidRDefault="002033CC" w:rsidP="002033CC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Tr="006F0247">
        <w:tc>
          <w:tcPr>
            <w:tcW w:w="9571" w:type="dxa"/>
            <w:gridSpan w:val="2"/>
          </w:tcPr>
          <w:p w:rsidR="002033CC" w:rsidRPr="00781A00" w:rsidRDefault="002033CC" w:rsidP="002033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2033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2033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1.  Основными з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адачами обслуживающего персонала котельной являются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беспечение выработки необходимого количества и определенных параметров пара или горячей воды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блюдение надежной работы котлоагрегатов, газового и котельного оборудования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Безопасное и экономное сжигание топлива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Выберете определение для баллона: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суд цилиндрической или другой формы, который можно перекатывать с одного места на другое или ставить на торцы без дополнительных опор, предназначенный для транспортировки и хранения жидких и других вещест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суд цилиндрической или другой формы, который можно перекатывать с одного места на другое или ставить на торцы без дополнительных опор, предназначенный для транспортировки и хранения жидких и других веществ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осуд, предназначенный для ведения химических, тепловых и других технологических процессов, а  также для хранения и транспортировки жидких, газообразных и других вещест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осуд с одной или двумя горловинами  для вен-тилей, фланцев, штуцеров для транспортирования, хранения и использования сжатых, сжиженных или растворенных под давлением  газов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3. Для чего нужен первичный подогрев мазута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ля перекачки в  цистерн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Чтобы был нагрет до определенной температуры в соответствии с условиями его использования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Для перекачки насосом к форсунк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  <w:tr w:rsidR="002033CC" w:rsidTr="006F0247">
        <w:trPr>
          <w:trHeight w:val="1392"/>
        </w:trPr>
        <w:tc>
          <w:tcPr>
            <w:tcW w:w="4785" w:type="dxa"/>
          </w:tcPr>
          <w:p w:rsidR="002033CC" w:rsidRPr="00781A00" w:rsidRDefault="002033CC" w:rsidP="002033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Pr="00781A00">
              <w:rPr>
                <w:rFonts w:ascii="Times New Roman" w:hAnsi="Times New Roman" w:cs="Times New Roman"/>
              </w:rPr>
              <w:t>. С кем согласовывается р</w:t>
            </w:r>
            <w:r w:rsidRPr="00781A00">
              <w:rPr>
                <w:rFonts w:ascii="Times New Roman" w:hAnsi="Times New Roman" w:cs="Times New Roman"/>
                <w:color w:val="000000"/>
              </w:rPr>
              <w:t>азмещение ко-тельных в прибрежных полосах (зонах) водоемов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Только по согласованию с органами по регулиро-ванию использования и охране вод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Только с муниципальными органами самоуправ-л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 Региональным органом водопользования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2033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5. Основная цель  искусственного дыхания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осстановление дыхания пострадавшег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осстановление сердечной деятельности постра-давшего.</w:t>
            </w:r>
          </w:p>
          <w:p w:rsidR="002033CC" w:rsidRPr="00781A00" w:rsidRDefault="002033CC" w:rsidP="004641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еспечить газообмен в организме пострадав</w:t>
            </w:r>
            <w:r w:rsidR="004641FD"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шего, т. е. насыщение крови пострадавшего </w:t>
            </w:r>
            <w:r w:rsidR="004641FD"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</w:t>
            </w:r>
            <w:r w:rsidR="004641FD"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ом и удаление из крови углекислого газа.</w:t>
            </w:r>
          </w:p>
          <w:p w:rsidR="002033CC" w:rsidRPr="00781A00" w:rsidRDefault="002033CC" w:rsidP="004641F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беспечить воздухообмен в организме пострадав-шего</w:t>
            </w:r>
            <w:r w:rsidR="004641FD"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ыщение крови пострадавшего кислородом</w:t>
            </w:r>
            <w:r w:rsidR="004641FD"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2033CC" w:rsidRDefault="002033CC" w:rsidP="002033CC"/>
    <w:p w:rsidR="002464AD" w:rsidRPr="00B72901" w:rsidRDefault="002464AD" w:rsidP="002033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Tr="006F0247">
        <w:tc>
          <w:tcPr>
            <w:tcW w:w="9571" w:type="dxa"/>
            <w:gridSpan w:val="2"/>
          </w:tcPr>
          <w:p w:rsidR="002033CC" w:rsidRPr="00B117D5" w:rsidRDefault="002033CC" w:rsidP="004641FD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b/>
                <w:sz w:val="32"/>
                <w:szCs w:val="32"/>
              </w:rPr>
            </w:pPr>
            <w:r w:rsidRPr="00B117D5">
              <w:rPr>
                <w:b/>
              </w:rPr>
              <w:t xml:space="preserve">                                           Оператор котельной</w:t>
            </w:r>
          </w:p>
        </w:tc>
      </w:tr>
      <w:tr w:rsidR="002033CC" w:rsidTr="004641FD">
        <w:trPr>
          <w:trHeight w:val="377"/>
        </w:trPr>
        <w:tc>
          <w:tcPr>
            <w:tcW w:w="9571" w:type="dxa"/>
            <w:gridSpan w:val="2"/>
          </w:tcPr>
          <w:p w:rsidR="002033CC" w:rsidRDefault="002033CC" w:rsidP="004641FD">
            <w:pPr>
              <w:spacing w:line="240" w:lineRule="auto"/>
              <w:contextualSpacing/>
              <w:jc w:val="center"/>
            </w:pPr>
            <w:r w:rsidRPr="00381961">
              <w:rPr>
                <w:sz w:val="32"/>
                <w:szCs w:val="32"/>
              </w:rPr>
              <w:t>БИЛЕТ №</w:t>
            </w:r>
            <w:r>
              <w:rPr>
                <w:sz w:val="32"/>
                <w:szCs w:val="32"/>
              </w:rPr>
              <w:t>2</w:t>
            </w:r>
          </w:p>
        </w:tc>
      </w:tr>
      <w:tr w:rsidR="002033CC" w:rsidTr="006F0247">
        <w:tc>
          <w:tcPr>
            <w:tcW w:w="4785" w:type="dxa"/>
          </w:tcPr>
          <w:p w:rsidR="002033CC" w:rsidRPr="00381961" w:rsidRDefault="002033CC" w:rsidP="004641FD">
            <w:pPr>
              <w:spacing w:line="240" w:lineRule="auto"/>
              <w:contextualSpacing/>
              <w:jc w:val="center"/>
              <w:rPr>
                <w:i/>
              </w:rPr>
            </w:pPr>
            <w:r w:rsidRPr="00381961">
              <w:rPr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381961" w:rsidRDefault="002033CC" w:rsidP="004641FD">
            <w:pPr>
              <w:spacing w:line="240" w:lineRule="auto"/>
              <w:contextualSpacing/>
              <w:jc w:val="center"/>
              <w:rPr>
                <w:i/>
              </w:rPr>
            </w:pPr>
            <w:r w:rsidRPr="00381961">
              <w:rPr>
                <w:i/>
              </w:rPr>
              <w:t>Варианты ответов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6F0247">
            <w:pPr>
              <w:pStyle w:val="4"/>
              <w:shd w:val="clear" w:color="auto" w:fill="FFFFFF"/>
              <w:spacing w:before="150" w:after="150" w:line="240" w:lineRule="auto"/>
              <w:contextualSpacing/>
              <w:jc w:val="both"/>
              <w:rPr>
                <w:rStyle w:val="a7"/>
                <w:rFonts w:ascii="Times New Roman" w:hAnsi="Times New Roman"/>
                <w:b/>
                <w:bCs/>
                <w:i w:val="0"/>
                <w:color w:val="333333"/>
                <w:sz w:val="24"/>
                <w:szCs w:val="24"/>
              </w:rPr>
            </w:pPr>
            <w:r w:rsidRPr="00781A0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1. Какие факторы относятся к производ-</w:t>
            </w:r>
            <w:r w:rsidRPr="00781A00">
              <w:rPr>
                <w:rStyle w:val="a7"/>
                <w:rFonts w:ascii="Times New Roman" w:hAnsi="Times New Roman"/>
                <w:i w:val="0"/>
                <w:color w:val="000000"/>
                <w:sz w:val="24"/>
                <w:szCs w:val="24"/>
              </w:rPr>
              <w:t>ственным</w:t>
            </w:r>
            <w:r w:rsidRPr="00781A00">
              <w:rPr>
                <w:rStyle w:val="a7"/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вредностям? </w:t>
            </w:r>
          </w:p>
          <w:p w:rsidR="002033CC" w:rsidRPr="00781A00" w:rsidRDefault="002033CC" w:rsidP="006F0247">
            <w:pPr>
              <w:pStyle w:val="4"/>
              <w:shd w:val="clear" w:color="auto" w:fill="FFFFFF"/>
              <w:spacing w:before="150" w:after="150" w:line="240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color w:val="333333"/>
                <w:sz w:val="20"/>
                <w:szCs w:val="20"/>
              </w:rPr>
            </w:pPr>
          </w:p>
          <w:p w:rsidR="002033CC" w:rsidRPr="00781A00" w:rsidRDefault="002033CC" w:rsidP="006F024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6F02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бусловленные нерациональной организацией труда (чрезмерное напряжение нервной системы, напряжение органов зрения, слуха, большая интен-сивность труда и др.); </w:t>
            </w:r>
          </w:p>
          <w:p w:rsidR="002033CC" w:rsidRPr="00781A00" w:rsidRDefault="002033CC" w:rsidP="006F02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зданные за счет технических недостатков производственного оборудования (промышленная пыль, шум, вибрация, вредные химические вещес-тва, излучения и т.д.);</w:t>
            </w:r>
          </w:p>
          <w:p w:rsidR="002033CC" w:rsidRPr="00781A00" w:rsidRDefault="002033CC" w:rsidP="006F02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вязанные с внешними обстоятельствами труда и производства - с недостатками общесанитарных ус-ловий на рабочем месте (нерациональное отопление производственных помещений, освещенность и т.п.)</w:t>
            </w:r>
          </w:p>
          <w:p w:rsidR="002033CC" w:rsidRPr="00781A00" w:rsidRDefault="002033CC" w:rsidP="006F024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6F0247">
            <w:pPr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 Выбе</w:t>
            </w:r>
            <w:r w:rsidR="00781A00">
              <w:rPr>
                <w:rFonts w:ascii="Times New Roman" w:hAnsi="Times New Roman" w:cs="Times New Roman"/>
              </w:rPr>
              <w:t>рете правильное соотношение еди</w:t>
            </w:r>
            <w:r w:rsidRPr="00781A00">
              <w:rPr>
                <w:rFonts w:ascii="Times New Roman" w:hAnsi="Times New Roman" w:cs="Times New Roman"/>
              </w:rPr>
              <w:t>ниц измерения давления:</w:t>
            </w:r>
          </w:p>
          <w:p w:rsidR="002033CC" w:rsidRPr="00781A00" w:rsidRDefault="002033CC" w:rsidP="006F02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1атм = 0,1 кгс/см2 =0, 1МПа = 760мм рт ст=10м вод ст = 100 КП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 1атм = 1 кгс/см2 =0, 01МПа = 760мм рт ст=100м вод ст = 10 КП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 1атм = 1 кгс/см2 =0, 1МПа = 760мм рт ст=10м вод ст = 100 КП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1атм = 1 кгс/см2 =  1МПа = 760мм рт ст=10м вод ст = 100 КП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781A00">
            <w:pPr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3. Что относится к вспомогательным</w:t>
            </w:r>
            <w:r w:rsidR="00781A00">
              <w:rPr>
                <w:rFonts w:ascii="Times New Roman" w:hAnsi="Times New Roman" w:cs="Times New Roman"/>
                <w:color w:val="000000"/>
              </w:rPr>
              <w:t xml:space="preserve"> эле</w:t>
            </w:r>
            <w:r w:rsidRPr="00781A00">
              <w:rPr>
                <w:rFonts w:ascii="Times New Roman" w:hAnsi="Times New Roman" w:cs="Times New Roman"/>
                <w:color w:val="000000"/>
              </w:rPr>
              <w:t>ментам котла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Водяной экономайзер и воздухоподогреватель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гуляторы и фильтр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нтрольно-измерительные прибор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6F0247">
            <w:pPr>
              <w:pStyle w:val="a6"/>
              <w:shd w:val="clear" w:color="auto" w:fill="FFFFFF"/>
              <w:spacing w:before="0" w:beforeAutospacing="0" w:after="36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1A00">
              <w:rPr>
                <w:color w:val="000000"/>
              </w:rPr>
              <w:t xml:space="preserve"> 4</w:t>
            </w:r>
            <w:r w:rsidRPr="00781A00">
              <w:t>. От чего зависит в</w:t>
            </w:r>
            <w:r w:rsidRPr="00781A00">
              <w:rPr>
                <w:color w:val="000000"/>
              </w:rPr>
              <w:t xml:space="preserve">ыбор типа автономной пожарной сигнализации для стационарных промышленных котельных? </w:t>
            </w:r>
          </w:p>
          <w:p w:rsidR="002033CC" w:rsidRPr="00781A00" w:rsidRDefault="002033CC" w:rsidP="006F0247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т производительности и других рабочих пара-метров котельн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От пожароопасности промышленного объекта и самой котельн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От типа установленных котл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т вида используемого в них топлива.</w:t>
            </w:r>
          </w:p>
        </w:tc>
      </w:tr>
      <w:tr w:rsidR="002033CC" w:rsidTr="006F0247">
        <w:tc>
          <w:tcPr>
            <w:tcW w:w="4785" w:type="dxa"/>
          </w:tcPr>
          <w:p w:rsidR="002033CC" w:rsidRPr="00781A00" w:rsidRDefault="002033CC" w:rsidP="006F0247">
            <w:pPr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5. Первая помощь при мелких ранах и не-значительном кровотечении из артерии  и вены.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акладывается давящая повязк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акладывается обычная стерильная повязка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на обрабатывается спиртовым раствором, при необходимости накладывается повязк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Прикладывается  стерильный тампон.</w:t>
            </w:r>
          </w:p>
        </w:tc>
      </w:tr>
    </w:tbl>
    <w:p w:rsidR="002033CC" w:rsidRDefault="002033CC" w:rsidP="002033C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Tr="006F0247">
        <w:tc>
          <w:tcPr>
            <w:tcW w:w="9571" w:type="dxa"/>
            <w:gridSpan w:val="2"/>
          </w:tcPr>
          <w:p w:rsidR="002033CC" w:rsidRPr="00B117D5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b/>
                <w:sz w:val="32"/>
                <w:szCs w:val="32"/>
              </w:rPr>
            </w:pPr>
            <w:r w:rsidRPr="00B117D5">
              <w:rPr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3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Style w:val="a7"/>
                <w:b w:val="0"/>
                <w:bCs w:val="0"/>
                <w:color w:val="333333"/>
              </w:rPr>
            </w:pPr>
            <w:r w:rsidRPr="00781A00">
              <w:rPr>
                <w:rStyle w:val="a7"/>
                <w:b w:val="0"/>
                <w:color w:val="333333"/>
              </w:rPr>
              <w:t>1. Задачи гигиены труда:</w:t>
            </w:r>
          </w:p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contextualSpacing/>
              <w:jc w:val="both"/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  <w:sz w:val="20"/>
                <w:szCs w:val="20"/>
              </w:rPr>
              <w:t>1. Усовершенствование технологического процесса; 2...Устранение…нездоровыхх…условий труда;                                     3...Установление режима труда и отдыха.                                                                  4.  Все ответы верные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Материалы, применяемые для изготовления сосудов, должны обеспечивать их работу в течение: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Эксплуатационного срока служб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обходимого (паспортного) срока служб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Расчетного срока служб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ока не выйдет из строя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Когда сосуд считается выдержавшим гидравлическое испытание? 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е обнаружен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наков  разрыва; течки, слезок  потения  в сварных соединениях и на основном металле; видимых остаточных деформац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Не обнаружено признаков разрывов и деформации на основном металл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Не обнаружено деформации на основном металле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 теч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Не обнаружено признаков разрыва и остаточной деформации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4. Что характеризует КПД - </w:t>
            </w:r>
            <w:r w:rsidRPr="00781A0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етто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? 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Степень совершенство котл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Коммерческую экономичност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оминальную теплопроизводительност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Номинальную тепловую мощность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5.Чем следует обмывать</w:t>
            </w:r>
            <w:r w:rsidR="008B75EA">
              <w:rPr>
                <w:rFonts w:ascii="Times New Roman" w:hAnsi="Times New Roman" w:cs="Times New Roman"/>
              </w:rPr>
              <w:t xml:space="preserve"> </w:t>
            </w:r>
            <w:r w:rsidRPr="00781A00">
              <w:rPr>
                <w:rFonts w:ascii="Times New Roman" w:hAnsi="Times New Roman" w:cs="Times New Roman"/>
              </w:rPr>
              <w:t xml:space="preserve">место ожога не-гашеной известью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аким-нибудь масло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Прямоточной вод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Раствором борной кисло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лабым раствором уксусной кислоты.</w:t>
            </w:r>
          </w:p>
        </w:tc>
      </w:tr>
    </w:tbl>
    <w:p w:rsidR="002033CC" w:rsidRPr="00781A00" w:rsidRDefault="002033CC" w:rsidP="002033C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4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1. Что такое – котёл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ind w:right="-143"/>
              <w:contextualSpacing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  <w:sz w:val="20"/>
                <w:szCs w:val="20"/>
              </w:rPr>
              <w:t>1. Это теплообменное устройство, где вода превраща-ется в пар;                                                                               2. Это теплообменное устройство, где вода нагрева-ется до требуемой температуры.                                                3. Это теплообменное устройство, в котором теплота от горячих продуктов горения топлива передается воде.                                                                                          4. Все ответы верные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2. Какой должен быть класс точности мано-метра при давлении в сосуде до 2,5 МПа?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Не ниже 1,5.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Не ниже 2,5.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4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3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Как должны устанавливаться указатели уровня жидкости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 соответствии с инструкцией изготовителя, при этом должна быть обеспечена хорошая видимость этого указател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Согласно схемы обвязки емкости (сосуда)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 Согласно проектной документац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Все ответы верные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192" w:beforeAutospacing="0" w:after="225" w:afterAutospacing="0"/>
              <w:contextualSpacing/>
              <w:jc w:val="both"/>
              <w:outlineLvl w:val="0"/>
              <w:rPr>
                <w:color w:val="000000"/>
              </w:rPr>
            </w:pPr>
            <w:r w:rsidRPr="00781A00">
              <w:rPr>
                <w:color w:val="000000"/>
              </w:rPr>
              <w:t xml:space="preserve">4. Как  следует принимать количество вы-деляемых вредных выбросов при расчете рассеивания в атмосфере вредных веществ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гласовывается с региональной службой эколо-гической защи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Согласно проектной документац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станавливается приказом по предприятию, согласованному с местными органами экологи-ческой защи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 По данным заводов- изготовителей котлов и гор-елочных устройств, подтвержденным документами заводов-изготовителей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ind w:right="33"/>
              <w:contextualSpacing/>
              <w:jc w:val="both"/>
              <w:rPr>
                <w:color w:val="000000"/>
              </w:rPr>
            </w:pPr>
            <w:r w:rsidRPr="00781A00">
              <w:rPr>
                <w:color w:val="000000"/>
              </w:rPr>
              <w:t xml:space="preserve"> 5. Какие бывают методы профилактики производственного травматизма?</w:t>
            </w:r>
          </w:p>
          <w:p w:rsidR="002033CC" w:rsidRPr="00781A00" w:rsidRDefault="002033CC" w:rsidP="0093000A">
            <w:pPr>
              <w:pStyle w:val="a6"/>
              <w:ind w:left="720"/>
              <w:contextualSpacing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гностическ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Ретроспективны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Аналитический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ерные ответы – 1 и 2.</w:t>
            </w:r>
          </w:p>
        </w:tc>
      </w:tr>
    </w:tbl>
    <w:p w:rsidR="002033CC" w:rsidRPr="00781A00" w:rsidRDefault="002033CC" w:rsidP="002033C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5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1. Где устанавливается </w:t>
            </w:r>
            <w:r w:rsidRPr="00781A00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 xml:space="preserve">предохранительно-запорный </w:t>
            </w:r>
            <w:r w:rsidRPr="00781A00">
              <w:rPr>
                <w:rFonts w:ascii="Times New Roman" w:hAnsi="Times New Roman" w:cs="Times New Roman"/>
                <w:color w:val="000000"/>
              </w:rPr>
              <w:t>к</w:t>
            </w:r>
            <w:r w:rsidRPr="00781A00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лапан КПЗ?</w:t>
            </w:r>
            <w:r w:rsidRPr="00781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ind w:right="-143"/>
              <w:contextualSpacing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  <w:sz w:val="20"/>
                <w:szCs w:val="20"/>
              </w:rPr>
              <w:t>1. После регулятора давления газа.                                                                                         2.  Согласно схемы обвязки сосуда.                                                3.  После газового фильтра.                                                                                          4. Перед регулятором давления газа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lastRenderedPageBreak/>
              <w:t>2. Пробное давление в сосуде это -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Давление, при котором производят испытание сосуда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Расчетное давление при Т= 2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Максимальное внутреннее или наружное давле-ние, возникающее при нормальном протекании рабо-чего процесс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Максимально допустимое избыточное давление сосуда (элемента), установленное по результатам технического освидетельствования или диагности-рования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3. Что включает  в себя в</w:t>
            </w:r>
            <w:r w:rsidRPr="00781A00">
              <w:rPr>
                <w:rFonts w:ascii="Times New Roman" w:hAnsi="Times New Roman" w:cs="Times New Roman"/>
              </w:rPr>
              <w:t xml:space="preserve">одоподготовка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светление и умягче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Осветление, умягчение, обессолевание и обес-кремнива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 Очистка от мехпримесей (фильтрование)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 Операции согласно Регламента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ind w:right="33"/>
              <w:contextualSpacing/>
              <w:jc w:val="both"/>
            </w:pPr>
            <w:r w:rsidRPr="00781A00">
              <w:t>4.  Как часто проводят п</w:t>
            </w:r>
            <w:r w:rsidRPr="00781A00">
              <w:rPr>
                <w:color w:val="000000"/>
              </w:rPr>
              <w:t>лановые противо-пожарные тренировки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1 раз в 3 месяц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1 раз в полугод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1 раз в год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огласно приказу по предприятию, но не реже 1 раза в полугодие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5. При ожогах госпитализируют пострадав-шего, если:  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лощадь ожога больше 5 ладоней пострадавшего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и  ожогах III-IV степен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ожжены две конечност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</w:tbl>
    <w:p w:rsidR="002033CC" w:rsidRPr="00781A00" w:rsidRDefault="002033CC" w:rsidP="002033C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6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8B75EA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Где должно проводится первичное обучение операторов котельной.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 учебно-курсовых комбинатах.</w:t>
            </w:r>
          </w:p>
          <w:p w:rsidR="002033CC" w:rsidRPr="00781A00" w:rsidRDefault="002033CC" w:rsidP="0093000A">
            <w:pPr>
              <w:numPr>
                <w:ilvl w:val="0"/>
                <w:numId w:val="15"/>
              </w:num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На целевых курсах.</w:t>
            </w:r>
          </w:p>
          <w:p w:rsidR="002033CC" w:rsidRPr="00781A00" w:rsidRDefault="002033CC" w:rsidP="0093000A">
            <w:pPr>
              <w:numPr>
                <w:ilvl w:val="0"/>
                <w:numId w:val="15"/>
              </w:num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 аккредитованных организациях, занимающихся подготовкой кадров в области детельности, на ко- торую распространяются Правила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 специализированных учебных центрах профес-сионального образования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2. Рабочее давление в сосуде это-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аксимальное внутреннее или наружное давление, возникающее при  нормальном протека-нии рабочего процесс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авление, на которое производится расчет на прочност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Максимально допустимое избыточное давление сосуда (элемента), установленное по результатам технического освидетельствования или диагности-рова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Давление, при котором протекает производ-ственный процесс.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3. Какого цвета баллон с пропаном?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Голубог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Б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г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 С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ог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 К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ного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4</w:t>
            </w:r>
            <w:r w:rsidRPr="00781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81A00">
              <w:rPr>
                <w:rFonts w:ascii="Times New Roman" w:hAnsi="Times New Roman" w:cs="Times New Roman"/>
                <w:color w:val="000000"/>
              </w:rPr>
              <w:t>Как предусмотрена</w:t>
            </w:r>
            <w:r w:rsidRPr="00781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ащита здания котельной от прямых ударов, вторичных проявлений молнии, статического элек-тричества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щитным наружным контуром заземл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аложение молниеприемной сетки (круг диаметром 10 мм, шаг сетки 5×5 м) под слоем утеплителя кровли и последующим ее присоеди-нением к защитному наружному контуру зазем-л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аложение молниеприемной сетки (круг диа-метром 10 мм, шаг сетки 5×5 м) под слоем утеп-лителя кровли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Наложение молниеприемной сетки на кровле котельной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ind w:right="33"/>
              <w:contextualSpacing/>
              <w:rPr>
                <w:color w:val="000000"/>
              </w:rPr>
            </w:pPr>
            <w:r w:rsidRPr="00781A00">
              <w:rPr>
                <w:color w:val="000000"/>
              </w:rPr>
              <w:lastRenderedPageBreak/>
              <w:t xml:space="preserve"> 5.  Когда возникает капиллярное кровоте-чение? </w:t>
            </w:r>
          </w:p>
          <w:p w:rsidR="002033CC" w:rsidRPr="00781A00" w:rsidRDefault="002033CC" w:rsidP="0093000A">
            <w:pPr>
              <w:pStyle w:val="a6"/>
              <w:ind w:right="33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и повреждении мелких сосудов – капилляр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При повреждении кожи и подкожных каиелляр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и повреждении мелких сосудов кожи, под-кожной клетчатки и мышц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При повреждении подкожной клетчатк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33CC" w:rsidRPr="00781A00" w:rsidRDefault="002033CC" w:rsidP="002033C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7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1.  Где записывается разрешение на ввод со-суда в эксплуатацию?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 паспорт сосуда.</w:t>
            </w:r>
          </w:p>
          <w:p w:rsidR="002033CC" w:rsidRPr="00781A00" w:rsidRDefault="002033CC" w:rsidP="0093000A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В режимный лист..</w:t>
            </w:r>
          </w:p>
          <w:p w:rsidR="002033CC" w:rsidRPr="00781A00" w:rsidRDefault="002033CC" w:rsidP="0093000A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 паспорт предохранительного устройства. </w:t>
            </w:r>
          </w:p>
          <w:p w:rsidR="002033CC" w:rsidRPr="00781A00" w:rsidRDefault="002033CC" w:rsidP="0093000A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В сменный журнал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tabs>
                <w:tab w:val="left" w:pos="0"/>
              </w:tabs>
              <w:contextualSpacing/>
              <w:jc w:val="both"/>
            </w:pPr>
            <w:r w:rsidRPr="00781A00">
              <w:t xml:space="preserve">2.Подготовка жидкого топлива к сжиганию включает в себя следующие мероприятия: </w:t>
            </w:r>
          </w:p>
          <w:p w:rsidR="002033CC" w:rsidRPr="00781A00" w:rsidRDefault="002033CC" w:rsidP="0093000A">
            <w:pPr>
              <w:pStyle w:val="a6"/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еспечение рабочего давления перед сжиганием, подогрев до вязкости, необходимой для опти-мальной работы форсунок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Подогрев до вязкости, необходимой для опти-мальной работы форсунок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Фильтрация, обессоливание, первичный и вторич-ный подогре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ервичный подогрев, фильтрация, обработка присадками, обессоливание; обеспечение рабочего давления перед сжиганием; подогрев для оптималь-ной работы форсунок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781A00">
              <w:rPr>
                <w:rFonts w:ascii="Times New Roman" w:hAnsi="Times New Roman" w:cs="Times New Roman"/>
              </w:rPr>
              <w:t>Условное давление это-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Расчетное давление при Т= 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Р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четное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 давление при Т= 15</w:t>
            </w:r>
            <w:r w:rsidRPr="00781A00">
              <w:rPr>
                <w:rFonts w:ascii="Times New Roman" w:hAnsi="Times New Roman" w:cs="Times New Roman"/>
                <w:color w:val="000000"/>
                <w:vertAlign w:val="superscript"/>
              </w:rPr>
              <w:t>о</w:t>
            </w:r>
            <w:r w:rsidRPr="00781A00">
              <w:rPr>
                <w:rFonts w:ascii="Times New Roman" w:hAnsi="Times New Roman" w:cs="Times New Roman"/>
                <w:color w:val="000000"/>
              </w:rPr>
              <w:t>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 Р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четное давление при Т= 2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ние, на которое производится расчет на прочность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360" w:afterAutospacing="0"/>
              <w:contextualSpacing/>
              <w:jc w:val="both"/>
            </w:pPr>
            <w:r w:rsidRPr="00781A00">
              <w:t>4. Требования к у</w:t>
            </w:r>
            <w:r w:rsidRPr="00781A00">
              <w:rPr>
                <w:color w:val="000000"/>
              </w:rPr>
              <w:t xml:space="preserve">стройству пожарной сигнализации в котельной: </w:t>
            </w:r>
          </w:p>
          <w:p w:rsidR="002033CC" w:rsidRPr="00781A00" w:rsidRDefault="002033CC" w:rsidP="0093000A">
            <w:pPr>
              <w:pStyle w:val="a6"/>
              <w:ind w:right="33"/>
              <w:contextualSpacing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мбинированные датчик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Отсутствие кондиционеров и вентиляц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Соответствие проектной документац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Бесперебойное электроснабжение (сеть 220В и резервные источники питания)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8B75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81A00">
              <w:rPr>
                <w:rFonts w:ascii="Times New Roman" w:hAnsi="Times New Roman" w:cs="Times New Roman"/>
              </w:rPr>
              <w:t>При наличии каких симптомов, сви-детельствующих о повреждении внутренних органов, следует немедленно вызывать скорую помощь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Затрудненное дыхание, которое напоминает удушь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ыделение красной пенистой кров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вышенная жажда и дезориентированност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8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1.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 Что такое теплотехника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аука изучающая методы получения и использо-вания тепловой энергии,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аука изучающая устройства,  работающие на те-пловой энерг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Наука о тепловых машинах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аука изучающая методы получения, преобразо-вания, передачи и использования теплоты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</w:rPr>
              <w:t>2.  Выберете определение для цистерны: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Передвижной сосуд, установленный на раме же-лезнодорожного вагона, шасси автомобиля или дру-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го передвижного средства предназначенный для ведения химических, тепловых и других технологи-ческих процессов транспортировки, хранения газо-образных, жидких и других веществ.</w:t>
            </w:r>
          </w:p>
          <w:p w:rsidR="002033CC" w:rsidRPr="00781A00" w:rsidRDefault="002033CC" w:rsidP="0093000A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Передвижной сосуд, установленный на раме же-лезнодорожного вагона, шасси автомобиля или дру-гого передвижного средства предназначенный для транспортировки, хранения газообразных, жидких и других вещест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ередвижной сосуд, предназначенный для веде-ния химических, тепловых и других технологичес-ких процессов, а  также для хранения и транспорти-ровки жидких, газообразных и других веществ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Передвижной сосуд с одной или двумя горлови-нами  для вентилей, фланцев, штуцеров для тран-спортирования, хранения и использования сжатых, сжиженных или растворенных под давлением  газов.</w:t>
            </w:r>
          </w:p>
          <w:p w:rsidR="002033CC" w:rsidRPr="00781A00" w:rsidRDefault="002033CC" w:rsidP="0093000A">
            <w:pPr>
              <w:numPr>
                <w:ilvl w:val="0"/>
                <w:numId w:val="17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192" w:beforeAutospacing="0" w:after="225" w:afterAutospacing="0"/>
              <w:contextualSpacing/>
              <w:jc w:val="both"/>
            </w:pPr>
            <w:r w:rsidRPr="00781A00">
              <w:rPr>
                <w:color w:val="000000"/>
              </w:rPr>
              <w:lastRenderedPageBreak/>
              <w:t xml:space="preserve">3. Что рекомендуется применять при ис-пользовании в качестве основного топлива природного газа? 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Горелочные устройства, подтвержденные доку-ментами заводов-изготовителе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Газовые фильтры, соответствующие составу при-родного газ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елочное оборудование, имеющее пониженные эмиссии оксидов азо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Специальные средства  КИПиА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360" w:afterAutospacing="0"/>
              <w:contextualSpacing/>
              <w:jc w:val="both"/>
            </w:pPr>
            <w:r w:rsidRPr="00781A00">
              <w:t>4</w:t>
            </w:r>
            <w:r w:rsidRPr="00781A00">
              <w:rPr>
                <w:sz w:val="28"/>
                <w:szCs w:val="28"/>
              </w:rPr>
              <w:t>.</w:t>
            </w:r>
            <w:r w:rsidRPr="00781A00">
              <w:rPr>
                <w:color w:val="000000"/>
              </w:rPr>
              <w:t xml:space="preserve">Чем оборудуется   газопровод на вводе в котельную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Предохранительным клапано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Манометром и расходомером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Предохранительным клапаном и манометро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Электромагнитным запорным клапаном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</w:rPr>
              <w:t>5. Первая помощь при отравлении амми-аком</w:t>
            </w:r>
            <w:r w:rsidRPr="00781A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еобходимо дать выпить до 10 стаканов теплой воды с уксусом - вызвать рвоту. Пить теплое молок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 Пить теплое молоко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Пить тёплую воду, вызвать рвоту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Вынести на свежий воздух, дать горячий час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9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color w:val="333333"/>
              </w:rPr>
            </w:pPr>
            <w:r w:rsidRPr="00781A00">
              <w:t>1. Что такое п</w:t>
            </w:r>
            <w:r w:rsidRPr="00781A00">
              <w:rPr>
                <w:rStyle w:val="a7"/>
                <w:b w:val="0"/>
                <w:color w:val="333333"/>
              </w:rPr>
              <w:t>роизводственная санитария?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Система организационных мероприятий и техни-ческих средств, предотвращающих или умень-шающих воздействие на работников вредных про-изводственных фактор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Область медицинской науки, которая освещает основные вопросы, связанные с влиянием на организм человека различных производственных факторов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Система организационных мероприятий по  беспе-чению здоровых условий тру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Система организационных мероприятий и технических средств для предотвращения воздействия на работников вредных производственных факторов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</w:rPr>
              <w:t>2.  Что характеризует  КПД</w:t>
            </w:r>
            <w:r w:rsidRPr="00781A00">
              <w:rPr>
                <w:rFonts w:ascii="Times New Roman" w:hAnsi="Times New Roman" w:cs="Times New Roman"/>
                <w:i/>
              </w:rPr>
              <w:t xml:space="preserve"> – брутто</w:t>
            </w:r>
            <w:r w:rsidRPr="00781A00">
              <w:rPr>
                <w:rFonts w:ascii="Times New Roman" w:hAnsi="Times New Roman" w:cs="Times New Roman"/>
              </w:rPr>
              <w:t xml:space="preserve"> 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Коммерческую эффективность.</w:t>
            </w:r>
          </w:p>
          <w:p w:rsidR="002033CC" w:rsidRPr="00781A00" w:rsidRDefault="002033CC" w:rsidP="0093000A">
            <w:pPr>
              <w:spacing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Степень его технического совершенств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Разность выработанной и отпущенной тепло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Расход всех видов энергии, затраченных на произ-водство пара или горячей воды.</w:t>
            </w:r>
          </w:p>
        </w:tc>
      </w:tr>
      <w:tr w:rsidR="002033CC" w:rsidRPr="00781A00" w:rsidTr="006F0247">
        <w:trPr>
          <w:trHeight w:val="874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781A00">
              <w:rPr>
                <w:rFonts w:ascii="Times New Roman" w:hAnsi="Times New Roman" w:cs="Times New Roman"/>
              </w:rPr>
              <w:t>Какому давлению должна соответство-вать запорная арматур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 Пробному или условному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 </w:t>
            </w: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ешенному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асчетному или рабочему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.  </w:t>
            </w: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лению срабатывания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lastRenderedPageBreak/>
              <w:t>4.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 Какие  чугуны получили наи</w:t>
            </w:r>
            <w:r w:rsidRPr="00781A00">
              <w:rPr>
                <w:rFonts w:ascii="Times New Roman" w:hAnsi="Times New Roman" w:cs="Times New Roman"/>
              </w:rPr>
              <w:t>большее распространение в котлостроении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Серый (СЧ) 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 Ковкий (КЧ)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 Окалиностойк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 Все ответы верные.</w:t>
            </w:r>
          </w:p>
        </w:tc>
      </w:tr>
      <w:tr w:rsidR="002033CC" w:rsidRPr="00781A00" w:rsidTr="006F0247">
        <w:trPr>
          <w:trHeight w:val="965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</w:rPr>
              <w:t>5. Как определяется н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еобходимое количес-тво и тип огнетушителей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Согласно требованиям, указанным в технической документации на оборудова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 По пожароопасности объек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 согласованию с органами пожарной безопасности МЧ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 По численности персонала предприятия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0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spacing w:before="150" w:beforeAutospacing="0" w:after="150" w:afterAutospacing="0"/>
              <w:ind w:right="150"/>
              <w:contextualSpacing/>
              <w:jc w:val="both"/>
              <w:rPr>
                <w:color w:val="000000"/>
              </w:rPr>
            </w:pPr>
            <w:r w:rsidRPr="00781A00">
              <w:rPr>
                <w:rStyle w:val="a7"/>
                <w:b w:val="0"/>
                <w:color w:val="000000"/>
              </w:rPr>
              <w:t xml:space="preserve">1. Что являются основными параметрами рабочего тела? </w:t>
            </w:r>
            <w:r w:rsidRPr="00781A00">
              <w:rPr>
                <w:b/>
                <w:color w:val="000000"/>
              </w:rPr>
              <w:t> 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Температура и давле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Температура, давление, удельный объем, плот-ност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Температура, давление, удельный объем, плот-ность, изотермический коэффициен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мпература, давление и плотность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 Для чего оснащаются сосуды запорной, запорно-регулирующей, предохранитель-ной арматурой и КИПи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ля предохранения сосуда от разрыва.</w:t>
            </w:r>
          </w:p>
          <w:p w:rsidR="002033CC" w:rsidRPr="00781A00" w:rsidRDefault="002033CC" w:rsidP="0093000A">
            <w:pPr>
              <w:spacing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ля измерения давл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ля открывания и закрывания трубопровод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Для управления работой и обеспечения безо-пасных условий эксплуатации.</w:t>
            </w:r>
          </w:p>
        </w:tc>
      </w:tr>
      <w:tr w:rsidR="002033CC" w:rsidRPr="00781A00" w:rsidTr="006F0247">
        <w:trPr>
          <w:trHeight w:val="874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150" w:afterAutospacing="0"/>
              <w:ind w:left="35"/>
              <w:contextualSpacing/>
              <w:jc w:val="both"/>
            </w:pPr>
            <w:r w:rsidRPr="00781A00">
              <w:rPr>
                <w:color w:val="000000"/>
              </w:rPr>
              <w:t>3. Когда п</w:t>
            </w:r>
            <w:r w:rsidRPr="00781A00">
              <w:t>роизводится остановка котла?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Согласно утверждённого график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Т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ко но письменному распоряжению ответ-ственного за газовое хозяйство котельной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Согласно утверждённого графика и аварийных ситуациях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 В случаях,оговоренных в технологической карте.</w:t>
            </w:r>
          </w:p>
        </w:tc>
      </w:tr>
      <w:tr w:rsidR="002033CC" w:rsidRPr="00781A00" w:rsidTr="006F0247">
        <w:trPr>
          <w:trHeight w:val="874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192" w:beforeAutospacing="0" w:after="225" w:afterAutospacing="0"/>
              <w:contextualSpacing/>
              <w:jc w:val="both"/>
              <w:rPr>
                <w:color w:val="000000"/>
              </w:rPr>
            </w:pPr>
            <w:r w:rsidRPr="00781A00">
              <w:rPr>
                <w:color w:val="000000"/>
              </w:rPr>
              <w:t xml:space="preserve">4.Что необходимо предусматривать при проектировании системы водоподготовки, золошлакоотвалов и других сооружений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мплексные мероприятия по защите поверхност-ных и грунтовых вод от загрязнения сточными во-д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омплекс природоохранных мероприят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одозащитные экран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Все ответы верные. 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5.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 Первая помощь при </w:t>
            </w:r>
            <w:r w:rsidRPr="00781A00">
              <w:rPr>
                <w:rFonts w:ascii="Times New Roman" w:hAnsi="Times New Roman" w:cs="Times New Roman"/>
              </w:rPr>
              <w:t>ожогах концен-трированной кислот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360" w:afterAutospacing="0"/>
              <w:contextualSpacing/>
              <w:jc w:val="both"/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Её смывают слабым содовым раствором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Её смывают  мыльной водой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Её смывают струёй проточной холодной во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Её смывают струёй проточной холодной воды (не менее 30 минут), мыльной водой или 1-2% раствором соды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1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ова плотность мазута для котельной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от 0,9 до 0,93 г/с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от 0,92 до 0,95 г/с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от 0,89 до 0,91 г/с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от 0,87 до 0,9 г/с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contextualSpacing/>
              <w:jc w:val="both"/>
              <w:rPr>
                <w:color w:val="000000"/>
              </w:rPr>
            </w:pPr>
            <w:r w:rsidRPr="00781A00">
              <w:rPr>
                <w:rStyle w:val="a7"/>
                <w:b w:val="0"/>
                <w:color w:val="000000"/>
              </w:rPr>
              <w:t>2. Что регламентируют П</w:t>
            </w:r>
            <w:r w:rsidRPr="00781A00">
              <w:rPr>
                <w:color w:val="000000"/>
              </w:rPr>
              <w:t xml:space="preserve">равила (ПБ 03-576-03  для сосудов, работающим под дав-лением, и подлежащим регистрации в орга-нах Госгортехнадзора? </w:t>
            </w:r>
          </w:p>
          <w:p w:rsidR="002033CC" w:rsidRPr="00781A00" w:rsidRDefault="002033CC" w:rsidP="0093000A">
            <w:pPr>
              <w:pStyle w:val="a6"/>
              <w:spacing w:before="150" w:beforeAutospacing="0" w:after="150" w:afterAutospacing="0"/>
              <w:ind w:right="150"/>
              <w:contextualSpacing/>
              <w:jc w:val="both"/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Эксплуатацию, реконструкцию, ремонт и тех-ническое диагностирова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оектирование, изготовление и ремон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, изготовление, эксплуатацию, ре-конструкцию, наладку, монтаж, ремонт и техничес-кое диагностирование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Эксплуатацию, реконструкцию, наладку, монтаж,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монт и техническое диагностирование</w:t>
            </w:r>
          </w:p>
        </w:tc>
      </w:tr>
      <w:tr w:rsidR="002033CC" w:rsidRPr="00781A00" w:rsidTr="006F0247">
        <w:trPr>
          <w:trHeight w:val="874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lastRenderedPageBreak/>
              <w:t>3. На каком расстоянии от отопительных приборов в помещении должны находиться баллоны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 На расстоянии не менее 5м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Н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расстояни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81A0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 м</w:t>
              </w:r>
            </w:smartTag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На расстоянии не менее 1м.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Н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расстоянии не менее 3,25м.</w:t>
            </w:r>
          </w:p>
        </w:tc>
      </w:tr>
      <w:tr w:rsidR="002033CC" w:rsidRPr="00781A00" w:rsidTr="006F0247">
        <w:trPr>
          <w:trHeight w:val="1144"/>
        </w:trPr>
        <w:tc>
          <w:tcPr>
            <w:tcW w:w="4785" w:type="dxa"/>
          </w:tcPr>
          <w:p w:rsidR="002033CC" w:rsidRPr="00781A00" w:rsidRDefault="002033CC" w:rsidP="008B75EA">
            <w:pPr>
              <w:pStyle w:val="a6"/>
              <w:shd w:val="clear" w:color="auto" w:fill="FFFFFF"/>
              <w:spacing w:before="192" w:beforeAutospacing="0" w:after="225" w:afterAutospacing="0"/>
              <w:contextualSpacing/>
              <w:jc w:val="both"/>
              <w:rPr>
                <w:color w:val="000000"/>
              </w:rPr>
            </w:pPr>
            <w:r w:rsidRPr="00781A00">
              <w:rPr>
                <w:color w:val="000000"/>
              </w:rPr>
              <w:t xml:space="preserve">4.Какое </w:t>
            </w:r>
            <w:r w:rsidR="008B75EA">
              <w:rPr>
                <w:color w:val="000000"/>
              </w:rPr>
              <w:t>ко</w:t>
            </w:r>
            <w:r w:rsidRPr="00781A00">
              <w:rPr>
                <w:color w:val="000000"/>
                <w:shd w:val="clear" w:color="auto" w:fill="FFFFFF"/>
              </w:rPr>
              <w:t>личество предохранительных  клапанов должно на котле с паропроиз-водительностью  более 100 кг/ч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е менее 2-х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1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 зависимости от марки котла - по паспорту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Не менее 3-х 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5. Сколько вдуваний необходимо делать  взрослому человеку в 1 минуту при искус-ственном дыхании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21-23 вдува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18-20 вдуваний. 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14-16 вдуван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. 10 — 12 вдуваний,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2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ой перерыв должен быть предостав-лен работнику  для отдыха и питания? 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1 час, который в рабочее время не включаетс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От 30 мин до 1 часа, который в рабочее время не включаетс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 1-2 часа, которые в рабочее время не включаетс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Не более двух часов и не менее 30 минут, который в рабочее время не включается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t xml:space="preserve">2.  </w:t>
            </w:r>
            <w:r w:rsidRPr="00781A00">
              <w:rPr>
                <w:rFonts w:ascii="Times New Roman" w:hAnsi="Times New Roman" w:cs="Times New Roman"/>
              </w:rPr>
              <w:t xml:space="preserve">Сосуды с внутренним диаметром более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781A00">
                <w:rPr>
                  <w:rFonts w:ascii="Times New Roman" w:hAnsi="Times New Roman" w:cs="Times New Roman"/>
                </w:rPr>
                <w:t>800 мм</w:t>
              </w:r>
            </w:smartTag>
            <w:r w:rsidRPr="00781A00">
              <w:rPr>
                <w:rFonts w:ascii="Times New Roman" w:hAnsi="Times New Roman" w:cs="Times New Roman"/>
              </w:rPr>
              <w:t xml:space="preserve"> должны иметь люки диаметром: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е менее 400 м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более 400 м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е менее 325 м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е менее 80 мм.</w:t>
            </w:r>
          </w:p>
        </w:tc>
      </w:tr>
      <w:tr w:rsidR="002033CC" w:rsidRPr="00781A00" w:rsidTr="006F0247">
        <w:trPr>
          <w:trHeight w:val="874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3. </w:t>
            </w:r>
            <w:r w:rsidRPr="00781A00">
              <w:rPr>
                <w:rFonts w:ascii="Times New Roman" w:hAnsi="Times New Roman" w:cs="Times New Roman"/>
                <w:color w:val="000000"/>
              </w:rPr>
              <w:t>Смена, сдающая дежурство в котельной, должна обеспечить: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Работу агрегатов в соответствии с заданным ре-жимо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Чи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ту и порядок на рабочем мест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боту агрегатов в соответствии с заданным ре-жимом и обеспечить чистоту и порядок на рабочем мест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Удовлетворительное состояние рабочих мест и технологического процесса.</w:t>
            </w:r>
          </w:p>
        </w:tc>
      </w:tr>
      <w:tr w:rsidR="002033CC" w:rsidRPr="00781A00" w:rsidTr="006F0247">
        <w:trPr>
          <w:trHeight w:val="1111"/>
        </w:trPr>
        <w:tc>
          <w:tcPr>
            <w:tcW w:w="4785" w:type="dxa"/>
          </w:tcPr>
          <w:p w:rsidR="002033CC" w:rsidRPr="00781A00" w:rsidRDefault="002033CC" w:rsidP="008B75E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4. Каким давлением проводятсягидравлическое испытание трубопроводов на прочность и плотность швов и соединений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вышенным давлением, равным 1,25 рабочего, но не ниже 0,2 МП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Повышенным давлением, равным 1,5 рабочего, но не ниже 0,25 МПа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огласно утвержденного Регламен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огласно Паспорта. 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00">
              <w:rPr>
                <w:rFonts w:ascii="Times New Roman" w:hAnsi="Times New Roman" w:cs="Times New Roman"/>
              </w:rPr>
              <w:t xml:space="preserve">5. Когда можно перевозить пострадавшего?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Если он в сознании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 Если он не имеет повреждений позвоночника. 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 При удовлетворительном дыхании и устойчивом пульсе. 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 зависимости от травмы и если есть приспособ-ленный транспорт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3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781A00">
              <w:rPr>
                <w:rFonts w:ascii="Times New Roman" w:hAnsi="Times New Roman" w:cs="Times New Roman"/>
              </w:rPr>
              <w:t xml:space="preserve">Снизить содержание вредных веществ в воздухе рабочей зоны позволяют следую-щие </w:t>
            </w:r>
            <w:r w:rsidRPr="00781A00">
              <w:rPr>
                <w:rFonts w:ascii="Times New Roman" w:hAnsi="Times New Roman" w:cs="Times New Roman"/>
              </w:rPr>
              <w:lastRenderedPageBreak/>
              <w:t>основные мероприятия</w:t>
            </w:r>
            <w:r w:rsidRPr="00781A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 Выполнение ППР оборудова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Замена изношенного оборудования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Механизация и автоматизация производственных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оцесс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Аттестация рабочих мест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Style w:val="a7"/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2.  </w:t>
            </w:r>
            <w:r w:rsidRPr="00781A00">
              <w:rPr>
                <w:rFonts w:ascii="Times New Roman" w:hAnsi="Times New Roman" w:cs="Times New Roman"/>
              </w:rPr>
              <w:t>При каком весе крышек люков должны быть подъемно- поворотные или другие устройства для их открывания и закрыва-ния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ри масс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81A0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0 кг</w:t>
              </w:r>
            </w:smartTag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ри массе более </w:t>
            </w:r>
            <w:smartTag w:uri="urn:schemas-microsoft-com:office:smarttags" w:element="metricconverter">
              <w:smartTagPr>
                <w:attr w:name="ProductID" w:val="15 кг"/>
              </w:smartTagPr>
              <w:r w:rsidRPr="00781A0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5 кг</w:t>
              </w:r>
            </w:smartTag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и массе более 20 кг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При массе боле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781A0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5 кг</w:t>
              </w:r>
            </w:smartTag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033CC" w:rsidRPr="00781A00" w:rsidTr="006F0247">
        <w:trPr>
          <w:trHeight w:val="315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3. </w:t>
            </w:r>
            <w:r w:rsidRPr="00781A00">
              <w:rPr>
                <w:rFonts w:ascii="Times New Roman" w:hAnsi="Times New Roman" w:cs="Times New Roman"/>
                <w:color w:val="000000"/>
              </w:rPr>
              <w:t>Что является</w:t>
            </w:r>
            <w:r w:rsidR="008B75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81A00">
              <w:rPr>
                <w:rFonts w:ascii="Times New Roman" w:hAnsi="Times New Roman" w:cs="Times New Roman"/>
                <w:color w:val="000000"/>
              </w:rPr>
              <w:t>основной задачей контроля н управления в котельной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еспечение в каждый момент требуемой паропроизводительности или теплопроизводитель-ности и заданных параметрах пара и воды при на-дежной и экономичной работе агрегата.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 каждый момент заданных парамет-ров пара и воды при надежной и экономичной рабо-те агрегата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в каждый момент требуемой паро-производительности или теплопроизводительности агрега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Удовлетворительное состояние технологического процесса,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е  требуемой паропроизводи-тельности или теплопроизводительности агрегата.</w:t>
            </w:r>
          </w:p>
        </w:tc>
      </w:tr>
      <w:tr w:rsidR="002033CC" w:rsidRPr="00781A00" w:rsidTr="006F0247">
        <w:trPr>
          <w:trHeight w:val="1111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 Что следует делать при внезапном  пре-кращении подачи газа в котельную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лючающие устройства на вводе газопроводов в котельную и у котлов должны быть перекры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увочные свечи на отключенном газопроводе                        откры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огласно утвержденного Регламен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Правильные ответы 1,2. 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5. Какие серьезные ошибки допускают при наложении жгут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3CC" w:rsidRPr="00781A00" w:rsidRDefault="002033CC" w:rsidP="0093000A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Жгут накладывают на обнаженную кожу, что может вызвать ее ущемление и даже омертве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правильно выбирают места для наложения жгута — его надо накладывать выше (нейтральнее) места кровотеч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Неправильно затягивают жгут (слабое затягива-ние усиливает кровотечение, а очень сильное – сдав-ливае нерв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4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781A00">
              <w:rPr>
                <w:b w:val="0"/>
                <w:sz w:val="24"/>
                <w:szCs w:val="24"/>
              </w:rPr>
              <w:t>1</w:t>
            </w:r>
            <w:r w:rsidRPr="00781A00">
              <w:t>.</w:t>
            </w:r>
            <w:r w:rsidRPr="00781A00">
              <w:rPr>
                <w:b w:val="0"/>
                <w:color w:val="000000"/>
                <w:sz w:val="24"/>
                <w:szCs w:val="24"/>
              </w:rPr>
              <w:t>Чтоследует предусматривать в бытовом блоке?</w:t>
            </w:r>
          </w:p>
          <w:p w:rsidR="002033CC" w:rsidRPr="00781A00" w:rsidRDefault="002033CC" w:rsidP="0093000A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 w:val="0"/>
                <w:color w:val="000000"/>
                <w:sz w:val="24"/>
                <w:szCs w:val="24"/>
                <w:highlight w:val="white"/>
              </w:rPr>
            </w:pPr>
          </w:p>
          <w:p w:rsidR="002033CC" w:rsidRPr="00781A00" w:rsidRDefault="002033CC" w:rsidP="0093000A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 К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овые для хранения уборочного инвентар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К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овые для хранения уборочного инвентаря площадью не менее 4 кв. м. с подводкой водопрово-да и канализац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В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провод и канализацию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 Помещение для приёма пищи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Для управления работой и обеспечения безопасных условий эксплуатации сосуды должны быть оснащены: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Люками и лючк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едохранительными устройств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Запорной и запорно-регулирующей арматур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борами для измерения давления</w:t>
            </w:r>
          </w:p>
        </w:tc>
      </w:tr>
      <w:tr w:rsidR="002033CC" w:rsidRPr="00781A00" w:rsidTr="006F0247">
        <w:trPr>
          <w:trHeight w:val="1395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3. Как производят обессоливание топочного мазута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именяют водную </w:t>
            </w:r>
            <w:r w:rsidRPr="00781A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вку мазута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сной вод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Вводят в мазут специальные химреаген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рабатывают мазут раствором каустической со-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Добавляют в мазут присадки.</w:t>
            </w:r>
          </w:p>
        </w:tc>
      </w:tr>
      <w:tr w:rsidR="002033CC" w:rsidRPr="00781A00" w:rsidTr="006F0247">
        <w:trPr>
          <w:trHeight w:val="1111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360" w:afterAutospacing="0"/>
              <w:contextualSpacing/>
              <w:jc w:val="both"/>
              <w:rPr>
                <w:color w:val="000000"/>
              </w:rPr>
            </w:pPr>
            <w:r w:rsidRPr="00781A00">
              <w:rPr>
                <w:color w:val="000000"/>
              </w:rPr>
              <w:lastRenderedPageBreak/>
              <w:t>4. Какие устройства предусматриваются в котельной по пожарной безопасности?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втоматического пожаротуш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 Противопожарные гидранты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истема аварийной сигнализац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Аварийного освещения, молниезащиты и зазем-ления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13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5. Как обезопасить себя при оказании первой помощи в зоне опасной концентрация угарного газа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адеть соответствующий противогаз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ышать через влажный платок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ужно действовать быстро и дышать через носо-вой платок, марлю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Надеть марлевую повязку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5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1.Каким должно  быть расстояние от СБП до рабочих мест на открытом воздухе или в неотапливаемых помещениях?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е должно превышать 500 м, а в северных широ-тах – 300 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Н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должно превышать 300 м, а в северных широ-тах – 100 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должно превышать 250 м, а в северных широ-тах – 100 м.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должно превышать 150 м. 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Какой организацией определяется коли-чество, тип и место установки запорной ар-матуры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рганизацией заказчика.</w:t>
            </w:r>
          </w:p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водом- изготовителе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Монтажной организацие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азработчиком проекта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ind w:right="-109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Где устанавливаются предохранительно-запорные устройства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.После газового фильтр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еред предохранительным клапано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ед регулятором давления газа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Согласно паспорта – в зависимости от типа котла.</w:t>
            </w:r>
          </w:p>
        </w:tc>
      </w:tr>
      <w:tr w:rsidR="002033CC" w:rsidRPr="00781A00" w:rsidTr="006F0247">
        <w:trPr>
          <w:trHeight w:val="1111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4. Меры безопасности перед работами внут-ри сосуда: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суд должен быть отключен от действующего оборудования, освобожден от рабочей среды, про-вентилирован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Сосуд должен быть подготовлен к работам согласно Регламента. 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осуд должен быть подготовлен к работам согласно утверждённой Инструкции по безопаснос-ти работ внутри сосу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уд должен быть отключен от действующего оборудования, освобожден от рабочей среды, про-вентилирован, с электроприводов снято напряжение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5. Первая помощь при отравлении газами (ацетона, оксида углерода, паров бензина, природных газов)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ледует вынести пострадавшего на свежий воздух, напоить кофе, чаем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ледует вынести пострадавшего на свежий воздух, уложить, приподнять ноги, напоить кофе, чаем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ледует вынести пострадавшего на свежий воздух, при необходимости дать понюхать нашатыр-ный спирт, напоить кофе, чае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ледует вынести пострадавшего на свежий воздух, напоить тёплым молоком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6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1. От чего зависит </w:t>
            </w:r>
            <w:r w:rsidRPr="00781A00">
              <w:rPr>
                <w:rStyle w:val="a7"/>
                <w:rFonts w:ascii="Times New Roman" w:hAnsi="Times New Roman" w:cs="Times New Roman"/>
                <w:b w:val="0"/>
                <w:color w:val="315613"/>
              </w:rPr>
              <w:t>температура кипения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 ве-щества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плотности вещества и давления сре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От внешнего давления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рода (состава) вещества и внешнего дав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давления и температуры окружающей среды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lastRenderedPageBreak/>
              <w:t>2. Какие указатели должны быть на запорной арматуре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аправления вращения при открытии и закрыти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абочее давление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ата следующей опрессовк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Дата следующих  поверки наружного, внутрен-него осмотров и гидравлического испытания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У котлов паропроизводительностью менее 0,7 т/ч период между чистками должен быть: </w:t>
            </w:r>
          </w:p>
          <w:p w:rsidR="002033CC" w:rsidRPr="00781A00" w:rsidRDefault="002033CC" w:rsidP="0093000A">
            <w:pPr>
              <w:spacing w:line="240" w:lineRule="auto"/>
              <w:ind w:left="360" w:right="-10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огласно Паспорта на данный котёл.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им, чтобы толщина отложений на тепло-напряженных участках поверхности нагрева котла к моменту его остановки на чистку не превышала 0,6 мм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аким, чтобы толщина отложений на наиболее теплонапряженных участках поверхности нагрева котла к моменту его остановки на чистку не превышала 0,4 мм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им, чтобы толщина отложений на наиболее теплонапряженных участках поверхности нагрева котла к моменту его остановки на чистку не превышала 0,5 мм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4. Как часто должен осуществляться на-ружный осмотр открытых трубопроводов, находящихся под давлением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. Не реже одного раза в полугод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е реже одного раза в год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е реже одного раза в квартал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Ежемесячноэ 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00">
              <w:rPr>
                <w:rFonts w:ascii="Times New Roman" w:hAnsi="Times New Roman" w:cs="Times New Roman"/>
              </w:rPr>
              <w:t>5. Первая помощь при тепловом (солнеч-ном) ударе:</w:t>
            </w:r>
          </w:p>
          <w:p w:rsidR="002033CC" w:rsidRPr="00781A00" w:rsidRDefault="002033CC" w:rsidP="0093000A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ать  выпить 15-20 капель валерианы на одну треть стакана во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авать нюхать нашатырный спирт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елать холодные примочки, смочить грудь холод-ной водой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7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120" w:beforeAutospacing="0" w:after="312" w:afterAutospacing="0"/>
              <w:contextualSpacing/>
              <w:jc w:val="both"/>
              <w:rPr>
                <w:color w:val="000000"/>
              </w:rPr>
            </w:pPr>
            <w:r w:rsidRPr="00781A00">
              <w:rPr>
                <w:color w:val="000000"/>
              </w:rPr>
              <w:t xml:space="preserve">1. Что должен пройти  оператор перед до- пуском к самостоятельной работе? </w:t>
            </w:r>
          </w:p>
          <w:p w:rsidR="002033CC" w:rsidRPr="00781A00" w:rsidRDefault="002033CC" w:rsidP="0093000A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14 рабочих смен стажировк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у знаний, стажировку под наблюдением опытного работника в течение первых десяти рабо-чих смен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С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жировку под наблюдением опытного работ-ника в течение первых десяти рабочих смен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 Обучение и проверку знаний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 Каково назначение предохранительных устройств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т повышения давления выше допустимого зна-ч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ля открывания и закрывания трубопроводо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т пропуска потока в обратном направлении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Для регулирования сбрасываемых потоков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3. К какому типу относится  п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аровой котёл ДЕ-10-14 ГМ? 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азутный вертикально-водотрубный с естес-твенной циркуляцией типа Д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ый вертикально-водотрубный с естествен-ной циркуляцией типа Д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азомазутный вертикально-водотрубный с естес-твенной циркуляцией типа Е (ДЕ)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омазутный вертикально-водотрубный с прину-дительной циркуляцией типа Е (ДЕ)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4.  Что необходимо выполнить при внезап- пном  прекращении подачи газа в котель- ную? 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лючающие устройства на вводе газопроводов в котельную и у котлов должны быть перекры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Действовать по Регламенту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Закрыты задвижки поступления газа,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дувоч-ные свечи на отключенном газопроводе откры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О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лючающие устройства на вводе газопроводов в котельную и у котлов должны быть перекрыты, а продувочные свечи на отключенном газопроводе открыты</w:t>
            </w:r>
          </w:p>
        </w:tc>
      </w:tr>
      <w:tr w:rsidR="002033CC" w:rsidRPr="00781A00" w:rsidTr="00695C66">
        <w:trPr>
          <w:trHeight w:val="1122"/>
        </w:trPr>
        <w:tc>
          <w:tcPr>
            <w:tcW w:w="4785" w:type="dxa"/>
          </w:tcPr>
          <w:p w:rsidR="002033CC" w:rsidRPr="00781A00" w:rsidRDefault="002033CC" w:rsidP="0013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lastRenderedPageBreak/>
              <w:t>5.Ожоги какой площадью</w:t>
            </w:r>
            <w:r w:rsidR="00136B85">
              <w:rPr>
                <w:rFonts w:ascii="Times New Roman" w:hAnsi="Times New Roman" w:cs="Times New Roman"/>
              </w:rPr>
              <w:t xml:space="preserve"> </w:t>
            </w:r>
            <w:r w:rsidRPr="00781A00">
              <w:rPr>
                <w:rFonts w:ascii="Times New Roman" w:hAnsi="Times New Roman" w:cs="Times New Roman"/>
              </w:rPr>
              <w:t xml:space="preserve">поверхности тела независимо от степени, очень опасны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20% и более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25% и более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30% и более. 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35% и более.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8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1. 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работах, где условия производства не позволяют предоставить перерыв для отдыха и питания, работодатель обязан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ить работнику укороченный рабочий ден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ить работнику укороченную рабочую неделю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Обеспечить работнику возможность отдыха и приема пищи в рабочее врем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 Все ответы верные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 По какому документу персонал выполняет свои обязанности по обслуживанию сосуд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 паспорту сосу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о инструкции по режиму работы и безопасному обслуживанию сосу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 руководству по эксплуатации сосу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о приказу по предприятию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136B85">
            <w:pPr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3. </w:t>
            </w:r>
            <w:r w:rsidRPr="00781A00">
              <w:rPr>
                <w:rFonts w:ascii="Times New Roman" w:hAnsi="Times New Roman" w:cs="Times New Roman"/>
                <w:color w:val="000000"/>
              </w:rPr>
              <w:t xml:space="preserve">На каждом котле должна быть прикреплена заводская табличка с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аркировкой паспортных данных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 Клеймом завода-изготовителя и заводским №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Шифром и типом котл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Рабочими давлением и температурой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4. Какие действия необходимо выполнить п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ед растопкой  котла? 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ействовать по Регламенту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ем должны быть прекращены все ремонтные рабо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ем должны быть прекращены все ремонтные работы, опрессованы все трубопрово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 нем должны быть прекращены все ремонтные работы, а весь персонал не имеющие отношение к  растопке, выведен из цеха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13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5. Когда  </w:t>
            </w:r>
            <w:r w:rsidRPr="00781A00">
              <w:rPr>
                <w:rFonts w:ascii="Times New Roman" w:hAnsi="Times New Roman" w:cs="Times New Roman"/>
                <w:color w:val="222222"/>
              </w:rPr>
              <w:t xml:space="preserve">создается цеховой врачебный участок, на котором работает цеховой терапевт?  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ля обслуживания цехов с общей численностью рабочих до 1000 человек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Для обслуживания цехов с общей численностью рабочих до 2000 человек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ля обслуживания цехов с общей численностью рабочих до 2500 человек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По решению работодателя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19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3"/>
              <w:shd w:val="clear" w:color="auto" w:fill="FFFFFF"/>
              <w:spacing w:before="300" w:beforeAutospacing="0" w:after="15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81A00">
              <w:rPr>
                <w:b w:val="0"/>
                <w:color w:val="000000"/>
                <w:sz w:val="24"/>
                <w:szCs w:val="24"/>
              </w:rPr>
              <w:t>1. От чего зависит степень воздействия вредного вещества на организм человека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Химического состава и концентрации этого веще-ств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дивидуальных качеств и здоровья человек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С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яния окружающей сре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 Все ответы верные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2. Для чего снабжается манометр масляным буфером или сифонной трубкой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От воздействия агрессивной сре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ля контрольной проверк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ля удобства обслужива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. Чтобы исключить попадание газа. 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lastRenderedPageBreak/>
              <w:t xml:space="preserve">3. Какие давление и </w:t>
            </w:r>
            <w:r w:rsidRPr="00781A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плообразующую спо-собность  дает газотрубный котел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Д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ие не более 1,5 МПа и имеет теплообра-зующую способность до 500 кВ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Давление не более 1 МПа и имеет теплообра-зующую способность до 360 кВ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ие не более 1 МПа и имеет теплообра-зующую способность до 300 кВ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ие не более 0,7 МПа и имеет теплообра-зующую способность до 250 кВт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360" w:afterAutospacing="0"/>
              <w:ind w:right="-109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</w:rPr>
              <w:t xml:space="preserve"> 4.Основныеобязанности</w:t>
            </w:r>
            <w:r w:rsidR="00136B85">
              <w:rPr>
                <w:color w:val="000000"/>
              </w:rPr>
              <w:t xml:space="preserve"> </w:t>
            </w:r>
            <w:r w:rsidRPr="00781A00">
              <w:rPr>
                <w:color w:val="000000"/>
              </w:rPr>
              <w:t xml:space="preserve">Ответственного за пожарную безопасность объекта: 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язан контролировать соблюдение противопо-жарного режима на объект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 Обязан контролировать выполнение всех протии-вопожарных мероприятий на объекте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 Обязан проводить с сотрудниками вводные, пер-вичные, повторные, целевые и внеплановые ин-структажи на рабочем мест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Отвечает за исправное состояние систем аварий-ного оповещения, сигнализации и пожаротушения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5. Что нельзя делать с раной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мывать вод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Засыпать порошками, накладывать на неё мазь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Извлекать инородное тел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Все ответы верные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 20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81A00">
              <w:rPr>
                <w:rFonts w:ascii="Times New Roman" w:hAnsi="Times New Roman" w:cs="Times New Roman"/>
                <w:i/>
                <w:color w:val="000000"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1.  С какой температурой подается вода в систему отопления зданий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 выше 95°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Не выше 9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выше 85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выше 8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136B8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2. Какова периодичность технического освидетельствования баллонов, регистри-руемых в Ростехнадзоре, для сжатого воздуха, кислорода, азота, аргона, гелия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1 раз в 2 го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1 раз в 4 го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1 раз в 5 ле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1 раз в 10 лет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3. Что относится к гарнитуре котлового агрегата?</w:t>
            </w:r>
          </w:p>
          <w:p w:rsidR="002033CC" w:rsidRPr="00781A00" w:rsidRDefault="002033CC" w:rsidP="0093000A">
            <w:pPr>
              <w:spacing w:after="15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редства КИПи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редохранительные и обратные клапан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се приспособления и устройства - лючки, лазы, шиберы, обдувочные устройства и т. п.;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В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оуказатели, задвижки, вентили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781A00">
              <w:rPr>
                <w:rFonts w:ascii="Times New Roman" w:hAnsi="Times New Roman" w:cs="Times New Roman"/>
                <w:color w:val="000000"/>
              </w:rPr>
              <w:t>Как должен производиться сброс сточных вод в водоемы?</w:t>
            </w:r>
          </w:p>
          <w:p w:rsidR="002033CC" w:rsidRPr="00781A00" w:rsidRDefault="002033CC" w:rsidP="0093000A">
            <w:pPr>
              <w:pStyle w:val="a6"/>
              <w:shd w:val="clear" w:color="auto" w:fill="FFFFFF"/>
              <w:spacing w:before="192" w:beforeAutospacing="0" w:after="225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 соблюдением СанПиН 4630 и в установленном порядке согласовываться с органами по регули-рованию использования и охране вод, Роспо-требнадзора и инспекции по охране рыбных запасов и регулированию рыбоводства и другими заинте-ресованными орган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. С соблюдением СанПиН 4630 и в установленном порядке согласовываться с заинтересованными орга-н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олжен согласовываться с органами по регули-рованию использования и охране вод и другими заинтересованными орган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С соблюдением СанПиН 4630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 5. Что включает первая помощь при обмо-рожении вне зависимости от степени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Горячие напитки и пищу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ать аспирин и анальгин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ассаж и растирание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Верные ответы – 1 и 2.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 21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a"/>
              <w:spacing w:before="150" w:after="150" w:line="240" w:lineRule="auto"/>
              <w:ind w:left="0" w:right="150"/>
              <w:jc w:val="both"/>
              <w:rPr>
                <w:rFonts w:ascii="Times New Roman" w:hAnsi="Times New Roman"/>
                <w:i/>
                <w:color w:val="424242"/>
                <w:sz w:val="24"/>
                <w:szCs w:val="24"/>
              </w:rPr>
            </w:pPr>
            <w:r w:rsidRPr="00781A00">
              <w:rPr>
                <w:rFonts w:ascii="Times New Roman" w:hAnsi="Times New Roman"/>
                <w:sz w:val="24"/>
                <w:szCs w:val="24"/>
              </w:rPr>
              <w:t>1. Что такое у</w:t>
            </w:r>
            <w:r w:rsidRPr="00781A00">
              <w:rPr>
                <w:rFonts w:ascii="Times New Roman" w:hAnsi="Times New Roman"/>
                <w:bCs/>
                <w:color w:val="424242"/>
                <w:sz w:val="24"/>
                <w:szCs w:val="24"/>
              </w:rPr>
              <w:t>дельный объем</w:t>
            </w:r>
            <w:r w:rsidRPr="00781A00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 вещества?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ъем, занимаемый единицей массы вещества при 20°С и атмосферном давлении 760 мм. рт.с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, занимаемый единицей массы вещества при 0°С и атмосферном давлении 760 мм. рт.с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ъем вещества, на который оно увеличивается при повышении температуры на 1 °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бъем вещества, на который оно увеличивается при повышении температуры на 10 °С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 Где должны устанавливаться обратные клапан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На трубопроводах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а штуцерах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а подводящей линии от насоса или компрессор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На штуцерах, непосредственно присоединенных к сосуду, или на трубопроводах, подводящих к сосуду и отводящих из него рабочую среду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bCs/>
              </w:rPr>
              <w:t>3. Для чего применяются депрессорные присадки в мазуте?</w:t>
            </w:r>
            <w:r w:rsidRPr="00781A00">
              <w:rPr>
                <w:rFonts w:ascii="Times New Roman" w:hAnsi="Times New Roman" w:cs="Times New Roman"/>
              </w:rPr>
              <w:t> 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лучшают текучесть мазу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овышают полноту сгора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пятствуют образованию смолистых отложе-н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Повышают теплоотдачу.</w:t>
            </w:r>
          </w:p>
        </w:tc>
      </w:tr>
      <w:tr w:rsidR="002033CC" w:rsidRPr="00781A00" w:rsidTr="006F0247">
        <w:trPr>
          <w:trHeight w:val="950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spacing w:before="0" w:beforeAutospacing="0" w:after="36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</w:rPr>
              <w:t>3. Какой документ предписывает </w:t>
            </w:r>
            <w:hyperlink r:id="rId11" w:history="1">
              <w:r w:rsidRPr="00781A00">
                <w:rPr>
                  <w:rStyle w:val="a9"/>
                  <w:color w:val="000000"/>
                </w:rPr>
                <w:t>порядок действий работников при возникновении пожара</w:t>
              </w:r>
            </w:hyperlink>
            <w:r w:rsidRPr="00781A00">
              <w:t>?</w:t>
            </w:r>
            <w:r w:rsidRPr="00781A0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отивопожарный  расче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гламент предприят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Исструкция по пожарной безопасности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Все ответы верные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 xml:space="preserve">5. Основными  методами оживления орга-низма  являются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Искусственное дыха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Массаж сердц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Искусственное  дыхание и массаж сердц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Зависят от полученного повреждения. </w:t>
            </w:r>
          </w:p>
        </w:tc>
      </w:tr>
    </w:tbl>
    <w:p w:rsidR="002033CC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85DF0" w:rsidRDefault="00485DF0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485DF0" w:rsidRPr="00781A00" w:rsidRDefault="00485DF0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 22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spacing w:before="150" w:beforeAutospacing="0" w:after="150" w:afterAutospacing="0"/>
              <w:ind w:right="14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1A00">
              <w:rPr>
                <w:color w:val="000000"/>
              </w:rPr>
              <w:t>1. Что такое а</w:t>
            </w:r>
            <w:r w:rsidRPr="00781A00">
              <w:rPr>
                <w:rStyle w:val="a7"/>
                <w:b w:val="0"/>
                <w:color w:val="000000"/>
              </w:rPr>
              <w:t>бсолютное давление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ление атмосферного воздуха на уровне мор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И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ыточное давление или разрежение с уче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м атмосферного давл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Давление воздуха при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Давление воздуха при 2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2.  Что такое класс точности манометр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Истинное значение давления.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Абсолютная погрешность измерен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иапазон шкал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цент ошибки показания прибора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136B8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bCs/>
                <w:color w:val="000000"/>
              </w:rPr>
              <w:t>3.Для чего применяются</w:t>
            </w:r>
            <w:r w:rsidR="00136B85">
              <w:rPr>
                <w:rFonts w:ascii="Times New Roman" w:hAnsi="Times New Roman" w:cs="Times New Roman"/>
                <w:bCs/>
                <w:color w:val="000000"/>
              </w:rPr>
              <w:t xml:space="preserve"> д</w:t>
            </w:r>
            <w:r w:rsidRPr="00781A00">
              <w:rPr>
                <w:rFonts w:ascii="Times New Roman" w:hAnsi="Times New Roman" w:cs="Times New Roman"/>
                <w:bCs/>
                <w:color w:val="000000"/>
              </w:rPr>
              <w:t>испергирующие присадки</w:t>
            </w:r>
            <w:r w:rsidRPr="00781A00">
              <w:rPr>
                <w:rFonts w:ascii="Times New Roman" w:hAnsi="Times New Roman" w:cs="Times New Roman"/>
                <w:color w:val="000000"/>
              </w:rPr>
              <w:t> в мазуте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лучшают текучесть мазут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ятствуют образованию смолистых отлож-ений, повышают полноту сгорания топлив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пятствуют образованию смолистых отложе-ни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Повышают теплоотдачу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contextualSpacing/>
              <w:jc w:val="both"/>
              <w:rPr>
                <w:color w:val="000000"/>
              </w:rPr>
            </w:pPr>
            <w:r w:rsidRPr="00781A00">
              <w:rPr>
                <w:color w:val="000000"/>
              </w:rPr>
              <w:t xml:space="preserve"> 4.</w:t>
            </w:r>
            <w:r w:rsidR="00136B85">
              <w:rPr>
                <w:color w:val="000000"/>
              </w:rPr>
              <w:t xml:space="preserve"> </w:t>
            </w:r>
            <w:r w:rsidRPr="00781A00">
              <w:rPr>
                <w:color w:val="000000"/>
              </w:rPr>
              <w:t xml:space="preserve">Кем   проводится техническое освиде-тельствование сосудов, не регистрируемых в органах Госгортехнадзора России? </w:t>
            </w:r>
          </w:p>
          <w:p w:rsidR="002033CC" w:rsidRPr="00781A00" w:rsidRDefault="002033CC" w:rsidP="0093000A">
            <w:pPr>
              <w:pStyle w:val="a6"/>
              <w:shd w:val="clear" w:color="auto" w:fill="FFFFFF"/>
              <w:spacing w:before="192" w:beforeAutospacing="0" w:after="225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Лицом, ответственным за осуществление произ-водственного контроля за соблюдением требований промышленной безопасности при эксплуатации со-судов, работающих под давление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омиссией, назначенной приказом по предпри-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тию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омиссией под председательством главного ин-женера предприятия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омиссией под председательством главного механика предприятия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lastRenderedPageBreak/>
              <w:t xml:space="preserve">5.Первая помощь при химических ожогах при воздействии щелочей: 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Их смывают проточной вод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х смывают мыльной водой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Их смывают водой, либо слабым раствором уксусной или лимонной кисло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Их смывают водой, либо слабым раствором бор-ной кислоты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p w:rsidR="004641FD" w:rsidRPr="00781A00" w:rsidRDefault="004641FD" w:rsidP="0093000A">
      <w:pPr>
        <w:spacing w:line="240" w:lineRule="auto"/>
        <w:contextualSpacing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 23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1. От чего зависит размещение санитарно-бытовых помещений (СБП) на предприя-тиях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характера производств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От степени опасности производства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т численности персонала.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От масштаба и характера производства.  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Что такое реперы в сосудах, работающем под давлением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Указатели давления в сосуд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казатели тепловых перемещений корпуса сосу-да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Это указатели уровня в сосуд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Указатели номеров запорной арматуры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В котельных установках водо- и паро-проводы принято подразделять на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сновные, подведомственные местным органам Гостехнадзора и вспомогательные трубопрово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Работающие под давлением и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едомственные местным органам Гостехнадзора, и безнапорные трубопроводы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, работающие под давлением, подве-домственные местным органам Гостехнадзора, и второстепенные трубопровод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Основные и второстепенные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4. Что запрещается при работе в котельной?</w:t>
            </w:r>
          </w:p>
          <w:p w:rsidR="002033CC" w:rsidRPr="00781A00" w:rsidRDefault="002033CC" w:rsidP="0093000A">
            <w:pPr>
              <w:shd w:val="clear" w:color="auto" w:fill="FFFFFF"/>
              <w:spacing w:after="120" w:line="240" w:lineRule="auto"/>
              <w:ind w:left="225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Использовать поверхности котлов и паропро-водов…для…сушки…вещей…(спецодежды);                                       2.…Работать в промасленной спецодежде.                                 3. Производить временные огневые работы без соблюдения…регламента…(наряд-допуск);                            4.   Все ответы верные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5. Какие бывают симптомы обморок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  У пострадавшего выступает обильный пот, холо-деют конечности, пульс становится частым и сла-бым, дыхание поверхностным, кожные покровы бледнею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У пострадавшего выступает холодный пот, холо-деют конечности, пульс становится частым и сла-бы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 пострадавшего выступает обильный пот,  дыхание становится поверхностным, кожные покро-вы бледнею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У пострадавшего выступает обильный пот, холо-деют конечности, пульс становится частым и сла-бым, дыхание поверхностным, зрачки расширены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 24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contextualSpacing/>
              <w:jc w:val="both"/>
            </w:pPr>
            <w:r w:rsidRPr="00781A00">
              <w:rPr>
                <w:color w:val="000000"/>
              </w:rPr>
              <w:t>1. Какова т</w:t>
            </w:r>
            <w:r w:rsidRPr="00781A00">
              <w:rPr>
                <w:color w:val="000000"/>
                <w:shd w:val="clear" w:color="auto" w:fill="FFFFFF"/>
              </w:rPr>
              <w:t>еплотворная способность искус-</w:t>
            </w:r>
            <w:r w:rsidRPr="00781A00">
              <w:rPr>
                <w:color w:val="000000"/>
                <w:shd w:val="clear" w:color="auto" w:fill="FFFFFF"/>
              </w:rPr>
              <w:lastRenderedPageBreak/>
              <w:t xml:space="preserve">ственного газа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1. Примерно 1000 ккал/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. Примерно 1400 ккал/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мерно 1500 ккал/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 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мерно 1700 ккал/м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lastRenderedPageBreak/>
              <w:t>2.  В каких случаях не проводится внеоче-редное техническое освидетельствование сосуда, работающего под давлением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Если сосуд не эксплуатировался более 6 месяцев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Если сосуд был демонтирован и установлен на новом месте.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сле ремонта, если по объему восстановитель-ных работ это необходимо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о требованию Ростехнадзора или ответственно-го за производственный контроль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 xml:space="preserve">3. Какие фильтры устанавливаются в  ГРУ с условным проходом до 50 мм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Чугунные волосяные фильтры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Металлические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лкосетчатые фильтр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овые сетчатые фильтры, в которых фильтру-ющий элемент - обойма, обтянутая мелкой сеткой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ловые волосяные  фильтры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t>4.  Как должны храниться баллоны с газа-ми?</w:t>
            </w:r>
          </w:p>
          <w:p w:rsidR="002033CC" w:rsidRPr="00781A00" w:rsidRDefault="002033CC" w:rsidP="0093000A">
            <w:pPr>
              <w:pStyle w:val="a6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pStyle w:val="a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  <w:sz w:val="20"/>
                <w:szCs w:val="20"/>
              </w:rPr>
              <w:t xml:space="preserve">1. Могут храниться как в специальных помещениях, так и на открытом воздухе, в последнем случае они должны быть защищены от атмосферных осадков и солнечных лучей. Складское хранение в одном помещении баллонов с кислородом и горючими газами…запрещается.                                                                   2. Могут храниться как в специальных помещениях, так и на открытом воздухе, в последнем случае они должны быть защищены от атмосферных осадков и солнечных…лучей.                                                                3. Могут храниться в специальных помещениях. Складское хранение в одном помещении баллонов с кислородом и горючими газами запрещается.                                                                                          4. Могут храниться только в специальных оборудованных отапливаемых помещениях с венти-ляцией. 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</w:rPr>
              <w:t xml:space="preserve">5. Для  отделения  пострадавшего  от  токо-ведущих  частей электроустановок необхо-димо: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ть диэлектрические боты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адеть диэлектрические перчатк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Действовать штангой или  изолирующими  клеща-ми, рассчитанными  на  напряжение данной электро-установки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Все ответы верные.</w:t>
            </w:r>
          </w:p>
        </w:tc>
      </w:tr>
    </w:tbl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p w:rsidR="002033CC" w:rsidRPr="00781A00" w:rsidRDefault="002033CC" w:rsidP="0093000A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tabs>
                <w:tab w:val="left" w:pos="1418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1A00">
              <w:rPr>
                <w:rFonts w:ascii="Times New Roman" w:hAnsi="Times New Roman" w:cs="Times New Roman"/>
                <w:b/>
              </w:rPr>
              <w:t xml:space="preserve">                                           Оператор котельной</w:t>
            </w:r>
          </w:p>
        </w:tc>
      </w:tr>
      <w:tr w:rsidR="002033CC" w:rsidRPr="00781A00" w:rsidTr="006F0247">
        <w:tc>
          <w:tcPr>
            <w:tcW w:w="9571" w:type="dxa"/>
            <w:gridSpan w:val="2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  <w:sz w:val="32"/>
                <w:szCs w:val="32"/>
              </w:rPr>
              <w:t>БИЛЕТ № 25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опрос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781A00">
              <w:rPr>
                <w:rFonts w:ascii="Times New Roman" w:hAnsi="Times New Roman" w:cs="Times New Roman"/>
                <w:i/>
              </w:rPr>
              <w:t>Варианты ответов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pStyle w:val="a6"/>
              <w:contextualSpacing/>
              <w:jc w:val="both"/>
            </w:pPr>
            <w:r w:rsidRPr="00781A00">
              <w:rPr>
                <w:color w:val="000000"/>
              </w:rPr>
              <w:t xml:space="preserve">1. Какими документами предусматриваются нормы выдачи работникам моющих и обез-вреживающих средств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ыми договор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П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тельственными и ведомственными норма-тивными актами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раслевыми нормативными документами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4.  Коллективными договорами на основании прави-тельственных и ведомственных нормативных актов.</w:t>
            </w:r>
          </w:p>
        </w:tc>
      </w:tr>
      <w:tr w:rsidR="002033CC" w:rsidRPr="00781A00" w:rsidTr="006F0247"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81A00">
              <w:rPr>
                <w:rFonts w:ascii="Times New Roman" w:hAnsi="Times New Roman" w:cs="Times New Roman"/>
              </w:rPr>
              <w:t>2.  Какой документ необходимо заполнить для работы внутри сосуда?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пециальной разрешение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Режимный лист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Сменный журнал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 Наряд - допуск.</w:t>
            </w:r>
          </w:p>
        </w:tc>
      </w:tr>
      <w:tr w:rsidR="002033CC" w:rsidRPr="00781A00" w:rsidTr="006F0247">
        <w:trPr>
          <w:trHeight w:val="1038"/>
        </w:trPr>
        <w:tc>
          <w:tcPr>
            <w:tcW w:w="4785" w:type="dxa"/>
          </w:tcPr>
          <w:p w:rsidR="002033CC" w:rsidRPr="00781A00" w:rsidRDefault="002033CC" w:rsidP="0093000A">
            <w:pPr>
              <w:pStyle w:val="a6"/>
              <w:shd w:val="clear" w:color="auto" w:fill="FFFFFF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</w:rPr>
              <w:t xml:space="preserve">3.  Основные функции оператора котельной в процессе работы: </w:t>
            </w:r>
          </w:p>
          <w:p w:rsidR="002033CC" w:rsidRPr="00781A00" w:rsidRDefault="002033CC" w:rsidP="0093000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Следит за показаниями приборов, за уровнем воды, температурой пара. Регулирует подачу и горение топлива, переключает обслуживаемые агрегаты в схемах теплопроводов и т.д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дит за показаниями приборов, за уровнем воды, температурой пара и отпуском пара потребителям по расходомерам и счётчикам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.</w:t>
            </w: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дит за показаниями приборов, за уровнем воды, температурой и давлением пара,  пере-ключает обслуживаемые агрегаты в схемах теп-лопроводов и т.д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В зависимости от типа котлоагрегата изложены в должностной инструкции.</w:t>
            </w:r>
          </w:p>
        </w:tc>
      </w:tr>
      <w:tr w:rsidR="002033CC" w:rsidRPr="00781A00" w:rsidTr="006F0247">
        <w:trPr>
          <w:trHeight w:val="966"/>
        </w:trPr>
        <w:tc>
          <w:tcPr>
            <w:tcW w:w="4785" w:type="dxa"/>
          </w:tcPr>
          <w:p w:rsidR="002033CC" w:rsidRPr="00781A00" w:rsidRDefault="002033CC" w:rsidP="0093000A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</w:rPr>
              <w:lastRenderedPageBreak/>
              <w:t xml:space="preserve">4.  Чем должны быть снабжены баллоны для сжатых, сжиженных и растворенных газов вместимостью более 100 л? 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pStyle w:val="a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81A00">
              <w:rPr>
                <w:color w:val="000000"/>
                <w:sz w:val="20"/>
                <w:szCs w:val="20"/>
              </w:rPr>
              <w:t>1. Паспортом и дефектной ведомостью. .                                                                                       2. Паспортом и предохранительным…клапаном.                                                                                       3.…Предохранительным…клапаном.                                                                                          4.   Предохранительным…клапаном и репером.</w:t>
            </w:r>
          </w:p>
        </w:tc>
      </w:tr>
      <w:tr w:rsidR="002033CC" w:rsidRPr="00781A00" w:rsidTr="006F0247">
        <w:trPr>
          <w:trHeight w:val="1036"/>
        </w:trPr>
        <w:tc>
          <w:tcPr>
            <w:tcW w:w="4785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</w:rPr>
              <w:t>5.  Когда  можно считать, что пострадавший находится в состоянии клинической смер-ти?</w:t>
            </w:r>
          </w:p>
        </w:tc>
        <w:tc>
          <w:tcPr>
            <w:tcW w:w="4786" w:type="dxa"/>
          </w:tcPr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Если у пострадавшего отсутствуют сознание, ды-хание и  пульс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Если у пострадавшего отсутствуют сознание, ды-хание,  пульс, а зрачки широкие (0,5 см в диаметре)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Если у пострадавшего отсутствуют сознание, дыхание, пульс, кожный покров синюшный, а зрачки широкие (0,5 см в диаметре).</w:t>
            </w:r>
          </w:p>
          <w:p w:rsidR="002033CC" w:rsidRPr="00781A00" w:rsidRDefault="002033CC" w:rsidP="009300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. Если у пострадавшего отсутствуют сознание, дыхание, пульс, а кожный покров синюшный.</w:t>
            </w:r>
          </w:p>
        </w:tc>
      </w:tr>
    </w:tbl>
    <w:p w:rsidR="00570FBB" w:rsidRDefault="00570FBB" w:rsidP="0093000A">
      <w:pPr>
        <w:spacing w:line="240" w:lineRule="auto"/>
        <w:contextualSpacing/>
      </w:pPr>
    </w:p>
    <w:p w:rsidR="00D30149" w:rsidRDefault="00D30149" w:rsidP="00163D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30149" w:rsidRDefault="00D30149" w:rsidP="00163D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30149" w:rsidRDefault="00D30149" w:rsidP="00163D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30149" w:rsidRDefault="00D30149" w:rsidP="00163D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30149" w:rsidRDefault="00D30149" w:rsidP="00163D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30149" w:rsidRDefault="00D30149" w:rsidP="00163D5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70FBB" w:rsidRDefault="00163D54" w:rsidP="00163D5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163D54">
        <w:rPr>
          <w:b/>
          <w:sz w:val="28"/>
          <w:szCs w:val="28"/>
        </w:rPr>
        <w:t>ОТВЕТЫ  НА  БИЛЕТЫ</w:t>
      </w:r>
    </w:p>
    <w:tbl>
      <w:tblPr>
        <w:tblStyle w:val="a5"/>
        <w:tblW w:w="0" w:type="auto"/>
        <w:tblLook w:val="04A0"/>
      </w:tblPr>
      <w:tblGrid>
        <w:gridCol w:w="1506"/>
        <w:gridCol w:w="1506"/>
        <w:gridCol w:w="1506"/>
        <w:gridCol w:w="1506"/>
        <w:gridCol w:w="1506"/>
        <w:gridCol w:w="2094"/>
      </w:tblGrid>
      <w:tr w:rsidR="001333D2" w:rsidTr="001333D2">
        <w:trPr>
          <w:trHeight w:val="317"/>
        </w:trPr>
        <w:tc>
          <w:tcPr>
            <w:tcW w:w="9624" w:type="dxa"/>
            <w:gridSpan w:val="6"/>
            <w:shd w:val="clear" w:color="auto" w:fill="FFFF00"/>
          </w:tcPr>
          <w:p w:rsidR="00163D54" w:rsidRDefault="00163D54" w:rsidP="00163D54">
            <w:pPr>
              <w:contextualSpacing/>
              <w:jc w:val="center"/>
            </w:pPr>
            <w:r w:rsidRPr="001333D2">
              <w:rPr>
                <w:sz w:val="28"/>
                <w:szCs w:val="28"/>
              </w:rPr>
              <w:t>Оператор котельной</w:t>
            </w:r>
          </w:p>
        </w:tc>
      </w:tr>
      <w:tr w:rsidR="00163D54" w:rsidTr="001333D2">
        <w:trPr>
          <w:trHeight w:val="332"/>
        </w:trPr>
        <w:tc>
          <w:tcPr>
            <w:tcW w:w="1506" w:type="dxa"/>
            <w:vMerge w:val="restart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№№ билетов</w:t>
            </w:r>
          </w:p>
        </w:tc>
        <w:tc>
          <w:tcPr>
            <w:tcW w:w="8117" w:type="dxa"/>
            <w:gridSpan w:val="5"/>
          </w:tcPr>
          <w:p w:rsidR="00163D54" w:rsidRDefault="00163D54" w:rsidP="00163D54">
            <w:pPr>
              <w:contextualSpacing/>
              <w:jc w:val="center"/>
            </w:pPr>
            <w:r w:rsidRPr="00163D54">
              <w:rPr>
                <w:b/>
                <w:i/>
                <w:sz w:val="28"/>
                <w:szCs w:val="28"/>
              </w:rPr>
              <w:t>Ответы по вопросам</w:t>
            </w:r>
            <w:r>
              <w:tab/>
            </w:r>
          </w:p>
        </w:tc>
      </w:tr>
      <w:tr w:rsidR="00163D54" w:rsidTr="001333D2">
        <w:trPr>
          <w:trHeight w:val="378"/>
        </w:trPr>
        <w:tc>
          <w:tcPr>
            <w:tcW w:w="1506" w:type="dxa"/>
            <w:vMerge/>
          </w:tcPr>
          <w:p w:rsidR="00163D54" w:rsidRDefault="00163D54" w:rsidP="00163D54">
            <w:pPr>
              <w:contextualSpacing/>
              <w:jc w:val="center"/>
            </w:pPr>
          </w:p>
        </w:tc>
        <w:tc>
          <w:tcPr>
            <w:tcW w:w="1506" w:type="dxa"/>
          </w:tcPr>
          <w:p w:rsidR="00163D54" w:rsidRPr="001333D2" w:rsidRDefault="00163D54" w:rsidP="00163D54">
            <w:pPr>
              <w:contextualSpacing/>
              <w:jc w:val="center"/>
              <w:rPr>
                <w:sz w:val="32"/>
                <w:szCs w:val="32"/>
              </w:rPr>
            </w:pPr>
            <w:r w:rsidRPr="001333D2">
              <w:rPr>
                <w:sz w:val="32"/>
                <w:szCs w:val="32"/>
              </w:rPr>
              <w:t>1</w:t>
            </w:r>
          </w:p>
        </w:tc>
        <w:tc>
          <w:tcPr>
            <w:tcW w:w="1506" w:type="dxa"/>
          </w:tcPr>
          <w:p w:rsidR="00163D54" w:rsidRPr="001333D2" w:rsidRDefault="00163D54" w:rsidP="00163D54">
            <w:pPr>
              <w:contextualSpacing/>
              <w:jc w:val="center"/>
              <w:rPr>
                <w:sz w:val="32"/>
                <w:szCs w:val="32"/>
              </w:rPr>
            </w:pPr>
            <w:r w:rsidRPr="001333D2">
              <w:rPr>
                <w:sz w:val="32"/>
                <w:szCs w:val="32"/>
              </w:rPr>
              <w:t>2</w:t>
            </w:r>
          </w:p>
        </w:tc>
        <w:tc>
          <w:tcPr>
            <w:tcW w:w="1506" w:type="dxa"/>
          </w:tcPr>
          <w:p w:rsidR="00163D54" w:rsidRPr="001333D2" w:rsidRDefault="00163D54" w:rsidP="00163D54">
            <w:pPr>
              <w:contextualSpacing/>
              <w:jc w:val="center"/>
              <w:rPr>
                <w:sz w:val="32"/>
                <w:szCs w:val="32"/>
              </w:rPr>
            </w:pPr>
            <w:r w:rsidRPr="001333D2">
              <w:rPr>
                <w:sz w:val="32"/>
                <w:szCs w:val="32"/>
              </w:rPr>
              <w:t>3</w:t>
            </w:r>
          </w:p>
        </w:tc>
        <w:tc>
          <w:tcPr>
            <w:tcW w:w="1506" w:type="dxa"/>
          </w:tcPr>
          <w:p w:rsidR="00163D54" w:rsidRPr="001333D2" w:rsidRDefault="00163D54" w:rsidP="00163D54">
            <w:pPr>
              <w:contextualSpacing/>
              <w:jc w:val="center"/>
              <w:rPr>
                <w:sz w:val="32"/>
                <w:szCs w:val="32"/>
              </w:rPr>
            </w:pPr>
            <w:r w:rsidRPr="001333D2">
              <w:rPr>
                <w:sz w:val="32"/>
                <w:szCs w:val="32"/>
              </w:rPr>
              <w:t>4</w:t>
            </w:r>
          </w:p>
        </w:tc>
        <w:tc>
          <w:tcPr>
            <w:tcW w:w="2091" w:type="dxa"/>
          </w:tcPr>
          <w:p w:rsidR="00163D54" w:rsidRPr="001333D2" w:rsidRDefault="00163D54" w:rsidP="00163D54">
            <w:pPr>
              <w:contextualSpacing/>
              <w:jc w:val="center"/>
              <w:rPr>
                <w:sz w:val="32"/>
                <w:szCs w:val="32"/>
              </w:rPr>
            </w:pPr>
            <w:r w:rsidRPr="001333D2">
              <w:rPr>
                <w:sz w:val="32"/>
                <w:szCs w:val="32"/>
              </w:rPr>
              <w:t>5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5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32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6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7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8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9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0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32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5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6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7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18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1333D2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0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32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163D54" w:rsidTr="001333D2">
        <w:trPr>
          <w:trHeight w:val="317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63D54" w:rsidTr="001333D2">
        <w:trPr>
          <w:trHeight w:val="332"/>
        </w:trPr>
        <w:tc>
          <w:tcPr>
            <w:tcW w:w="1506" w:type="dxa"/>
          </w:tcPr>
          <w:p w:rsidR="00163D54" w:rsidRPr="00163D54" w:rsidRDefault="00163D54" w:rsidP="00163D54">
            <w:pPr>
              <w:jc w:val="center"/>
              <w:rPr>
                <w:sz w:val="28"/>
                <w:szCs w:val="28"/>
              </w:rPr>
            </w:pPr>
            <w:r w:rsidRPr="00163D54">
              <w:rPr>
                <w:sz w:val="28"/>
                <w:szCs w:val="28"/>
              </w:rPr>
              <w:t>25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06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091" w:type="dxa"/>
            <w:shd w:val="clear" w:color="auto" w:fill="FFFF00"/>
          </w:tcPr>
          <w:p w:rsidR="00163D54" w:rsidRPr="00163D54" w:rsidRDefault="00163D54" w:rsidP="00163D54">
            <w:pPr>
              <w:jc w:val="center"/>
              <w:rPr>
                <w:b/>
                <w:i/>
                <w:sz w:val="28"/>
                <w:szCs w:val="28"/>
              </w:rPr>
            </w:pPr>
            <w:r w:rsidRPr="00163D54">
              <w:rPr>
                <w:b/>
                <w:i/>
                <w:sz w:val="28"/>
                <w:szCs w:val="28"/>
              </w:rPr>
              <w:t>3</w:t>
            </w:r>
          </w:p>
        </w:tc>
      </w:tr>
    </w:tbl>
    <w:p w:rsidR="00163D54" w:rsidRDefault="00163D54" w:rsidP="00163D54">
      <w:pPr>
        <w:spacing w:line="240" w:lineRule="auto"/>
        <w:contextualSpacing/>
        <w:jc w:val="center"/>
      </w:pPr>
    </w:p>
    <w:p w:rsidR="00163D54" w:rsidRDefault="00163D54" w:rsidP="0093000A">
      <w:pPr>
        <w:spacing w:line="240" w:lineRule="auto"/>
        <w:contextualSpacing/>
      </w:pPr>
    </w:p>
    <w:p w:rsidR="002E2BE7" w:rsidRDefault="002E2BE7" w:rsidP="009D3B11">
      <w:pPr>
        <w:jc w:val="center"/>
        <w:rPr>
          <w:b/>
          <w:sz w:val="28"/>
          <w:szCs w:val="28"/>
        </w:rPr>
      </w:pPr>
    </w:p>
    <w:p w:rsidR="00D30149" w:rsidRDefault="00D30149" w:rsidP="009D3B11">
      <w:pPr>
        <w:jc w:val="center"/>
        <w:rPr>
          <w:b/>
          <w:sz w:val="28"/>
          <w:szCs w:val="28"/>
        </w:rPr>
      </w:pPr>
    </w:p>
    <w:p w:rsidR="00D30149" w:rsidRDefault="00D30149" w:rsidP="009D3B11">
      <w:pPr>
        <w:jc w:val="center"/>
        <w:rPr>
          <w:b/>
          <w:sz w:val="28"/>
          <w:szCs w:val="28"/>
        </w:rPr>
      </w:pPr>
    </w:p>
    <w:p w:rsidR="00D30149" w:rsidRDefault="00D30149" w:rsidP="009D3B11">
      <w:pPr>
        <w:jc w:val="center"/>
        <w:rPr>
          <w:b/>
          <w:sz w:val="28"/>
          <w:szCs w:val="28"/>
        </w:rPr>
      </w:pPr>
    </w:p>
    <w:p w:rsidR="00D30149" w:rsidRDefault="00D30149" w:rsidP="009D3B11">
      <w:pPr>
        <w:jc w:val="center"/>
        <w:rPr>
          <w:b/>
          <w:sz w:val="28"/>
          <w:szCs w:val="28"/>
        </w:rPr>
      </w:pPr>
    </w:p>
    <w:p w:rsidR="00185D43" w:rsidRDefault="00185D43" w:rsidP="009D3B11">
      <w:pPr>
        <w:jc w:val="center"/>
        <w:rPr>
          <w:b/>
          <w:sz w:val="28"/>
          <w:szCs w:val="28"/>
        </w:rPr>
      </w:pPr>
    </w:p>
    <w:p w:rsidR="00185D43" w:rsidRPr="005B29A9" w:rsidRDefault="00185D43" w:rsidP="00185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D33"/>
          <w:sz w:val="24"/>
          <w:szCs w:val="24"/>
        </w:rPr>
      </w:pPr>
      <w:r w:rsidRPr="005B29A9">
        <w:rPr>
          <w:rFonts w:ascii="Times New Roman" w:eastAsia="Times New Roman" w:hAnsi="Times New Roman" w:cs="Times New Roman"/>
          <w:b/>
          <w:bCs/>
          <w:color w:val="272D33"/>
          <w:sz w:val="24"/>
          <w:szCs w:val="24"/>
        </w:rPr>
        <w:t xml:space="preserve">ЗАКОНОДАТЕЛЬНЫЕ АКТЫ И </w:t>
      </w:r>
      <w:r>
        <w:rPr>
          <w:rFonts w:ascii="Times New Roman" w:eastAsia="Times New Roman" w:hAnsi="Times New Roman" w:cs="Times New Roman"/>
          <w:b/>
          <w:bCs/>
          <w:color w:val="272D33"/>
          <w:sz w:val="24"/>
          <w:szCs w:val="24"/>
        </w:rPr>
        <w:t xml:space="preserve">ТЕХНИЧЕСКАЯ </w:t>
      </w:r>
      <w:r w:rsidRPr="005B29A9">
        <w:rPr>
          <w:rFonts w:ascii="Times New Roman" w:eastAsia="Times New Roman" w:hAnsi="Times New Roman" w:cs="Times New Roman"/>
          <w:b/>
          <w:bCs/>
          <w:color w:val="272D33"/>
          <w:sz w:val="24"/>
          <w:szCs w:val="24"/>
        </w:rPr>
        <w:t>ЛИТЕРАТУРА</w:t>
      </w:r>
    </w:p>
    <w:p w:rsidR="00185D43" w:rsidRPr="005B29A9" w:rsidRDefault="00185D43" w:rsidP="00185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72D33"/>
          <w:sz w:val="24"/>
          <w:szCs w:val="24"/>
        </w:rPr>
      </w:pPr>
    </w:p>
    <w:p w:rsidR="00185D43" w:rsidRPr="005B29A9" w:rsidRDefault="00185D43" w:rsidP="00185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72D33"/>
          <w:sz w:val="24"/>
          <w:szCs w:val="24"/>
        </w:rPr>
      </w:pP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bookmarkStart w:id="0" w:name="_GoBack"/>
      <w:r w:rsidRPr="005B29A9">
        <w:rPr>
          <w:rFonts w:ascii="Times New Roman" w:hAnsi="Times New Roman"/>
          <w:bCs/>
          <w:color w:val="272D33"/>
          <w:sz w:val="24"/>
          <w:szCs w:val="24"/>
        </w:rPr>
        <w:t>ГОСТ 5542-2014 «Газы горючие природные промышленного и коммунально-бытового назначения. Технические условия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ГОСТ Р 50831-95 «Установки котельные. Тепломеханическое оборудование. Общие технические требования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ГОСТ Р 55173-2012 «Установки котельные. Общие технические требования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>
        <w:rPr>
          <w:rFonts w:ascii="Times New Roman" w:hAnsi="Times New Roman"/>
          <w:bCs/>
          <w:color w:val="272D33"/>
          <w:sz w:val="24"/>
          <w:szCs w:val="24"/>
        </w:rPr>
        <w:t>Г</w:t>
      </w:r>
      <w:r w:rsidRPr="005B29A9">
        <w:rPr>
          <w:rFonts w:ascii="Times New Roman" w:hAnsi="Times New Roman"/>
          <w:bCs/>
          <w:color w:val="272D33"/>
          <w:sz w:val="24"/>
          <w:szCs w:val="24"/>
        </w:rPr>
        <w:t>ОСТ Р 56777-2015 «Котельные установки. Метод расчета энергопотребления и эффективности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Постановление Правительства РФ №1521 от 26 декабря 2014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882304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Постановление Правительства РФ №87 от 16 февраля 2008 «О составе разделов проектной документации и требованиях к их содержанию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РД 10-179-98 «Методические указания по разработке инструкций и режимных карт по эксплуатации установок докотловой обработки воды и по ведению водно-химического режима паровых и водогрейных котлов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РД 10-319-99 «Типовая инструкция по безопасному ведению работ для персонала котельных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РД 24.031.120-91 «Методические указания. Нормы качества сетевой и подпиточной воды водогрейных котлов, организация водно-химического режима и химического контроля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РД 24.032.01-91 «Методические указания. Нормы качества питательной воды и пара, организация водно-химического режима и химического контроля паровых стационарных котлов-утилизаторов и энерготехнологических котлов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lastRenderedPageBreak/>
        <w:t>Д 34.03.233-93 «Типовая инструкция по охране труда для машиниста котельной (кочегара)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СО 153-34.02.317-2003 «Методические рекомендации по оценке выбросов загрязняющих веществ в атмосферу от вспомогательных производств теплоэлектростанций и котельных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СП 4.13130.2013 «Системы противопожарной защиты. Ограничение распространения пожара на объектах защиты. Требования к объемно-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СП 62.13330.2011 «Газораспределительные системы»</w:t>
      </w:r>
    </w:p>
    <w:p w:rsidR="00185D43" w:rsidRPr="005B29A9" w:rsidRDefault="00185D43" w:rsidP="00185D43">
      <w:pPr>
        <w:pStyle w:val="aa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color w:val="272D33"/>
          <w:sz w:val="24"/>
          <w:szCs w:val="24"/>
        </w:rPr>
      </w:pPr>
      <w:r w:rsidRPr="005B29A9">
        <w:rPr>
          <w:rFonts w:ascii="Times New Roman" w:hAnsi="Times New Roman"/>
          <w:bCs/>
          <w:color w:val="272D33"/>
          <w:sz w:val="24"/>
          <w:szCs w:val="24"/>
        </w:rPr>
        <w:t>СП 89.13330.2016 «Котельные установки»</w:t>
      </w:r>
    </w:p>
    <w:p w:rsidR="00185D43" w:rsidRPr="007E70B2" w:rsidRDefault="00185D43" w:rsidP="00185D4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0B2">
        <w:rPr>
          <w:rFonts w:ascii="Times New Roman" w:hAnsi="Times New Roman"/>
          <w:bCs/>
          <w:color w:val="272D33"/>
          <w:sz w:val="24"/>
          <w:szCs w:val="24"/>
        </w:rPr>
        <w:t xml:space="preserve">ТР ТС 016/2011 «О безопасности аппаратов, работающих на газообразном 17. </w:t>
      </w:r>
      <w:r w:rsidRPr="005B29A9">
        <w:rPr>
          <w:rFonts w:ascii="Times New Roman" w:hAnsi="Times New Roman"/>
          <w:bCs/>
          <w:color w:val="272D33"/>
          <w:sz w:val="24"/>
          <w:szCs w:val="24"/>
        </w:rPr>
        <w:t>Указание Москомархитектуры от 23 октября 2001 №39 «Руководство по проектированию автономных источников теплоснабжения»</w:t>
      </w:r>
    </w:p>
    <w:p w:rsidR="00185D43" w:rsidRPr="007E70B2" w:rsidRDefault="00185D43" w:rsidP="00185D4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0B2">
        <w:rPr>
          <w:rFonts w:ascii="Times New Roman" w:hAnsi="Times New Roman"/>
          <w:bCs/>
          <w:color w:val="272D33"/>
          <w:sz w:val="24"/>
          <w:szCs w:val="24"/>
        </w:rPr>
        <w:t>Федеральный закон N116-ФЗ от 21.07.1997 «О промышленной безопасности опасных производственных объектов»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Сидельковский Л.Н. Котельные установки промышленных предприятий. Учебник для вузов/ Л.Н. Сидельковский, В.Н. Юренев (стереотипно с 1988 г). – М.: Изд-во ООО «БАСТЕТ», 2009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Соколов Б.А. Котельные установки и их эксплуатация: учеб. / Б.А.Соколов, 2008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Липов Ю.М. Котельные установки и парогенераторы: учебник / Ю.М.Липов, Ю.М. Третьяков, 2003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Фокин В.М. Расчет и эксплуатация теплоэнергетического оборудования котельных: Учеб. пособие для вузов / В.М. Фокин; Волгоград. гос. архит.-строит. ун-т, 2004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Бойко Е.А. Котельные установки и парогенераторы. Конструкционные характеристики энергетических котельных агрегатов: справ. пособие по курсовому и дипломному проектированию / Е.А. Бойко, Т.И. Охорзина, 2004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Сидельковский Л.Н., Юренев В.Н. Котельные установки промпредприятий. М.: Энегроатомиздат, 1988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Котлы-утилизаторы и энерготехнологические агрегаты/Под ред. Л.Н. Сидельковского. М.: Энергоатомиздат, 1989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Резников М.И., Липов Ю.М. Котельные установки электростанций. - М.:Энергоатомиздат, 1987 283 с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Тепловой расчет котельных агрегатов. Нормативный метод. - М.: Энергия,1973.-296 с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Аэродинамический расчет котельных установок. Нормативный метод. - М.:Энергия, 1977.-256 с.</w:t>
      </w:r>
    </w:p>
    <w:p w:rsidR="00185D43" w:rsidRPr="00EA79B3" w:rsidRDefault="00185D43" w:rsidP="00185D43">
      <w:pPr>
        <w:pStyle w:val="a6"/>
        <w:numPr>
          <w:ilvl w:val="0"/>
          <w:numId w:val="36"/>
        </w:numPr>
        <w:jc w:val="both"/>
        <w:rPr>
          <w:color w:val="000000"/>
        </w:rPr>
      </w:pPr>
      <w:r w:rsidRPr="00EA79B3">
        <w:rPr>
          <w:color w:val="000000"/>
        </w:rPr>
        <w:t>Гидравлический расчет котельных агрегатов. Нормативный метод. -М.:Энергия, 1978.-255 с.</w:t>
      </w:r>
    </w:p>
    <w:bookmarkEnd w:id="0"/>
    <w:p w:rsidR="0093000A" w:rsidRPr="00570FBB" w:rsidRDefault="0093000A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D30149" w:rsidRDefault="00D30149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2E2BE7" w:rsidRDefault="002E2BE7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2E2BE7" w:rsidRPr="00570FBB" w:rsidRDefault="002E2BE7" w:rsidP="0093000A">
      <w:pPr>
        <w:autoSpaceDE w:val="0"/>
        <w:autoSpaceDN w:val="0"/>
        <w:adjustRightInd w:val="0"/>
        <w:spacing w:after="0" w:line="240" w:lineRule="auto"/>
        <w:ind w:left="4025"/>
        <w:rPr>
          <w:rFonts w:ascii="Calibri" w:hAnsi="Calibri" w:cs="Calibri"/>
        </w:rPr>
      </w:pPr>
    </w:p>
    <w:p w:rsidR="0093000A" w:rsidRPr="00570FBB" w:rsidRDefault="0093000A" w:rsidP="009300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212121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212121"/>
          <w:spacing w:val="3"/>
          <w:sz w:val="24"/>
          <w:szCs w:val="24"/>
          <w:highlight w:val="white"/>
        </w:rPr>
        <w:t>ПЕРЕЧЕНЬ</w:t>
      </w:r>
    </w:p>
    <w:p w:rsidR="0093000A" w:rsidRDefault="0093000A" w:rsidP="0093000A">
      <w:pPr>
        <w:autoSpaceDE w:val="0"/>
        <w:autoSpaceDN w:val="0"/>
        <w:adjustRightInd w:val="0"/>
        <w:spacing w:before="72" w:after="245" w:line="240" w:lineRule="auto"/>
        <w:ind w:left="3046"/>
        <w:rPr>
          <w:rFonts w:ascii="Times New Roman CYR" w:hAnsi="Times New Roman CYR" w:cs="Times New Roman CYR"/>
          <w:b/>
          <w:bCs/>
          <w:color w:val="21212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212121"/>
          <w:spacing w:val="-3"/>
          <w:sz w:val="24"/>
          <w:szCs w:val="24"/>
          <w:highlight w:val="white"/>
        </w:rPr>
        <w:t>используемых видеофильмов</w:t>
      </w: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Эксплуатация газового хозяйства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лемеханизация ГРП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щиты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защиты органов дыхания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льзования средствами индивидуальной защиты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опасное пользование газом в быту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pacing w:val="2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2"/>
          <w:sz w:val="24"/>
          <w:szCs w:val="24"/>
        </w:rPr>
        <w:t>Способы сварки полиэтиленовых газопроводов.</w:t>
      </w: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4"/>
          <w:szCs w:val="24"/>
          <w:highlight w:val="white"/>
        </w:rPr>
        <w:t>Газоопасные работы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применяемые в газовом хозяйстве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ТТ-90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гнализатор СНН-342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гнализатор СГТ-4М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тативный течеискатель.</w:t>
      </w:r>
    </w:p>
    <w:p w:rsidR="0093000A" w:rsidRDefault="0093000A" w:rsidP="0093000A">
      <w:pPr>
        <w:autoSpaceDE w:val="0"/>
        <w:autoSpaceDN w:val="0"/>
        <w:adjustRightInd w:val="0"/>
        <w:spacing w:before="7" w:after="0" w:line="240" w:lineRule="auto"/>
        <w:ind w:left="14"/>
        <w:jc w:val="center"/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  <w:highlight w:val="white"/>
        </w:rPr>
        <w:t>Эксплуатация газового хозяйства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ГРП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работы ПСК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работы ПЗК.</w:t>
      </w:r>
    </w:p>
    <w:p w:rsidR="0093000A" w:rsidRPr="00D30149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30149">
        <w:rPr>
          <w:rFonts w:ascii="Times New Roman CYR" w:hAnsi="Times New Roman CYR" w:cs="Times New Roman CYR"/>
          <w:sz w:val="24"/>
          <w:szCs w:val="24"/>
        </w:rPr>
        <w:t>Газовые фильтры.Техническое обслуживание газопроводов.</w:t>
      </w:r>
    </w:p>
    <w:p w:rsidR="0093000A" w:rsidRDefault="0093000A" w:rsidP="009300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газа в ГРП.</w:t>
      </w:r>
    </w:p>
    <w:p w:rsidR="0093000A" w:rsidRDefault="0093000A" w:rsidP="0093000A">
      <w:pPr>
        <w:tabs>
          <w:tab w:val="left" w:pos="3007"/>
        </w:tabs>
      </w:pP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СНАЩЕНИЕ УЧЕБНОГО КАБИНЕТА</w:t>
      </w: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подготовки операторов котельной</w:t>
      </w:r>
    </w:p>
    <w:p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350"/>
        <w:gridCol w:w="8287"/>
      </w:tblGrid>
      <w:tr w:rsidR="0093000A" w:rsidTr="00DD0CCF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8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93000A" w:rsidRPr="00807AF8" w:rsidTr="00DD0CCF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before="7" w:after="0" w:line="240" w:lineRule="auto"/>
              <w:ind w:left="7"/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pacing w:val="-1"/>
                <w:sz w:val="24"/>
                <w:szCs w:val="24"/>
                <w:highlight w:val="white"/>
              </w:rPr>
              <w:t>ТЕХНИЧЕСКИЕ СРЕДСТВА ОБУЧЕНИЯ:</w:t>
            </w:r>
          </w:p>
          <w:p w:rsidR="00F4682B" w:rsidRDefault="00F4682B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93000A" w:rsidRPr="00F4682B" w:rsidRDefault="00F4682B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проектор</w:t>
            </w:r>
          </w:p>
          <w:p w:rsidR="0093000A" w:rsidRPr="00807AF8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2B">
              <w:rPr>
                <w:rFonts w:ascii="Times New Roman" w:hAnsi="Times New Roman" w:cs="Times New Roman"/>
                <w:sz w:val="20"/>
                <w:szCs w:val="20"/>
              </w:rPr>
              <w:t>Электронный тренажер оживления /реанимации/ человека «ВИТИМ-2</w:t>
            </w:r>
            <w:r w:rsidRPr="00807AF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3000A" w:rsidRPr="00807AF8" w:rsidTr="00DD0CCF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ГЛЯДНЫЕ ПОСОБИЯ :</w:t>
            </w:r>
          </w:p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ншеты :</w:t>
            </w:r>
          </w:p>
          <w:p w:rsidR="0093000A" w:rsidRPr="00807AF8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характеристика персонала, обслуживающего газифицированные объекты.</w:t>
            </w:r>
          </w:p>
        </w:tc>
      </w:tr>
      <w:tr w:rsidR="0093000A" w:rsidRPr="00807AF8" w:rsidTr="00DD0CCF">
        <w:trPr>
          <w:trHeight w:val="1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ЕБНЫЕ ПЛАКАТЫ:</w:t>
            </w:r>
          </w:p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азовые горелки; паровой котел ДКВР - 65 - 13 ; котельный агрегат Е - 1/9-1Г ;</w:t>
            </w:r>
          </w:p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томатизированный котельный агрегат МЗК-7АГ-1; пароперегреватели, трубопроводы котельной; питательные насосы; паровой котел ДКВР-20-13;</w:t>
            </w:r>
          </w:p>
          <w:p w:rsidR="0093000A" w:rsidRDefault="0093000A" w:rsidP="00DD0C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хема электронно-гидравлической автоматики и защиты парового котла каркас, обмуровка и гарнитура котла ; контрольно-измерительные и водоуказательные приборы; водогрейный котел КВ-Г-6,5-150;</w:t>
            </w:r>
          </w:p>
          <w:p w:rsidR="0093000A" w:rsidRPr="00807AF8" w:rsidRDefault="0093000A" w:rsidP="00F468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вухбарабанный водотрубный паровой котел   ДЕ-25-14-ГМ ;топливоподача и сжигание твердого топлива</w:t>
            </w:r>
          </w:p>
        </w:tc>
      </w:tr>
    </w:tbl>
    <w:p w:rsidR="0093000A" w:rsidRDefault="0093000A" w:rsidP="0093000A">
      <w:pPr>
        <w:tabs>
          <w:tab w:val="left" w:pos="3007"/>
        </w:tabs>
      </w:pPr>
    </w:p>
    <w:sectPr w:rsidR="0093000A" w:rsidSect="00354D62">
      <w:footerReference w:type="default" r:id="rId12"/>
      <w:pgSz w:w="12240" w:h="15840"/>
      <w:pgMar w:top="568" w:right="850" w:bottom="851" w:left="1701" w:header="720" w:footer="42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7E" w:rsidRDefault="00726D7E" w:rsidP="002C3D6D">
      <w:pPr>
        <w:spacing w:after="0" w:line="240" w:lineRule="auto"/>
      </w:pPr>
      <w:r>
        <w:separator/>
      </w:r>
    </w:p>
  </w:endnote>
  <w:endnote w:type="continuationSeparator" w:id="1">
    <w:p w:rsidR="00726D7E" w:rsidRDefault="00726D7E" w:rsidP="002C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765"/>
      <w:docPartObj>
        <w:docPartGallery w:val="Page Numbers (Bottom of Page)"/>
        <w:docPartUnique/>
      </w:docPartObj>
    </w:sdtPr>
    <w:sdtContent>
      <w:p w:rsidR="00354D62" w:rsidRDefault="00354D62">
        <w:pPr>
          <w:pStyle w:val="ad"/>
          <w:jc w:val="center"/>
        </w:pPr>
        <w:fldSimple w:instr=" PAGE   \* MERGEFORMAT ">
          <w:r w:rsidR="0057780F">
            <w:rPr>
              <w:noProof/>
            </w:rPr>
            <w:t>56</w:t>
          </w:r>
        </w:fldSimple>
      </w:p>
    </w:sdtContent>
  </w:sdt>
  <w:p w:rsidR="00354D62" w:rsidRDefault="00354D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7E" w:rsidRDefault="00726D7E" w:rsidP="002C3D6D">
      <w:pPr>
        <w:spacing w:after="0" w:line="240" w:lineRule="auto"/>
      </w:pPr>
      <w:r>
        <w:separator/>
      </w:r>
    </w:p>
  </w:footnote>
  <w:footnote w:type="continuationSeparator" w:id="1">
    <w:p w:rsidR="00726D7E" w:rsidRDefault="00726D7E" w:rsidP="002C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FFFFFFFE"/>
    <w:multiLevelType w:val="singleLevel"/>
    <w:tmpl w:val="66D8D4B6"/>
    <w:lvl w:ilvl="0">
      <w:numFmt w:val="bullet"/>
      <w:lvlText w:val="*"/>
      <w:lvlJc w:val="left"/>
    </w:lvl>
  </w:abstractNum>
  <w:abstractNum w:abstractNumId="1">
    <w:nsid w:val="006E3A7E"/>
    <w:multiLevelType w:val="hybridMultilevel"/>
    <w:tmpl w:val="67A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548ED"/>
    <w:multiLevelType w:val="hybridMultilevel"/>
    <w:tmpl w:val="49C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5BE2"/>
    <w:multiLevelType w:val="multilevel"/>
    <w:tmpl w:val="30A6A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i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i w:val="0"/>
      </w:rPr>
    </w:lvl>
  </w:abstractNum>
  <w:abstractNum w:abstractNumId="4">
    <w:nsid w:val="0A021F2C"/>
    <w:multiLevelType w:val="hybridMultilevel"/>
    <w:tmpl w:val="49C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F5205"/>
    <w:multiLevelType w:val="hybridMultilevel"/>
    <w:tmpl w:val="BF26AFF2"/>
    <w:lvl w:ilvl="0" w:tplc="72EE72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BD53B9"/>
    <w:multiLevelType w:val="multilevel"/>
    <w:tmpl w:val="7082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E4170"/>
    <w:multiLevelType w:val="hybridMultilevel"/>
    <w:tmpl w:val="AB9867FC"/>
    <w:lvl w:ilvl="0" w:tplc="98AA3D0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167F4DCF"/>
    <w:multiLevelType w:val="multilevel"/>
    <w:tmpl w:val="1CA0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CYR" w:hAnsi="Times New Roman CYR" w:cs="Times New Roman CYR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CYR" w:hAnsi="Times New Roman CYR" w:cs="Times New Roman CYR" w:hint="default"/>
        <w:b/>
        <w:sz w:val="24"/>
      </w:rPr>
    </w:lvl>
  </w:abstractNum>
  <w:abstractNum w:abstractNumId="9">
    <w:nsid w:val="17206ADD"/>
    <w:multiLevelType w:val="hybridMultilevel"/>
    <w:tmpl w:val="A45C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20EAD"/>
    <w:multiLevelType w:val="hybridMultilevel"/>
    <w:tmpl w:val="4BCEB13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1956"/>
    <w:multiLevelType w:val="hybridMultilevel"/>
    <w:tmpl w:val="7C14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70293"/>
    <w:multiLevelType w:val="multilevel"/>
    <w:tmpl w:val="F110B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22903"/>
    <w:multiLevelType w:val="hybridMultilevel"/>
    <w:tmpl w:val="E9449826"/>
    <w:lvl w:ilvl="0" w:tplc="599646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3797455"/>
    <w:multiLevelType w:val="hybridMultilevel"/>
    <w:tmpl w:val="7C14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3CF1"/>
    <w:multiLevelType w:val="hybridMultilevel"/>
    <w:tmpl w:val="8A54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945FD"/>
    <w:multiLevelType w:val="multilevel"/>
    <w:tmpl w:val="4AE81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644" w:hanging="3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D13A1"/>
    <w:multiLevelType w:val="hybridMultilevel"/>
    <w:tmpl w:val="E9449826"/>
    <w:lvl w:ilvl="0" w:tplc="599646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5656F93"/>
    <w:multiLevelType w:val="hybridMultilevel"/>
    <w:tmpl w:val="5B265E84"/>
    <w:lvl w:ilvl="0" w:tplc="16B44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3AB5"/>
    <w:multiLevelType w:val="hybridMultilevel"/>
    <w:tmpl w:val="65DC2EE2"/>
    <w:lvl w:ilvl="0" w:tplc="2820A83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390697"/>
    <w:multiLevelType w:val="hybridMultilevel"/>
    <w:tmpl w:val="A5EAB568"/>
    <w:lvl w:ilvl="0" w:tplc="235AB08E">
      <w:start w:val="4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>
    <w:nsid w:val="575F2C5D"/>
    <w:multiLevelType w:val="hybridMultilevel"/>
    <w:tmpl w:val="9078F914"/>
    <w:lvl w:ilvl="0" w:tplc="316A24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6E1970"/>
    <w:multiLevelType w:val="hybridMultilevel"/>
    <w:tmpl w:val="752A39AA"/>
    <w:lvl w:ilvl="0" w:tplc="CDCEE1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9FB34CC"/>
    <w:multiLevelType w:val="hybridMultilevel"/>
    <w:tmpl w:val="ACF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40FDF"/>
    <w:multiLevelType w:val="multilevel"/>
    <w:tmpl w:val="1DA6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500E5"/>
    <w:multiLevelType w:val="multilevel"/>
    <w:tmpl w:val="711A7D8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C60924"/>
    <w:multiLevelType w:val="hybridMultilevel"/>
    <w:tmpl w:val="CD664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2004E"/>
    <w:multiLevelType w:val="multilevel"/>
    <w:tmpl w:val="A76092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ascii="Times New Roman" w:hAnsi="Times New Roman" w:cs="Times New Roman" w:hint="default"/>
      </w:rPr>
    </w:lvl>
  </w:abstractNum>
  <w:abstractNum w:abstractNumId="28">
    <w:nsid w:val="6B4509FF"/>
    <w:multiLevelType w:val="hybridMultilevel"/>
    <w:tmpl w:val="29D2DEFE"/>
    <w:lvl w:ilvl="0" w:tplc="30C0C19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EB5EC6"/>
    <w:multiLevelType w:val="multilevel"/>
    <w:tmpl w:val="307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D1AB9"/>
    <w:multiLevelType w:val="hybridMultilevel"/>
    <w:tmpl w:val="EA70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E7069"/>
    <w:multiLevelType w:val="hybridMultilevel"/>
    <w:tmpl w:val="87622EE8"/>
    <w:lvl w:ilvl="0" w:tplc="041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6BB427E"/>
    <w:multiLevelType w:val="hybridMultilevel"/>
    <w:tmpl w:val="0DCE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57603"/>
    <w:multiLevelType w:val="hybridMultilevel"/>
    <w:tmpl w:val="F4AE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18E0"/>
    <w:multiLevelType w:val="hybridMultilevel"/>
    <w:tmpl w:val="DF3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61CBE"/>
    <w:multiLevelType w:val="hybridMultilevel"/>
    <w:tmpl w:val="5F72FD60"/>
    <w:lvl w:ilvl="0" w:tplc="4EA69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D6C7650"/>
    <w:multiLevelType w:val="hybridMultilevel"/>
    <w:tmpl w:val="49C2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13051"/>
    <w:multiLevelType w:val="hybridMultilevel"/>
    <w:tmpl w:val="AA2E2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7"/>
  </w:num>
  <w:num w:numId="3">
    <w:abstractNumId w:val="34"/>
  </w:num>
  <w:num w:numId="4">
    <w:abstractNumId w:val="9"/>
  </w:num>
  <w:num w:numId="5">
    <w:abstractNumId w:val="18"/>
  </w:num>
  <w:num w:numId="6">
    <w:abstractNumId w:val="19"/>
  </w:num>
  <w:num w:numId="7">
    <w:abstractNumId w:val="22"/>
  </w:num>
  <w:num w:numId="8">
    <w:abstractNumId w:val="17"/>
  </w:num>
  <w:num w:numId="9">
    <w:abstractNumId w:val="13"/>
  </w:num>
  <w:num w:numId="10">
    <w:abstractNumId w:val="24"/>
  </w:num>
  <w:num w:numId="11">
    <w:abstractNumId w:val="1"/>
  </w:num>
  <w:num w:numId="12">
    <w:abstractNumId w:val="15"/>
  </w:num>
  <w:num w:numId="13">
    <w:abstractNumId w:val="26"/>
  </w:num>
  <w:num w:numId="14">
    <w:abstractNumId w:val="23"/>
  </w:num>
  <w:num w:numId="15">
    <w:abstractNumId w:val="31"/>
  </w:num>
  <w:num w:numId="16">
    <w:abstractNumId w:val="20"/>
  </w:num>
  <w:num w:numId="17">
    <w:abstractNumId w:val="32"/>
  </w:num>
  <w:num w:numId="18">
    <w:abstractNumId w:val="21"/>
  </w:num>
  <w:num w:numId="19">
    <w:abstractNumId w:val="7"/>
  </w:num>
  <w:num w:numId="20">
    <w:abstractNumId w:val="33"/>
  </w:num>
  <w:num w:numId="21">
    <w:abstractNumId w:val="29"/>
  </w:num>
  <w:num w:numId="22">
    <w:abstractNumId w:val="12"/>
  </w:num>
  <w:num w:numId="23">
    <w:abstractNumId w:val="16"/>
  </w:num>
  <w:num w:numId="24">
    <w:abstractNumId w:val="30"/>
  </w:num>
  <w:num w:numId="25">
    <w:abstractNumId w:val="35"/>
  </w:num>
  <w:num w:numId="26">
    <w:abstractNumId w:val="3"/>
  </w:num>
  <w:num w:numId="27">
    <w:abstractNumId w:val="6"/>
  </w:num>
  <w:num w:numId="28">
    <w:abstractNumId w:val="8"/>
  </w:num>
  <w:num w:numId="29">
    <w:abstractNumId w:val="27"/>
  </w:num>
  <w:num w:numId="30">
    <w:abstractNumId w:val="2"/>
  </w:num>
  <w:num w:numId="31">
    <w:abstractNumId w:val="14"/>
  </w:num>
  <w:num w:numId="32">
    <w:abstractNumId w:val="11"/>
  </w:num>
  <w:num w:numId="33">
    <w:abstractNumId w:val="36"/>
  </w:num>
  <w:num w:numId="34">
    <w:abstractNumId w:val="4"/>
  </w:num>
  <w:num w:numId="35">
    <w:abstractNumId w:val="28"/>
  </w:num>
  <w:num w:numId="36">
    <w:abstractNumId w:val="10"/>
  </w:num>
  <w:num w:numId="37">
    <w:abstractNumId w:val="2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574E"/>
    <w:rsid w:val="00001FF4"/>
    <w:rsid w:val="000044B7"/>
    <w:rsid w:val="00007DB7"/>
    <w:rsid w:val="00027BA8"/>
    <w:rsid w:val="00071FB8"/>
    <w:rsid w:val="00093A29"/>
    <w:rsid w:val="000B14A5"/>
    <w:rsid w:val="000F25F0"/>
    <w:rsid w:val="000F6C0F"/>
    <w:rsid w:val="00123329"/>
    <w:rsid w:val="00123D07"/>
    <w:rsid w:val="001333D2"/>
    <w:rsid w:val="00134E1D"/>
    <w:rsid w:val="00136B85"/>
    <w:rsid w:val="0014399E"/>
    <w:rsid w:val="00161D5F"/>
    <w:rsid w:val="00163D54"/>
    <w:rsid w:val="0017302F"/>
    <w:rsid w:val="00185D43"/>
    <w:rsid w:val="001B0A33"/>
    <w:rsid w:val="001B34BB"/>
    <w:rsid w:val="001B4DE5"/>
    <w:rsid w:val="001F72F5"/>
    <w:rsid w:val="002033CC"/>
    <w:rsid w:val="00203ADB"/>
    <w:rsid w:val="002146C7"/>
    <w:rsid w:val="002166D4"/>
    <w:rsid w:val="00220C8F"/>
    <w:rsid w:val="002269D9"/>
    <w:rsid w:val="002324CF"/>
    <w:rsid w:val="00236C6E"/>
    <w:rsid w:val="00241322"/>
    <w:rsid w:val="0024502C"/>
    <w:rsid w:val="002464AD"/>
    <w:rsid w:val="002739EB"/>
    <w:rsid w:val="002805FA"/>
    <w:rsid w:val="0029427D"/>
    <w:rsid w:val="002A3F35"/>
    <w:rsid w:val="002B6A03"/>
    <w:rsid w:val="002C3D6D"/>
    <w:rsid w:val="002D0E41"/>
    <w:rsid w:val="002E2BE7"/>
    <w:rsid w:val="002F574E"/>
    <w:rsid w:val="003076D3"/>
    <w:rsid w:val="00326A0D"/>
    <w:rsid w:val="00351978"/>
    <w:rsid w:val="00354D62"/>
    <w:rsid w:val="003637BF"/>
    <w:rsid w:val="00367755"/>
    <w:rsid w:val="00370B86"/>
    <w:rsid w:val="00376202"/>
    <w:rsid w:val="00385A01"/>
    <w:rsid w:val="0039188C"/>
    <w:rsid w:val="003A3761"/>
    <w:rsid w:val="003A5770"/>
    <w:rsid w:val="003C1139"/>
    <w:rsid w:val="003C41A5"/>
    <w:rsid w:val="003C5CAD"/>
    <w:rsid w:val="00412463"/>
    <w:rsid w:val="00417721"/>
    <w:rsid w:val="00427245"/>
    <w:rsid w:val="004302CB"/>
    <w:rsid w:val="00435C08"/>
    <w:rsid w:val="00452772"/>
    <w:rsid w:val="004605D5"/>
    <w:rsid w:val="004641FD"/>
    <w:rsid w:val="004839C2"/>
    <w:rsid w:val="00485DF0"/>
    <w:rsid w:val="004D0BF8"/>
    <w:rsid w:val="00515011"/>
    <w:rsid w:val="00533D68"/>
    <w:rsid w:val="00536705"/>
    <w:rsid w:val="00536FAB"/>
    <w:rsid w:val="005426C9"/>
    <w:rsid w:val="0056394D"/>
    <w:rsid w:val="00570FBB"/>
    <w:rsid w:val="0057780F"/>
    <w:rsid w:val="00597266"/>
    <w:rsid w:val="005A0DAD"/>
    <w:rsid w:val="005A1729"/>
    <w:rsid w:val="005A7BA9"/>
    <w:rsid w:val="005B7509"/>
    <w:rsid w:val="005E02FA"/>
    <w:rsid w:val="005E0673"/>
    <w:rsid w:val="005F663D"/>
    <w:rsid w:val="00604676"/>
    <w:rsid w:val="00655192"/>
    <w:rsid w:val="00657307"/>
    <w:rsid w:val="00664013"/>
    <w:rsid w:val="00674C8B"/>
    <w:rsid w:val="00695C66"/>
    <w:rsid w:val="006C4D0C"/>
    <w:rsid w:val="006F0247"/>
    <w:rsid w:val="0070021E"/>
    <w:rsid w:val="007109CB"/>
    <w:rsid w:val="007119D7"/>
    <w:rsid w:val="007136E8"/>
    <w:rsid w:val="00723DB5"/>
    <w:rsid w:val="00726D7E"/>
    <w:rsid w:val="00751521"/>
    <w:rsid w:val="007524D0"/>
    <w:rsid w:val="00781A00"/>
    <w:rsid w:val="00787751"/>
    <w:rsid w:val="007B3D02"/>
    <w:rsid w:val="007B5528"/>
    <w:rsid w:val="007B59DF"/>
    <w:rsid w:val="007C577F"/>
    <w:rsid w:val="007D03F2"/>
    <w:rsid w:val="007D5BC7"/>
    <w:rsid w:val="007D63B5"/>
    <w:rsid w:val="00801C19"/>
    <w:rsid w:val="00807373"/>
    <w:rsid w:val="00807AF8"/>
    <w:rsid w:val="008124DD"/>
    <w:rsid w:val="00853A19"/>
    <w:rsid w:val="00853BB1"/>
    <w:rsid w:val="008659E6"/>
    <w:rsid w:val="0089782E"/>
    <w:rsid w:val="008A5942"/>
    <w:rsid w:val="008B75EA"/>
    <w:rsid w:val="008C0165"/>
    <w:rsid w:val="008C5D01"/>
    <w:rsid w:val="008D6D7E"/>
    <w:rsid w:val="008E5E18"/>
    <w:rsid w:val="008F2DD6"/>
    <w:rsid w:val="00900B5A"/>
    <w:rsid w:val="009031BA"/>
    <w:rsid w:val="0090428F"/>
    <w:rsid w:val="0093000A"/>
    <w:rsid w:val="00937DA9"/>
    <w:rsid w:val="009429F7"/>
    <w:rsid w:val="009431EE"/>
    <w:rsid w:val="00955BC3"/>
    <w:rsid w:val="00962C58"/>
    <w:rsid w:val="00972E91"/>
    <w:rsid w:val="0097629C"/>
    <w:rsid w:val="00982E82"/>
    <w:rsid w:val="009874B3"/>
    <w:rsid w:val="00994E09"/>
    <w:rsid w:val="009A7626"/>
    <w:rsid w:val="009B16E8"/>
    <w:rsid w:val="009B5329"/>
    <w:rsid w:val="009D2492"/>
    <w:rsid w:val="009D3B11"/>
    <w:rsid w:val="009D59DD"/>
    <w:rsid w:val="009F774C"/>
    <w:rsid w:val="00A020BF"/>
    <w:rsid w:val="00A03E8C"/>
    <w:rsid w:val="00A075E5"/>
    <w:rsid w:val="00A07B5D"/>
    <w:rsid w:val="00A272E6"/>
    <w:rsid w:val="00A347B5"/>
    <w:rsid w:val="00A444B3"/>
    <w:rsid w:val="00AA4D8C"/>
    <w:rsid w:val="00AA526A"/>
    <w:rsid w:val="00AD3CEC"/>
    <w:rsid w:val="00AE3DC8"/>
    <w:rsid w:val="00AE50E4"/>
    <w:rsid w:val="00AE5C01"/>
    <w:rsid w:val="00AE5FF0"/>
    <w:rsid w:val="00AF3081"/>
    <w:rsid w:val="00AF4047"/>
    <w:rsid w:val="00B14E42"/>
    <w:rsid w:val="00B25F9D"/>
    <w:rsid w:val="00B32C42"/>
    <w:rsid w:val="00B4796E"/>
    <w:rsid w:val="00B56AC7"/>
    <w:rsid w:val="00B56E45"/>
    <w:rsid w:val="00B633DE"/>
    <w:rsid w:val="00B660D8"/>
    <w:rsid w:val="00B91B3D"/>
    <w:rsid w:val="00B95FF4"/>
    <w:rsid w:val="00BF1358"/>
    <w:rsid w:val="00C000D3"/>
    <w:rsid w:val="00C053FC"/>
    <w:rsid w:val="00C34415"/>
    <w:rsid w:val="00C50F1E"/>
    <w:rsid w:val="00C56833"/>
    <w:rsid w:val="00C64F2E"/>
    <w:rsid w:val="00C85359"/>
    <w:rsid w:val="00CB5472"/>
    <w:rsid w:val="00CC74DE"/>
    <w:rsid w:val="00CD6A86"/>
    <w:rsid w:val="00CE2631"/>
    <w:rsid w:val="00D30149"/>
    <w:rsid w:val="00D50D5E"/>
    <w:rsid w:val="00DA12E6"/>
    <w:rsid w:val="00DA49DE"/>
    <w:rsid w:val="00DD0CCF"/>
    <w:rsid w:val="00DF06EE"/>
    <w:rsid w:val="00DF3BBE"/>
    <w:rsid w:val="00E15D71"/>
    <w:rsid w:val="00E26913"/>
    <w:rsid w:val="00E3228B"/>
    <w:rsid w:val="00E36E6C"/>
    <w:rsid w:val="00E642FA"/>
    <w:rsid w:val="00E84BCE"/>
    <w:rsid w:val="00E90A43"/>
    <w:rsid w:val="00E97423"/>
    <w:rsid w:val="00EB7692"/>
    <w:rsid w:val="00ED16F2"/>
    <w:rsid w:val="00EF3C43"/>
    <w:rsid w:val="00EF6ED6"/>
    <w:rsid w:val="00F0058C"/>
    <w:rsid w:val="00F0240E"/>
    <w:rsid w:val="00F22136"/>
    <w:rsid w:val="00F421F2"/>
    <w:rsid w:val="00F43643"/>
    <w:rsid w:val="00F4682B"/>
    <w:rsid w:val="00F55AE5"/>
    <w:rsid w:val="00F840CB"/>
    <w:rsid w:val="00F87C40"/>
    <w:rsid w:val="00F9095B"/>
    <w:rsid w:val="00F9095C"/>
    <w:rsid w:val="00FC246B"/>
    <w:rsid w:val="00FE3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82"/>
  </w:style>
  <w:style w:type="paragraph" w:styleId="1">
    <w:name w:val="heading 1"/>
    <w:basedOn w:val="a"/>
    <w:next w:val="a"/>
    <w:link w:val="10"/>
    <w:uiPriority w:val="9"/>
    <w:qFormat/>
    <w:rsid w:val="0024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3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033C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7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33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033CC"/>
    <w:rPr>
      <w:rFonts w:ascii="Cambria" w:eastAsia="Times New Roman" w:hAnsi="Cambria" w:cs="Times New Roman"/>
      <w:b/>
      <w:bCs/>
      <w:i/>
      <w:iCs/>
      <w:color w:val="4F81BD"/>
    </w:rPr>
  </w:style>
  <w:style w:type="table" w:styleId="a5">
    <w:name w:val="Table Grid"/>
    <w:basedOn w:val="a1"/>
    <w:uiPriority w:val="59"/>
    <w:rsid w:val="0020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0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033CC"/>
    <w:rPr>
      <w:b/>
      <w:bCs/>
    </w:rPr>
  </w:style>
  <w:style w:type="character" w:styleId="a8">
    <w:name w:val="Emphasis"/>
    <w:basedOn w:val="a0"/>
    <w:uiPriority w:val="20"/>
    <w:qFormat/>
    <w:rsid w:val="002033CC"/>
    <w:rPr>
      <w:i/>
      <w:iCs/>
    </w:rPr>
  </w:style>
  <w:style w:type="character" w:styleId="a9">
    <w:name w:val="Hyperlink"/>
    <w:basedOn w:val="a0"/>
    <w:uiPriority w:val="99"/>
    <w:unhideWhenUsed/>
    <w:rsid w:val="002033CC"/>
    <w:rPr>
      <w:color w:val="0000FF"/>
      <w:u w:val="single"/>
    </w:rPr>
  </w:style>
  <w:style w:type="character" w:customStyle="1" w:styleId="notforprint">
    <w:name w:val="not_for_print"/>
    <w:basedOn w:val="a0"/>
    <w:rsid w:val="002033CC"/>
  </w:style>
  <w:style w:type="paragraph" w:styleId="aa">
    <w:name w:val="List Paragraph"/>
    <w:basedOn w:val="a"/>
    <w:uiPriority w:val="34"/>
    <w:qFormat/>
    <w:rsid w:val="002033CC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2C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3D6D"/>
  </w:style>
  <w:style w:type="paragraph" w:styleId="ad">
    <w:name w:val="footer"/>
    <w:basedOn w:val="a"/>
    <w:link w:val="ae"/>
    <w:uiPriority w:val="99"/>
    <w:unhideWhenUsed/>
    <w:rsid w:val="002C3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3D6D"/>
  </w:style>
  <w:style w:type="paragraph" w:styleId="af">
    <w:name w:val="Body Text Indent"/>
    <w:basedOn w:val="a"/>
    <w:link w:val="af0"/>
    <w:uiPriority w:val="99"/>
    <w:semiHidden/>
    <w:unhideWhenUsed/>
    <w:rsid w:val="007B3D02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B3D0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c85">
    <w:name w:val="c85"/>
    <w:basedOn w:val="a"/>
    <w:uiPriority w:val="99"/>
    <w:rsid w:val="007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9">
    <w:name w:val="c149"/>
    <w:basedOn w:val="a"/>
    <w:rsid w:val="007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uiPriority w:val="99"/>
    <w:rsid w:val="007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uiPriority w:val="99"/>
    <w:rsid w:val="007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uiPriority w:val="99"/>
    <w:rsid w:val="007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B3D02"/>
  </w:style>
  <w:style w:type="character" w:customStyle="1" w:styleId="10">
    <w:name w:val="Заголовок 1 Знак"/>
    <w:basedOn w:val="a0"/>
    <w:link w:val="1"/>
    <w:uiPriority w:val="9"/>
    <w:rsid w:val="0024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778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67">
          <w:marLeft w:val="0"/>
          <w:marRight w:val="0"/>
          <w:marTop w:val="633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608">
                  <w:marLeft w:val="-237"/>
                  <w:marRight w:val="-237"/>
                  <w:marTop w:val="0"/>
                  <w:marBottom w:val="5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ivpozhara.com/bezopasnost/na-predprijatii/dejstvija-sotrudnikov-pri-pozh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zlog.ru/etks/8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log.ru/etks/8-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4483-CE18-4DD3-952A-46DF8EE8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9</Pages>
  <Words>22329</Words>
  <Characters>127278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71</cp:revision>
  <cp:lastPrinted>2021-02-26T12:33:00Z</cp:lastPrinted>
  <dcterms:created xsi:type="dcterms:W3CDTF">2020-02-04T07:16:00Z</dcterms:created>
  <dcterms:modified xsi:type="dcterms:W3CDTF">2021-02-26T12:34:00Z</dcterms:modified>
</cp:coreProperties>
</file>